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21407" w14:textId="77777777" w:rsidR="00A40CAA" w:rsidRPr="001B59ED" w:rsidRDefault="00A40CAA">
      <w:pPr>
        <w:jc w:val="center"/>
        <w:outlineLvl w:val="0"/>
        <w:rPr>
          <w:b/>
          <w:sz w:val="28"/>
          <w:szCs w:val="28"/>
          <w:lang w:val="es-ES"/>
        </w:rPr>
      </w:pPr>
    </w:p>
    <w:p w14:paraId="0B6739E5" w14:textId="5818A6F4" w:rsidR="00A40CAA" w:rsidRPr="001B59ED" w:rsidRDefault="00BD63EA">
      <w:pPr>
        <w:jc w:val="center"/>
        <w:outlineLvl w:val="0"/>
        <w:rPr>
          <w:b/>
          <w:sz w:val="28"/>
          <w:szCs w:val="28"/>
          <w:lang w:val="es-ES"/>
        </w:rPr>
      </w:pPr>
      <w:r w:rsidRPr="001B59ED">
        <w:rPr>
          <w:b/>
          <w:sz w:val="28"/>
          <w:szCs w:val="28"/>
          <w:lang w:val="es-ES"/>
        </w:rPr>
        <w:t>Checklist 201</w:t>
      </w:r>
      <w:r w:rsidR="005F53A2" w:rsidRPr="001B59ED">
        <w:rPr>
          <w:b/>
          <w:sz w:val="28"/>
          <w:szCs w:val="28"/>
          <w:lang w:val="es-ES"/>
        </w:rPr>
        <w:t>8</w:t>
      </w:r>
    </w:p>
    <w:p w14:paraId="116C95AA" w14:textId="77777777" w:rsidR="00CF72E5" w:rsidRPr="001B59ED" w:rsidRDefault="00CF72E5">
      <w:pPr>
        <w:jc w:val="center"/>
        <w:outlineLvl w:val="0"/>
        <w:rPr>
          <w:b/>
          <w:sz w:val="28"/>
          <w:szCs w:val="28"/>
          <w:lang w:val="es-ES"/>
        </w:rPr>
      </w:pPr>
    </w:p>
    <w:p w14:paraId="1224C882" w14:textId="44C9BB2D" w:rsidR="00A40CAA" w:rsidRPr="001B59ED" w:rsidRDefault="00BD63EA">
      <w:pPr>
        <w:jc w:val="center"/>
        <w:outlineLvl w:val="0"/>
        <w:rPr>
          <w:b/>
          <w:sz w:val="28"/>
          <w:szCs w:val="28"/>
          <w:lang w:val="es-ES"/>
        </w:rPr>
      </w:pPr>
      <w:r w:rsidRPr="001B59ED">
        <w:rPr>
          <w:b/>
          <w:sz w:val="28"/>
          <w:szCs w:val="28"/>
          <w:lang w:val="es-ES"/>
        </w:rPr>
        <w:t>Inspecciones Bio Suisse de almacenamiento, transformación y comerci</w:t>
      </w:r>
      <w:r w:rsidR="00BB1F83" w:rsidRPr="001B59ED">
        <w:rPr>
          <w:b/>
          <w:sz w:val="28"/>
          <w:szCs w:val="28"/>
          <w:lang w:val="es-ES"/>
        </w:rPr>
        <w:t>o</w:t>
      </w:r>
    </w:p>
    <w:p w14:paraId="282CCD30" w14:textId="77777777" w:rsidR="00A40CAA" w:rsidRPr="001B59ED" w:rsidRDefault="00A40CAA">
      <w:pPr>
        <w:jc w:val="center"/>
        <w:outlineLvl w:val="0"/>
        <w:rPr>
          <w:b/>
          <w:sz w:val="22"/>
          <w:szCs w:val="22"/>
          <w:lang w:val="es-ES"/>
        </w:rPr>
      </w:pPr>
    </w:p>
    <w:p w14:paraId="59C8797C" w14:textId="77777777" w:rsidR="00A40CAA" w:rsidRPr="001B59ED" w:rsidRDefault="00BD63EA">
      <w:pPr>
        <w:jc w:val="center"/>
        <w:rPr>
          <w:b/>
          <w:sz w:val="24"/>
          <w:szCs w:val="24"/>
          <w:lang w:val="es-ES"/>
        </w:rPr>
      </w:pPr>
      <w:r w:rsidRPr="001B59ED">
        <w:rPr>
          <w:b/>
          <w:sz w:val="24"/>
          <w:szCs w:val="24"/>
          <w:lang w:val="es-ES"/>
        </w:rPr>
        <w:t xml:space="preserve">Para empresas de transformación, almacenamiento </w:t>
      </w:r>
    </w:p>
    <w:p w14:paraId="7AE97C16" w14:textId="0E5A354E" w:rsidR="00A40CAA" w:rsidRPr="001B59ED" w:rsidRDefault="00BD63EA">
      <w:pPr>
        <w:jc w:val="center"/>
        <w:rPr>
          <w:b/>
          <w:sz w:val="24"/>
          <w:szCs w:val="24"/>
          <w:lang w:val="es-ES"/>
        </w:rPr>
      </w:pPr>
      <w:r w:rsidRPr="001B59ED">
        <w:rPr>
          <w:b/>
          <w:sz w:val="24"/>
          <w:szCs w:val="24"/>
          <w:lang w:val="es-ES"/>
        </w:rPr>
        <w:t>y comerci</w:t>
      </w:r>
      <w:r w:rsidR="00BB1F83" w:rsidRPr="001B59ED">
        <w:rPr>
          <w:b/>
          <w:sz w:val="24"/>
          <w:szCs w:val="24"/>
          <w:lang w:val="es-ES"/>
        </w:rPr>
        <w:t>o</w:t>
      </w:r>
      <w:r w:rsidRPr="001B59ED">
        <w:rPr>
          <w:b/>
          <w:sz w:val="24"/>
          <w:szCs w:val="24"/>
          <w:lang w:val="es-ES"/>
        </w:rPr>
        <w:t xml:space="preserve"> certificadas </w:t>
      </w:r>
      <w:r w:rsidR="00684303" w:rsidRPr="001B59ED">
        <w:rPr>
          <w:b/>
          <w:sz w:val="24"/>
          <w:szCs w:val="24"/>
          <w:lang w:val="es-ES"/>
        </w:rPr>
        <w:t>ecológi</w:t>
      </w:r>
      <w:r w:rsidRPr="001B59ED">
        <w:rPr>
          <w:b/>
          <w:sz w:val="24"/>
          <w:szCs w:val="24"/>
          <w:lang w:val="es-ES"/>
        </w:rPr>
        <w:t>cas fuera de Suiza</w:t>
      </w:r>
    </w:p>
    <w:p w14:paraId="12E6DF15" w14:textId="77777777" w:rsidR="00CF72E5" w:rsidRPr="001B59ED" w:rsidRDefault="00CF72E5">
      <w:pPr>
        <w:jc w:val="center"/>
        <w:rPr>
          <w:b/>
          <w:sz w:val="24"/>
          <w:szCs w:val="24"/>
          <w:lang w:val="es-ES"/>
        </w:rPr>
      </w:pPr>
    </w:p>
    <w:p w14:paraId="42E403E3" w14:textId="77777777" w:rsidR="00CF72E5" w:rsidRPr="001B59ED" w:rsidRDefault="00CF72E5" w:rsidP="00CF72E5">
      <w:pPr>
        <w:numPr>
          <w:ilvl w:val="0"/>
          <w:numId w:val="9"/>
        </w:numPr>
        <w:tabs>
          <w:tab w:val="clear" w:pos="360"/>
          <w:tab w:val="num" w:pos="284"/>
        </w:tabs>
        <w:ind w:left="0" w:hanging="284"/>
        <w:rPr>
          <w:b/>
          <w:lang w:val="es-ES"/>
        </w:rPr>
      </w:pPr>
      <w:r w:rsidRPr="001B59ED">
        <w:rPr>
          <w:b/>
          <w:lang w:val="es-ES"/>
        </w:rPr>
        <w:t xml:space="preserve">Esta checklist permite resumir toda la información necesaria para evaluar la certificación según las Normas de Bio Suisse. El auditor está obligado a verificar y documentar detalladamente todos los datos requeridos en este formulario, aun cuando se refieran a parcelas/cultivos/productos para los cuales no se solicita la certificación Bio Suisse. </w:t>
      </w:r>
    </w:p>
    <w:p w14:paraId="40760138" w14:textId="77777777" w:rsidR="00CF72E5" w:rsidRPr="001B59ED" w:rsidRDefault="00CF72E5" w:rsidP="00CF72E5">
      <w:pPr>
        <w:rPr>
          <w:b/>
          <w:lang w:val="es-ES"/>
        </w:rPr>
      </w:pPr>
    </w:p>
    <w:p w14:paraId="0A198E73" w14:textId="77777777" w:rsidR="00CF72E5" w:rsidRPr="001B59ED" w:rsidRDefault="00CF72E5" w:rsidP="00CF72E5">
      <w:pPr>
        <w:numPr>
          <w:ilvl w:val="0"/>
          <w:numId w:val="9"/>
        </w:numPr>
        <w:tabs>
          <w:tab w:val="clear" w:pos="360"/>
          <w:tab w:val="num" w:pos="284"/>
        </w:tabs>
        <w:ind w:left="0" w:hanging="284"/>
        <w:rPr>
          <w:b/>
          <w:lang w:val="es-ES"/>
        </w:rPr>
      </w:pPr>
      <w:r w:rsidRPr="001B59ED">
        <w:rPr>
          <w:b/>
          <w:lang w:val="es-ES"/>
        </w:rPr>
        <w:t xml:space="preserve">El inspector responsable debe confirmar, mediante firma en la secunda pgina de la checklist, la exactitud de la información ingresada en ella. </w:t>
      </w:r>
    </w:p>
    <w:p w14:paraId="2A374D15" w14:textId="77777777" w:rsidR="009F4153" w:rsidRPr="001B59ED" w:rsidRDefault="009F4153" w:rsidP="009F4153">
      <w:pPr>
        <w:pStyle w:val="Listenabsatz"/>
        <w:rPr>
          <w:b/>
          <w:lang w:val="es-ES"/>
        </w:rPr>
      </w:pPr>
    </w:p>
    <w:p w14:paraId="36E92B85" w14:textId="77777777" w:rsidR="009F4153" w:rsidRPr="001B59ED" w:rsidRDefault="009F4153" w:rsidP="009F4153">
      <w:pPr>
        <w:rPr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8"/>
        <w:gridCol w:w="4548"/>
      </w:tblGrid>
      <w:tr w:rsidR="009F4153" w:rsidRPr="001B59ED" w14:paraId="385FCA6B" w14:textId="77777777" w:rsidTr="009F4153">
        <w:tc>
          <w:tcPr>
            <w:tcW w:w="4738" w:type="dxa"/>
          </w:tcPr>
          <w:p w14:paraId="139BC744" w14:textId="7C94E19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t xml:space="preserve">Nombre:    </w:t>
            </w:r>
          </w:p>
        </w:tc>
        <w:bookmarkStart w:id="0" w:name="Text1"/>
        <w:tc>
          <w:tcPr>
            <w:tcW w:w="4548" w:type="dxa"/>
          </w:tcPr>
          <w:p w14:paraId="5A382E94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bookmarkStart w:id="1" w:name="_GoBack"/>
            <w:r w:rsidRPr="001B59ED">
              <w:rPr>
                <w:lang w:val="es-ES"/>
              </w:rPr>
              <w:t> </w:t>
            </w:r>
            <w:r w:rsidRPr="001B59ED">
              <w:rPr>
                <w:lang w:val="es-ES"/>
              </w:rPr>
              <w:t> </w:t>
            </w:r>
            <w:r w:rsidRPr="001B59ED">
              <w:rPr>
                <w:lang w:val="es-ES"/>
              </w:rPr>
              <w:t> </w:t>
            </w:r>
            <w:r w:rsidRPr="001B59ED">
              <w:rPr>
                <w:lang w:val="es-ES"/>
              </w:rPr>
              <w:t> </w:t>
            </w:r>
            <w:r w:rsidRPr="001B59ED">
              <w:rPr>
                <w:lang w:val="es-ES"/>
              </w:rPr>
              <w:t> </w:t>
            </w:r>
            <w:bookmarkEnd w:id="1"/>
            <w:r w:rsidRPr="001B59ED">
              <w:rPr>
                <w:lang w:val="es-ES"/>
              </w:rPr>
              <w:fldChar w:fldCharType="end"/>
            </w:r>
            <w:bookmarkEnd w:id="0"/>
          </w:p>
        </w:tc>
      </w:tr>
      <w:tr w:rsidR="009F4153" w:rsidRPr="001B59ED" w14:paraId="7AE79A4C" w14:textId="77777777" w:rsidTr="009F4153">
        <w:tc>
          <w:tcPr>
            <w:tcW w:w="4738" w:type="dxa"/>
          </w:tcPr>
          <w:p w14:paraId="4DE53EDD" w14:textId="14A2C78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t xml:space="preserve">Dirección postal:  </w:t>
            </w:r>
          </w:p>
        </w:tc>
        <w:tc>
          <w:tcPr>
            <w:tcW w:w="4548" w:type="dxa"/>
          </w:tcPr>
          <w:p w14:paraId="6EA995E0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lang w:val="es-ES"/>
              </w:rPr>
              <w:t> </w:t>
            </w:r>
            <w:r w:rsidRPr="001B59ED">
              <w:rPr>
                <w:lang w:val="es-ES"/>
              </w:rPr>
              <w:t> </w:t>
            </w:r>
            <w:r w:rsidRPr="001B59ED">
              <w:rPr>
                <w:lang w:val="es-ES"/>
              </w:rPr>
              <w:t> </w:t>
            </w:r>
            <w:r w:rsidRPr="001B59ED">
              <w:rPr>
                <w:lang w:val="es-ES"/>
              </w:rPr>
              <w:t> </w:t>
            </w:r>
            <w:r w:rsidRPr="001B59ED">
              <w:rPr>
                <w:lang w:val="es-ES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</w:tc>
      </w:tr>
      <w:tr w:rsidR="009F4153" w:rsidRPr="001B59ED" w14:paraId="21E7208F" w14:textId="77777777" w:rsidTr="009F4153">
        <w:tc>
          <w:tcPr>
            <w:tcW w:w="4738" w:type="dxa"/>
          </w:tcPr>
          <w:p w14:paraId="2217536B" w14:textId="443E0350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t>Dirección física de la empresa:</w:t>
            </w:r>
          </w:p>
        </w:tc>
        <w:tc>
          <w:tcPr>
            <w:tcW w:w="4548" w:type="dxa"/>
          </w:tcPr>
          <w:p w14:paraId="73E7E272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</w:tc>
      </w:tr>
      <w:tr w:rsidR="009F4153" w:rsidRPr="001B59ED" w14:paraId="09C074B7" w14:textId="77777777" w:rsidTr="009F4153">
        <w:tc>
          <w:tcPr>
            <w:tcW w:w="4738" w:type="dxa"/>
          </w:tcPr>
          <w:p w14:paraId="3AD8CC37" w14:textId="4F2B5E24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 w:rsidRPr="001B59ED">
              <w:rPr>
                <w:lang w:val="es-ES"/>
              </w:rPr>
              <w:t xml:space="preserve">Código postal / población:  </w:t>
            </w:r>
          </w:p>
        </w:tc>
        <w:tc>
          <w:tcPr>
            <w:tcW w:w="4548" w:type="dxa"/>
          </w:tcPr>
          <w:p w14:paraId="2A1F31A6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</w:tc>
      </w:tr>
      <w:tr w:rsidR="009F4153" w:rsidRPr="001B59ED" w14:paraId="64AEB571" w14:textId="77777777" w:rsidTr="009F4153">
        <w:tc>
          <w:tcPr>
            <w:tcW w:w="4738" w:type="dxa"/>
          </w:tcPr>
          <w:p w14:paraId="374A47EE" w14:textId="43E8ABD3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 w:rsidRPr="001B59ED">
              <w:rPr>
                <w:lang w:val="es-ES"/>
              </w:rPr>
              <w:t>Provincia / país:</w:t>
            </w:r>
          </w:p>
        </w:tc>
        <w:tc>
          <w:tcPr>
            <w:tcW w:w="4548" w:type="dxa"/>
          </w:tcPr>
          <w:p w14:paraId="37B638D3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</w:tc>
      </w:tr>
      <w:tr w:rsidR="009F4153" w:rsidRPr="001B59ED" w14:paraId="79B6A4DC" w14:textId="77777777" w:rsidTr="009F4153">
        <w:tc>
          <w:tcPr>
            <w:tcW w:w="4738" w:type="dxa"/>
          </w:tcPr>
          <w:p w14:paraId="1D739222" w14:textId="78C4BD5A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 w:rsidRPr="001B59ED">
              <w:rPr>
                <w:lang w:val="es-ES"/>
              </w:rPr>
              <w:t>Número de t</w:t>
            </w:r>
            <w:r w:rsidRPr="001B59ED">
              <w:rPr>
                <w:color w:val="000000"/>
                <w:lang w:val="es-ES"/>
              </w:rPr>
              <w:t>eléfono:</w:t>
            </w:r>
          </w:p>
        </w:tc>
        <w:tc>
          <w:tcPr>
            <w:tcW w:w="4548" w:type="dxa"/>
          </w:tcPr>
          <w:p w14:paraId="75B9F345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</w:tc>
      </w:tr>
      <w:tr w:rsidR="009F4153" w:rsidRPr="001B59ED" w14:paraId="21C816A1" w14:textId="77777777" w:rsidTr="009F4153">
        <w:tc>
          <w:tcPr>
            <w:tcW w:w="4738" w:type="dxa"/>
          </w:tcPr>
          <w:p w14:paraId="6EDF836E" w14:textId="6EC33D7F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color w:val="000000"/>
                <w:lang w:val="es-ES"/>
              </w:rPr>
              <w:t>Coordenadas de la explotación (si están disponibles):</w:t>
            </w:r>
          </w:p>
        </w:tc>
        <w:tc>
          <w:tcPr>
            <w:tcW w:w="4548" w:type="dxa"/>
          </w:tcPr>
          <w:p w14:paraId="0FC20860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</w:tc>
      </w:tr>
      <w:tr w:rsidR="009F4153" w:rsidRPr="001B59ED" w14:paraId="468F050E" w14:textId="77777777" w:rsidTr="009F4153">
        <w:tc>
          <w:tcPr>
            <w:tcW w:w="4738" w:type="dxa"/>
          </w:tcPr>
          <w:p w14:paraId="1418EA78" w14:textId="42F1F52D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color w:val="FF0000"/>
                <w:lang w:val="es-ES"/>
              </w:rPr>
            </w:pPr>
            <w:r w:rsidRPr="001B59ED">
              <w:rPr>
                <w:b/>
                <w:color w:val="000000"/>
                <w:lang w:val="es-ES"/>
              </w:rPr>
              <w:t>E-Mail</w:t>
            </w:r>
            <w:r w:rsidRPr="001B59ED">
              <w:rPr>
                <w:b/>
                <w:lang w:val="es-ES"/>
              </w:rPr>
              <w:t>:</w:t>
            </w:r>
          </w:p>
        </w:tc>
        <w:tc>
          <w:tcPr>
            <w:tcW w:w="4548" w:type="dxa"/>
          </w:tcPr>
          <w:p w14:paraId="1AE7B81E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</w:tc>
      </w:tr>
      <w:tr w:rsidR="009F4153" w:rsidRPr="001B59ED" w14:paraId="1A09313B" w14:textId="77777777" w:rsidTr="009F4153">
        <w:tc>
          <w:tcPr>
            <w:tcW w:w="4738" w:type="dxa"/>
          </w:tcPr>
          <w:p w14:paraId="77C1BFBA" w14:textId="63333729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b/>
                <w:lang w:val="de-CH"/>
              </w:rPr>
            </w:pPr>
            <w:r w:rsidRPr="001B59ED">
              <w:rPr>
                <w:lang w:val="es-ES"/>
              </w:rPr>
              <w:t xml:space="preserve">Persona de contacto:  </w:t>
            </w:r>
          </w:p>
        </w:tc>
        <w:tc>
          <w:tcPr>
            <w:tcW w:w="4548" w:type="dxa"/>
          </w:tcPr>
          <w:p w14:paraId="5EE53403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</w:tc>
      </w:tr>
      <w:tr w:rsidR="009F4153" w:rsidRPr="001B59ED" w14:paraId="0FF06123" w14:textId="77777777" w:rsidTr="009F4153">
        <w:tc>
          <w:tcPr>
            <w:tcW w:w="4738" w:type="dxa"/>
          </w:tcPr>
          <w:p w14:paraId="6DB26B9D" w14:textId="4D2C8A31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t>Empresa inspeccionada y certificada desde (año):</w:t>
            </w:r>
          </w:p>
        </w:tc>
        <w:tc>
          <w:tcPr>
            <w:tcW w:w="4548" w:type="dxa"/>
          </w:tcPr>
          <w:p w14:paraId="70D7554D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</w:tc>
      </w:tr>
      <w:tr w:rsidR="009F4153" w:rsidRPr="001B59ED" w14:paraId="2005EA34" w14:textId="77777777" w:rsidTr="009F4153">
        <w:tc>
          <w:tcPr>
            <w:tcW w:w="4738" w:type="dxa"/>
          </w:tcPr>
          <w:p w14:paraId="13CB406D" w14:textId="754DEE69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t>Organismo de inspección:</w:t>
            </w:r>
          </w:p>
        </w:tc>
        <w:tc>
          <w:tcPr>
            <w:tcW w:w="4548" w:type="dxa"/>
          </w:tcPr>
          <w:p w14:paraId="77735EBA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</w:tc>
      </w:tr>
      <w:tr w:rsidR="009F4153" w:rsidRPr="001B59ED" w14:paraId="659327BD" w14:textId="77777777" w:rsidTr="009F4153">
        <w:tc>
          <w:tcPr>
            <w:tcW w:w="4738" w:type="dxa"/>
          </w:tcPr>
          <w:p w14:paraId="1DF67E45" w14:textId="39188069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t>Número de identificación de la empresa asignada por el organismo de inspección:</w:t>
            </w:r>
          </w:p>
        </w:tc>
        <w:tc>
          <w:tcPr>
            <w:tcW w:w="4548" w:type="dxa"/>
          </w:tcPr>
          <w:p w14:paraId="1456EB72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</w:tc>
      </w:tr>
      <w:tr w:rsidR="009F4153" w:rsidRPr="001B59ED" w14:paraId="538A82A6" w14:textId="77777777" w:rsidTr="009F4153">
        <w:tc>
          <w:tcPr>
            <w:tcW w:w="4738" w:type="dxa"/>
          </w:tcPr>
          <w:p w14:paraId="596867C2" w14:textId="22C4EA30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t>Fecha de inspección:</w:t>
            </w:r>
          </w:p>
        </w:tc>
        <w:tc>
          <w:tcPr>
            <w:tcW w:w="4548" w:type="dxa"/>
          </w:tcPr>
          <w:p w14:paraId="15615F1C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lang w:val="es-ES"/>
              </w:rPr>
              <w:t> </w:t>
            </w:r>
            <w:r w:rsidRPr="001B59ED">
              <w:rPr>
                <w:lang w:val="es-ES"/>
              </w:rPr>
              <w:t> </w:t>
            </w:r>
            <w:r w:rsidRPr="001B59ED">
              <w:rPr>
                <w:lang w:val="es-ES"/>
              </w:rPr>
              <w:t> </w:t>
            </w:r>
            <w:r w:rsidRPr="001B59ED">
              <w:rPr>
                <w:lang w:val="es-ES"/>
              </w:rPr>
              <w:t> </w:t>
            </w:r>
            <w:r w:rsidRPr="001B59ED">
              <w:rPr>
                <w:lang w:val="es-ES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</w:tc>
      </w:tr>
      <w:tr w:rsidR="009F4153" w:rsidRPr="001B59ED" w14:paraId="1AE5AD34" w14:textId="77777777" w:rsidTr="009F4153">
        <w:tc>
          <w:tcPr>
            <w:tcW w:w="4738" w:type="dxa"/>
          </w:tcPr>
          <w:p w14:paraId="03C2ED1B" w14:textId="2566B8E6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t>Asociación de productores/comercializadores:</w:t>
            </w:r>
          </w:p>
        </w:tc>
        <w:tc>
          <w:tcPr>
            <w:tcW w:w="4548" w:type="dxa"/>
          </w:tcPr>
          <w:p w14:paraId="680ECD45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</w:tc>
      </w:tr>
      <w:tr w:rsidR="009F4153" w:rsidRPr="001B59ED" w14:paraId="44BC9621" w14:textId="77777777" w:rsidTr="009F4153">
        <w:tc>
          <w:tcPr>
            <w:tcW w:w="4738" w:type="dxa"/>
          </w:tcPr>
          <w:p w14:paraId="78327542" w14:textId="3C450E30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 w:rsidRPr="001B59ED">
              <w:rPr>
                <w:lang w:val="es-ES"/>
              </w:rPr>
              <w:t>Exportador:</w:t>
            </w:r>
          </w:p>
        </w:tc>
        <w:tc>
          <w:tcPr>
            <w:tcW w:w="4548" w:type="dxa"/>
          </w:tcPr>
          <w:p w14:paraId="42C96F38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</w:tc>
      </w:tr>
      <w:tr w:rsidR="009F4153" w:rsidRPr="001B59ED" w14:paraId="36B276E7" w14:textId="77777777" w:rsidTr="009F4153">
        <w:tc>
          <w:tcPr>
            <w:tcW w:w="4738" w:type="dxa"/>
          </w:tcPr>
          <w:p w14:paraId="11D84137" w14:textId="4DDE08F4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b/>
                <w:lang w:val="es-ES"/>
              </w:rPr>
              <w:t>Importador en Suiza:</w:t>
            </w:r>
          </w:p>
        </w:tc>
        <w:tc>
          <w:tcPr>
            <w:tcW w:w="4548" w:type="dxa"/>
          </w:tcPr>
          <w:p w14:paraId="304A8A90" w14:textId="77777777" w:rsidR="009F4153" w:rsidRPr="001B59ED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noProof/>
                <w:lang w:val="es-ES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</w:tc>
      </w:tr>
    </w:tbl>
    <w:p w14:paraId="3E08F25C" w14:textId="77777777" w:rsidR="00CF72E5" w:rsidRPr="001B59ED" w:rsidRDefault="00CF72E5">
      <w:pPr>
        <w:jc w:val="center"/>
        <w:rPr>
          <w:b/>
          <w:sz w:val="24"/>
          <w:szCs w:val="24"/>
          <w:lang w:val="es-ES"/>
        </w:rPr>
      </w:pPr>
    </w:p>
    <w:p w14:paraId="6A4A435D" w14:textId="77777777" w:rsidR="00A40CAA" w:rsidRPr="001B59ED" w:rsidRDefault="00A40CAA">
      <w:pPr>
        <w:rPr>
          <w:b/>
          <w:sz w:val="22"/>
          <w:szCs w:val="22"/>
          <w:lang w:val="es-ES"/>
        </w:rPr>
      </w:pPr>
    </w:p>
    <w:p w14:paraId="2CA913B1" w14:textId="77777777" w:rsidR="009F4153" w:rsidRPr="001B59ED" w:rsidRDefault="009F4153">
      <w:pPr>
        <w:rPr>
          <w:b/>
          <w:sz w:val="24"/>
          <w:szCs w:val="24"/>
          <w:lang w:val="es-ES"/>
        </w:rPr>
      </w:pPr>
      <w:r w:rsidRPr="001B59ED">
        <w:rPr>
          <w:b/>
          <w:sz w:val="24"/>
          <w:szCs w:val="24"/>
          <w:lang w:val="es-ES"/>
        </w:rPr>
        <w:br w:type="page"/>
      </w:r>
    </w:p>
    <w:p w14:paraId="5D63507F" w14:textId="6801EB34" w:rsidR="00A40CAA" w:rsidRPr="001B59ED" w:rsidRDefault="00BD63EA" w:rsidP="009F4153">
      <w:pPr>
        <w:tabs>
          <w:tab w:val="num" w:pos="360"/>
        </w:tabs>
        <w:spacing w:after="120"/>
        <w:rPr>
          <w:b/>
          <w:lang w:val="es-ES"/>
        </w:rPr>
      </w:pPr>
      <w:r w:rsidRPr="001B59ED">
        <w:rPr>
          <w:b/>
          <w:lang w:val="es-ES"/>
        </w:rPr>
        <w:lastRenderedPageBreak/>
        <w:t>DECLARACIÓN DE GARANTÍA</w:t>
      </w:r>
    </w:p>
    <w:p w14:paraId="0830BEBC" w14:textId="77777777" w:rsidR="00A40CAA" w:rsidRPr="001B59ED" w:rsidRDefault="00BD63EA">
      <w:pPr>
        <w:tabs>
          <w:tab w:val="num" w:pos="360"/>
        </w:tabs>
        <w:ind w:left="360" w:hanging="360"/>
        <w:rPr>
          <w:b/>
          <w:lang w:val="es-ES"/>
        </w:rPr>
      </w:pPr>
      <w:r w:rsidRPr="001B59ED">
        <w:rPr>
          <w:b/>
          <w:lang w:val="es-ES"/>
        </w:rPr>
        <w:t>El responsable del proyecto confirma con su firma, que:</w:t>
      </w:r>
    </w:p>
    <w:p w14:paraId="5111E8EB" w14:textId="2FE17B9D" w:rsidR="00A40CAA" w:rsidRPr="001B59ED" w:rsidRDefault="00BD63EA">
      <w:pPr>
        <w:numPr>
          <w:ilvl w:val="0"/>
          <w:numId w:val="21"/>
        </w:numPr>
        <w:rPr>
          <w:lang w:val="es-ES"/>
        </w:rPr>
      </w:pPr>
      <w:r w:rsidRPr="001B59ED">
        <w:rPr>
          <w:lang w:val="es-ES"/>
        </w:rPr>
        <w:t xml:space="preserve">se compromete a cumplir de forma permanente las Normas de Bio Suisse en su versión vigente en cada momento </w:t>
      </w:r>
      <w:r w:rsidR="00BB1F83" w:rsidRPr="001B59ED">
        <w:rPr>
          <w:lang w:val="es-ES"/>
        </w:rPr>
        <w:t>mientras haya</w:t>
      </w:r>
      <w:r w:rsidRPr="001B59ED">
        <w:rPr>
          <w:lang w:val="es-ES"/>
        </w:rPr>
        <w:t xml:space="preserve"> solicitado la certificación según las Normas de Bio Suisse; </w:t>
      </w:r>
    </w:p>
    <w:p w14:paraId="3721692C" w14:textId="77777777" w:rsidR="00A40CAA" w:rsidRPr="001B59ED" w:rsidRDefault="00BD63EA">
      <w:pPr>
        <w:numPr>
          <w:ilvl w:val="0"/>
          <w:numId w:val="21"/>
        </w:numPr>
        <w:rPr>
          <w:lang w:val="es-ES"/>
        </w:rPr>
      </w:pPr>
      <w:r w:rsidRPr="001B59ED">
        <w:rPr>
          <w:lang w:val="es-ES"/>
        </w:rPr>
        <w:t>informará inmediatamente a su organismo de certificación e ICB cuando no pueda seguir garantizando el cumplimiento total de las Normas de Bio Suisse;</w:t>
      </w:r>
    </w:p>
    <w:p w14:paraId="17CC82BF" w14:textId="77777777" w:rsidR="00A40CAA" w:rsidRPr="001B59ED" w:rsidRDefault="00BD63EA">
      <w:pPr>
        <w:numPr>
          <w:ilvl w:val="0"/>
          <w:numId w:val="21"/>
        </w:numPr>
        <w:rPr>
          <w:lang w:val="es-ES"/>
        </w:rPr>
      </w:pPr>
      <w:r w:rsidRPr="001B59ED">
        <w:rPr>
          <w:lang w:val="es-ES"/>
        </w:rPr>
        <w:t>utiliza correctamente el certificado Bio Suisse de ICB;</w:t>
      </w:r>
    </w:p>
    <w:p w14:paraId="1BC090FC" w14:textId="77777777" w:rsidR="00A40CAA" w:rsidRPr="001B59ED" w:rsidRDefault="00BD63EA">
      <w:pPr>
        <w:numPr>
          <w:ilvl w:val="0"/>
          <w:numId w:val="21"/>
        </w:numPr>
        <w:rPr>
          <w:lang w:val="es-ES"/>
        </w:rPr>
      </w:pPr>
      <w:r w:rsidRPr="001B59ED">
        <w:rPr>
          <w:lang w:val="es-ES"/>
        </w:rPr>
        <w:t>identifica los productos certificados según las Normas de Bio Suisse de manera correcta y sin ambigüedad;</w:t>
      </w:r>
    </w:p>
    <w:p w14:paraId="4586E4D8" w14:textId="77777777" w:rsidR="00A40CAA" w:rsidRPr="001B59ED" w:rsidRDefault="00BD63EA">
      <w:pPr>
        <w:numPr>
          <w:ilvl w:val="0"/>
          <w:numId w:val="21"/>
        </w:numPr>
        <w:rPr>
          <w:lang w:val="es-ES"/>
        </w:rPr>
      </w:pPr>
      <w:r w:rsidRPr="001B59ED">
        <w:rPr>
          <w:lang w:val="es-ES"/>
        </w:rPr>
        <w:t>deja de comercializar productos con esta certificación en caso de suspensión, retirada o finalización de la certificación;</w:t>
      </w:r>
    </w:p>
    <w:p w14:paraId="63060F61" w14:textId="77777777" w:rsidR="00A40CAA" w:rsidRPr="001B59ED" w:rsidRDefault="00BD63EA">
      <w:pPr>
        <w:numPr>
          <w:ilvl w:val="0"/>
          <w:numId w:val="21"/>
        </w:numPr>
        <w:rPr>
          <w:lang w:val="es-ES"/>
        </w:rPr>
      </w:pPr>
      <w:r w:rsidRPr="001B59ED">
        <w:rPr>
          <w:lang w:val="es-ES"/>
        </w:rPr>
        <w:t>deja también la promoción con referencia a la certificación y que en estos casos pone en práctica inmediatamente las medidas exigidas por ICB y todas las otras precisas.</w:t>
      </w:r>
    </w:p>
    <w:p w14:paraId="7A88DF11" w14:textId="77777777" w:rsidR="00A40CAA" w:rsidRPr="001B59ED" w:rsidRDefault="00BD63EA">
      <w:pPr>
        <w:numPr>
          <w:ilvl w:val="0"/>
          <w:numId w:val="21"/>
        </w:numPr>
        <w:rPr>
          <w:lang w:val="es-ES"/>
        </w:rPr>
      </w:pPr>
      <w:r w:rsidRPr="001B59ED">
        <w:rPr>
          <w:lang w:val="es-ES"/>
        </w:rPr>
        <w:t>autoriza explícitamente a su organismo de certificación a reenviar a ICB la checklist firmada por el inspector y un representante del organismo de certificación y sus correspondientes adjuntos necesarios para la solicitud inicial y siguientes;</w:t>
      </w:r>
    </w:p>
    <w:p w14:paraId="6FE27F6A" w14:textId="77777777" w:rsidR="00A40CAA" w:rsidRPr="001B59ED" w:rsidRDefault="00BD63EA">
      <w:pPr>
        <w:numPr>
          <w:ilvl w:val="0"/>
          <w:numId w:val="21"/>
        </w:numPr>
        <w:rPr>
          <w:lang w:val="es-ES"/>
        </w:rPr>
      </w:pPr>
      <w:r w:rsidRPr="001B59ED">
        <w:rPr>
          <w:lang w:val="es-ES"/>
        </w:rPr>
        <w:t>autoriza también al organismo de certificación a reenviar cualquier información de la explotación, relevante para la certificación Bio Suisse y que esté relacionada con la certificación orgánica según los Reglamentos (CE) nº 834/2007 y (CE) 889/2008 o sus normas orgánicas nacionales equivalentes (por ejemplo, transgresiones a la norma así como las consecuentes sanciones y medidas, análisis positivos, etc.)*;</w:t>
      </w:r>
    </w:p>
    <w:p w14:paraId="5F3F099B" w14:textId="77777777" w:rsidR="00A40CAA" w:rsidRPr="001B59ED" w:rsidRDefault="00BD63EA">
      <w:pPr>
        <w:numPr>
          <w:ilvl w:val="0"/>
          <w:numId w:val="21"/>
        </w:numPr>
        <w:rPr>
          <w:lang w:val="es-ES"/>
        </w:rPr>
      </w:pPr>
      <w:r w:rsidRPr="001B59ED">
        <w:rPr>
          <w:lang w:val="es-ES"/>
        </w:rPr>
        <w:t>implementa también en el contexto de las Normas de Bio Suisse las exigencias adicionales contenidas en el contrato con el organismo de certificación para la certificación orgánica según norma europea;</w:t>
      </w:r>
    </w:p>
    <w:p w14:paraId="10606224" w14:textId="77777777" w:rsidR="00A40CAA" w:rsidRPr="001B59ED" w:rsidRDefault="00BD63EA">
      <w:pPr>
        <w:numPr>
          <w:ilvl w:val="0"/>
          <w:numId w:val="21"/>
        </w:numPr>
        <w:rPr>
          <w:lang w:val="es-ES"/>
        </w:rPr>
      </w:pPr>
      <w:r w:rsidRPr="001B59ED">
        <w:rPr>
          <w:lang w:val="es-ES"/>
        </w:rPr>
        <w:t>concede a ICB, previo acuerdo con su organismo de inspección y certificación y en el marco de inspecciones muestrales y, en su caso, en compañía de representantes del organismo de acreditación responsable de ICB, el derecho a reinspeccionar la explotación y a tomar muestras de suelo y de producto para su análisis;</w:t>
      </w:r>
    </w:p>
    <w:p w14:paraId="5CA1C8F5" w14:textId="214840E9" w:rsidR="00A40CAA" w:rsidRPr="001B59ED" w:rsidRDefault="00BD63EA">
      <w:pPr>
        <w:numPr>
          <w:ilvl w:val="0"/>
          <w:numId w:val="21"/>
        </w:numPr>
        <w:rPr>
          <w:lang w:val="es-ES"/>
        </w:rPr>
      </w:pPr>
      <w:r w:rsidRPr="001B59ED">
        <w:rPr>
          <w:lang w:val="es-ES"/>
        </w:rPr>
        <w:t xml:space="preserve">autoriza a ICB a reenviar el certificado y la </w:t>
      </w:r>
      <w:r w:rsidR="009F5259" w:rsidRPr="001B59ED">
        <w:rPr>
          <w:lang w:val="es-ES"/>
        </w:rPr>
        <w:t>notificación</w:t>
      </w:r>
      <w:r w:rsidRPr="001B59ED">
        <w:rPr>
          <w:lang w:val="es-ES"/>
        </w:rPr>
        <w:t xml:space="preserve"> de condiciones </w:t>
      </w:r>
      <w:r w:rsidR="00BB1F83" w:rsidRPr="001B59ED">
        <w:rPr>
          <w:lang w:val="es-ES"/>
        </w:rPr>
        <w:t xml:space="preserve">respecto a su </w:t>
      </w:r>
      <w:r w:rsidRPr="001B59ED">
        <w:rPr>
          <w:lang w:val="es-ES"/>
        </w:rPr>
        <w:t>certificación Bio Suisse a Bio Suisse, a las autoridades responsables y, en su caso, a su importador en Suiza;</w:t>
      </w:r>
    </w:p>
    <w:p w14:paraId="45A73C97" w14:textId="77777777" w:rsidR="00A40CAA" w:rsidRPr="001B59ED" w:rsidRDefault="00BD63EA">
      <w:pPr>
        <w:numPr>
          <w:ilvl w:val="0"/>
          <w:numId w:val="21"/>
        </w:numPr>
        <w:rPr>
          <w:lang w:val="es-ES"/>
        </w:rPr>
      </w:pPr>
      <w:r w:rsidRPr="001B59ED">
        <w:rPr>
          <w:lang w:val="es-ES"/>
        </w:rPr>
        <w:t>la información presentada en el marco de la inspección Bio Suisse se entrega con plena conciencia y veracidad.</w:t>
      </w:r>
    </w:p>
    <w:p w14:paraId="3BCC41AD" w14:textId="77777777" w:rsidR="00A40CAA" w:rsidRPr="001B59ED" w:rsidRDefault="00A40CAA">
      <w:pPr>
        <w:ind w:left="360"/>
        <w:rPr>
          <w:lang w:val="es-ES"/>
        </w:rPr>
      </w:pPr>
    </w:p>
    <w:p w14:paraId="26005501" w14:textId="77777777" w:rsidR="00A40CAA" w:rsidRPr="001B59ED" w:rsidRDefault="00A40CAA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b/>
          <w:lang w:val="es-ES"/>
        </w:rPr>
      </w:pPr>
    </w:p>
    <w:p w14:paraId="75C9C1F4" w14:textId="77777777" w:rsidR="00A40CAA" w:rsidRPr="001B59ED" w:rsidRDefault="00BD63EA" w:rsidP="00AD6997">
      <w:pPr>
        <w:tabs>
          <w:tab w:val="left" w:pos="426"/>
          <w:tab w:val="left" w:pos="993"/>
          <w:tab w:val="left" w:pos="1701"/>
          <w:tab w:val="left" w:pos="5103"/>
          <w:tab w:val="left" w:leader="dot" w:pos="9072"/>
          <w:tab w:val="right" w:pos="9923"/>
        </w:tabs>
        <w:rPr>
          <w:lang w:val="es-ES"/>
        </w:rPr>
      </w:pPr>
      <w:r w:rsidRPr="001B59ED">
        <w:rPr>
          <w:b/>
          <w:lang w:val="es-ES"/>
        </w:rPr>
        <w:t xml:space="preserve">Responsable del proyecto: </w:t>
      </w:r>
      <w:r w:rsidR="005F53A2" w:rsidRPr="001B59ED">
        <w:rPr>
          <w:b/>
          <w:lang w:val="es-ES"/>
        </w:rPr>
        <w:tab/>
      </w:r>
      <w:r w:rsidR="005F53A2" w:rsidRPr="001B59ED">
        <w:rPr>
          <w:lang w:val="es-ES"/>
        </w:rPr>
        <w:t>Nombre:</w:t>
      </w:r>
      <w:r w:rsidRPr="001B59ED">
        <w:rPr>
          <w:b/>
          <w:lang w:val="es-ES"/>
        </w:rPr>
        <w:fldChar w:fldCharType="begin">
          <w:ffData>
            <w:name w:val="Text77"/>
            <w:enabled/>
            <w:calcOnExit w:val="0"/>
            <w:textInput>
              <w:format w:val="None"/>
            </w:textInput>
          </w:ffData>
        </w:fldChar>
      </w:r>
      <w:r w:rsidRPr="001B59ED">
        <w:rPr>
          <w:b/>
          <w:lang w:val="es-ES"/>
        </w:rPr>
        <w:instrText xml:space="preserve"> FORMTEXT </w:instrText>
      </w:r>
      <w:r w:rsidRPr="001B59ED">
        <w:rPr>
          <w:b/>
          <w:lang w:val="es-ES"/>
        </w:rPr>
      </w:r>
      <w:r w:rsidRPr="001B59ED">
        <w:rPr>
          <w:b/>
          <w:lang w:val="es-ES"/>
        </w:rPr>
        <w:fldChar w:fldCharType="separate"/>
      </w:r>
      <w:r w:rsidRPr="001B59ED">
        <w:rPr>
          <w:b/>
          <w:noProof/>
          <w:lang w:val="es-ES"/>
        </w:rPr>
        <w:t> </w:t>
      </w:r>
      <w:r w:rsidRPr="001B59ED">
        <w:rPr>
          <w:b/>
          <w:noProof/>
          <w:lang w:val="es-ES"/>
        </w:rPr>
        <w:t> </w:t>
      </w:r>
      <w:r w:rsidRPr="001B59ED">
        <w:rPr>
          <w:b/>
          <w:noProof/>
          <w:lang w:val="es-ES"/>
        </w:rPr>
        <w:t> </w:t>
      </w:r>
      <w:r w:rsidRPr="001B59ED">
        <w:rPr>
          <w:b/>
          <w:noProof/>
          <w:lang w:val="es-ES"/>
        </w:rPr>
        <w:t> </w:t>
      </w:r>
      <w:r w:rsidRPr="001B59ED">
        <w:rPr>
          <w:b/>
          <w:noProof/>
          <w:lang w:val="es-ES"/>
        </w:rPr>
        <w:t> </w:t>
      </w:r>
      <w:r w:rsidRPr="001B59ED">
        <w:rPr>
          <w:b/>
          <w:lang w:val="es-ES"/>
        </w:rPr>
        <w:fldChar w:fldCharType="end"/>
      </w:r>
    </w:p>
    <w:p w14:paraId="5822AF7D" w14:textId="77777777" w:rsidR="00A40CAA" w:rsidRPr="001B59ED" w:rsidRDefault="00A40CAA" w:rsidP="009F4153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left" w:pos="5103"/>
          <w:tab w:val="right" w:pos="9923"/>
        </w:tabs>
        <w:rPr>
          <w:lang w:val="es-ES"/>
        </w:rPr>
      </w:pPr>
    </w:p>
    <w:p w14:paraId="45B3465F" w14:textId="4D145CD4" w:rsidR="00A40CAA" w:rsidRPr="001B59ED" w:rsidRDefault="009F4153" w:rsidP="009F4153">
      <w:pPr>
        <w:tabs>
          <w:tab w:val="left" w:pos="993"/>
          <w:tab w:val="left" w:pos="1276"/>
          <w:tab w:val="left" w:pos="1701"/>
          <w:tab w:val="left" w:pos="3103"/>
          <w:tab w:val="left" w:pos="3686"/>
          <w:tab w:val="left" w:pos="5103"/>
          <w:tab w:val="left" w:leader="dot" w:pos="9072"/>
          <w:tab w:val="right" w:pos="9923"/>
        </w:tabs>
        <w:rPr>
          <w:lang w:val="es-ES"/>
        </w:rPr>
      </w:pPr>
      <w:r w:rsidRPr="001B59ED">
        <w:rPr>
          <w:lang w:val="es-ES"/>
        </w:rPr>
        <w:t xml:space="preserve">Fecha: </w:t>
      </w:r>
      <w:r w:rsidR="00BD63EA" w:rsidRPr="001B59ED">
        <w:rPr>
          <w:lang w:val="es-ES"/>
        </w:rPr>
        <w:fldChar w:fldCharType="begin">
          <w:ffData>
            <w:name w:val="Text78"/>
            <w:enabled/>
            <w:calcOnExit w:val="0"/>
            <w:textInput>
              <w:format w:val="None"/>
            </w:textInput>
          </w:ffData>
        </w:fldChar>
      </w:r>
      <w:r w:rsidR="00BD63EA" w:rsidRPr="001B59ED">
        <w:rPr>
          <w:lang w:val="es-ES"/>
        </w:rPr>
        <w:instrText xml:space="preserve"> FORMTEXT </w:instrText>
      </w:r>
      <w:r w:rsidR="00BD63EA" w:rsidRPr="001B59ED">
        <w:rPr>
          <w:lang w:val="es-ES"/>
        </w:rPr>
      </w:r>
      <w:r w:rsidR="00BD63EA" w:rsidRPr="001B59ED">
        <w:rPr>
          <w:lang w:val="es-ES"/>
        </w:rPr>
        <w:fldChar w:fldCharType="separate"/>
      </w:r>
      <w:r w:rsidR="00BD63EA" w:rsidRPr="001B59ED">
        <w:rPr>
          <w:noProof/>
          <w:lang w:val="es-ES"/>
        </w:rPr>
        <w:t> </w:t>
      </w:r>
      <w:r w:rsidR="00BD63EA" w:rsidRPr="001B59ED">
        <w:rPr>
          <w:noProof/>
          <w:lang w:val="es-ES"/>
        </w:rPr>
        <w:t> </w:t>
      </w:r>
      <w:r w:rsidR="00BD63EA" w:rsidRPr="001B59ED">
        <w:rPr>
          <w:noProof/>
          <w:lang w:val="es-ES"/>
        </w:rPr>
        <w:t> </w:t>
      </w:r>
      <w:r w:rsidR="00BD63EA" w:rsidRPr="001B59ED">
        <w:rPr>
          <w:noProof/>
          <w:lang w:val="es-ES"/>
        </w:rPr>
        <w:t> </w:t>
      </w:r>
      <w:r w:rsidR="00BD63EA" w:rsidRPr="001B59ED">
        <w:rPr>
          <w:noProof/>
          <w:lang w:val="es-ES"/>
        </w:rPr>
        <w:t> </w:t>
      </w:r>
      <w:r w:rsidR="00BD63EA" w:rsidRPr="001B59ED">
        <w:rPr>
          <w:lang w:val="es-ES"/>
        </w:rPr>
        <w:fldChar w:fldCharType="end"/>
      </w:r>
      <w:r w:rsidR="00BD63EA" w:rsidRPr="001B59ED">
        <w:rPr>
          <w:lang w:val="es-ES"/>
        </w:rPr>
        <w:tab/>
      </w:r>
      <w:r w:rsidR="00BD63EA" w:rsidRPr="001B59ED">
        <w:rPr>
          <w:lang w:val="es-ES"/>
        </w:rPr>
        <w:tab/>
      </w:r>
      <w:r w:rsidR="00BD63EA" w:rsidRPr="001B59ED">
        <w:rPr>
          <w:lang w:val="es-ES"/>
        </w:rPr>
        <w:tab/>
      </w:r>
      <w:r w:rsidR="00BD63EA" w:rsidRPr="001B59ED">
        <w:rPr>
          <w:lang w:val="es-ES"/>
        </w:rPr>
        <w:tab/>
      </w:r>
      <w:r w:rsidRPr="001B59ED">
        <w:rPr>
          <w:lang w:val="es-ES"/>
        </w:rPr>
        <w:tab/>
      </w:r>
      <w:r w:rsidR="00BD63EA" w:rsidRPr="001B59ED">
        <w:rPr>
          <w:lang w:val="es-ES"/>
        </w:rPr>
        <w:t xml:space="preserve">Firma: </w:t>
      </w:r>
      <w:r w:rsidR="00BD63EA" w:rsidRPr="001B59ED">
        <w:rPr>
          <w:b/>
          <w:lang w:val="es-ES"/>
        </w:rPr>
        <w:fldChar w:fldCharType="begin">
          <w:ffData>
            <w:name w:val="Text77"/>
            <w:enabled/>
            <w:calcOnExit w:val="0"/>
            <w:textInput>
              <w:format w:val="None"/>
            </w:textInput>
          </w:ffData>
        </w:fldChar>
      </w:r>
      <w:r w:rsidR="00BD63EA" w:rsidRPr="001B59ED">
        <w:rPr>
          <w:b/>
          <w:lang w:val="es-ES"/>
        </w:rPr>
        <w:instrText xml:space="preserve"> FORMTEXT </w:instrText>
      </w:r>
      <w:r w:rsidR="00BD63EA" w:rsidRPr="001B59ED">
        <w:rPr>
          <w:b/>
          <w:lang w:val="es-ES"/>
        </w:rPr>
      </w:r>
      <w:r w:rsidR="00BD63EA" w:rsidRPr="001B59ED">
        <w:rPr>
          <w:b/>
          <w:lang w:val="es-ES"/>
        </w:rPr>
        <w:fldChar w:fldCharType="separate"/>
      </w:r>
      <w:r w:rsidR="00BD63EA" w:rsidRPr="001B59ED">
        <w:rPr>
          <w:b/>
          <w:noProof/>
          <w:lang w:val="es-ES"/>
        </w:rPr>
        <w:t> </w:t>
      </w:r>
      <w:r w:rsidR="00BD63EA" w:rsidRPr="001B59ED">
        <w:rPr>
          <w:b/>
          <w:noProof/>
          <w:lang w:val="es-ES"/>
        </w:rPr>
        <w:t> </w:t>
      </w:r>
      <w:r w:rsidR="00BD63EA" w:rsidRPr="001B59ED">
        <w:rPr>
          <w:b/>
          <w:noProof/>
          <w:lang w:val="es-ES"/>
        </w:rPr>
        <w:t> </w:t>
      </w:r>
      <w:r w:rsidR="00BD63EA" w:rsidRPr="001B59ED">
        <w:rPr>
          <w:b/>
          <w:noProof/>
          <w:lang w:val="es-ES"/>
        </w:rPr>
        <w:t> </w:t>
      </w:r>
      <w:r w:rsidR="00BD63EA" w:rsidRPr="001B59ED">
        <w:rPr>
          <w:b/>
          <w:noProof/>
          <w:lang w:val="es-ES"/>
        </w:rPr>
        <w:t> </w:t>
      </w:r>
      <w:r w:rsidR="00BD63EA" w:rsidRPr="001B59ED">
        <w:rPr>
          <w:b/>
          <w:lang w:val="es-ES"/>
        </w:rPr>
        <w:fldChar w:fldCharType="end"/>
      </w:r>
      <w:r w:rsidR="00BD63EA" w:rsidRPr="001B59ED">
        <w:rPr>
          <w:lang w:val="es-ES"/>
        </w:rPr>
        <w:tab/>
      </w:r>
    </w:p>
    <w:p w14:paraId="099F7CF0" w14:textId="77777777" w:rsidR="00A40CAA" w:rsidRPr="001B59ED" w:rsidRDefault="00A40CAA" w:rsidP="009F4153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left" w:pos="5103"/>
          <w:tab w:val="right" w:pos="9923"/>
        </w:tabs>
        <w:rPr>
          <w:sz w:val="18"/>
          <w:szCs w:val="18"/>
          <w:lang w:val="es-ES"/>
        </w:rPr>
      </w:pPr>
    </w:p>
    <w:p w14:paraId="4688AF2C" w14:textId="77777777" w:rsidR="00A40CAA" w:rsidRPr="001B59ED" w:rsidRDefault="00A40CAA" w:rsidP="009F4153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left" w:pos="5103"/>
          <w:tab w:val="right" w:pos="9923"/>
        </w:tabs>
        <w:rPr>
          <w:sz w:val="18"/>
          <w:szCs w:val="18"/>
          <w:lang w:val="es-ES"/>
        </w:rPr>
      </w:pPr>
    </w:p>
    <w:p w14:paraId="04B4F65E" w14:textId="77777777" w:rsidR="00A40CAA" w:rsidRPr="001B59ED" w:rsidRDefault="00BD63EA" w:rsidP="009F4153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left" w:pos="5103"/>
          <w:tab w:val="right" w:pos="9923"/>
        </w:tabs>
        <w:rPr>
          <w:sz w:val="18"/>
          <w:szCs w:val="18"/>
          <w:lang w:val="es-ES"/>
        </w:rPr>
      </w:pPr>
      <w:r w:rsidRPr="001B59ED">
        <w:rPr>
          <w:sz w:val="18"/>
          <w:szCs w:val="18"/>
          <w:lang w:val="es-ES"/>
        </w:rPr>
        <w:t>El inspector abajo firmante confirma que:</w:t>
      </w:r>
    </w:p>
    <w:p w14:paraId="2D5C1D49" w14:textId="77777777" w:rsidR="00A40CAA" w:rsidRPr="001B59ED" w:rsidRDefault="00BD63EA" w:rsidP="009F4153">
      <w:pPr>
        <w:numPr>
          <w:ilvl w:val="0"/>
          <w:numId w:val="9"/>
        </w:numPr>
        <w:tabs>
          <w:tab w:val="left" w:pos="426"/>
          <w:tab w:val="left" w:pos="1276"/>
          <w:tab w:val="left" w:pos="1701"/>
          <w:tab w:val="left" w:pos="3103"/>
          <w:tab w:val="left" w:pos="3686"/>
          <w:tab w:val="left" w:pos="5103"/>
          <w:tab w:val="right" w:pos="9923"/>
        </w:tabs>
        <w:rPr>
          <w:sz w:val="18"/>
          <w:szCs w:val="18"/>
          <w:lang w:val="es-ES"/>
        </w:rPr>
      </w:pPr>
      <w:r w:rsidRPr="001B59ED">
        <w:rPr>
          <w:sz w:val="18"/>
          <w:szCs w:val="18"/>
          <w:lang w:val="es-ES"/>
        </w:rPr>
        <w:t>ha completado la información con plena conciencia y veracidad.</w:t>
      </w:r>
    </w:p>
    <w:p w14:paraId="41DC48A5" w14:textId="77777777" w:rsidR="00A40CAA" w:rsidRPr="001B59ED" w:rsidRDefault="00BD63EA" w:rsidP="009F4153">
      <w:pPr>
        <w:numPr>
          <w:ilvl w:val="0"/>
          <w:numId w:val="9"/>
        </w:numPr>
        <w:tabs>
          <w:tab w:val="left" w:pos="426"/>
          <w:tab w:val="left" w:pos="1276"/>
          <w:tab w:val="left" w:pos="1701"/>
          <w:tab w:val="left" w:pos="3103"/>
          <w:tab w:val="left" w:pos="3686"/>
          <w:tab w:val="left" w:pos="5103"/>
          <w:tab w:val="right" w:pos="9923"/>
        </w:tabs>
        <w:rPr>
          <w:sz w:val="18"/>
          <w:szCs w:val="18"/>
          <w:lang w:val="es-ES"/>
        </w:rPr>
      </w:pPr>
      <w:r w:rsidRPr="001B59ED">
        <w:rPr>
          <w:sz w:val="18"/>
          <w:szCs w:val="18"/>
          <w:lang w:val="es-ES"/>
        </w:rPr>
        <w:t xml:space="preserve">ha completado </w:t>
      </w:r>
      <w:r w:rsidRPr="001B59ED">
        <w:rPr>
          <w:iCs/>
          <w:sz w:val="18"/>
          <w:szCs w:val="18"/>
          <w:lang w:val="es-ES"/>
        </w:rPr>
        <w:t>la checklist durante una inspección de la explotación**.</w:t>
      </w:r>
    </w:p>
    <w:p w14:paraId="3ADBB497" w14:textId="77777777" w:rsidR="00A40CAA" w:rsidRPr="001B59ED" w:rsidRDefault="00A40CAA" w:rsidP="009F4153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left" w:pos="5103"/>
          <w:tab w:val="right" w:pos="9923"/>
        </w:tabs>
        <w:ind w:left="360"/>
        <w:rPr>
          <w:iCs/>
          <w:lang w:val="es-ES"/>
        </w:rPr>
      </w:pPr>
    </w:p>
    <w:p w14:paraId="19ABC5BF" w14:textId="77777777" w:rsidR="00A40CAA" w:rsidRPr="001B59ED" w:rsidRDefault="00A40CAA" w:rsidP="009F4153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left" w:pos="5103"/>
          <w:tab w:val="right" w:pos="9923"/>
        </w:tabs>
        <w:ind w:left="360"/>
        <w:rPr>
          <w:lang w:val="es-ES"/>
        </w:rPr>
      </w:pPr>
    </w:p>
    <w:p w14:paraId="6DCDEF66" w14:textId="77777777" w:rsidR="00A40CAA" w:rsidRPr="001B59ED" w:rsidRDefault="00BD63EA" w:rsidP="009F4153">
      <w:pPr>
        <w:tabs>
          <w:tab w:val="left" w:pos="426"/>
          <w:tab w:val="left" w:pos="993"/>
          <w:tab w:val="left" w:pos="1701"/>
          <w:tab w:val="left" w:pos="3103"/>
          <w:tab w:val="left" w:pos="5103"/>
          <w:tab w:val="left" w:leader="dot" w:pos="9072"/>
          <w:tab w:val="right" w:pos="9923"/>
        </w:tabs>
        <w:rPr>
          <w:lang w:val="es-ES"/>
        </w:rPr>
      </w:pPr>
      <w:r w:rsidRPr="001B59ED">
        <w:rPr>
          <w:b/>
          <w:lang w:val="es-ES"/>
        </w:rPr>
        <w:t>Inspector:</w:t>
      </w:r>
      <w:r w:rsidRPr="001B59ED">
        <w:rPr>
          <w:b/>
          <w:lang w:val="es-ES"/>
        </w:rPr>
        <w:tab/>
      </w:r>
      <w:r w:rsidR="005F53A2" w:rsidRPr="001B59ED">
        <w:rPr>
          <w:b/>
          <w:lang w:val="es-ES"/>
        </w:rPr>
        <w:tab/>
      </w:r>
      <w:r w:rsidR="005F53A2" w:rsidRPr="001B59ED">
        <w:rPr>
          <w:b/>
          <w:lang w:val="es-ES"/>
        </w:rPr>
        <w:tab/>
      </w:r>
      <w:r w:rsidR="005F53A2" w:rsidRPr="001B59ED">
        <w:rPr>
          <w:b/>
          <w:lang w:val="es-ES"/>
        </w:rPr>
        <w:tab/>
      </w:r>
      <w:r w:rsidR="005F53A2" w:rsidRPr="001B59ED">
        <w:rPr>
          <w:lang w:val="es-ES"/>
        </w:rPr>
        <w:t>Nombre:</w:t>
      </w:r>
      <w:r w:rsidR="005F53A2" w:rsidRPr="001B59ED">
        <w:rPr>
          <w:b/>
          <w:lang w:val="es-ES"/>
        </w:rPr>
        <w:t xml:space="preserve"> </w:t>
      </w:r>
      <w:r w:rsidRPr="001B59ED">
        <w:rPr>
          <w:lang w:val="es-ES"/>
        </w:rPr>
        <w:fldChar w:fldCharType="begin">
          <w:ffData>
            <w:name w:val="Text79"/>
            <w:enabled/>
            <w:calcOnExit w:val="0"/>
            <w:textInput>
              <w:format w:val="None"/>
            </w:textInput>
          </w:ffData>
        </w:fldChar>
      </w:r>
      <w:r w:rsidRPr="001B59ED">
        <w:rPr>
          <w:lang w:val="es-ES"/>
        </w:rPr>
        <w:instrText xml:space="preserve"> FORMTEXT </w:instrText>
      </w:r>
      <w:r w:rsidRPr="001B59ED">
        <w:rPr>
          <w:lang w:val="es-ES"/>
        </w:rPr>
      </w:r>
      <w:r w:rsidRPr="001B59ED">
        <w:rPr>
          <w:lang w:val="es-ES"/>
        </w:rPr>
        <w:fldChar w:fldCharType="separate"/>
      </w:r>
      <w:r w:rsidRPr="001B59ED">
        <w:rPr>
          <w:noProof/>
        </w:rPr>
        <w:t> </w:t>
      </w:r>
      <w:r w:rsidRPr="001B59ED">
        <w:rPr>
          <w:noProof/>
        </w:rPr>
        <w:t> </w:t>
      </w:r>
      <w:r w:rsidRPr="001B59ED">
        <w:rPr>
          <w:noProof/>
        </w:rPr>
        <w:t> </w:t>
      </w:r>
      <w:r w:rsidRPr="001B59ED">
        <w:rPr>
          <w:noProof/>
        </w:rPr>
        <w:t> </w:t>
      </w:r>
      <w:r w:rsidRPr="001B59ED">
        <w:rPr>
          <w:noProof/>
        </w:rPr>
        <w:t> </w:t>
      </w:r>
      <w:r w:rsidRPr="001B59ED">
        <w:rPr>
          <w:lang w:val="es-ES"/>
        </w:rPr>
        <w:fldChar w:fldCharType="end"/>
      </w:r>
      <w:r w:rsidRPr="001B59ED">
        <w:rPr>
          <w:lang w:val="es-ES"/>
        </w:rPr>
        <w:tab/>
      </w:r>
    </w:p>
    <w:p w14:paraId="1066130B" w14:textId="77777777" w:rsidR="00A40CAA" w:rsidRPr="001B59ED" w:rsidRDefault="00A40CAA" w:rsidP="009F4153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left" w:pos="5103"/>
          <w:tab w:val="right" w:pos="9923"/>
        </w:tabs>
        <w:rPr>
          <w:lang w:val="es-ES"/>
        </w:rPr>
      </w:pPr>
    </w:p>
    <w:p w14:paraId="36F5518E" w14:textId="3E4DE343" w:rsidR="00A40CAA" w:rsidRPr="001B59ED" w:rsidRDefault="009F4153" w:rsidP="009F4153">
      <w:pPr>
        <w:tabs>
          <w:tab w:val="left" w:pos="426"/>
          <w:tab w:val="left" w:pos="993"/>
          <w:tab w:val="left" w:pos="1701"/>
          <w:tab w:val="left" w:pos="3103"/>
          <w:tab w:val="left" w:pos="3686"/>
          <w:tab w:val="left" w:pos="5103"/>
          <w:tab w:val="left" w:leader="dot" w:pos="9072"/>
          <w:tab w:val="right" w:pos="9923"/>
        </w:tabs>
        <w:rPr>
          <w:u w:val="dotted"/>
          <w:lang w:val="es-ES"/>
        </w:rPr>
      </w:pPr>
      <w:r w:rsidRPr="001B59ED">
        <w:rPr>
          <w:lang w:val="es-ES"/>
        </w:rPr>
        <w:t xml:space="preserve">Fecha: </w:t>
      </w:r>
      <w:r w:rsidR="00BD63EA" w:rsidRPr="001B59ED">
        <w:rPr>
          <w:lang w:val="es-ES"/>
        </w:rPr>
        <w:fldChar w:fldCharType="begin">
          <w:ffData>
            <w:name w:val="Text80"/>
            <w:enabled/>
            <w:calcOnExit w:val="0"/>
            <w:textInput>
              <w:format w:val="None"/>
            </w:textInput>
          </w:ffData>
        </w:fldChar>
      </w:r>
      <w:r w:rsidR="00BD63EA" w:rsidRPr="001B59ED">
        <w:rPr>
          <w:lang w:val="es-ES"/>
        </w:rPr>
        <w:instrText xml:space="preserve"> FORMTEXT </w:instrText>
      </w:r>
      <w:r w:rsidR="00BD63EA" w:rsidRPr="001B59ED">
        <w:rPr>
          <w:lang w:val="es-ES"/>
        </w:rPr>
      </w:r>
      <w:r w:rsidR="00BD63EA" w:rsidRPr="001B59ED">
        <w:rPr>
          <w:lang w:val="es-ES"/>
        </w:rPr>
        <w:fldChar w:fldCharType="separate"/>
      </w:r>
      <w:r w:rsidR="00BD63EA" w:rsidRPr="001B59ED">
        <w:rPr>
          <w:noProof/>
        </w:rPr>
        <w:t> </w:t>
      </w:r>
      <w:r w:rsidR="00BD63EA" w:rsidRPr="001B59ED">
        <w:rPr>
          <w:noProof/>
        </w:rPr>
        <w:t> </w:t>
      </w:r>
      <w:r w:rsidR="00BD63EA" w:rsidRPr="001B59ED">
        <w:rPr>
          <w:noProof/>
        </w:rPr>
        <w:t> </w:t>
      </w:r>
      <w:r w:rsidR="00BD63EA" w:rsidRPr="001B59ED">
        <w:rPr>
          <w:noProof/>
        </w:rPr>
        <w:t> </w:t>
      </w:r>
      <w:r w:rsidR="00BD63EA" w:rsidRPr="001B59ED">
        <w:rPr>
          <w:noProof/>
        </w:rPr>
        <w:t> </w:t>
      </w:r>
      <w:r w:rsidR="00BD63EA" w:rsidRPr="001B59ED">
        <w:rPr>
          <w:lang w:val="es-ES"/>
        </w:rPr>
        <w:fldChar w:fldCharType="end"/>
      </w:r>
      <w:r w:rsidR="00BD63EA" w:rsidRPr="001B59ED">
        <w:rPr>
          <w:lang w:val="es-ES"/>
        </w:rPr>
        <w:tab/>
      </w:r>
      <w:r w:rsidR="00BD63EA" w:rsidRPr="001B59ED">
        <w:rPr>
          <w:lang w:val="es-ES"/>
        </w:rPr>
        <w:tab/>
      </w:r>
      <w:r w:rsidR="00BD63EA" w:rsidRPr="001B59ED">
        <w:rPr>
          <w:lang w:val="es-ES"/>
        </w:rPr>
        <w:tab/>
      </w:r>
      <w:r w:rsidR="00BD63EA" w:rsidRPr="001B59ED">
        <w:rPr>
          <w:lang w:val="es-ES"/>
        </w:rPr>
        <w:tab/>
        <w:t xml:space="preserve">Firma: </w:t>
      </w:r>
      <w:r w:rsidR="00BD63EA" w:rsidRPr="001B59ED">
        <w:rPr>
          <w:b/>
          <w:lang w:val="es-ES"/>
        </w:rPr>
        <w:fldChar w:fldCharType="begin">
          <w:ffData>
            <w:name w:val="Text77"/>
            <w:enabled/>
            <w:calcOnExit w:val="0"/>
            <w:textInput>
              <w:format w:val="None"/>
            </w:textInput>
          </w:ffData>
        </w:fldChar>
      </w:r>
      <w:r w:rsidR="00BD63EA" w:rsidRPr="001B59ED">
        <w:rPr>
          <w:b/>
          <w:lang w:val="es-ES"/>
        </w:rPr>
        <w:instrText xml:space="preserve"> FORMTEXT </w:instrText>
      </w:r>
      <w:r w:rsidR="00BD63EA" w:rsidRPr="001B59ED">
        <w:rPr>
          <w:b/>
          <w:lang w:val="es-ES"/>
        </w:rPr>
      </w:r>
      <w:r w:rsidR="00BD63EA" w:rsidRPr="001B59ED">
        <w:rPr>
          <w:b/>
          <w:lang w:val="es-ES"/>
        </w:rPr>
        <w:fldChar w:fldCharType="separate"/>
      </w:r>
      <w:r w:rsidR="00BD63EA" w:rsidRPr="001B59ED">
        <w:rPr>
          <w:b/>
          <w:noProof/>
          <w:lang w:val="es-ES"/>
        </w:rPr>
        <w:t> </w:t>
      </w:r>
      <w:r w:rsidR="00BD63EA" w:rsidRPr="001B59ED">
        <w:rPr>
          <w:b/>
          <w:noProof/>
          <w:lang w:val="es-ES"/>
        </w:rPr>
        <w:t> </w:t>
      </w:r>
      <w:r w:rsidR="00BD63EA" w:rsidRPr="001B59ED">
        <w:rPr>
          <w:b/>
          <w:noProof/>
          <w:lang w:val="es-ES"/>
        </w:rPr>
        <w:t> </w:t>
      </w:r>
      <w:r w:rsidR="00BD63EA" w:rsidRPr="001B59ED">
        <w:rPr>
          <w:b/>
          <w:noProof/>
          <w:lang w:val="es-ES"/>
        </w:rPr>
        <w:t> </w:t>
      </w:r>
      <w:r w:rsidR="00BD63EA" w:rsidRPr="001B59ED">
        <w:rPr>
          <w:b/>
          <w:noProof/>
          <w:lang w:val="es-ES"/>
        </w:rPr>
        <w:t> </w:t>
      </w:r>
      <w:r w:rsidR="00BD63EA" w:rsidRPr="001B59ED">
        <w:rPr>
          <w:b/>
          <w:lang w:val="es-ES"/>
        </w:rPr>
        <w:fldChar w:fldCharType="end"/>
      </w:r>
      <w:r w:rsidR="00BD63EA" w:rsidRPr="001B59ED">
        <w:rPr>
          <w:lang w:val="es-ES"/>
        </w:rPr>
        <w:tab/>
      </w:r>
    </w:p>
    <w:p w14:paraId="7C469624" w14:textId="77777777" w:rsidR="00A40CAA" w:rsidRPr="001B59ED" w:rsidRDefault="00A40CAA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es-ES"/>
        </w:rPr>
      </w:pPr>
    </w:p>
    <w:p w14:paraId="3AFACFF3" w14:textId="77777777" w:rsidR="00A40CAA" w:rsidRPr="001B59ED" w:rsidRDefault="00A40CAA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b/>
          <w:lang w:val="es-ES"/>
        </w:rPr>
      </w:pPr>
    </w:p>
    <w:p w14:paraId="5793D322" w14:textId="77777777" w:rsidR="009F4153" w:rsidRPr="001B59ED" w:rsidRDefault="009F4153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b/>
          <w:lang w:val="es-ES"/>
        </w:rPr>
      </w:pPr>
    </w:p>
    <w:p w14:paraId="5D17B67C" w14:textId="77777777" w:rsidR="009F4153" w:rsidRPr="001B59ED" w:rsidRDefault="009F4153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b/>
          <w:lang w:val="es-ES"/>
        </w:rPr>
      </w:pPr>
    </w:p>
    <w:p w14:paraId="5ACD177B" w14:textId="77777777" w:rsidR="00A40CAA" w:rsidRPr="001B59ED" w:rsidRDefault="00A40CAA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sz w:val="18"/>
          <w:szCs w:val="18"/>
          <w:lang w:val="es-ES"/>
        </w:rPr>
      </w:pPr>
    </w:p>
    <w:p w14:paraId="78E25555" w14:textId="0C37E689" w:rsidR="00A40CAA" w:rsidRPr="001B59ED" w:rsidRDefault="00BD63EA">
      <w:pPr>
        <w:tabs>
          <w:tab w:val="left" w:pos="1276"/>
          <w:tab w:val="left" w:pos="1701"/>
          <w:tab w:val="left" w:pos="3103"/>
          <w:tab w:val="left" w:pos="3686"/>
          <w:tab w:val="right" w:pos="9923"/>
        </w:tabs>
        <w:rPr>
          <w:sz w:val="18"/>
          <w:szCs w:val="18"/>
          <w:lang w:val="es-ES"/>
        </w:rPr>
      </w:pPr>
      <w:r w:rsidRPr="001B59ED">
        <w:rPr>
          <w:sz w:val="18"/>
          <w:szCs w:val="18"/>
          <w:lang w:val="es-ES"/>
        </w:rPr>
        <w:t>*   ICB maneja toda la información relacionada con la empresa de forma confidencial y exclusivamente con fines de certificación.</w:t>
      </w:r>
    </w:p>
    <w:p w14:paraId="1DF0844F" w14:textId="3542AB13" w:rsidR="00A40CAA" w:rsidRPr="001B59ED" w:rsidRDefault="00BD63EA">
      <w:pPr>
        <w:tabs>
          <w:tab w:val="left" w:pos="1276"/>
          <w:tab w:val="left" w:pos="1701"/>
          <w:tab w:val="left" w:pos="3103"/>
          <w:tab w:val="left" w:pos="3686"/>
          <w:tab w:val="right" w:pos="9923"/>
        </w:tabs>
        <w:rPr>
          <w:sz w:val="18"/>
          <w:szCs w:val="18"/>
          <w:lang w:val="es-ES"/>
        </w:rPr>
      </w:pPr>
      <w:r w:rsidRPr="001B59ED">
        <w:rPr>
          <w:sz w:val="18"/>
          <w:szCs w:val="18"/>
          <w:lang w:val="es-ES"/>
        </w:rPr>
        <w:t>** Una excepción es posible s</w:t>
      </w:r>
      <w:r w:rsidR="00BB1F83" w:rsidRPr="001B59ED">
        <w:rPr>
          <w:sz w:val="18"/>
          <w:szCs w:val="18"/>
          <w:lang w:val="es-ES"/>
        </w:rPr>
        <w:t>o</w:t>
      </w:r>
      <w:r w:rsidRPr="001B59ED">
        <w:rPr>
          <w:sz w:val="18"/>
          <w:szCs w:val="18"/>
          <w:lang w:val="es-ES"/>
        </w:rPr>
        <w:t xml:space="preserve">lo en caso de la solicitud inicial, cuando la inspección </w:t>
      </w:r>
    </w:p>
    <w:p w14:paraId="2F1089DD" w14:textId="77777777" w:rsidR="00A40CAA" w:rsidRPr="001B59ED" w:rsidRDefault="00BD63EA">
      <w:pPr>
        <w:tabs>
          <w:tab w:val="left" w:pos="1276"/>
          <w:tab w:val="left" w:pos="1701"/>
          <w:tab w:val="left" w:pos="3103"/>
          <w:tab w:val="left" w:pos="3686"/>
          <w:tab w:val="right" w:pos="9923"/>
        </w:tabs>
        <w:rPr>
          <w:sz w:val="18"/>
          <w:szCs w:val="18"/>
          <w:lang w:val="es-ES"/>
        </w:rPr>
      </w:pPr>
      <w:r w:rsidRPr="001B59ED">
        <w:rPr>
          <w:sz w:val="18"/>
          <w:szCs w:val="18"/>
          <w:lang w:val="es-ES"/>
        </w:rPr>
        <w:t xml:space="preserve">    principal ya tuvo lugar y la certificación Bio Suisse es solicitada retroactivamente.</w:t>
      </w:r>
    </w:p>
    <w:p w14:paraId="2885C1D9" w14:textId="77777777" w:rsidR="00A40CAA" w:rsidRPr="001B59ED" w:rsidRDefault="00A40CAA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ind w:left="360"/>
        <w:rPr>
          <w:lang w:val="es-ES"/>
        </w:rPr>
      </w:pPr>
    </w:p>
    <w:tbl>
      <w:tblPr>
        <w:tblW w:w="92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6"/>
        <w:gridCol w:w="11"/>
        <w:gridCol w:w="452"/>
        <w:gridCol w:w="13"/>
        <w:gridCol w:w="449"/>
        <w:gridCol w:w="9"/>
        <w:gridCol w:w="9"/>
        <w:gridCol w:w="7884"/>
      </w:tblGrid>
      <w:tr w:rsidR="00A40CAA" w:rsidRPr="001B59ED" w14:paraId="14FA02BD" w14:textId="77777777" w:rsidTr="003639DD">
        <w:trPr>
          <w:cantSplit/>
          <w:trHeight w:val="1134"/>
          <w:tblHeader/>
        </w:trPr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14:paraId="2E6A5E27" w14:textId="59A9B831" w:rsidR="00A40CAA" w:rsidRPr="001B59ED" w:rsidRDefault="00BD63EA">
            <w:pPr>
              <w:tabs>
                <w:tab w:val="left" w:pos="3686"/>
                <w:tab w:val="right" w:pos="9923"/>
              </w:tabs>
              <w:ind w:left="113" w:right="113"/>
              <w:jc w:val="center"/>
              <w:rPr>
                <w:b/>
                <w:sz w:val="18"/>
                <w:szCs w:val="18"/>
                <w:lang w:val="de-CH"/>
              </w:rPr>
            </w:pPr>
            <w:proofErr w:type="spellStart"/>
            <w:r w:rsidRPr="001B59ED">
              <w:rPr>
                <w:b/>
                <w:sz w:val="18"/>
                <w:szCs w:val="18"/>
                <w:lang w:val="de-CH"/>
              </w:rPr>
              <w:lastRenderedPageBreak/>
              <w:t>S</w:t>
            </w:r>
            <w:r w:rsidR="00684303" w:rsidRPr="001B59ED">
              <w:rPr>
                <w:b/>
                <w:sz w:val="18"/>
                <w:szCs w:val="18"/>
                <w:lang w:val="de-CH"/>
              </w:rPr>
              <w:t>í</w:t>
            </w:r>
            <w:proofErr w:type="spellEnd"/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textDirection w:val="btLr"/>
          </w:tcPr>
          <w:p w14:paraId="41AABA1C" w14:textId="77777777" w:rsidR="00A40CAA" w:rsidRPr="001B59ED" w:rsidRDefault="00BD63EA">
            <w:pPr>
              <w:tabs>
                <w:tab w:val="left" w:pos="3686"/>
                <w:tab w:val="right" w:pos="9923"/>
              </w:tabs>
              <w:ind w:left="113" w:right="113"/>
              <w:jc w:val="center"/>
              <w:rPr>
                <w:b/>
                <w:sz w:val="18"/>
                <w:szCs w:val="18"/>
                <w:lang w:val="de-CH"/>
              </w:rPr>
            </w:pPr>
            <w:proofErr w:type="spellStart"/>
            <w:r w:rsidRPr="001B59ED">
              <w:rPr>
                <w:b/>
                <w:sz w:val="18"/>
                <w:szCs w:val="18"/>
                <w:lang w:val="de-CH"/>
              </w:rPr>
              <w:t>No</w:t>
            </w:r>
            <w:proofErr w:type="spellEnd"/>
          </w:p>
        </w:tc>
        <w:tc>
          <w:tcPr>
            <w:tcW w:w="480" w:type="dxa"/>
            <w:gridSpan w:val="4"/>
            <w:tcBorders>
              <w:bottom w:val="single" w:sz="4" w:space="0" w:color="auto"/>
            </w:tcBorders>
            <w:textDirection w:val="btLr"/>
          </w:tcPr>
          <w:p w14:paraId="4DB2AA00" w14:textId="6AFA7456" w:rsidR="00A40CAA" w:rsidRPr="001B59ED" w:rsidRDefault="00684303">
            <w:pPr>
              <w:tabs>
                <w:tab w:val="left" w:pos="3686"/>
                <w:tab w:val="right" w:pos="9923"/>
              </w:tabs>
              <w:ind w:left="113" w:right="113"/>
              <w:jc w:val="center"/>
              <w:rPr>
                <w:b/>
                <w:sz w:val="18"/>
                <w:szCs w:val="18"/>
                <w:lang w:val="de-CH"/>
              </w:rPr>
            </w:pPr>
            <w:r w:rsidRPr="001B59ED">
              <w:rPr>
                <w:b/>
                <w:sz w:val="18"/>
                <w:szCs w:val="18"/>
                <w:lang w:val="de-CH"/>
              </w:rPr>
              <w:t>NR</w:t>
            </w:r>
          </w:p>
        </w:tc>
        <w:tc>
          <w:tcPr>
            <w:tcW w:w="78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09611" w14:textId="77777777" w:rsidR="00A40CAA" w:rsidRPr="001B59ED" w:rsidRDefault="00A40CAA">
            <w:pPr>
              <w:spacing w:before="120"/>
              <w:rPr>
                <w:sz w:val="16"/>
                <w:szCs w:val="16"/>
                <w:lang w:val="es-ES"/>
              </w:rPr>
            </w:pPr>
          </w:p>
        </w:tc>
      </w:tr>
      <w:tr w:rsidR="00A40CAA" w:rsidRPr="001B59ED" w14:paraId="1B211F30" w14:textId="77777777" w:rsidTr="00CF03B8">
        <w:tc>
          <w:tcPr>
            <w:tcW w:w="9281" w:type="dxa"/>
            <w:gridSpan w:val="9"/>
            <w:shd w:val="clear" w:color="auto" w:fill="BFBFBF" w:themeFill="background1" w:themeFillShade="BF"/>
          </w:tcPr>
          <w:p w14:paraId="5647CA1A" w14:textId="06B73341" w:rsidR="00A40CAA" w:rsidRPr="001B59ED" w:rsidRDefault="00BB1F83" w:rsidP="00AD6997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1B59ED">
              <w:rPr>
                <w:b/>
                <w:sz w:val="24"/>
                <w:szCs w:val="24"/>
                <w:lang w:val="es-ES"/>
              </w:rPr>
              <w:t>Información g</w:t>
            </w:r>
            <w:r w:rsidR="00BD63EA" w:rsidRPr="001B59ED">
              <w:rPr>
                <w:b/>
                <w:sz w:val="24"/>
                <w:szCs w:val="24"/>
                <w:lang w:val="es-ES"/>
              </w:rPr>
              <w:t>eneral y condiciones impuestas por ICB el año anterior</w:t>
            </w:r>
          </w:p>
        </w:tc>
      </w:tr>
      <w:tr w:rsidR="00A40CAA" w:rsidRPr="001B59ED" w14:paraId="6CB6858B" w14:textId="77777777" w:rsidTr="003639DD">
        <w:trPr>
          <w:trHeight w:val="547"/>
        </w:trPr>
        <w:tc>
          <w:tcPr>
            <w:tcW w:w="465" w:type="dxa"/>
            <w:gridSpan w:val="3"/>
          </w:tcPr>
          <w:p w14:paraId="60B642D0" w14:textId="77777777" w:rsidR="00A40CAA" w:rsidRPr="001B59ED" w:rsidRDefault="00A40CAA">
            <w:pPr>
              <w:rPr>
                <w:sz w:val="10"/>
                <w:szCs w:val="10"/>
                <w:lang w:val="es-ES"/>
              </w:rPr>
            </w:pPr>
          </w:p>
          <w:p w14:paraId="4B2DFF40" w14:textId="77777777" w:rsidR="00A40CAA" w:rsidRPr="001B59ED" w:rsidRDefault="00BD63EA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2" w:type="dxa"/>
          </w:tcPr>
          <w:p w14:paraId="3EA62459" w14:textId="77777777" w:rsidR="00A40CAA" w:rsidRPr="001B59ED" w:rsidRDefault="00A40CAA">
            <w:pPr>
              <w:rPr>
                <w:sz w:val="10"/>
                <w:szCs w:val="10"/>
                <w:lang w:val="es-ES"/>
              </w:rPr>
            </w:pPr>
          </w:p>
          <w:p w14:paraId="06CD4BF8" w14:textId="77777777" w:rsidR="00A40CAA" w:rsidRPr="001B59ED" w:rsidRDefault="00BD63EA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0" w:type="dxa"/>
            <w:gridSpan w:val="4"/>
            <w:shd w:val="clear" w:color="auto" w:fill="BFBFBF" w:themeFill="background1" w:themeFillShade="BF"/>
          </w:tcPr>
          <w:p w14:paraId="0CE81036" w14:textId="77777777" w:rsidR="00A40CAA" w:rsidRPr="001B59ED" w:rsidRDefault="00A40CA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7884" w:type="dxa"/>
          </w:tcPr>
          <w:p w14:paraId="3DC2940D" w14:textId="1B45FA1E" w:rsidR="00A40CAA" w:rsidRPr="001B59ED" w:rsidRDefault="00BD63EA" w:rsidP="00AD6997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520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Se trata de una solicitud de certificación</w:t>
            </w:r>
            <w:r w:rsidR="00BB1F83" w:rsidRPr="001B59ED">
              <w:rPr>
                <w:sz w:val="20"/>
                <w:szCs w:val="20"/>
                <w:lang w:val="es-ES"/>
              </w:rPr>
              <w:t xml:space="preserve"> inicial</w:t>
            </w:r>
            <w:r w:rsidRPr="001B59ED">
              <w:rPr>
                <w:sz w:val="20"/>
                <w:szCs w:val="20"/>
                <w:lang w:val="es-ES"/>
              </w:rPr>
              <w:t>.</w:t>
            </w:r>
          </w:p>
        </w:tc>
      </w:tr>
      <w:tr w:rsidR="00A40CAA" w:rsidRPr="001B59ED" w14:paraId="0E50C301" w14:textId="77777777" w:rsidTr="003639DD">
        <w:trPr>
          <w:trHeight w:val="745"/>
        </w:trPr>
        <w:tc>
          <w:tcPr>
            <w:tcW w:w="465" w:type="dxa"/>
            <w:gridSpan w:val="3"/>
          </w:tcPr>
          <w:p w14:paraId="312E28FF" w14:textId="77777777" w:rsidR="00A40CAA" w:rsidRPr="001B59ED" w:rsidRDefault="00A40CAA">
            <w:pPr>
              <w:rPr>
                <w:sz w:val="10"/>
                <w:szCs w:val="10"/>
                <w:lang w:val="es-ES"/>
              </w:rPr>
            </w:pPr>
          </w:p>
          <w:p w14:paraId="52E79015" w14:textId="77777777" w:rsidR="00A40CAA" w:rsidRPr="001B59ED" w:rsidRDefault="00BD63EA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2" w:type="dxa"/>
          </w:tcPr>
          <w:p w14:paraId="188F607B" w14:textId="77777777" w:rsidR="00A40CAA" w:rsidRPr="001B59ED" w:rsidRDefault="00A40CAA">
            <w:pPr>
              <w:rPr>
                <w:sz w:val="10"/>
                <w:szCs w:val="10"/>
                <w:lang w:val="es-ES"/>
              </w:rPr>
            </w:pPr>
          </w:p>
          <w:p w14:paraId="4F7502E8" w14:textId="77777777" w:rsidR="00A40CAA" w:rsidRPr="001B59ED" w:rsidRDefault="00BD63EA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0" w:type="dxa"/>
            <w:gridSpan w:val="4"/>
          </w:tcPr>
          <w:p w14:paraId="56FD6F46" w14:textId="77777777" w:rsidR="00A40CAA" w:rsidRPr="001B59ED" w:rsidRDefault="00A40CAA">
            <w:pPr>
              <w:rPr>
                <w:sz w:val="10"/>
                <w:szCs w:val="10"/>
                <w:lang w:val="es-ES"/>
              </w:rPr>
            </w:pPr>
          </w:p>
          <w:p w14:paraId="53A2A6F9" w14:textId="77777777" w:rsidR="00A40CAA" w:rsidRPr="001B59ED" w:rsidRDefault="00BD63EA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884" w:type="dxa"/>
          </w:tcPr>
          <w:p w14:paraId="1A1E0FCC" w14:textId="132D650D" w:rsidR="00A40CAA" w:rsidRPr="001B59ED" w:rsidRDefault="00D65B4A" w:rsidP="00AD6997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520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Hay</w:t>
            </w:r>
            <w:r w:rsidR="000545A8" w:rsidRPr="001B59ED">
              <w:rPr>
                <w:sz w:val="20"/>
                <w:szCs w:val="20"/>
                <w:lang w:val="es-ES"/>
              </w:rPr>
              <w:t xml:space="preserve"> condiciones impuestas por ICB el año anterior. (De acuerdo con los requisitos de la certificación Bio Suisse).</w:t>
            </w:r>
            <w:r w:rsidR="00281B98" w:rsidRPr="001B59ED" w:rsidDel="00281B98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281B98" w:rsidRPr="001B59ED" w14:paraId="31A1B773" w14:textId="77777777" w:rsidTr="00CF03B8">
        <w:tc>
          <w:tcPr>
            <w:tcW w:w="92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55B230" w14:textId="60415BBC" w:rsidR="00281B98" w:rsidRPr="001B59ED" w:rsidRDefault="006B28AF" w:rsidP="00AD6997">
            <w:pPr>
              <w:rPr>
                <w:b/>
                <w:lang w:val="es-ES"/>
              </w:rPr>
            </w:pPr>
            <w:r w:rsidRPr="001B59ED">
              <w:rPr>
                <w:rFonts w:eastAsia="Futura Std Book"/>
                <w:lang w:val="es-ES"/>
              </w:rPr>
              <w:t>D</w:t>
            </w:r>
            <w:r w:rsidR="00281B98" w:rsidRPr="001B59ED">
              <w:rPr>
                <w:rFonts w:eastAsia="Futura Std Book"/>
                <w:lang w:val="es-ES"/>
              </w:rPr>
              <w:t>e ser así, copiar todas las condiciones del año anterior en el cuadro a continuación, indicar con cada uno si se ha cumplido/ no se ha cumplido y comentarlas individualmente (incluso si la condición se ha cumplido).</w:t>
            </w:r>
          </w:p>
        </w:tc>
      </w:tr>
      <w:tr w:rsidR="00AD6997" w:rsidRPr="001B59ED" w14:paraId="411F53DE" w14:textId="77777777" w:rsidTr="003639DD">
        <w:tc>
          <w:tcPr>
            <w:tcW w:w="46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8E23E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BC52BE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4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0792B7" w14:textId="6247893D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5F42C7A4" w14:textId="77777777" w:rsidR="00AD6997" w:rsidRPr="001B59ED" w:rsidRDefault="00AD6997" w:rsidP="00AD6997">
            <w:pPr>
              <w:rPr>
                <w:rFonts w:eastAsia="Futura Std Book"/>
                <w:lang w:val="es-ES"/>
              </w:rPr>
            </w:pPr>
            <w:r w:rsidRPr="001B59ED">
              <w:rPr>
                <w:rFonts w:eastAsia="Futura Std Book"/>
                <w:lang w:val="es-ES"/>
              </w:rPr>
              <w:t>Condición/condiciones:</w:t>
            </w:r>
          </w:p>
          <w:p w14:paraId="19A658F3" w14:textId="1DAF3108" w:rsidR="00AD6997" w:rsidRPr="001B59ED" w:rsidRDefault="00AD6997" w:rsidP="00AD6997">
            <w:pPr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/>
                <w:lang w:val="es-ES"/>
              </w:rPr>
              <w:instrText xml:space="preserve"> FORMTEXT </w:instrText>
            </w:r>
            <w:r w:rsidRPr="001B59ED">
              <w:rPr>
                <w:b/>
                <w:lang w:val="es-ES"/>
              </w:rPr>
            </w:r>
            <w:r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lang w:val="es-ES"/>
              </w:rPr>
              <w:fldChar w:fldCharType="end"/>
            </w:r>
          </w:p>
          <w:p w14:paraId="5DB6A91C" w14:textId="77777777" w:rsidR="00AD6997" w:rsidRPr="001B59ED" w:rsidRDefault="00AD6997" w:rsidP="00AD6997">
            <w:pPr>
              <w:rPr>
                <w:b/>
                <w:lang w:val="es-ES"/>
              </w:rPr>
            </w:pPr>
          </w:p>
          <w:p w14:paraId="43827AC0" w14:textId="77777777" w:rsidR="00AD6997" w:rsidRPr="001B59ED" w:rsidRDefault="00AD6997" w:rsidP="00AD6997">
            <w:pPr>
              <w:rPr>
                <w:b/>
                <w:lang w:val="es-ES"/>
              </w:rPr>
            </w:pPr>
          </w:p>
          <w:p w14:paraId="7FAC00F2" w14:textId="77777777" w:rsidR="00AD6997" w:rsidRPr="001B59ED" w:rsidRDefault="00AD6997" w:rsidP="00AD6997">
            <w:pPr>
              <w:rPr>
                <w:rFonts w:eastAsia="Futura Std Book"/>
                <w:lang w:val="es-ES"/>
              </w:rPr>
            </w:pPr>
          </w:p>
          <w:p w14:paraId="51944B73" w14:textId="77777777" w:rsidR="00AD6997" w:rsidRPr="001B59ED" w:rsidRDefault="00AD6997">
            <w:pPr>
              <w:spacing w:before="120"/>
              <w:rPr>
                <w:b/>
                <w:lang w:val="es-ES"/>
              </w:rPr>
            </w:pPr>
          </w:p>
        </w:tc>
      </w:tr>
      <w:tr w:rsidR="00AD6997" w:rsidRPr="001B59ED" w14:paraId="44CB9322" w14:textId="77777777" w:rsidTr="003639DD">
        <w:tc>
          <w:tcPr>
            <w:tcW w:w="465" w:type="dxa"/>
            <w:gridSpan w:val="3"/>
            <w:shd w:val="clear" w:color="auto" w:fill="auto"/>
          </w:tcPr>
          <w:p w14:paraId="27856702" w14:textId="77777777" w:rsidR="00AD6997" w:rsidRPr="001B59ED" w:rsidRDefault="00AD6997" w:rsidP="005B108F">
            <w:pPr>
              <w:rPr>
                <w:sz w:val="10"/>
                <w:szCs w:val="10"/>
                <w:lang w:val="es-ES"/>
              </w:rPr>
            </w:pPr>
          </w:p>
          <w:p w14:paraId="62895213" w14:textId="43CD6FD9" w:rsidR="00AD6997" w:rsidRPr="001B59ED" w:rsidRDefault="00AD6997">
            <w:pPr>
              <w:rPr>
                <w:sz w:val="10"/>
                <w:szCs w:val="10"/>
                <w:lang w:val="it-IT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5" w:type="dxa"/>
            <w:gridSpan w:val="2"/>
            <w:shd w:val="clear" w:color="auto" w:fill="auto"/>
          </w:tcPr>
          <w:p w14:paraId="3B48B38B" w14:textId="77777777" w:rsidR="00AD6997" w:rsidRPr="001B59ED" w:rsidRDefault="00AD6997" w:rsidP="005B108F">
            <w:pPr>
              <w:rPr>
                <w:sz w:val="10"/>
                <w:szCs w:val="10"/>
                <w:lang w:val="es-ES"/>
              </w:rPr>
            </w:pPr>
          </w:p>
          <w:p w14:paraId="491E9372" w14:textId="6F1CC1EC" w:rsidR="00AD6997" w:rsidRPr="001B59ED" w:rsidRDefault="00AD6997">
            <w:pPr>
              <w:rPr>
                <w:sz w:val="10"/>
                <w:szCs w:val="10"/>
                <w:lang w:val="it-IT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7" w:type="dxa"/>
            <w:gridSpan w:val="3"/>
            <w:shd w:val="clear" w:color="auto" w:fill="auto"/>
          </w:tcPr>
          <w:p w14:paraId="3D486030" w14:textId="77777777" w:rsidR="00AD6997" w:rsidRPr="001B59ED" w:rsidRDefault="00AD6997" w:rsidP="005B108F">
            <w:pPr>
              <w:rPr>
                <w:sz w:val="10"/>
                <w:szCs w:val="10"/>
                <w:lang w:val="es-ES"/>
              </w:rPr>
            </w:pPr>
          </w:p>
          <w:p w14:paraId="69E1445C" w14:textId="1C9EE92E" w:rsidR="00AD6997" w:rsidRPr="001B59ED" w:rsidRDefault="00AD6997">
            <w:pPr>
              <w:rPr>
                <w:sz w:val="10"/>
                <w:szCs w:val="10"/>
                <w:lang w:val="it-IT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02088007" w14:textId="753E2D8D" w:rsidR="00AD6997" w:rsidRPr="001B59ED" w:rsidRDefault="00AD6997" w:rsidP="00AD6997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520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Observaciones generales del organismo de inspección acerca de la empresa:</w:t>
            </w:r>
          </w:p>
          <w:p w14:paraId="28D32528" w14:textId="4745293A" w:rsidR="00AD6997" w:rsidRPr="001B59ED" w:rsidRDefault="00AD6997" w:rsidP="00AD6997">
            <w:pPr>
              <w:pStyle w:val="berschrift2"/>
              <w:keepNext w:val="0"/>
              <w:autoSpaceDE w:val="0"/>
              <w:autoSpaceDN w:val="0"/>
              <w:spacing w:before="120"/>
              <w:ind w:left="520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sz w:val="20"/>
                <w:szCs w:val="20"/>
              </w:rPr>
              <w:instrText xml:space="preserve"> FORMTEXT </w:instrText>
            </w:r>
            <w:r w:rsidRPr="001B59ED">
              <w:rPr>
                <w:sz w:val="20"/>
                <w:szCs w:val="20"/>
              </w:rPr>
            </w:r>
            <w:r w:rsidRPr="001B59ED">
              <w:rPr>
                <w:sz w:val="20"/>
                <w:szCs w:val="20"/>
              </w:rPr>
              <w:fldChar w:fldCharType="separate"/>
            </w:r>
            <w:r w:rsidRPr="001B59ED">
              <w:rPr>
                <w:noProof/>
                <w:sz w:val="20"/>
                <w:szCs w:val="20"/>
              </w:rPr>
              <w:t> </w:t>
            </w:r>
            <w:r w:rsidRPr="001B59ED">
              <w:rPr>
                <w:noProof/>
                <w:sz w:val="20"/>
                <w:szCs w:val="20"/>
              </w:rPr>
              <w:t> </w:t>
            </w:r>
            <w:r w:rsidRPr="001B59ED">
              <w:rPr>
                <w:noProof/>
                <w:sz w:val="20"/>
                <w:szCs w:val="20"/>
              </w:rPr>
              <w:t> </w:t>
            </w:r>
            <w:r w:rsidRPr="001B59ED">
              <w:rPr>
                <w:noProof/>
                <w:sz w:val="20"/>
                <w:szCs w:val="20"/>
              </w:rPr>
              <w:t> </w:t>
            </w:r>
            <w:r w:rsidRPr="001B59ED">
              <w:rPr>
                <w:noProof/>
                <w:sz w:val="20"/>
                <w:szCs w:val="20"/>
              </w:rPr>
              <w:t> </w:t>
            </w:r>
            <w:r w:rsidRPr="001B59ED">
              <w:rPr>
                <w:sz w:val="20"/>
                <w:szCs w:val="20"/>
              </w:rPr>
              <w:fldChar w:fldCharType="end"/>
            </w:r>
          </w:p>
          <w:p w14:paraId="1B2430A9" w14:textId="3F47D85F" w:rsidR="00AD6997" w:rsidRPr="001B59ED" w:rsidRDefault="00AD6997" w:rsidP="00AD6997">
            <w:pPr>
              <w:tabs>
                <w:tab w:val="left" w:pos="528"/>
              </w:tabs>
              <w:spacing w:before="120"/>
              <w:rPr>
                <w:b/>
                <w:lang w:val="es-ES"/>
              </w:rPr>
            </w:pPr>
            <w:r w:rsidRPr="001B59ED">
              <w:rPr>
                <w:lang w:val="es-ES"/>
              </w:rPr>
              <w:tab/>
              <w:t xml:space="preserve"> </w:t>
            </w:r>
            <w:r w:rsidRPr="001B59ED">
              <w:rPr>
                <w:b/>
                <w:lang w:val="es-ES"/>
              </w:rPr>
              <w:t xml:space="preserve">¿Hay mayores cambios en la estructura / la gestión de la empresa o en los </w:t>
            </w:r>
            <w:r w:rsidRPr="001B59ED">
              <w:rPr>
                <w:b/>
                <w:lang w:val="es-ES"/>
              </w:rPr>
              <w:tab/>
              <w:t>procesos de transformación comparado con el año anterior?</w:t>
            </w:r>
          </w:p>
          <w:p w14:paraId="5FFB3FCD" w14:textId="7DC96042" w:rsidR="00AD6997" w:rsidRPr="001B59ED" w:rsidRDefault="00AD6997" w:rsidP="00AD6997">
            <w:pPr>
              <w:tabs>
                <w:tab w:val="left" w:pos="528"/>
              </w:tabs>
              <w:autoSpaceDE w:val="0"/>
              <w:autoSpaceDN w:val="0"/>
              <w:spacing w:after="120"/>
              <w:rPr>
                <w:b/>
                <w:lang w:val="es-ES"/>
              </w:rPr>
            </w:pPr>
            <w:r w:rsidRPr="001B59ED">
              <w:rPr>
                <w:lang w:val="es-ES"/>
              </w:rPr>
              <w:tab/>
            </w:r>
            <w:r w:rsidRPr="001B59ED"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instrText xml:space="preserve"> FORMTEXT </w:instrText>
            </w:r>
            <w:r w:rsidRPr="001B59ED">
              <w:fldChar w:fldCharType="separate"/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fldChar w:fldCharType="end"/>
            </w:r>
          </w:p>
        </w:tc>
      </w:tr>
      <w:tr w:rsidR="00AD6997" w:rsidRPr="001B59ED" w14:paraId="46B119DF" w14:textId="77777777" w:rsidTr="003639DD">
        <w:tc>
          <w:tcPr>
            <w:tcW w:w="465" w:type="dxa"/>
            <w:gridSpan w:val="3"/>
            <w:shd w:val="clear" w:color="auto" w:fill="auto"/>
          </w:tcPr>
          <w:p w14:paraId="1756986F" w14:textId="77777777" w:rsidR="00AD6997" w:rsidRPr="001B59ED" w:rsidRDefault="00AD6997" w:rsidP="005B108F">
            <w:pPr>
              <w:rPr>
                <w:sz w:val="10"/>
                <w:szCs w:val="10"/>
                <w:lang w:val="es-ES"/>
              </w:rPr>
            </w:pPr>
          </w:p>
          <w:p w14:paraId="1F64B520" w14:textId="70228DB9" w:rsidR="00AD6997" w:rsidRPr="001B59ED" w:rsidRDefault="00AD6997">
            <w:pPr>
              <w:rPr>
                <w:sz w:val="10"/>
                <w:szCs w:val="10"/>
                <w:lang w:val="it-IT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5" w:type="dxa"/>
            <w:gridSpan w:val="2"/>
            <w:shd w:val="clear" w:color="auto" w:fill="auto"/>
          </w:tcPr>
          <w:p w14:paraId="78A3E345" w14:textId="77777777" w:rsidR="00AD6997" w:rsidRPr="001B59ED" w:rsidRDefault="00AD6997" w:rsidP="005B108F">
            <w:pPr>
              <w:rPr>
                <w:sz w:val="10"/>
                <w:szCs w:val="10"/>
                <w:lang w:val="es-ES"/>
              </w:rPr>
            </w:pPr>
          </w:p>
          <w:p w14:paraId="75854EA2" w14:textId="4252D204" w:rsidR="00AD6997" w:rsidRPr="001B59ED" w:rsidRDefault="00AD6997">
            <w:pPr>
              <w:rPr>
                <w:sz w:val="10"/>
                <w:szCs w:val="10"/>
                <w:lang w:val="it-IT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7" w:type="dxa"/>
            <w:gridSpan w:val="3"/>
            <w:shd w:val="clear" w:color="auto" w:fill="auto"/>
          </w:tcPr>
          <w:p w14:paraId="7E4FB858" w14:textId="77777777" w:rsidR="00AD6997" w:rsidRPr="001B59ED" w:rsidRDefault="00AD6997" w:rsidP="005B108F">
            <w:pPr>
              <w:rPr>
                <w:sz w:val="10"/>
                <w:szCs w:val="10"/>
                <w:lang w:val="es-ES"/>
              </w:rPr>
            </w:pPr>
          </w:p>
          <w:p w14:paraId="50D85C43" w14:textId="53600074" w:rsidR="00AD6997" w:rsidRPr="001B59ED" w:rsidRDefault="00AD6997">
            <w:pPr>
              <w:rPr>
                <w:sz w:val="10"/>
                <w:szCs w:val="10"/>
                <w:lang w:val="it-IT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1758592C" w14:textId="77777777" w:rsidR="00AD6997" w:rsidRPr="001B59ED" w:rsidRDefault="00AD6997" w:rsidP="00AD6997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520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¿Hay riesgos especiales o incidencias especiales que considerar en esta empresa?</w:t>
            </w:r>
          </w:p>
          <w:p w14:paraId="3361B6DD" w14:textId="2B2BC11C" w:rsidR="00AD6997" w:rsidRPr="001B59ED" w:rsidRDefault="00AD6997" w:rsidP="00AD6997">
            <w:pPr>
              <w:spacing w:before="120"/>
              <w:ind w:left="520" w:hanging="432"/>
              <w:rPr>
                <w:b/>
                <w:lang w:val="es-ES"/>
              </w:rPr>
            </w:pPr>
            <w:r w:rsidRPr="001B59ED">
              <w:rPr>
                <w:lang w:val="es-ES"/>
              </w:rPr>
              <w:tab/>
            </w:r>
            <w:r w:rsidRPr="001B59ED"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instrText xml:space="preserve"> FORMTEXT </w:instrText>
            </w:r>
            <w:r w:rsidRPr="001B59ED">
              <w:fldChar w:fldCharType="separate"/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fldChar w:fldCharType="end"/>
            </w:r>
          </w:p>
        </w:tc>
      </w:tr>
      <w:tr w:rsidR="00AD6997" w:rsidRPr="001B59ED" w14:paraId="29460207" w14:textId="77777777" w:rsidTr="003639DD">
        <w:tc>
          <w:tcPr>
            <w:tcW w:w="4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06EA61" w14:textId="77777777" w:rsidR="00AD6997" w:rsidRPr="001B59ED" w:rsidRDefault="00AD6997" w:rsidP="005B108F">
            <w:pPr>
              <w:rPr>
                <w:sz w:val="10"/>
                <w:szCs w:val="10"/>
                <w:lang w:val="es-ES"/>
              </w:rPr>
            </w:pPr>
          </w:p>
          <w:p w14:paraId="18050CB8" w14:textId="205A44A3" w:rsidR="00AD6997" w:rsidRPr="001B59ED" w:rsidRDefault="00AD6997">
            <w:pPr>
              <w:rPr>
                <w:sz w:val="10"/>
                <w:szCs w:val="10"/>
                <w:lang w:val="it-IT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07D9F0" w14:textId="77777777" w:rsidR="00AD6997" w:rsidRPr="001B59ED" w:rsidRDefault="00AD6997" w:rsidP="005B108F">
            <w:pPr>
              <w:rPr>
                <w:sz w:val="10"/>
                <w:szCs w:val="10"/>
                <w:lang w:val="es-ES"/>
              </w:rPr>
            </w:pPr>
          </w:p>
          <w:p w14:paraId="14C59FC7" w14:textId="424092EC" w:rsidR="00AD6997" w:rsidRPr="001B59ED" w:rsidRDefault="00AD6997">
            <w:pPr>
              <w:rPr>
                <w:sz w:val="10"/>
                <w:szCs w:val="10"/>
                <w:lang w:val="it-IT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12D31" w14:textId="77777777" w:rsidR="00AD6997" w:rsidRPr="001B59ED" w:rsidRDefault="00AD6997" w:rsidP="005B108F">
            <w:pPr>
              <w:rPr>
                <w:sz w:val="10"/>
                <w:szCs w:val="10"/>
                <w:lang w:val="es-ES"/>
              </w:rPr>
            </w:pPr>
          </w:p>
          <w:p w14:paraId="133A54D5" w14:textId="6FC26037" w:rsidR="00AD6997" w:rsidRPr="001B59ED" w:rsidRDefault="00AD6997">
            <w:pPr>
              <w:rPr>
                <w:sz w:val="10"/>
                <w:szCs w:val="10"/>
                <w:lang w:val="it-IT"/>
              </w:rPr>
            </w:pP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3FD53A88" w14:textId="669F71AD" w:rsidR="00AD6997" w:rsidRPr="001B59ED" w:rsidRDefault="00AD6997" w:rsidP="00AD6997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520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¿Tiene la empresa múltiples ubicaciones? ¿Qué ubicación/es debe/n certificarse según las Normas de Bio Suisse? Por favor, indique el/los nombre/s (figurará/n en el certificado Bio Suisse):</w:t>
            </w:r>
          </w:p>
          <w:p w14:paraId="36384F46" w14:textId="68DFE0DD" w:rsidR="00AD6997" w:rsidRPr="001B59ED" w:rsidRDefault="00AD6997" w:rsidP="00AD6997">
            <w:pPr>
              <w:pStyle w:val="berschrift2"/>
              <w:keepNext w:val="0"/>
              <w:autoSpaceDE w:val="0"/>
              <w:autoSpaceDN w:val="0"/>
              <w:spacing w:before="120"/>
              <w:ind w:left="520"/>
              <w:rPr>
                <w:b w:val="0"/>
                <w:lang w:val="es-ES"/>
              </w:rPr>
            </w:pPr>
            <w:r w:rsidRPr="001B59E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sz w:val="20"/>
                <w:szCs w:val="20"/>
              </w:rPr>
              <w:instrText xml:space="preserve"> FORMTEXT </w:instrText>
            </w:r>
            <w:r w:rsidRPr="001B59ED">
              <w:rPr>
                <w:sz w:val="20"/>
                <w:szCs w:val="20"/>
              </w:rPr>
            </w:r>
            <w:r w:rsidRPr="001B59ED">
              <w:rPr>
                <w:sz w:val="20"/>
                <w:szCs w:val="20"/>
              </w:rPr>
              <w:fldChar w:fldCharType="separate"/>
            </w:r>
            <w:r w:rsidRPr="001B59ED">
              <w:rPr>
                <w:noProof/>
                <w:sz w:val="20"/>
                <w:szCs w:val="20"/>
              </w:rPr>
              <w:t> </w:t>
            </w:r>
            <w:r w:rsidRPr="001B59ED">
              <w:rPr>
                <w:noProof/>
                <w:sz w:val="20"/>
                <w:szCs w:val="20"/>
              </w:rPr>
              <w:t> </w:t>
            </w:r>
            <w:r w:rsidRPr="001B59ED">
              <w:rPr>
                <w:noProof/>
                <w:sz w:val="20"/>
                <w:szCs w:val="20"/>
              </w:rPr>
              <w:t> </w:t>
            </w:r>
            <w:r w:rsidRPr="001B59ED">
              <w:rPr>
                <w:noProof/>
                <w:sz w:val="20"/>
                <w:szCs w:val="20"/>
              </w:rPr>
              <w:t> </w:t>
            </w:r>
            <w:r w:rsidRPr="001B59ED">
              <w:rPr>
                <w:noProof/>
                <w:sz w:val="20"/>
                <w:szCs w:val="20"/>
              </w:rPr>
              <w:t> </w:t>
            </w:r>
            <w:r w:rsidRPr="001B59ED">
              <w:rPr>
                <w:sz w:val="20"/>
                <w:szCs w:val="20"/>
              </w:rPr>
              <w:fldChar w:fldCharType="end"/>
            </w:r>
          </w:p>
        </w:tc>
      </w:tr>
      <w:tr w:rsidR="00AD6997" w:rsidRPr="001B59ED" w14:paraId="13A10E14" w14:textId="77777777" w:rsidTr="00CF03B8">
        <w:tc>
          <w:tcPr>
            <w:tcW w:w="9281" w:type="dxa"/>
            <w:gridSpan w:val="9"/>
            <w:shd w:val="pct20" w:color="auto" w:fill="FFFFFF"/>
          </w:tcPr>
          <w:p w14:paraId="7DC898F6" w14:textId="55ED8E3E" w:rsidR="00AD6997" w:rsidRPr="001B59ED" w:rsidRDefault="00AD6997" w:rsidP="005B108F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1B59ED">
              <w:rPr>
                <w:b/>
                <w:sz w:val="24"/>
                <w:szCs w:val="24"/>
                <w:lang w:val="es-ES"/>
              </w:rPr>
              <w:t>Productos</w:t>
            </w:r>
          </w:p>
        </w:tc>
      </w:tr>
      <w:tr w:rsidR="00AD6997" w:rsidRPr="001B59ED" w14:paraId="3F2625AC" w14:textId="77777777" w:rsidTr="003639DD">
        <w:tc>
          <w:tcPr>
            <w:tcW w:w="1397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ED9E5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3939F6F7" w14:textId="0C1CFD50" w:rsidR="00AD6997" w:rsidRPr="001B59ED" w:rsidRDefault="00AD6997" w:rsidP="005B108F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520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Nombre de todos los productos registrados para la comprobación de la conformidad con las Normas de Bio Suisse  (La siguiente tabla debe completarse. Es preciso para la expedición del certificado).</w:t>
            </w:r>
          </w:p>
          <w:tbl>
            <w:tblPr>
              <w:tblStyle w:val="Tabellenraster"/>
              <w:tblW w:w="7777" w:type="dxa"/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598"/>
              <w:gridCol w:w="599"/>
              <w:gridCol w:w="599"/>
              <w:gridCol w:w="597"/>
              <w:gridCol w:w="1754"/>
              <w:gridCol w:w="8"/>
              <w:gridCol w:w="1873"/>
            </w:tblGrid>
            <w:tr w:rsidR="00AD6997" w:rsidRPr="001B59ED" w14:paraId="434BEA5E" w14:textId="77777777" w:rsidTr="00CF03B8">
              <w:trPr>
                <w:cantSplit/>
                <w:trHeight w:val="375"/>
              </w:trPr>
              <w:tc>
                <w:tcPr>
                  <w:tcW w:w="112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C43439" w14:textId="77777777" w:rsidR="00AD6997" w:rsidRPr="001B59ED" w:rsidRDefault="00AD6997" w:rsidP="007F6AE3">
                  <w:pPr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  <w:vAlign w:val="center"/>
                </w:tcPr>
                <w:p w14:paraId="25146E63" w14:textId="77777777" w:rsidR="00AD6997" w:rsidRPr="001B59ED" w:rsidRDefault="00AD6997" w:rsidP="007F6AE3">
                  <w:pPr>
                    <w:ind w:left="113" w:right="113"/>
                    <w:jc w:val="center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  <w:vAlign w:val="center"/>
                </w:tcPr>
                <w:p w14:paraId="1BDB9339" w14:textId="77777777" w:rsidR="00AD6997" w:rsidRPr="001B59ED" w:rsidRDefault="00AD6997" w:rsidP="007F6AE3">
                  <w:pPr>
                    <w:ind w:left="113" w:right="113"/>
                    <w:jc w:val="center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  <w:vAlign w:val="center"/>
                </w:tcPr>
                <w:p w14:paraId="51ABC194" w14:textId="77777777" w:rsidR="00AD6997" w:rsidRPr="001B59ED" w:rsidRDefault="00AD6997" w:rsidP="007F6AE3">
                  <w:pPr>
                    <w:ind w:left="113" w:right="113"/>
                    <w:jc w:val="center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2E3CBB" w14:textId="77777777" w:rsidR="00AD6997" w:rsidRPr="001B59ED" w:rsidRDefault="00AD6997" w:rsidP="007F6AE3">
                  <w:pPr>
                    <w:ind w:left="113" w:right="113"/>
                    <w:jc w:val="center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2336" w:type="pct"/>
                  <w:gridSpan w:val="3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DCB657" w14:textId="05D2D652" w:rsidR="00AD6997" w:rsidRPr="001B59ED" w:rsidRDefault="00AD6997" w:rsidP="005B108F">
                  <w:pPr>
                    <w:ind w:left="113" w:right="113"/>
                    <w:jc w:val="center"/>
                    <w:rPr>
                      <w:b/>
                      <w:color w:val="FFFF00"/>
                      <w:sz w:val="18"/>
                      <w:szCs w:val="18"/>
                      <w:lang w:val="es-ES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es-ES"/>
                    </w:rPr>
                    <w:t>Empresas contratistas</w:t>
                  </w:r>
                </w:p>
              </w:tc>
            </w:tr>
            <w:tr w:rsidR="00AD6997" w:rsidRPr="001B59ED" w14:paraId="0E0ACDEB" w14:textId="77777777" w:rsidTr="00CF03B8">
              <w:trPr>
                <w:cantSplit/>
                <w:trHeight w:val="1544"/>
              </w:trPr>
              <w:tc>
                <w:tcPr>
                  <w:tcW w:w="1124" w:type="pct"/>
                  <w:tcBorders>
                    <w:top w:val="single" w:sz="4" w:space="0" w:color="auto"/>
                  </w:tcBorders>
                  <w:vAlign w:val="center"/>
                </w:tcPr>
                <w:p w14:paraId="526AEBEB" w14:textId="77777777" w:rsidR="00AD6997" w:rsidRPr="001B59ED" w:rsidRDefault="00AD6997" w:rsidP="007F6AE3">
                  <w:pPr>
                    <w:rPr>
                      <w:b/>
                      <w:lang w:val="es-ES"/>
                    </w:rPr>
                  </w:pPr>
                  <w:r w:rsidRPr="001B59ED">
                    <w:rPr>
                      <w:b/>
                      <w:lang w:val="es-ES"/>
                    </w:rPr>
                    <w:t>Nombre del producto</w:t>
                  </w:r>
                  <w:r w:rsidRPr="001B59ED">
                    <w:rPr>
                      <w:b/>
                      <w:lang w:val="es-ES"/>
                    </w:rPr>
                    <w:br/>
                    <w:t>(para el certificado=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6AE9730E" w14:textId="77777777" w:rsidR="00AD6997" w:rsidRPr="001B59ED" w:rsidRDefault="00AD6997" w:rsidP="007F6AE3">
                  <w:pPr>
                    <w:ind w:left="113" w:right="113"/>
                    <w:jc w:val="center"/>
                    <w:rPr>
                      <w:b/>
                      <w:lang w:val="es-ES"/>
                    </w:rPr>
                  </w:pPr>
                  <w:r w:rsidRPr="001B59ED">
                    <w:rPr>
                      <w:b/>
                      <w:lang w:val="es-ES"/>
                    </w:rPr>
                    <w:t>Almace-namiento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18EFD461" w14:textId="77777777" w:rsidR="00AD6997" w:rsidRPr="001B59ED" w:rsidRDefault="00AD6997" w:rsidP="007F6AE3">
                  <w:pPr>
                    <w:jc w:val="center"/>
                    <w:rPr>
                      <w:b/>
                      <w:lang w:val="es-ES"/>
                    </w:rPr>
                  </w:pPr>
                  <w:r w:rsidRPr="001B59ED">
                    <w:rPr>
                      <w:b/>
                      <w:lang w:val="es-ES"/>
                    </w:rPr>
                    <w:t>Transfor-</w:t>
                  </w:r>
                </w:p>
                <w:p w14:paraId="43B33D1E" w14:textId="77777777" w:rsidR="00AD6997" w:rsidRPr="001B59ED" w:rsidRDefault="00AD6997" w:rsidP="007F6AE3">
                  <w:pPr>
                    <w:ind w:left="113" w:right="113"/>
                    <w:jc w:val="center"/>
                    <w:rPr>
                      <w:b/>
                      <w:lang w:val="es-ES"/>
                    </w:rPr>
                  </w:pPr>
                  <w:r w:rsidRPr="001B59ED">
                    <w:rPr>
                      <w:b/>
                      <w:lang w:val="es-ES"/>
                    </w:rPr>
                    <w:t>mación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4E3C845C" w14:textId="0474CE27" w:rsidR="00AD6997" w:rsidRPr="001B59ED" w:rsidRDefault="00AD6997" w:rsidP="007F6AE3">
                  <w:pPr>
                    <w:ind w:left="113" w:right="113"/>
                    <w:jc w:val="center"/>
                    <w:rPr>
                      <w:b/>
                      <w:lang w:val="es-ES"/>
                    </w:rPr>
                  </w:pPr>
                  <w:r w:rsidRPr="001B59ED">
                    <w:rPr>
                      <w:b/>
                      <w:lang w:val="es-ES"/>
                    </w:rPr>
                    <w:t>Comercio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02AE9CCF" w14:textId="101550CA" w:rsidR="00AD6997" w:rsidRPr="001B59ED" w:rsidRDefault="00AD6997" w:rsidP="007F6AE3">
                  <w:pPr>
                    <w:ind w:left="113" w:right="113"/>
                    <w:jc w:val="center"/>
                    <w:rPr>
                      <w:b/>
                      <w:lang w:val="es-ES"/>
                    </w:rPr>
                  </w:pPr>
                  <w:r w:rsidRPr="001B59ED">
                    <w:rPr>
                      <w:b/>
                      <w:lang w:val="es-ES"/>
                    </w:rPr>
                    <w:t>Embalaje</w:t>
                  </w:r>
                </w:p>
              </w:tc>
              <w:tc>
                <w:tcPr>
                  <w:tcW w:w="1128" w:type="pct"/>
                  <w:shd w:val="clear" w:color="auto" w:fill="F2F2F2" w:themeFill="background1" w:themeFillShade="F2"/>
                  <w:textDirection w:val="btLr"/>
                </w:tcPr>
                <w:p w14:paraId="7FC26D70" w14:textId="2BCD8E34" w:rsidR="00AD6997" w:rsidRPr="001B59ED" w:rsidRDefault="00AD6997" w:rsidP="007F6AE3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  <w:lang w:val="es-ES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es-ES"/>
                    </w:rPr>
                    <w:t xml:space="preserve"> Transformación/embalaje para otra explotación </w:t>
                  </w:r>
                  <w:r w:rsidRPr="001B59ED" w:rsidDel="00AB0DD5">
                    <w:rPr>
                      <w:b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9" w:type="pct"/>
                  <w:gridSpan w:val="2"/>
                  <w:shd w:val="clear" w:color="auto" w:fill="F2F2F2" w:themeFill="background1" w:themeFillShade="F2"/>
                  <w:textDirection w:val="btLr"/>
                </w:tcPr>
                <w:p w14:paraId="60ED6364" w14:textId="07D51F62" w:rsidR="00AD6997" w:rsidRPr="001B59ED" w:rsidRDefault="00AD6997" w:rsidP="007F6AE3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  <w:lang w:val="es-ES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es-ES"/>
                    </w:rPr>
                    <w:t>Transformación/almacenamiento/embabalaje en explotación contratista</w:t>
                  </w:r>
                </w:p>
              </w:tc>
            </w:tr>
            <w:tr w:rsidR="00AD6997" w:rsidRPr="001B59ED" w14:paraId="5C88EE64" w14:textId="77777777" w:rsidTr="00CF03B8">
              <w:tc>
                <w:tcPr>
                  <w:tcW w:w="1124" w:type="pct"/>
                </w:tcPr>
                <w:p w14:paraId="4F8A7B00" w14:textId="77777777" w:rsidR="00AD6997" w:rsidRPr="001B59ED" w:rsidRDefault="00AD6997" w:rsidP="007F6AE3">
                  <w:r w:rsidRPr="001B59ED">
                    <w:rPr>
                      <w:b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lang w:val="fr-FR"/>
                    </w:rPr>
                  </w:r>
                  <w:r w:rsidRPr="001B59ED">
                    <w:rPr>
                      <w:b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0E9D858C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4C18F778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74DA857E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7E4016E0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133" w:type="pct"/>
                  <w:gridSpan w:val="2"/>
                  <w:shd w:val="clear" w:color="auto" w:fill="F2F2F2" w:themeFill="background1" w:themeFillShade="F2"/>
                </w:tcPr>
                <w:p w14:paraId="7BBA82FC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203" w:type="pct"/>
                  <w:shd w:val="clear" w:color="auto" w:fill="F2F2F2" w:themeFill="background1" w:themeFillShade="F2"/>
                </w:tcPr>
                <w:p w14:paraId="3D40083D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</w:tr>
            <w:tr w:rsidR="00AD6997" w:rsidRPr="001B59ED" w14:paraId="40D7F3C8" w14:textId="77777777" w:rsidTr="00CF03B8">
              <w:tc>
                <w:tcPr>
                  <w:tcW w:w="1124" w:type="pct"/>
                </w:tcPr>
                <w:p w14:paraId="0C2E5131" w14:textId="77777777" w:rsidR="00AD6997" w:rsidRPr="001B59ED" w:rsidRDefault="00AD6997" w:rsidP="007F6AE3">
                  <w:r w:rsidRPr="001B59ED">
                    <w:rPr>
                      <w:b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lang w:val="fr-FR"/>
                    </w:rPr>
                  </w:r>
                  <w:r w:rsidRPr="001B59ED">
                    <w:rPr>
                      <w:b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67ED76A0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1BECD050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67004E06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11BE2887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133" w:type="pct"/>
                  <w:gridSpan w:val="2"/>
                  <w:shd w:val="clear" w:color="auto" w:fill="F2F2F2" w:themeFill="background1" w:themeFillShade="F2"/>
                </w:tcPr>
                <w:p w14:paraId="47258F8B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203" w:type="pct"/>
                  <w:shd w:val="clear" w:color="auto" w:fill="F2F2F2" w:themeFill="background1" w:themeFillShade="F2"/>
                </w:tcPr>
                <w:p w14:paraId="0700B2CC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</w:tr>
            <w:tr w:rsidR="00AD6997" w:rsidRPr="001B59ED" w14:paraId="31774671" w14:textId="77777777" w:rsidTr="00CF03B8">
              <w:tc>
                <w:tcPr>
                  <w:tcW w:w="1124" w:type="pct"/>
                </w:tcPr>
                <w:p w14:paraId="37B017EC" w14:textId="77777777" w:rsidR="00AD6997" w:rsidRPr="001B59ED" w:rsidRDefault="00AD6997" w:rsidP="007F6AE3">
                  <w:r w:rsidRPr="001B59ED">
                    <w:rPr>
                      <w:b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lang w:val="fr-FR"/>
                    </w:rPr>
                  </w:r>
                  <w:r w:rsidRPr="001B59ED">
                    <w:rPr>
                      <w:b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79929185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06E5A4E3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32F35ED3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3D898DA2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133" w:type="pct"/>
                  <w:gridSpan w:val="2"/>
                  <w:shd w:val="clear" w:color="auto" w:fill="F2F2F2" w:themeFill="background1" w:themeFillShade="F2"/>
                </w:tcPr>
                <w:p w14:paraId="610B568B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203" w:type="pct"/>
                  <w:shd w:val="clear" w:color="auto" w:fill="F2F2F2" w:themeFill="background1" w:themeFillShade="F2"/>
                </w:tcPr>
                <w:p w14:paraId="0B03F268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</w:tr>
            <w:tr w:rsidR="00AD6997" w:rsidRPr="001B59ED" w14:paraId="4A197D2D" w14:textId="77777777" w:rsidTr="00CF03B8">
              <w:tc>
                <w:tcPr>
                  <w:tcW w:w="1124" w:type="pct"/>
                </w:tcPr>
                <w:p w14:paraId="47D61B8A" w14:textId="77777777" w:rsidR="00AD6997" w:rsidRPr="001B59ED" w:rsidRDefault="00AD6997" w:rsidP="007F6AE3">
                  <w:r w:rsidRPr="001B59ED">
                    <w:rPr>
                      <w:b/>
                      <w:lang w:val="fr-FR"/>
                    </w:rPr>
                    <w:lastRenderedPageBreak/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lang w:val="fr-FR"/>
                    </w:rPr>
                  </w:r>
                  <w:r w:rsidRPr="001B59ED">
                    <w:rPr>
                      <w:b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7BEB69B3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1142FFCD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525C140B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3179C928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133" w:type="pct"/>
                  <w:gridSpan w:val="2"/>
                  <w:shd w:val="clear" w:color="auto" w:fill="F2F2F2" w:themeFill="background1" w:themeFillShade="F2"/>
                </w:tcPr>
                <w:p w14:paraId="2826D13C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203" w:type="pct"/>
                  <w:shd w:val="clear" w:color="auto" w:fill="F2F2F2" w:themeFill="background1" w:themeFillShade="F2"/>
                </w:tcPr>
                <w:p w14:paraId="7435AC22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</w:tr>
            <w:tr w:rsidR="00AD6997" w:rsidRPr="001B59ED" w14:paraId="12211608" w14:textId="77777777" w:rsidTr="00CF03B8">
              <w:tc>
                <w:tcPr>
                  <w:tcW w:w="1124" w:type="pct"/>
                </w:tcPr>
                <w:p w14:paraId="4EE405AF" w14:textId="77777777" w:rsidR="00AD6997" w:rsidRPr="001B59ED" w:rsidRDefault="00AD6997" w:rsidP="007F6AE3">
                  <w:r w:rsidRPr="001B59ED">
                    <w:rPr>
                      <w:b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lang w:val="fr-FR"/>
                    </w:rPr>
                  </w:r>
                  <w:r w:rsidRPr="001B59ED">
                    <w:rPr>
                      <w:b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1CBAD85A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470ABD00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02018DB5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10A61107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133" w:type="pct"/>
                  <w:gridSpan w:val="2"/>
                  <w:shd w:val="clear" w:color="auto" w:fill="F2F2F2" w:themeFill="background1" w:themeFillShade="F2"/>
                </w:tcPr>
                <w:p w14:paraId="4DE7FCD5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203" w:type="pct"/>
                  <w:shd w:val="clear" w:color="auto" w:fill="F2F2F2" w:themeFill="background1" w:themeFillShade="F2"/>
                </w:tcPr>
                <w:p w14:paraId="57DB4634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</w:tr>
            <w:tr w:rsidR="00AD6997" w:rsidRPr="001B59ED" w14:paraId="149FD323" w14:textId="77777777" w:rsidTr="00CF03B8">
              <w:tc>
                <w:tcPr>
                  <w:tcW w:w="1124" w:type="pct"/>
                </w:tcPr>
                <w:p w14:paraId="1A56DBEB" w14:textId="77777777" w:rsidR="00AD6997" w:rsidRPr="001B59ED" w:rsidRDefault="00AD6997" w:rsidP="007F6AE3">
                  <w:r w:rsidRPr="001B59ED">
                    <w:rPr>
                      <w:b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lang w:val="fr-FR"/>
                    </w:rPr>
                  </w:r>
                  <w:r w:rsidRPr="001B59ED">
                    <w:rPr>
                      <w:b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113F83E4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4CB37A2C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1C62DA9B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17692003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133" w:type="pct"/>
                  <w:gridSpan w:val="2"/>
                  <w:shd w:val="clear" w:color="auto" w:fill="F2F2F2" w:themeFill="background1" w:themeFillShade="F2"/>
                </w:tcPr>
                <w:p w14:paraId="36FDD34E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203" w:type="pct"/>
                  <w:shd w:val="clear" w:color="auto" w:fill="F2F2F2" w:themeFill="background1" w:themeFillShade="F2"/>
                </w:tcPr>
                <w:p w14:paraId="42A0245D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</w:tr>
            <w:tr w:rsidR="00AD6997" w:rsidRPr="001B59ED" w14:paraId="66B2CA8E" w14:textId="77777777" w:rsidTr="00CF03B8">
              <w:tc>
                <w:tcPr>
                  <w:tcW w:w="1124" w:type="pct"/>
                </w:tcPr>
                <w:p w14:paraId="5273A6E7" w14:textId="77777777" w:rsidR="00AD6997" w:rsidRPr="001B59ED" w:rsidRDefault="00AD6997" w:rsidP="007F6AE3">
                  <w:r w:rsidRPr="001B59ED">
                    <w:rPr>
                      <w:b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lang w:val="fr-FR"/>
                    </w:rPr>
                  </w:r>
                  <w:r w:rsidRPr="001B59ED">
                    <w:rPr>
                      <w:b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39D6C6CF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7F95B356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2D0DD6AA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06F10B4F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133" w:type="pct"/>
                  <w:gridSpan w:val="2"/>
                  <w:shd w:val="clear" w:color="auto" w:fill="F2F2F2" w:themeFill="background1" w:themeFillShade="F2"/>
                </w:tcPr>
                <w:p w14:paraId="684B771D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203" w:type="pct"/>
                  <w:shd w:val="clear" w:color="auto" w:fill="F2F2F2" w:themeFill="background1" w:themeFillShade="F2"/>
                </w:tcPr>
                <w:p w14:paraId="32259430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</w:tr>
            <w:tr w:rsidR="00AD6997" w:rsidRPr="001B59ED" w14:paraId="0C486A85" w14:textId="77777777" w:rsidTr="00CF03B8">
              <w:tc>
                <w:tcPr>
                  <w:tcW w:w="1124" w:type="pct"/>
                </w:tcPr>
                <w:p w14:paraId="7411909C" w14:textId="77777777" w:rsidR="00AD6997" w:rsidRPr="001B59ED" w:rsidRDefault="00AD6997" w:rsidP="007F6AE3">
                  <w:r w:rsidRPr="001B59ED">
                    <w:rPr>
                      <w:b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lang w:val="fr-FR"/>
                    </w:rPr>
                  </w:r>
                  <w:r w:rsidRPr="001B59ED">
                    <w:rPr>
                      <w:b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t> </w:t>
                  </w:r>
                  <w:r w:rsidRPr="001B59ED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60E5A782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6558035C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5" w:type="pct"/>
                </w:tcPr>
                <w:p w14:paraId="7C85D827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384" w:type="pct"/>
                </w:tcPr>
                <w:p w14:paraId="35C25A69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133" w:type="pct"/>
                  <w:gridSpan w:val="2"/>
                  <w:shd w:val="clear" w:color="auto" w:fill="F2F2F2" w:themeFill="background1" w:themeFillShade="F2"/>
                </w:tcPr>
                <w:p w14:paraId="7C134CED" w14:textId="77777777" w:rsidR="00AD6997" w:rsidRPr="001B59ED" w:rsidRDefault="00AD6997" w:rsidP="007F6AE3">
                  <w:pPr>
                    <w:jc w:val="center"/>
                    <w:rPr>
                      <w:b/>
                    </w:rPr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  <w:tc>
                <w:tcPr>
                  <w:tcW w:w="1203" w:type="pct"/>
                  <w:shd w:val="clear" w:color="auto" w:fill="F2F2F2" w:themeFill="background1" w:themeFillShade="F2"/>
                </w:tcPr>
                <w:p w14:paraId="0B7B17B0" w14:textId="77777777" w:rsidR="00AD6997" w:rsidRPr="001B59ED" w:rsidRDefault="00AD6997" w:rsidP="007F6AE3">
                  <w:pPr>
                    <w:jc w:val="center"/>
                  </w:pPr>
                  <w:r w:rsidRPr="001B59ED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instrText>FORMCHECKBOX</w:instrText>
                  </w:r>
                  <w:r w:rsidR="001B59ED" w:rsidRPr="001B59ED">
                    <w:fldChar w:fldCharType="separate"/>
                  </w:r>
                  <w:r w:rsidRPr="001B59ED">
                    <w:fldChar w:fldCharType="end"/>
                  </w:r>
                </w:p>
              </w:tc>
            </w:tr>
          </w:tbl>
          <w:p w14:paraId="3C4F0957" w14:textId="77777777" w:rsidR="00AD6997" w:rsidRPr="001B59ED" w:rsidRDefault="00AD6997">
            <w:pPr>
              <w:spacing w:before="120"/>
              <w:rPr>
                <w:sz w:val="8"/>
                <w:szCs w:val="8"/>
                <w:lang w:val="es-ES"/>
              </w:rPr>
            </w:pPr>
          </w:p>
        </w:tc>
      </w:tr>
      <w:tr w:rsidR="00AD6997" w:rsidRPr="001B59ED" w14:paraId="0D872A6E" w14:textId="77777777" w:rsidTr="00CF03B8">
        <w:tc>
          <w:tcPr>
            <w:tcW w:w="9281" w:type="dxa"/>
            <w:gridSpan w:val="9"/>
            <w:shd w:val="clear" w:color="auto" w:fill="BFBFBF" w:themeFill="background1" w:themeFillShade="BF"/>
          </w:tcPr>
          <w:p w14:paraId="358013DF" w14:textId="1756EC13" w:rsidR="00AD6997" w:rsidRPr="001B59ED" w:rsidRDefault="00AD6997" w:rsidP="005B108F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1B59ED">
              <w:rPr>
                <w:b/>
                <w:sz w:val="24"/>
                <w:szCs w:val="24"/>
                <w:lang w:val="es-ES"/>
              </w:rPr>
              <w:lastRenderedPageBreak/>
              <w:t>Recetas, materias primas y transformación</w:t>
            </w:r>
          </w:p>
        </w:tc>
      </w:tr>
      <w:tr w:rsidR="00AD6997" w:rsidRPr="001B59ED" w14:paraId="716536E6" w14:textId="77777777" w:rsidTr="003639DD">
        <w:tc>
          <w:tcPr>
            <w:tcW w:w="1397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737E54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7884" w:type="dxa"/>
          </w:tcPr>
          <w:p w14:paraId="0AC2111E" w14:textId="33B7AC72" w:rsidR="00AD6997" w:rsidRPr="001B59ED" w:rsidRDefault="00AD6997" w:rsidP="005B108F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520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Recetas actuales de todos los productos registrados al 100 % incluyendo los aditivos (</w:t>
            </w:r>
            <w:r w:rsidRPr="001B59ED">
              <w:rPr>
                <w:sz w:val="20"/>
                <w:szCs w:val="20"/>
                <w:u w:val="single"/>
                <w:lang w:val="es-ES"/>
              </w:rPr>
              <w:t>indicar ingrediente, calidad, porcentaje, proveedor o adjuntar una lista con esta información,</w:t>
            </w:r>
            <w:r w:rsidRPr="001B59ED">
              <w:rPr>
                <w:sz w:val="20"/>
                <w:szCs w:val="20"/>
                <w:lang w:val="es-ES"/>
              </w:rPr>
              <w:t xml:space="preserve"> </w:t>
            </w:r>
            <w:r w:rsidRPr="001B59ED">
              <w:rPr>
                <w:sz w:val="20"/>
                <w:szCs w:val="20"/>
                <w:u w:val="single"/>
                <w:lang w:val="es-ES"/>
              </w:rPr>
              <w:t>obligatorio para productos compuestos):</w:t>
            </w:r>
            <w:r w:rsidRPr="001B59ED">
              <w:rPr>
                <w:sz w:val="20"/>
                <w:szCs w:val="20"/>
                <w:lang w:val="es-ES"/>
              </w:rPr>
              <w:t xml:space="preserve"> </w:t>
            </w:r>
          </w:p>
          <w:p w14:paraId="2F5F2D9A" w14:textId="493B8809" w:rsidR="00AD6997" w:rsidRPr="001B59ED" w:rsidRDefault="00AD6997" w:rsidP="005B108F">
            <w:pPr>
              <w:spacing w:before="120"/>
              <w:ind w:left="520"/>
              <w:rPr>
                <w:sz w:val="8"/>
                <w:szCs w:val="8"/>
                <w:lang w:val="es-ES"/>
              </w:rPr>
            </w:pPr>
            <w:r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/>
                <w:lang w:val="es-ES"/>
              </w:rPr>
              <w:instrText xml:space="preserve"> FORMTEXT </w:instrText>
            </w:r>
            <w:r w:rsidRPr="001B59ED">
              <w:rPr>
                <w:b/>
                <w:lang w:val="es-ES"/>
              </w:rPr>
            </w:r>
            <w:r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lang w:val="es-ES"/>
              </w:rPr>
              <w:fldChar w:fldCharType="end"/>
            </w:r>
          </w:p>
        </w:tc>
      </w:tr>
      <w:tr w:rsidR="00AD6997" w:rsidRPr="001B59ED" w14:paraId="290EBBD8" w14:textId="77777777" w:rsidTr="003639DD">
        <w:trPr>
          <w:trHeight w:val="4671"/>
        </w:trPr>
        <w:tc>
          <w:tcPr>
            <w:tcW w:w="1397" w:type="dxa"/>
            <w:gridSpan w:val="8"/>
            <w:shd w:val="clear" w:color="auto" w:fill="BFBFBF" w:themeFill="background1" w:themeFillShade="BF"/>
          </w:tcPr>
          <w:p w14:paraId="52F7FA1C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7884" w:type="dxa"/>
          </w:tcPr>
          <w:p w14:paraId="0E42D506" w14:textId="60514C8A" w:rsidR="00AD6997" w:rsidRPr="001B59ED" w:rsidRDefault="00AD6997" w:rsidP="005B108F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520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Proveedores de materias primas para todos los productos registrados para la certificación Bio Suisse:</w:t>
            </w:r>
          </w:p>
          <w:p w14:paraId="34F2FA48" w14:textId="77777777" w:rsidR="00AD6997" w:rsidRPr="001B59ED" w:rsidRDefault="00AD6997">
            <w:pPr>
              <w:spacing w:before="120"/>
              <w:rPr>
                <w:b/>
                <w:lang w:val="es-ES"/>
              </w:rPr>
            </w:pPr>
          </w:p>
          <w:tbl>
            <w:tblPr>
              <w:tblStyle w:val="Tabellenraster"/>
              <w:tblW w:w="7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3"/>
              <w:gridCol w:w="3322"/>
              <w:gridCol w:w="2517"/>
            </w:tblGrid>
            <w:tr w:rsidR="00AD6997" w:rsidRPr="001B59ED" w14:paraId="6E94F3DF" w14:textId="77777777">
              <w:trPr>
                <w:trHeight w:val="438"/>
              </w:trPr>
              <w:tc>
                <w:tcPr>
                  <w:tcW w:w="1803" w:type="dxa"/>
                  <w:vAlign w:val="center"/>
                </w:tcPr>
                <w:p w14:paraId="68787159" w14:textId="77777777" w:rsidR="00AD6997" w:rsidRPr="001B59ED" w:rsidRDefault="00AD6997">
                  <w:pPr>
                    <w:tabs>
                      <w:tab w:val="left" w:pos="2568"/>
                      <w:tab w:val="left" w:pos="5828"/>
                    </w:tabs>
                    <w:suppressAutoHyphens/>
                    <w:rPr>
                      <w:b/>
                      <w:sz w:val="18"/>
                      <w:szCs w:val="18"/>
                      <w:u w:val="single"/>
                      <w:lang w:val="fr-FR"/>
                    </w:rPr>
                  </w:pPr>
                  <w:proofErr w:type="spellStart"/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Materia</w:t>
                  </w:r>
                  <w:proofErr w:type="spellEnd"/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 xml:space="preserve"> prima</w:t>
                  </w:r>
                </w:p>
              </w:tc>
              <w:tc>
                <w:tcPr>
                  <w:tcW w:w="3322" w:type="dxa"/>
                  <w:vAlign w:val="center"/>
                </w:tcPr>
                <w:p w14:paraId="6FA15153" w14:textId="77777777" w:rsidR="00AD6997" w:rsidRPr="001B59ED" w:rsidRDefault="00AD6997">
                  <w:pPr>
                    <w:tabs>
                      <w:tab w:val="left" w:pos="2568"/>
                      <w:tab w:val="left" w:pos="5828"/>
                    </w:tabs>
                    <w:suppressAutoHyphens/>
                    <w:rPr>
                      <w:b/>
                      <w:sz w:val="18"/>
                      <w:szCs w:val="18"/>
                      <w:lang w:val="es-ES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es-ES"/>
                    </w:rPr>
                    <w:t>Productor / transformador / proveedor</w:t>
                  </w:r>
                </w:p>
                <w:p w14:paraId="1AB9CFDF" w14:textId="77777777" w:rsidR="00AD6997" w:rsidRPr="001B59ED" w:rsidRDefault="00AD6997">
                  <w:pPr>
                    <w:tabs>
                      <w:tab w:val="left" w:pos="2568"/>
                      <w:tab w:val="left" w:pos="5828"/>
                    </w:tabs>
                    <w:suppressAutoHyphens/>
                    <w:rPr>
                      <w:b/>
                      <w:sz w:val="18"/>
                      <w:szCs w:val="18"/>
                      <w:u w:val="single"/>
                      <w:lang w:val="es-ES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es-ES"/>
                    </w:rPr>
                    <w:t>(nombre / localidad)</w:t>
                  </w:r>
                </w:p>
              </w:tc>
              <w:tc>
                <w:tcPr>
                  <w:tcW w:w="2517" w:type="dxa"/>
                  <w:vAlign w:val="center"/>
                </w:tcPr>
                <w:p w14:paraId="65685515" w14:textId="77777777" w:rsidR="00AD6997" w:rsidRPr="001B59ED" w:rsidRDefault="00AD6997">
                  <w:pPr>
                    <w:tabs>
                      <w:tab w:val="left" w:pos="2568"/>
                      <w:tab w:val="left" w:pos="5828"/>
                    </w:tabs>
                    <w:suppressAutoHyphens/>
                    <w:jc w:val="center"/>
                    <w:rPr>
                      <w:b/>
                      <w:sz w:val="18"/>
                      <w:szCs w:val="18"/>
                      <w:u w:val="single"/>
                      <w:lang w:val="de-CH"/>
                    </w:rPr>
                  </w:pPr>
                  <w:proofErr w:type="spellStart"/>
                  <w:r w:rsidRPr="001B59ED">
                    <w:rPr>
                      <w:b/>
                      <w:sz w:val="18"/>
                      <w:szCs w:val="18"/>
                      <w:lang w:val="de-CH"/>
                    </w:rPr>
                    <w:t>Certificado</w:t>
                  </w:r>
                  <w:proofErr w:type="spellEnd"/>
                  <w:r w:rsidRPr="001B59ED">
                    <w:rPr>
                      <w:b/>
                      <w:sz w:val="18"/>
                      <w:szCs w:val="18"/>
                      <w:lang w:val="de-CH"/>
                    </w:rPr>
                    <w:t xml:space="preserve"> Bio Suisse disponible</w:t>
                  </w:r>
                </w:p>
              </w:tc>
            </w:tr>
            <w:tr w:rsidR="00AD6997" w:rsidRPr="001B59ED" w14:paraId="7C302720" w14:textId="77777777">
              <w:trPr>
                <w:trHeight w:val="243"/>
              </w:trPr>
              <w:tc>
                <w:tcPr>
                  <w:tcW w:w="1803" w:type="dxa"/>
                </w:tcPr>
                <w:p w14:paraId="635CABC5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753684D9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517" w:type="dxa"/>
                </w:tcPr>
                <w:p w14:paraId="47936255" w14:textId="77777777" w:rsidR="00AD6997" w:rsidRPr="001B59ED" w:rsidRDefault="00AD6997">
                  <w:pPr>
                    <w:jc w:val="center"/>
                    <w:rPr>
                      <w:sz w:val="18"/>
                      <w:szCs w:val="18"/>
                    </w:rPr>
                  </w:pP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No    </w:t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Sí</w:t>
                  </w:r>
                </w:p>
              </w:tc>
            </w:tr>
            <w:tr w:rsidR="00AD6997" w:rsidRPr="001B59ED" w14:paraId="26674178" w14:textId="77777777">
              <w:trPr>
                <w:trHeight w:val="243"/>
              </w:trPr>
              <w:tc>
                <w:tcPr>
                  <w:tcW w:w="1803" w:type="dxa"/>
                </w:tcPr>
                <w:p w14:paraId="5E59E511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39B5B37D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517" w:type="dxa"/>
                </w:tcPr>
                <w:p w14:paraId="0AB394FC" w14:textId="77777777" w:rsidR="00AD6997" w:rsidRPr="001B59ED" w:rsidRDefault="00AD6997">
                  <w:pPr>
                    <w:jc w:val="center"/>
                    <w:rPr>
                      <w:sz w:val="18"/>
                      <w:szCs w:val="18"/>
                    </w:rPr>
                  </w:pP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No    </w:t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Sí</w:t>
                  </w:r>
                </w:p>
              </w:tc>
            </w:tr>
            <w:tr w:rsidR="00AD6997" w:rsidRPr="001B59ED" w14:paraId="31234255" w14:textId="77777777">
              <w:trPr>
                <w:trHeight w:val="243"/>
              </w:trPr>
              <w:tc>
                <w:tcPr>
                  <w:tcW w:w="1803" w:type="dxa"/>
                </w:tcPr>
                <w:p w14:paraId="62475BBA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6696E52E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517" w:type="dxa"/>
                </w:tcPr>
                <w:p w14:paraId="45E30428" w14:textId="77777777" w:rsidR="00AD6997" w:rsidRPr="001B59ED" w:rsidRDefault="00AD6997">
                  <w:pPr>
                    <w:jc w:val="center"/>
                    <w:rPr>
                      <w:sz w:val="18"/>
                      <w:szCs w:val="18"/>
                    </w:rPr>
                  </w:pP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No    </w:t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Sí</w:t>
                  </w:r>
                </w:p>
              </w:tc>
            </w:tr>
            <w:tr w:rsidR="00AD6997" w:rsidRPr="001B59ED" w14:paraId="1D0F25D0" w14:textId="77777777">
              <w:trPr>
                <w:trHeight w:val="243"/>
              </w:trPr>
              <w:tc>
                <w:tcPr>
                  <w:tcW w:w="1803" w:type="dxa"/>
                </w:tcPr>
                <w:p w14:paraId="30B47B84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16F3391E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517" w:type="dxa"/>
                </w:tcPr>
                <w:p w14:paraId="0BE2F64A" w14:textId="77777777" w:rsidR="00AD6997" w:rsidRPr="001B59ED" w:rsidRDefault="00AD6997">
                  <w:pPr>
                    <w:jc w:val="center"/>
                    <w:rPr>
                      <w:sz w:val="18"/>
                      <w:szCs w:val="18"/>
                    </w:rPr>
                  </w:pP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No    </w:t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Sí</w:t>
                  </w:r>
                </w:p>
              </w:tc>
            </w:tr>
            <w:tr w:rsidR="00AD6997" w:rsidRPr="001B59ED" w14:paraId="6B14AB42" w14:textId="77777777">
              <w:trPr>
                <w:trHeight w:val="243"/>
              </w:trPr>
              <w:tc>
                <w:tcPr>
                  <w:tcW w:w="1803" w:type="dxa"/>
                </w:tcPr>
                <w:p w14:paraId="692A677D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1AD118D4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517" w:type="dxa"/>
                </w:tcPr>
                <w:p w14:paraId="62B23E80" w14:textId="77777777" w:rsidR="00AD6997" w:rsidRPr="001B59ED" w:rsidRDefault="00AD6997">
                  <w:pPr>
                    <w:jc w:val="center"/>
                    <w:rPr>
                      <w:sz w:val="18"/>
                      <w:szCs w:val="18"/>
                    </w:rPr>
                  </w:pP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No    </w:t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Sí</w:t>
                  </w:r>
                </w:p>
              </w:tc>
            </w:tr>
            <w:tr w:rsidR="00AD6997" w:rsidRPr="001B59ED" w14:paraId="6E464128" w14:textId="77777777">
              <w:trPr>
                <w:trHeight w:val="243"/>
              </w:trPr>
              <w:tc>
                <w:tcPr>
                  <w:tcW w:w="1803" w:type="dxa"/>
                </w:tcPr>
                <w:p w14:paraId="12FAFF5C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422333FB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517" w:type="dxa"/>
                </w:tcPr>
                <w:p w14:paraId="5B8DE991" w14:textId="77777777" w:rsidR="00AD6997" w:rsidRPr="001B59ED" w:rsidRDefault="00AD6997">
                  <w:pPr>
                    <w:jc w:val="center"/>
                    <w:rPr>
                      <w:sz w:val="18"/>
                      <w:szCs w:val="18"/>
                    </w:rPr>
                  </w:pP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No    </w:t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Sí</w:t>
                  </w:r>
                </w:p>
              </w:tc>
            </w:tr>
            <w:tr w:rsidR="00AD6997" w:rsidRPr="001B59ED" w14:paraId="5F632F19" w14:textId="77777777">
              <w:trPr>
                <w:trHeight w:val="243"/>
              </w:trPr>
              <w:tc>
                <w:tcPr>
                  <w:tcW w:w="1803" w:type="dxa"/>
                </w:tcPr>
                <w:p w14:paraId="183E8170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30F85A5D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517" w:type="dxa"/>
                </w:tcPr>
                <w:p w14:paraId="42AF6FDC" w14:textId="77777777" w:rsidR="00AD6997" w:rsidRPr="001B59ED" w:rsidRDefault="00AD6997">
                  <w:pPr>
                    <w:jc w:val="center"/>
                    <w:rPr>
                      <w:sz w:val="18"/>
                      <w:szCs w:val="18"/>
                    </w:rPr>
                  </w:pP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No    </w:t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Sí</w:t>
                  </w:r>
                </w:p>
              </w:tc>
            </w:tr>
            <w:tr w:rsidR="00AD6997" w:rsidRPr="001B59ED" w14:paraId="38A6BFB1" w14:textId="77777777">
              <w:trPr>
                <w:trHeight w:val="243"/>
              </w:trPr>
              <w:tc>
                <w:tcPr>
                  <w:tcW w:w="1803" w:type="dxa"/>
                </w:tcPr>
                <w:p w14:paraId="7B12CCA9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1B4275E5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517" w:type="dxa"/>
                </w:tcPr>
                <w:p w14:paraId="5FB18777" w14:textId="77777777" w:rsidR="00AD6997" w:rsidRPr="001B59ED" w:rsidRDefault="00AD6997">
                  <w:pPr>
                    <w:jc w:val="center"/>
                    <w:rPr>
                      <w:sz w:val="18"/>
                      <w:szCs w:val="18"/>
                    </w:rPr>
                  </w:pP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No    </w:t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Sí</w:t>
                  </w:r>
                </w:p>
              </w:tc>
            </w:tr>
            <w:tr w:rsidR="00AD6997" w:rsidRPr="001B59ED" w14:paraId="61AE8E11" w14:textId="77777777">
              <w:trPr>
                <w:trHeight w:val="243"/>
              </w:trPr>
              <w:tc>
                <w:tcPr>
                  <w:tcW w:w="1803" w:type="dxa"/>
                </w:tcPr>
                <w:p w14:paraId="7014AC82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642AF4CE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517" w:type="dxa"/>
                </w:tcPr>
                <w:p w14:paraId="5EFE6D28" w14:textId="77777777" w:rsidR="00AD6997" w:rsidRPr="001B59ED" w:rsidRDefault="00AD6997">
                  <w:pPr>
                    <w:jc w:val="center"/>
                    <w:rPr>
                      <w:sz w:val="18"/>
                      <w:szCs w:val="18"/>
                    </w:rPr>
                  </w:pP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No    </w:t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Sí</w:t>
                  </w:r>
                </w:p>
              </w:tc>
            </w:tr>
            <w:tr w:rsidR="00AD6997" w:rsidRPr="001B59ED" w14:paraId="3D5E580C" w14:textId="77777777">
              <w:trPr>
                <w:trHeight w:val="243"/>
              </w:trPr>
              <w:tc>
                <w:tcPr>
                  <w:tcW w:w="1803" w:type="dxa"/>
                </w:tcPr>
                <w:p w14:paraId="008D09A8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3DB81F97" w14:textId="77777777" w:rsidR="00AD6997" w:rsidRPr="001B59ED" w:rsidRDefault="00AD6997">
                  <w:pPr>
                    <w:rPr>
                      <w:sz w:val="18"/>
                      <w:szCs w:val="18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517" w:type="dxa"/>
                </w:tcPr>
                <w:p w14:paraId="5BA0A81D" w14:textId="77777777" w:rsidR="00AD6997" w:rsidRPr="001B59ED" w:rsidRDefault="00AD6997">
                  <w:pPr>
                    <w:jc w:val="center"/>
                    <w:rPr>
                      <w:sz w:val="18"/>
                      <w:szCs w:val="18"/>
                    </w:rPr>
                  </w:pP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No    </w:t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Sí</w:t>
                  </w:r>
                </w:p>
              </w:tc>
            </w:tr>
            <w:tr w:rsidR="00AD6997" w:rsidRPr="001B59ED" w14:paraId="608BBD32" w14:textId="77777777">
              <w:trPr>
                <w:trHeight w:val="243"/>
              </w:trPr>
              <w:tc>
                <w:tcPr>
                  <w:tcW w:w="1803" w:type="dxa"/>
                </w:tcPr>
                <w:p w14:paraId="67649355" w14:textId="77777777" w:rsidR="00AD6997" w:rsidRPr="001B59ED" w:rsidRDefault="00AD6997">
                  <w:pPr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18750EF4" w14:textId="77777777" w:rsidR="00AD6997" w:rsidRPr="001B59ED" w:rsidRDefault="00AD6997">
                  <w:pPr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517" w:type="dxa"/>
                </w:tcPr>
                <w:p w14:paraId="5DCB6FC5" w14:textId="77777777" w:rsidR="00AD6997" w:rsidRPr="001B59ED" w:rsidRDefault="00AD6997">
                  <w:pPr>
                    <w:jc w:val="center"/>
                    <w:rPr>
                      <w:sz w:val="18"/>
                      <w:szCs w:val="18"/>
                    </w:rPr>
                  </w:pP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No    </w:t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Sí</w:t>
                  </w:r>
                </w:p>
              </w:tc>
            </w:tr>
            <w:tr w:rsidR="00AD6997" w:rsidRPr="001B59ED" w14:paraId="22A4D2B0" w14:textId="77777777">
              <w:trPr>
                <w:trHeight w:val="243"/>
              </w:trPr>
              <w:tc>
                <w:tcPr>
                  <w:tcW w:w="1803" w:type="dxa"/>
                </w:tcPr>
                <w:p w14:paraId="6BE5FED4" w14:textId="77777777" w:rsidR="00AD6997" w:rsidRPr="001B59ED" w:rsidRDefault="00AD6997">
                  <w:pPr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716DF8C8" w14:textId="77777777" w:rsidR="00AD6997" w:rsidRPr="001B59ED" w:rsidRDefault="00AD6997">
                  <w:pPr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517" w:type="dxa"/>
                </w:tcPr>
                <w:p w14:paraId="22EE14E8" w14:textId="77777777" w:rsidR="00AD6997" w:rsidRPr="001B59ED" w:rsidRDefault="00AD6997">
                  <w:pPr>
                    <w:jc w:val="center"/>
                    <w:rPr>
                      <w:sz w:val="18"/>
                      <w:szCs w:val="18"/>
                    </w:rPr>
                  </w:pP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No    </w:t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Sí</w:t>
                  </w:r>
                </w:p>
              </w:tc>
            </w:tr>
            <w:tr w:rsidR="00AD6997" w:rsidRPr="001B59ED" w14:paraId="25DE14FF" w14:textId="77777777">
              <w:trPr>
                <w:trHeight w:val="243"/>
              </w:trPr>
              <w:tc>
                <w:tcPr>
                  <w:tcW w:w="1803" w:type="dxa"/>
                </w:tcPr>
                <w:p w14:paraId="28336B94" w14:textId="77777777" w:rsidR="00AD6997" w:rsidRPr="001B59ED" w:rsidRDefault="00AD6997">
                  <w:pPr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57B2C4BC" w14:textId="77777777" w:rsidR="00AD6997" w:rsidRPr="001B59ED" w:rsidRDefault="00AD6997">
                  <w:pPr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separate"/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t> </w:t>
                  </w:r>
                  <w:r w:rsidRPr="001B59ED">
                    <w:rPr>
                      <w:b/>
                      <w:sz w:val="18"/>
                      <w:szCs w:val="18"/>
                      <w:lang w:val="fr-FR"/>
                    </w:rPr>
                    <w:fldChar w:fldCharType="end"/>
                  </w:r>
                </w:p>
              </w:tc>
              <w:tc>
                <w:tcPr>
                  <w:tcW w:w="2517" w:type="dxa"/>
                </w:tcPr>
                <w:p w14:paraId="00325471" w14:textId="77777777" w:rsidR="00AD6997" w:rsidRPr="001B59ED" w:rsidRDefault="00AD6997">
                  <w:pPr>
                    <w:jc w:val="center"/>
                    <w:rPr>
                      <w:sz w:val="18"/>
                      <w:szCs w:val="18"/>
                    </w:rPr>
                  </w:pP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No    </w:t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instrText>FORMCHECKBOX</w:instrText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</w:r>
                  <w:r w:rsidR="001B59ED" w:rsidRPr="001B59ED">
                    <w:rPr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fldChar w:fldCharType="end"/>
                  </w:r>
                  <w:r w:rsidRPr="001B59ED">
                    <w:rPr>
                      <w:sz w:val="18"/>
                      <w:szCs w:val="18"/>
                      <w:lang w:val="es-ES"/>
                    </w:rPr>
                    <w:t xml:space="preserve"> Sí</w:t>
                  </w:r>
                </w:p>
              </w:tc>
            </w:tr>
          </w:tbl>
          <w:p w14:paraId="53D838FA" w14:textId="77777777" w:rsidR="00AD6997" w:rsidRPr="001B59ED" w:rsidRDefault="00AD6997">
            <w:pPr>
              <w:spacing w:before="120"/>
              <w:rPr>
                <w:lang w:val="es-ES"/>
              </w:rPr>
            </w:pPr>
          </w:p>
        </w:tc>
      </w:tr>
      <w:tr w:rsidR="00AD6997" w:rsidRPr="001B59ED" w14:paraId="15EB1D83" w14:textId="77777777" w:rsidTr="003639DD">
        <w:tc>
          <w:tcPr>
            <w:tcW w:w="1397" w:type="dxa"/>
            <w:gridSpan w:val="8"/>
            <w:shd w:val="clear" w:color="auto" w:fill="BFBFBF" w:themeFill="background1" w:themeFillShade="BF"/>
          </w:tcPr>
          <w:p w14:paraId="35490BF6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4E5CA293" w14:textId="41BF9191" w:rsidR="00AD6997" w:rsidRPr="001B59ED" w:rsidRDefault="00AD6997" w:rsidP="005B108F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520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Descripción detallada de la elaboración de todos los productos registrados, incluyendo auxiliares y aditivos y parámetros de los procesos como presión, duración, temperatura:</w:t>
            </w:r>
            <w:r w:rsidR="005B108F" w:rsidRPr="001B59ED">
              <w:rPr>
                <w:sz w:val="20"/>
                <w:szCs w:val="20"/>
                <w:lang w:val="es-ES"/>
              </w:rPr>
              <w:t xml:space="preserve"> </w:t>
            </w:r>
            <w:r w:rsidR="005B108F" w:rsidRPr="001B59ED">
              <w:rPr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5B108F" w:rsidRPr="001B59ED">
              <w:rPr>
                <w:sz w:val="20"/>
                <w:szCs w:val="20"/>
                <w:lang w:val="es-ES"/>
              </w:rPr>
              <w:instrText xml:space="preserve"> FORMTEXT </w:instrText>
            </w:r>
            <w:r w:rsidR="005B108F" w:rsidRPr="001B59ED">
              <w:rPr>
                <w:b w:val="0"/>
                <w:sz w:val="20"/>
                <w:szCs w:val="20"/>
                <w:lang w:val="es-ES"/>
              </w:rPr>
            </w:r>
            <w:r w:rsidR="005B108F" w:rsidRPr="001B59ED">
              <w:rPr>
                <w:b w:val="0"/>
                <w:sz w:val="20"/>
                <w:szCs w:val="20"/>
                <w:lang w:val="es-ES"/>
              </w:rPr>
              <w:fldChar w:fldCharType="separate"/>
            </w:r>
            <w:r w:rsidR="005B108F" w:rsidRPr="001B59ED">
              <w:rPr>
                <w:noProof/>
                <w:sz w:val="20"/>
                <w:szCs w:val="20"/>
                <w:lang w:val="es-ES"/>
              </w:rPr>
              <w:t> </w:t>
            </w:r>
            <w:r w:rsidR="005B108F" w:rsidRPr="001B59ED">
              <w:rPr>
                <w:noProof/>
                <w:sz w:val="20"/>
                <w:szCs w:val="20"/>
                <w:lang w:val="es-ES"/>
              </w:rPr>
              <w:t> </w:t>
            </w:r>
            <w:r w:rsidR="005B108F" w:rsidRPr="001B59ED">
              <w:rPr>
                <w:noProof/>
                <w:sz w:val="20"/>
                <w:szCs w:val="20"/>
                <w:lang w:val="es-ES"/>
              </w:rPr>
              <w:t> </w:t>
            </w:r>
            <w:r w:rsidR="005B108F" w:rsidRPr="001B59ED">
              <w:rPr>
                <w:noProof/>
                <w:sz w:val="20"/>
                <w:szCs w:val="20"/>
                <w:lang w:val="es-ES"/>
              </w:rPr>
              <w:t> </w:t>
            </w:r>
            <w:r w:rsidR="005B108F" w:rsidRPr="001B59ED">
              <w:rPr>
                <w:noProof/>
                <w:sz w:val="20"/>
                <w:szCs w:val="20"/>
                <w:lang w:val="es-ES"/>
              </w:rPr>
              <w:t> </w:t>
            </w:r>
            <w:r w:rsidR="005B108F" w:rsidRPr="001B59ED">
              <w:rPr>
                <w:b w:val="0"/>
                <w:sz w:val="20"/>
                <w:szCs w:val="20"/>
                <w:lang w:val="es-ES"/>
              </w:rPr>
              <w:fldChar w:fldCharType="end"/>
            </w:r>
          </w:p>
          <w:p w14:paraId="6D9F5E22" w14:textId="6D404E53" w:rsidR="00AD6997" w:rsidRPr="001B59ED" w:rsidRDefault="005B108F" w:rsidP="005B108F">
            <w:pPr>
              <w:tabs>
                <w:tab w:val="left" w:pos="512"/>
              </w:tabs>
              <w:spacing w:before="120"/>
              <w:rPr>
                <w:sz w:val="8"/>
                <w:szCs w:val="8"/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="00AD6997" w:rsidRPr="001B59ED">
              <w:rPr>
                <w:b/>
                <w:lang w:val="es-ES"/>
              </w:rPr>
              <w:t xml:space="preserve">Se han de adjuntar cada año el diagrama de flujo y, si necesario, la receta. </w:t>
            </w:r>
          </w:p>
        </w:tc>
      </w:tr>
      <w:tr w:rsidR="00AD6997" w:rsidRPr="001B59ED" w14:paraId="363BED00" w14:textId="77777777" w:rsidTr="003639DD">
        <w:tc>
          <w:tcPr>
            <w:tcW w:w="448" w:type="dxa"/>
          </w:tcPr>
          <w:p w14:paraId="77D7F870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3362D653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9" w:type="dxa"/>
            <w:gridSpan w:val="3"/>
          </w:tcPr>
          <w:p w14:paraId="71C50EE2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2FD8E10C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0" w:type="dxa"/>
            <w:gridSpan w:val="4"/>
          </w:tcPr>
          <w:p w14:paraId="2E3E6765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2B1165F5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884" w:type="dxa"/>
          </w:tcPr>
          <w:p w14:paraId="558140CB" w14:textId="43F1F46C" w:rsidR="00AD6997" w:rsidRPr="001B59ED" w:rsidRDefault="00AD6997" w:rsidP="005B108F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520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 xml:space="preserve">¿Uso de cultivos de microorganismos, aditivos riesgosos y/o auxiliares de proceso (por ejemplo, ácido cítrico)? </w:t>
            </w:r>
            <w:r w:rsidRPr="001B59ED">
              <w:rPr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1B59ED">
              <w:rPr>
                <w:b w:val="0"/>
                <w:sz w:val="20"/>
                <w:szCs w:val="20"/>
                <w:lang w:val="es-ES"/>
              </w:rPr>
            </w:r>
            <w:r w:rsidRPr="001B59ED">
              <w:rPr>
                <w:b w:val="0"/>
                <w:sz w:val="20"/>
                <w:szCs w:val="20"/>
                <w:lang w:val="es-ES"/>
              </w:rPr>
              <w:fldChar w:fldCharType="separate"/>
            </w:r>
            <w:r w:rsidRPr="001B59ED">
              <w:rPr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sz w:val="20"/>
                <w:szCs w:val="20"/>
                <w:lang w:val="es-ES"/>
              </w:rPr>
              <w:fldChar w:fldCharType="end"/>
            </w:r>
          </w:p>
          <w:p w14:paraId="5A9F8EF3" w14:textId="3BBBB220" w:rsidR="00AD6997" w:rsidRPr="001B59ED" w:rsidRDefault="005B108F" w:rsidP="005B108F">
            <w:pPr>
              <w:tabs>
                <w:tab w:val="left" w:pos="550"/>
              </w:tabs>
              <w:spacing w:after="100" w:afterAutospacing="1"/>
              <w:rPr>
                <w:b/>
                <w:lang w:val="es-ES"/>
              </w:rPr>
            </w:pPr>
            <w:r w:rsidRPr="001B59ED">
              <w:rPr>
                <w:sz w:val="18"/>
                <w:szCs w:val="18"/>
                <w:lang w:val="es-ES"/>
              </w:rPr>
              <w:tab/>
            </w:r>
            <w:r w:rsidR="00AD6997" w:rsidRPr="001B59ED">
              <w:rPr>
                <w:lang w:val="es-ES"/>
              </w:rPr>
              <w:t xml:space="preserve">De ser así, hacer confirmar por el fabricante la libertad de OGM con el formulario </w:t>
            </w:r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t xml:space="preserve">infoXgen y adjuntarlo a esta checklist: </w:t>
            </w:r>
            <w:r w:rsidRPr="001B59ED">
              <w:rPr>
                <w:lang w:val="es-ES"/>
              </w:rPr>
              <w:tab/>
            </w:r>
            <w:r w:rsidR="001B59ED" w:rsidRPr="001B59ED">
              <w:fldChar w:fldCharType="begin"/>
            </w:r>
            <w:r w:rsidR="001B59ED" w:rsidRPr="001B59ED">
              <w:rPr>
                <w:lang w:val="es-ES"/>
              </w:rPr>
              <w:instrText xml:space="preserve"> HYPERLINK "http://www.infoxgen.com/zusicherungserklaerung-bio.html" </w:instrText>
            </w:r>
            <w:r w:rsidR="001B59ED" w:rsidRPr="001B59ED">
              <w:fldChar w:fldCharType="separate"/>
            </w:r>
            <w:r w:rsidR="00AD6997" w:rsidRPr="001B59ED">
              <w:rPr>
                <w:rStyle w:val="Hyperlink"/>
                <w:lang w:val="es-ES"/>
              </w:rPr>
              <w:t>http://www.infoxgen.com/zusicherungserklaerung-bio.html</w:t>
            </w:r>
            <w:r w:rsidR="001B59ED" w:rsidRPr="001B59ED">
              <w:rPr>
                <w:rStyle w:val="Hyperlink"/>
                <w:lang w:val="es-ES"/>
              </w:rPr>
              <w:fldChar w:fldCharType="end"/>
            </w:r>
          </w:p>
        </w:tc>
      </w:tr>
      <w:tr w:rsidR="00AD6997" w:rsidRPr="001B59ED" w14:paraId="2507742E" w14:textId="77777777" w:rsidTr="00CF03B8">
        <w:tc>
          <w:tcPr>
            <w:tcW w:w="9281" w:type="dxa"/>
            <w:gridSpan w:val="9"/>
            <w:shd w:val="clear" w:color="auto" w:fill="BFBFBF" w:themeFill="background1" w:themeFillShade="BF"/>
          </w:tcPr>
          <w:p w14:paraId="1598E149" w14:textId="2F4A7BD9" w:rsidR="00AD6997" w:rsidRPr="001B59ED" w:rsidRDefault="00AD6997" w:rsidP="005B108F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1B59ED">
              <w:rPr>
                <w:b/>
                <w:sz w:val="24"/>
                <w:szCs w:val="24"/>
                <w:lang w:val="es-ES"/>
              </w:rPr>
              <w:t>Aguas residuales y de lavado</w:t>
            </w:r>
          </w:p>
        </w:tc>
      </w:tr>
      <w:tr w:rsidR="003639DD" w:rsidRPr="001B59ED" w14:paraId="449F8CF9" w14:textId="77777777" w:rsidTr="003639DD">
        <w:tc>
          <w:tcPr>
            <w:tcW w:w="465" w:type="dxa"/>
            <w:gridSpan w:val="3"/>
          </w:tcPr>
          <w:p w14:paraId="51356DDE" w14:textId="77777777" w:rsidR="003639DD" w:rsidRPr="001B59ED" w:rsidRDefault="003639DD" w:rsidP="00901DB4">
            <w:pPr>
              <w:rPr>
                <w:sz w:val="10"/>
                <w:szCs w:val="10"/>
                <w:lang w:val="es-ES"/>
              </w:rPr>
            </w:pPr>
          </w:p>
          <w:p w14:paraId="2A00C734" w14:textId="09C4C487" w:rsidR="003639DD" w:rsidRPr="001B59ED" w:rsidRDefault="003639DD" w:rsidP="00D82B1B">
            <w:pPr>
              <w:jc w:val="center"/>
              <w:rPr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2" w:type="dxa"/>
          </w:tcPr>
          <w:p w14:paraId="0D2A1E55" w14:textId="77777777" w:rsidR="003639DD" w:rsidRPr="001B59ED" w:rsidRDefault="003639DD" w:rsidP="00901DB4">
            <w:pPr>
              <w:rPr>
                <w:sz w:val="10"/>
                <w:szCs w:val="10"/>
                <w:lang w:val="es-ES"/>
              </w:rPr>
            </w:pPr>
          </w:p>
          <w:p w14:paraId="7AE6DC18" w14:textId="23DA5648" w:rsidR="003639DD" w:rsidRPr="001B59ED" w:rsidRDefault="003639DD" w:rsidP="003639DD">
            <w:pPr>
              <w:jc w:val="both"/>
              <w:rPr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71" w:type="dxa"/>
            <w:gridSpan w:val="3"/>
            <w:shd w:val="clear" w:color="auto" w:fill="BFBFBF" w:themeFill="background1" w:themeFillShade="BF"/>
          </w:tcPr>
          <w:p w14:paraId="05968C7E" w14:textId="6F89CAB5" w:rsidR="003639DD" w:rsidRPr="001B59ED" w:rsidRDefault="003639D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7893" w:type="dxa"/>
            <w:gridSpan w:val="2"/>
          </w:tcPr>
          <w:p w14:paraId="7B987657" w14:textId="6A323CD6" w:rsidR="003639DD" w:rsidRPr="001B59ED" w:rsidRDefault="003639DD" w:rsidP="005B108F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 xml:space="preserve">Aguas residuales: Residuos de la explotación transformada perjudica la calidad de las aguas superficiales y subtérraneas (contaminaciones). </w:t>
            </w:r>
          </w:p>
          <w:p w14:paraId="2300ED21" w14:textId="3024084C" w:rsidR="003639DD" w:rsidRPr="001B59ED" w:rsidRDefault="003639DD" w:rsidP="005B108F">
            <w:pPr>
              <w:pStyle w:val="berschrift3"/>
              <w:spacing w:before="0" w:after="0"/>
              <w:ind w:left="522"/>
              <w:rPr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De ser así, describir la naturaleza del perjuicio.</w:t>
            </w:r>
            <w:r w:rsidRPr="001B59ED">
              <w:rPr>
                <w:lang w:val="es-ES"/>
              </w:rPr>
              <w:t xml:space="preserve"> </w:t>
            </w:r>
          </w:p>
          <w:p w14:paraId="10AC7F62" w14:textId="0CABDDCB" w:rsidR="003639DD" w:rsidRPr="001B59ED" w:rsidRDefault="003639DD" w:rsidP="005B108F">
            <w:pPr>
              <w:ind w:left="522"/>
              <w:rPr>
                <w:b/>
                <w:lang w:val="es-ES"/>
              </w:rPr>
            </w:pPr>
            <w:r w:rsidRPr="001B59ED">
              <w:rPr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/>
                <w:bCs/>
              </w:rPr>
              <w:instrText xml:space="preserve"> FORMTEXT </w:instrText>
            </w:r>
            <w:r w:rsidRPr="001B59ED">
              <w:rPr>
                <w:b/>
                <w:bCs/>
              </w:rPr>
            </w:r>
            <w:r w:rsidRPr="001B59ED">
              <w:rPr>
                <w:b/>
                <w:bCs/>
              </w:rPr>
              <w:fldChar w:fldCharType="separate"/>
            </w:r>
            <w:r w:rsidRPr="001B59ED">
              <w:t> </w:t>
            </w:r>
            <w:r w:rsidRPr="001B59ED">
              <w:t> </w:t>
            </w:r>
            <w:r w:rsidRPr="001B59ED">
              <w:t> </w:t>
            </w:r>
            <w:r w:rsidRPr="001B59ED">
              <w:t> </w:t>
            </w:r>
            <w:r w:rsidRPr="001B59ED">
              <w:t> </w:t>
            </w:r>
            <w:r w:rsidRPr="001B59ED">
              <w:rPr>
                <w:b/>
                <w:bCs/>
              </w:rPr>
              <w:fldChar w:fldCharType="end"/>
            </w:r>
          </w:p>
        </w:tc>
      </w:tr>
      <w:tr w:rsidR="003639DD" w:rsidRPr="001B59ED" w14:paraId="50334E47" w14:textId="77777777" w:rsidTr="003639DD">
        <w:tc>
          <w:tcPr>
            <w:tcW w:w="465" w:type="dxa"/>
            <w:gridSpan w:val="3"/>
          </w:tcPr>
          <w:p w14:paraId="2B16BCA2" w14:textId="77777777" w:rsidR="003639DD" w:rsidRPr="001B59ED" w:rsidRDefault="003639DD" w:rsidP="00901DB4">
            <w:pPr>
              <w:rPr>
                <w:sz w:val="10"/>
                <w:szCs w:val="10"/>
                <w:lang w:val="es-ES"/>
              </w:rPr>
            </w:pPr>
          </w:p>
          <w:p w14:paraId="37EFF30A" w14:textId="224F5889" w:rsidR="003639DD" w:rsidRPr="001B59ED" w:rsidRDefault="003639DD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2" w:type="dxa"/>
          </w:tcPr>
          <w:p w14:paraId="66C810DE" w14:textId="77777777" w:rsidR="003639DD" w:rsidRPr="001B59ED" w:rsidRDefault="003639DD" w:rsidP="00901DB4">
            <w:pPr>
              <w:rPr>
                <w:sz w:val="10"/>
                <w:szCs w:val="10"/>
                <w:lang w:val="es-ES"/>
              </w:rPr>
            </w:pPr>
          </w:p>
          <w:p w14:paraId="0B4BA486" w14:textId="243BFB27" w:rsidR="003639DD" w:rsidRPr="001B59ED" w:rsidRDefault="003639DD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71" w:type="dxa"/>
            <w:gridSpan w:val="3"/>
            <w:shd w:val="clear" w:color="auto" w:fill="BFBFBF" w:themeFill="background1" w:themeFillShade="BF"/>
          </w:tcPr>
          <w:p w14:paraId="6FF34CA5" w14:textId="3868726A" w:rsidR="003639DD" w:rsidRPr="001B59ED" w:rsidRDefault="003639D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7893" w:type="dxa"/>
            <w:gridSpan w:val="2"/>
          </w:tcPr>
          <w:p w14:paraId="45D9D0FD" w14:textId="507E2E9F" w:rsidR="003639DD" w:rsidRPr="001B59ED" w:rsidRDefault="003639DD" w:rsidP="005B108F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after="0"/>
              <w:ind w:left="522"/>
              <w:rPr>
                <w:b w:val="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Se lavan frutas, hortalizas, hierbas aromáticas, hongos, brotes y/o moluscos, peces, etc.</w:t>
            </w:r>
          </w:p>
        </w:tc>
      </w:tr>
      <w:tr w:rsidR="003639DD" w:rsidRPr="001B59ED" w14:paraId="7D21DC9A" w14:textId="77777777" w:rsidTr="00CF03B8">
        <w:tc>
          <w:tcPr>
            <w:tcW w:w="9281" w:type="dxa"/>
            <w:gridSpan w:val="9"/>
            <w:vAlign w:val="center"/>
          </w:tcPr>
          <w:p w14:paraId="5B4EE7DC" w14:textId="06BE4E39" w:rsidR="003639DD" w:rsidRPr="001B59ED" w:rsidRDefault="003639DD" w:rsidP="005B108F">
            <w:pPr>
              <w:tabs>
                <w:tab w:val="left" w:pos="2309"/>
              </w:tabs>
              <w:spacing w:before="120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lastRenderedPageBreak/>
              <w:t>De ser así, contestar, por favor, las siguientes preguntas:</w:t>
            </w:r>
          </w:p>
        </w:tc>
      </w:tr>
      <w:tr w:rsidR="003639DD" w:rsidRPr="001B59ED" w14:paraId="7A42F767" w14:textId="77777777" w:rsidTr="003639DD">
        <w:tc>
          <w:tcPr>
            <w:tcW w:w="465" w:type="dxa"/>
            <w:gridSpan w:val="3"/>
          </w:tcPr>
          <w:p w14:paraId="3D114BB9" w14:textId="77777777" w:rsidR="003639DD" w:rsidRPr="001B59ED" w:rsidRDefault="003639DD" w:rsidP="00901DB4">
            <w:pPr>
              <w:rPr>
                <w:sz w:val="10"/>
                <w:szCs w:val="10"/>
                <w:lang w:val="es-ES"/>
              </w:rPr>
            </w:pPr>
          </w:p>
          <w:p w14:paraId="35108496" w14:textId="5B92D664" w:rsidR="003639DD" w:rsidRPr="001B59ED" w:rsidRDefault="003639DD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2" w:type="dxa"/>
          </w:tcPr>
          <w:p w14:paraId="55BB4974" w14:textId="77777777" w:rsidR="003639DD" w:rsidRPr="001B59ED" w:rsidRDefault="003639DD">
            <w:pPr>
              <w:rPr>
                <w:sz w:val="10"/>
                <w:szCs w:val="10"/>
                <w:lang w:val="es-ES"/>
              </w:rPr>
            </w:pPr>
          </w:p>
          <w:p w14:paraId="0CFDD49D" w14:textId="77777777" w:rsidR="003639DD" w:rsidRPr="001B59ED" w:rsidRDefault="003639DD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2" w:type="dxa"/>
            <w:gridSpan w:val="2"/>
          </w:tcPr>
          <w:p w14:paraId="00D24CFA" w14:textId="77777777" w:rsidR="003639DD" w:rsidRPr="001B59ED" w:rsidRDefault="003639DD">
            <w:pPr>
              <w:rPr>
                <w:sz w:val="10"/>
                <w:szCs w:val="10"/>
                <w:lang w:val="es-ES"/>
              </w:rPr>
            </w:pPr>
          </w:p>
          <w:p w14:paraId="1EDFC04E" w14:textId="77777777" w:rsidR="003639DD" w:rsidRPr="001B59ED" w:rsidRDefault="003639DD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902" w:type="dxa"/>
            <w:gridSpan w:val="3"/>
          </w:tcPr>
          <w:p w14:paraId="08E12DA2" w14:textId="0D1EA082" w:rsidR="003639DD" w:rsidRPr="001B59ED" w:rsidRDefault="003639DD" w:rsidP="005B108F">
            <w:pPr>
              <w:pStyle w:val="berschrift2"/>
              <w:keepNext w:val="0"/>
              <w:numPr>
                <w:ilvl w:val="2"/>
                <w:numId w:val="29"/>
              </w:numPr>
              <w:autoSpaceDE w:val="0"/>
              <w:autoSpaceDN w:val="0"/>
              <w:spacing w:after="0"/>
              <w:ind w:left="468" w:hanging="425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 xml:space="preserve">¿El agua de lavado (lavado de fruta, hortalizas, hierbas, setas y brotes) </w:t>
            </w:r>
            <w:r w:rsidRPr="001B59ED">
              <w:rPr>
                <w:sz w:val="20"/>
                <w:szCs w:val="20"/>
                <w:lang w:val="es-ES"/>
              </w:rPr>
              <w:tab/>
              <w:t>tiene calidad de agua potable?</w:t>
            </w:r>
          </w:p>
          <w:p w14:paraId="41A04ECB" w14:textId="6B006062" w:rsidR="003639DD" w:rsidRPr="001B59ED" w:rsidRDefault="003639DD" w:rsidP="005B108F">
            <w:pPr>
              <w:tabs>
                <w:tab w:val="left" w:pos="697"/>
                <w:tab w:val="left" w:pos="2309"/>
              </w:tabs>
              <w:spacing w:before="120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/>
                <w:lang w:val="es-ES"/>
              </w:rPr>
              <w:instrText xml:space="preserve"> FORMTEXT </w:instrText>
            </w:r>
            <w:r w:rsidRPr="001B59ED">
              <w:rPr>
                <w:b/>
                <w:lang w:val="es-ES"/>
              </w:rPr>
            </w:r>
            <w:r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lang w:val="es-ES"/>
              </w:rPr>
              <w:fldChar w:fldCharType="end"/>
            </w:r>
          </w:p>
          <w:p w14:paraId="3DFBA703" w14:textId="77777777" w:rsidR="003639DD" w:rsidRPr="001B59ED" w:rsidRDefault="003639DD">
            <w:pPr>
              <w:ind w:left="102"/>
              <w:rPr>
                <w:sz w:val="8"/>
                <w:szCs w:val="8"/>
                <w:lang w:val="es-ES"/>
              </w:rPr>
            </w:pPr>
          </w:p>
        </w:tc>
      </w:tr>
      <w:tr w:rsidR="003639DD" w:rsidRPr="001B59ED" w14:paraId="53E28BFB" w14:textId="77777777" w:rsidTr="003639DD">
        <w:trPr>
          <w:trHeight w:val="1121"/>
        </w:trPr>
        <w:tc>
          <w:tcPr>
            <w:tcW w:w="465" w:type="dxa"/>
            <w:gridSpan w:val="3"/>
          </w:tcPr>
          <w:p w14:paraId="761A1809" w14:textId="77777777" w:rsidR="003639DD" w:rsidRPr="001B59ED" w:rsidRDefault="003639DD">
            <w:pPr>
              <w:rPr>
                <w:sz w:val="22"/>
                <w:szCs w:val="22"/>
                <w:lang w:val="es-ES"/>
              </w:rPr>
            </w:pPr>
          </w:p>
          <w:p w14:paraId="62190794" w14:textId="77777777" w:rsidR="003639DD" w:rsidRPr="001B59ED" w:rsidRDefault="003639DD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2" w:type="dxa"/>
          </w:tcPr>
          <w:p w14:paraId="7544B1C6" w14:textId="77777777" w:rsidR="003639DD" w:rsidRPr="001B59ED" w:rsidRDefault="003639DD">
            <w:pPr>
              <w:rPr>
                <w:sz w:val="22"/>
                <w:szCs w:val="22"/>
                <w:lang w:val="es-ES"/>
              </w:rPr>
            </w:pPr>
          </w:p>
          <w:p w14:paraId="6764E02E" w14:textId="77777777" w:rsidR="003639DD" w:rsidRPr="001B59ED" w:rsidRDefault="003639DD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2" w:type="dxa"/>
            <w:gridSpan w:val="2"/>
          </w:tcPr>
          <w:p w14:paraId="23F92A3E" w14:textId="77777777" w:rsidR="003639DD" w:rsidRPr="001B59ED" w:rsidRDefault="003639DD">
            <w:pPr>
              <w:rPr>
                <w:sz w:val="22"/>
                <w:szCs w:val="22"/>
                <w:lang w:val="es-ES"/>
              </w:rPr>
            </w:pPr>
          </w:p>
          <w:p w14:paraId="28D644B9" w14:textId="77777777" w:rsidR="003639DD" w:rsidRPr="001B59ED" w:rsidRDefault="003639DD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902" w:type="dxa"/>
            <w:gridSpan w:val="3"/>
          </w:tcPr>
          <w:p w14:paraId="3F172986" w14:textId="62B33909" w:rsidR="003639DD" w:rsidRPr="001B59ED" w:rsidRDefault="003639DD" w:rsidP="005B108F">
            <w:pPr>
              <w:pStyle w:val="berschrift2"/>
              <w:keepNext w:val="0"/>
              <w:numPr>
                <w:ilvl w:val="2"/>
                <w:numId w:val="29"/>
              </w:numPr>
              <w:autoSpaceDE w:val="0"/>
              <w:autoSpaceDN w:val="0"/>
              <w:spacing w:after="0"/>
              <w:ind w:left="468" w:hanging="425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¿Se le añade cloro al agua de lavado?</w:t>
            </w:r>
          </w:p>
          <w:p w14:paraId="76A0DBFC" w14:textId="23C70F4C" w:rsidR="003639DD" w:rsidRPr="001B59ED" w:rsidRDefault="003639DD" w:rsidP="005B108F">
            <w:pPr>
              <w:tabs>
                <w:tab w:val="left" w:pos="739"/>
                <w:tab w:val="left" w:pos="2309"/>
              </w:tabs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/>
                <w:lang w:val="es-ES"/>
              </w:rPr>
              <w:instrText xml:space="preserve"> FORMTEXT </w:instrText>
            </w:r>
            <w:r w:rsidRPr="001B59ED">
              <w:rPr>
                <w:b/>
                <w:lang w:val="es-ES"/>
              </w:rPr>
            </w:r>
            <w:r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lang w:val="es-ES"/>
              </w:rPr>
              <w:fldChar w:fldCharType="end"/>
            </w:r>
          </w:p>
          <w:p w14:paraId="14243861" w14:textId="26A29FE4" w:rsidR="003639DD" w:rsidRPr="001B59ED" w:rsidRDefault="003639DD" w:rsidP="005B108F">
            <w:pPr>
              <w:tabs>
                <w:tab w:val="left" w:pos="739"/>
                <w:tab w:val="left" w:pos="2309"/>
              </w:tabs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ab/>
              <w:t>De ser así, indicar contenido de cloro en agua residual.</w:t>
            </w:r>
          </w:p>
          <w:p w14:paraId="4C938F05" w14:textId="47DCBA08" w:rsidR="003639DD" w:rsidRPr="001B59ED" w:rsidRDefault="003639DD" w:rsidP="005B108F">
            <w:pPr>
              <w:tabs>
                <w:tab w:val="left" w:pos="739"/>
                <w:tab w:val="left" w:pos="2309"/>
              </w:tabs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/>
                <w:lang w:val="es-ES"/>
              </w:rPr>
              <w:instrText xml:space="preserve"> FORMTEXT </w:instrText>
            </w:r>
            <w:r w:rsidRPr="001B59ED">
              <w:rPr>
                <w:b/>
                <w:lang w:val="es-ES"/>
              </w:rPr>
            </w:r>
            <w:r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lang w:val="es-ES"/>
              </w:rPr>
              <w:fldChar w:fldCharType="end"/>
            </w:r>
          </w:p>
        </w:tc>
      </w:tr>
      <w:tr w:rsidR="003639DD" w:rsidRPr="001B59ED" w14:paraId="55BE926D" w14:textId="77777777" w:rsidTr="003639DD">
        <w:trPr>
          <w:trHeight w:val="743"/>
        </w:trPr>
        <w:tc>
          <w:tcPr>
            <w:tcW w:w="465" w:type="dxa"/>
            <w:gridSpan w:val="3"/>
          </w:tcPr>
          <w:p w14:paraId="3520FBDE" w14:textId="77777777" w:rsidR="003639DD" w:rsidRPr="001B59ED" w:rsidRDefault="003639DD">
            <w:pPr>
              <w:rPr>
                <w:sz w:val="22"/>
                <w:szCs w:val="22"/>
                <w:lang w:val="es-ES"/>
              </w:rPr>
            </w:pPr>
          </w:p>
          <w:p w14:paraId="4D6B4BC3" w14:textId="77777777" w:rsidR="003639DD" w:rsidRPr="001B59ED" w:rsidRDefault="003639DD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2" w:type="dxa"/>
          </w:tcPr>
          <w:p w14:paraId="2846690F" w14:textId="77777777" w:rsidR="003639DD" w:rsidRPr="001B59ED" w:rsidRDefault="003639DD">
            <w:pPr>
              <w:rPr>
                <w:sz w:val="22"/>
                <w:szCs w:val="22"/>
                <w:lang w:val="es-ES"/>
              </w:rPr>
            </w:pPr>
          </w:p>
          <w:p w14:paraId="30392989" w14:textId="77777777" w:rsidR="003639DD" w:rsidRPr="001B59ED" w:rsidRDefault="003639DD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2" w:type="dxa"/>
            <w:gridSpan w:val="2"/>
          </w:tcPr>
          <w:p w14:paraId="1BFB3261" w14:textId="77777777" w:rsidR="003639DD" w:rsidRPr="001B59ED" w:rsidRDefault="003639DD">
            <w:pPr>
              <w:rPr>
                <w:sz w:val="22"/>
                <w:szCs w:val="22"/>
                <w:lang w:val="es-ES"/>
              </w:rPr>
            </w:pPr>
          </w:p>
          <w:p w14:paraId="0EC88344" w14:textId="77777777" w:rsidR="003639DD" w:rsidRPr="001B59ED" w:rsidRDefault="003639DD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902" w:type="dxa"/>
            <w:gridSpan w:val="3"/>
          </w:tcPr>
          <w:p w14:paraId="3D607AE1" w14:textId="7C0F9F60" w:rsidR="003639DD" w:rsidRPr="001B59ED" w:rsidRDefault="003639DD" w:rsidP="00D82B1B">
            <w:pPr>
              <w:pStyle w:val="berschrift2"/>
              <w:keepNext w:val="0"/>
              <w:numPr>
                <w:ilvl w:val="2"/>
                <w:numId w:val="29"/>
              </w:numPr>
              <w:autoSpaceDE w:val="0"/>
              <w:autoSpaceDN w:val="0"/>
              <w:spacing w:after="0"/>
              <w:ind w:left="468" w:hanging="425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¿Se le añade ácido ascórbico al agua de lavado?</w:t>
            </w:r>
          </w:p>
          <w:p w14:paraId="3956E5E7" w14:textId="5CE79CDA" w:rsidR="003639DD" w:rsidRPr="001B59ED" w:rsidRDefault="003639DD" w:rsidP="00D82B1B">
            <w:pPr>
              <w:tabs>
                <w:tab w:val="left" w:pos="752"/>
                <w:tab w:val="left" w:pos="2309"/>
              </w:tabs>
              <w:spacing w:before="120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/>
                <w:lang w:val="es-ES"/>
              </w:rPr>
              <w:instrText xml:space="preserve"> FORMTEXT </w:instrText>
            </w:r>
            <w:r w:rsidRPr="001B59ED">
              <w:rPr>
                <w:b/>
                <w:lang w:val="es-ES"/>
              </w:rPr>
            </w:r>
            <w:r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lang w:val="es-ES"/>
              </w:rPr>
              <w:fldChar w:fldCharType="end"/>
            </w:r>
          </w:p>
        </w:tc>
      </w:tr>
      <w:tr w:rsidR="003639DD" w:rsidRPr="001B59ED" w14:paraId="3FE503C7" w14:textId="77777777" w:rsidTr="00CF03B8">
        <w:tc>
          <w:tcPr>
            <w:tcW w:w="9281" w:type="dxa"/>
            <w:gridSpan w:val="9"/>
            <w:shd w:val="clear" w:color="auto" w:fill="BFBFBF" w:themeFill="background1" w:themeFillShade="BF"/>
          </w:tcPr>
          <w:p w14:paraId="0B0452B1" w14:textId="5F56D742" w:rsidR="003639DD" w:rsidRPr="001B59ED" w:rsidRDefault="003639DD" w:rsidP="00D82B1B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1B59ED">
              <w:rPr>
                <w:b/>
                <w:sz w:val="24"/>
                <w:szCs w:val="24"/>
                <w:lang w:val="es-ES"/>
              </w:rPr>
              <w:t>Empresa contratista (transformación o almacenamiento)</w:t>
            </w:r>
          </w:p>
        </w:tc>
      </w:tr>
      <w:tr w:rsidR="003639DD" w:rsidRPr="001B59ED" w14:paraId="3DC3D96D" w14:textId="77777777" w:rsidTr="003639DD">
        <w:tc>
          <w:tcPr>
            <w:tcW w:w="454" w:type="dxa"/>
            <w:gridSpan w:val="2"/>
          </w:tcPr>
          <w:p w14:paraId="4FCEBAF7" w14:textId="77777777" w:rsidR="003639DD" w:rsidRPr="001B59ED" w:rsidRDefault="003639DD">
            <w:pPr>
              <w:rPr>
                <w:sz w:val="10"/>
                <w:szCs w:val="10"/>
                <w:lang w:val="es-ES"/>
              </w:rPr>
            </w:pPr>
          </w:p>
          <w:p w14:paraId="48E76F1F" w14:textId="77777777" w:rsidR="003639DD" w:rsidRPr="001B59ED" w:rsidRDefault="003639DD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3" w:type="dxa"/>
            <w:gridSpan w:val="2"/>
          </w:tcPr>
          <w:p w14:paraId="719EC67C" w14:textId="77777777" w:rsidR="003639DD" w:rsidRPr="001B59ED" w:rsidRDefault="003639DD">
            <w:pPr>
              <w:rPr>
                <w:sz w:val="10"/>
                <w:szCs w:val="10"/>
                <w:lang w:val="es-ES"/>
              </w:rPr>
            </w:pPr>
          </w:p>
          <w:p w14:paraId="73317529" w14:textId="77777777" w:rsidR="003639DD" w:rsidRPr="001B59ED" w:rsidRDefault="003639DD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0" w:type="dxa"/>
            <w:gridSpan w:val="4"/>
          </w:tcPr>
          <w:p w14:paraId="4B68984F" w14:textId="77777777" w:rsidR="003639DD" w:rsidRPr="001B59ED" w:rsidRDefault="003639DD">
            <w:pPr>
              <w:rPr>
                <w:sz w:val="10"/>
                <w:szCs w:val="10"/>
                <w:lang w:val="es-ES"/>
              </w:rPr>
            </w:pPr>
          </w:p>
          <w:p w14:paraId="06A7F6A1" w14:textId="77777777" w:rsidR="003639DD" w:rsidRPr="001B59ED" w:rsidRDefault="003639DD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884" w:type="dxa"/>
          </w:tcPr>
          <w:p w14:paraId="74AD2F7D" w14:textId="04347A04" w:rsidR="003639DD" w:rsidRPr="001B59ED" w:rsidRDefault="003639DD">
            <w:pPr>
              <w:tabs>
                <w:tab w:val="left" w:pos="2309"/>
              </w:tabs>
              <w:spacing w:before="120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>¿Se realizan por cuenta de terceros la producción, el almacenamiento, el envasado, etc. de los productos aquí registrados?</w:t>
            </w:r>
          </w:p>
          <w:p w14:paraId="3303C6AC" w14:textId="77777777" w:rsidR="003639DD" w:rsidRPr="001B59ED" w:rsidRDefault="003639DD">
            <w:pPr>
              <w:tabs>
                <w:tab w:val="left" w:pos="2309"/>
              </w:tabs>
              <w:spacing w:before="120"/>
              <w:rPr>
                <w:b/>
                <w:u w:val="single"/>
                <w:lang w:val="es-ES"/>
              </w:rPr>
            </w:pPr>
            <w:r w:rsidRPr="001B59ED">
              <w:rPr>
                <w:b/>
                <w:u w:val="single"/>
                <w:lang w:val="es-ES"/>
              </w:rPr>
              <w:t xml:space="preserve">¡De ser así: </w:t>
            </w:r>
          </w:p>
          <w:p w14:paraId="03215A4C" w14:textId="77777777" w:rsidR="003639DD" w:rsidRPr="001B59ED" w:rsidRDefault="003639DD">
            <w:pPr>
              <w:tabs>
                <w:tab w:val="left" w:pos="2309"/>
              </w:tabs>
              <w:spacing w:before="120"/>
              <w:rPr>
                <w:b/>
                <w:u w:val="single"/>
                <w:lang w:val="es-ES"/>
              </w:rPr>
            </w:pPr>
          </w:p>
          <w:tbl>
            <w:tblPr>
              <w:tblStyle w:val="Tabellenraster"/>
              <w:tblW w:w="7784" w:type="dxa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1478"/>
              <w:gridCol w:w="1134"/>
              <w:gridCol w:w="1486"/>
              <w:gridCol w:w="992"/>
              <w:gridCol w:w="641"/>
              <w:gridCol w:w="850"/>
              <w:gridCol w:w="1203"/>
            </w:tblGrid>
            <w:tr w:rsidR="003639DD" w:rsidRPr="001B59ED" w14:paraId="66FC801D" w14:textId="77777777" w:rsidTr="00CF03B8">
              <w:tc>
                <w:tcPr>
                  <w:tcW w:w="1478" w:type="dxa"/>
                  <w:vAlign w:val="center"/>
                </w:tcPr>
                <w:p w14:paraId="61A90A7C" w14:textId="142BA7C2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Cs w:val="16"/>
                      <w:lang w:val="es-ES"/>
                    </w:rPr>
                  </w:pPr>
                  <w:r w:rsidRPr="001B59ED">
                    <w:rPr>
                      <w:rFonts w:ascii="Arial" w:hAnsi="Arial" w:cs="Arial"/>
                      <w:szCs w:val="16"/>
                      <w:lang w:val="es-ES"/>
                    </w:rPr>
                    <w:t>Nombre de la empresa contratista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0431EE" w14:textId="18CE70F9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Cs w:val="16"/>
                    </w:rPr>
                  </w:pPr>
                  <w:r w:rsidRPr="001B59ED">
                    <w:rPr>
                      <w:rFonts w:ascii="Arial" w:hAnsi="Arial" w:cs="Arial"/>
                      <w:szCs w:val="16"/>
                      <w:lang w:val="es-ES"/>
                    </w:rPr>
                    <w:t>Organismo de inspección</w:t>
                  </w:r>
                </w:p>
              </w:tc>
              <w:tc>
                <w:tcPr>
                  <w:tcW w:w="1486" w:type="dxa"/>
                  <w:vAlign w:val="center"/>
                </w:tcPr>
                <w:p w14:paraId="14FC4D1B" w14:textId="72AFDA98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Cs w:val="16"/>
                    </w:rPr>
                  </w:pPr>
                  <w:r w:rsidRPr="001B59ED">
                    <w:rPr>
                      <w:rFonts w:ascii="Arial" w:hAnsi="Arial" w:cs="Arial"/>
                      <w:szCs w:val="16"/>
                      <w:lang w:val="es-ES"/>
                    </w:rPr>
                    <w:t>Producto</w:t>
                  </w:r>
                </w:p>
              </w:tc>
              <w:tc>
                <w:tcPr>
                  <w:tcW w:w="992" w:type="dxa"/>
                  <w:vAlign w:val="center"/>
                </w:tcPr>
                <w:p w14:paraId="2E26CFE3" w14:textId="6379A929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Cs w:val="16"/>
                      <w:lang w:val="es-ES"/>
                    </w:rPr>
                  </w:pPr>
                  <w:r w:rsidRPr="001B59ED">
                    <w:rPr>
                      <w:rFonts w:ascii="Arial" w:hAnsi="Arial" w:cs="Arial"/>
                      <w:szCs w:val="16"/>
                      <w:lang w:val="es-ES"/>
                    </w:rPr>
                    <w:t>Naturaleza exacta de la actividad</w:t>
                  </w:r>
                </w:p>
              </w:tc>
              <w:tc>
                <w:tcPr>
                  <w:tcW w:w="641" w:type="dxa"/>
                  <w:vAlign w:val="center"/>
                </w:tcPr>
                <w:p w14:paraId="22021175" w14:textId="482D9418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Cs w:val="16"/>
                    </w:rPr>
                  </w:pPr>
                  <w:r w:rsidRPr="001B59ED">
                    <w:rPr>
                      <w:rFonts w:ascii="Arial" w:hAnsi="Arial" w:cs="Arial"/>
                      <w:szCs w:val="16"/>
                      <w:lang w:val="es-ES"/>
                    </w:rPr>
                    <w:t xml:space="preserve">Checklist ICB </w:t>
                  </w:r>
                  <w:proofErr w:type="spellStart"/>
                  <w:r w:rsidRPr="001B59ED">
                    <w:rPr>
                      <w:rFonts w:ascii="Arial" w:hAnsi="Arial" w:cs="Arial"/>
                      <w:szCs w:val="16"/>
                      <w:u w:val="single"/>
                    </w:rPr>
                    <w:t>adjunto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44646EC0" w14:textId="0574EC54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Cs w:val="16"/>
                      <w:lang w:val="es-ES"/>
                    </w:rPr>
                  </w:pPr>
                  <w:r w:rsidRPr="001B59ED">
                    <w:rPr>
                      <w:rFonts w:ascii="Arial" w:hAnsi="Arial" w:cs="Arial"/>
                      <w:szCs w:val="16"/>
                      <w:lang w:val="es-ES"/>
                    </w:rPr>
                    <w:t>La empresa contratista tiene un certificado Bio Suisse válido.</w:t>
                  </w:r>
                </w:p>
              </w:tc>
              <w:tc>
                <w:tcPr>
                  <w:tcW w:w="1203" w:type="dxa"/>
                  <w:vAlign w:val="center"/>
                </w:tcPr>
                <w:p w14:paraId="0F9F2288" w14:textId="07EB4002" w:rsidR="003639DD" w:rsidRPr="001B59ED" w:rsidRDefault="003639DD" w:rsidP="00CF03B8">
                  <w:pPr>
                    <w:jc w:val="center"/>
                    <w:rPr>
                      <w:rFonts w:eastAsia="Futura Std Light"/>
                      <w:sz w:val="16"/>
                      <w:szCs w:val="16"/>
                      <w:lang w:val="es-ES"/>
                    </w:rPr>
                  </w:pPr>
                  <w:r w:rsidRPr="001B59ED">
                    <w:rPr>
                      <w:sz w:val="16"/>
                      <w:szCs w:val="16"/>
                      <w:u w:val="single"/>
                      <w:lang w:val="es-ES"/>
                    </w:rPr>
                    <w:t>.</w:t>
                  </w:r>
                  <w:r w:rsidRPr="001B59ED">
                    <w:rPr>
                      <w:rFonts w:eastAsia="Futura Std Light"/>
                      <w:sz w:val="16"/>
                      <w:szCs w:val="16"/>
                      <w:lang w:val="es-ES"/>
                    </w:rPr>
                    <w:t xml:space="preserve">Certificado EU Bio o contrato del cumplimiento del Reglamento </w:t>
                  </w:r>
                  <w:r w:rsidRPr="001B59ED">
                    <w:rPr>
                      <w:sz w:val="16"/>
                      <w:szCs w:val="16"/>
                      <w:lang w:val="es-ES"/>
                    </w:rPr>
                    <w:t>EU Bio de la empresa contratista</w:t>
                  </w:r>
                </w:p>
              </w:tc>
            </w:tr>
            <w:tr w:rsidR="003639DD" w:rsidRPr="001B59ED" w14:paraId="053AE567" w14:textId="77777777" w:rsidTr="00CF03B8">
              <w:tc>
                <w:tcPr>
                  <w:tcW w:w="1478" w:type="dxa"/>
                </w:tcPr>
                <w:p w14:paraId="7FCBC806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7C5992C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486" w:type="dxa"/>
                </w:tcPr>
                <w:p w14:paraId="029204BB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36CC21F2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hAnsi="Arial" w:cs="Arial"/>
                      <w:sz w:val="20"/>
                    </w:rPr>
                  </w:r>
                  <w:r w:rsidRPr="001B59E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641" w:type="dxa"/>
                  <w:vAlign w:val="center"/>
                </w:tcPr>
                <w:p w14:paraId="503F1A9B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850" w:type="dxa"/>
                  <w:vAlign w:val="center"/>
                </w:tcPr>
                <w:p w14:paraId="1FEC870D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03" w:type="dxa"/>
                  <w:vAlign w:val="center"/>
                </w:tcPr>
                <w:p w14:paraId="5005AFED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</w:tr>
            <w:tr w:rsidR="003639DD" w:rsidRPr="001B59ED" w14:paraId="1EF48EA6" w14:textId="77777777" w:rsidTr="00CF03B8">
              <w:tc>
                <w:tcPr>
                  <w:tcW w:w="1478" w:type="dxa"/>
                </w:tcPr>
                <w:p w14:paraId="3F7F4CC7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1B13627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486" w:type="dxa"/>
                </w:tcPr>
                <w:p w14:paraId="56773110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35A203D0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641" w:type="dxa"/>
                  <w:vAlign w:val="center"/>
                </w:tcPr>
                <w:p w14:paraId="2379039A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850" w:type="dxa"/>
                  <w:vAlign w:val="center"/>
                </w:tcPr>
                <w:p w14:paraId="748BF7E5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03" w:type="dxa"/>
                  <w:vAlign w:val="center"/>
                </w:tcPr>
                <w:p w14:paraId="38B1FAF0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</w:tr>
            <w:tr w:rsidR="003639DD" w:rsidRPr="001B59ED" w14:paraId="732E0AD0" w14:textId="77777777" w:rsidTr="00CF03B8">
              <w:tc>
                <w:tcPr>
                  <w:tcW w:w="1478" w:type="dxa"/>
                </w:tcPr>
                <w:p w14:paraId="27113865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AAD361C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486" w:type="dxa"/>
                </w:tcPr>
                <w:p w14:paraId="4201AB96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5520640B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641" w:type="dxa"/>
                  <w:vAlign w:val="center"/>
                </w:tcPr>
                <w:p w14:paraId="56AAEFEF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850" w:type="dxa"/>
                  <w:vAlign w:val="center"/>
                </w:tcPr>
                <w:p w14:paraId="76C379EA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03" w:type="dxa"/>
                  <w:vAlign w:val="center"/>
                </w:tcPr>
                <w:p w14:paraId="4428FAE5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</w:tr>
            <w:tr w:rsidR="003639DD" w:rsidRPr="001B59ED" w14:paraId="216E004E" w14:textId="77777777" w:rsidTr="00CF03B8">
              <w:tc>
                <w:tcPr>
                  <w:tcW w:w="1478" w:type="dxa"/>
                </w:tcPr>
                <w:p w14:paraId="4861D5C8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6C533C2F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486" w:type="dxa"/>
                </w:tcPr>
                <w:p w14:paraId="5038D1CE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2ED5BA0F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641" w:type="dxa"/>
                  <w:vAlign w:val="center"/>
                </w:tcPr>
                <w:p w14:paraId="584F8C57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850" w:type="dxa"/>
                  <w:vAlign w:val="center"/>
                </w:tcPr>
                <w:p w14:paraId="7EC7DCF6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03" w:type="dxa"/>
                  <w:vAlign w:val="center"/>
                </w:tcPr>
                <w:p w14:paraId="5474D721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</w:tr>
            <w:tr w:rsidR="003639DD" w:rsidRPr="001B59ED" w14:paraId="794D5337" w14:textId="77777777" w:rsidTr="00CF03B8">
              <w:tc>
                <w:tcPr>
                  <w:tcW w:w="1478" w:type="dxa"/>
                </w:tcPr>
                <w:p w14:paraId="140E78B8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A39F028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486" w:type="dxa"/>
                </w:tcPr>
                <w:p w14:paraId="6BBEE2AE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50B173D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641" w:type="dxa"/>
                  <w:vAlign w:val="center"/>
                </w:tcPr>
                <w:p w14:paraId="65873388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850" w:type="dxa"/>
                  <w:vAlign w:val="center"/>
                </w:tcPr>
                <w:p w14:paraId="0ED0E757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03" w:type="dxa"/>
                  <w:vAlign w:val="center"/>
                </w:tcPr>
                <w:p w14:paraId="7F479C8A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</w:tr>
            <w:tr w:rsidR="003639DD" w:rsidRPr="001B59ED" w14:paraId="3E6A9DDF" w14:textId="77777777" w:rsidTr="00CF03B8">
              <w:tc>
                <w:tcPr>
                  <w:tcW w:w="1478" w:type="dxa"/>
                </w:tcPr>
                <w:p w14:paraId="267E5334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74AACDC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486" w:type="dxa"/>
                </w:tcPr>
                <w:p w14:paraId="66D64BE3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462A26BF" w14:textId="77777777" w:rsidR="003639DD" w:rsidRPr="001B59ED" w:rsidRDefault="003639DD" w:rsidP="005B108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instrText xml:space="preserve"> FORMTEXT </w:instrTex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separate"/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1B59ED"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641" w:type="dxa"/>
                  <w:vAlign w:val="center"/>
                </w:tcPr>
                <w:p w14:paraId="5A1D3AB6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850" w:type="dxa"/>
                  <w:vAlign w:val="center"/>
                </w:tcPr>
                <w:p w14:paraId="2E624357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03" w:type="dxa"/>
                  <w:vAlign w:val="center"/>
                </w:tcPr>
                <w:p w14:paraId="0ABE37AD" w14:textId="77777777" w:rsidR="003639DD" w:rsidRPr="001B59ED" w:rsidRDefault="003639DD" w:rsidP="00D82B1B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59ED">
                    <w:rPr>
                      <w:rFonts w:ascii="Arial" w:hAnsi="Arial" w:cs="Arial"/>
                      <w:sz w:val="20"/>
                      <w:lang w:val="fr-CH"/>
                    </w:rPr>
                    <w:instrText>FORMCHECKBOX</w:instrText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</w:r>
                  <w:r w:rsidR="001B59ED"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separate"/>
                  </w:r>
                  <w:r w:rsidRPr="001B59ED">
                    <w:rPr>
                      <w:rFonts w:ascii="Arial" w:hAnsi="Arial" w:cs="Arial"/>
                      <w:b/>
                      <w:sz w:val="20"/>
                      <w:lang w:val="fr-CH"/>
                    </w:rPr>
                    <w:fldChar w:fldCharType="end"/>
                  </w:r>
                </w:p>
              </w:tc>
            </w:tr>
          </w:tbl>
          <w:p w14:paraId="3599A057" w14:textId="77777777" w:rsidR="003639DD" w:rsidRPr="001B59ED" w:rsidRDefault="003639DD">
            <w:pPr>
              <w:tabs>
                <w:tab w:val="left" w:pos="2309"/>
              </w:tabs>
              <w:spacing w:before="120"/>
              <w:rPr>
                <w:b/>
                <w:sz w:val="18"/>
                <w:szCs w:val="18"/>
                <w:u w:val="single"/>
                <w:lang w:val="es-ES"/>
              </w:rPr>
            </w:pPr>
          </w:p>
          <w:p w14:paraId="04717831" w14:textId="77777777" w:rsidR="003639DD" w:rsidRPr="001B59ED" w:rsidRDefault="003639DD">
            <w:pPr>
              <w:rPr>
                <w:b/>
                <w:sz w:val="18"/>
                <w:szCs w:val="18"/>
                <w:lang w:val="es-ES"/>
              </w:rPr>
            </w:pPr>
          </w:p>
          <w:p w14:paraId="101C9977" w14:textId="7C22027F" w:rsidR="003639DD" w:rsidRPr="001B59ED" w:rsidRDefault="003639DD">
            <w:pPr>
              <w:rPr>
                <w:lang w:val="es-ES"/>
              </w:rPr>
            </w:pPr>
            <w:r w:rsidRPr="001B59ED">
              <w:rPr>
                <w:lang w:val="es-ES"/>
              </w:rPr>
              <w:t xml:space="preserve">               </w:t>
            </w:r>
          </w:p>
          <w:p w14:paraId="67CCFAF1" w14:textId="69DC8994" w:rsidR="003639DD" w:rsidRPr="001B59ED" w:rsidRDefault="003639DD" w:rsidP="00CF72E5">
            <w:pPr>
              <w:rPr>
                <w:sz w:val="8"/>
                <w:szCs w:val="8"/>
                <w:lang w:val="es-ES"/>
              </w:rPr>
            </w:pPr>
            <w:r w:rsidRPr="001B59ED">
              <w:rPr>
                <w:lang w:val="es-ES"/>
              </w:rPr>
              <w:t xml:space="preserve"> </w:t>
            </w:r>
          </w:p>
        </w:tc>
      </w:tr>
      <w:tr w:rsidR="003639DD" w:rsidRPr="001B59ED" w14:paraId="44B504FE" w14:textId="77777777" w:rsidTr="003639DD">
        <w:trPr>
          <w:trHeight w:val="426"/>
        </w:trPr>
        <w:tc>
          <w:tcPr>
            <w:tcW w:w="9281" w:type="dxa"/>
            <w:gridSpan w:val="9"/>
            <w:shd w:val="clear" w:color="auto" w:fill="BFBFBF" w:themeFill="background1" w:themeFillShade="BF"/>
          </w:tcPr>
          <w:p w14:paraId="1D78F754" w14:textId="580FE59D" w:rsidR="003639DD" w:rsidRPr="001B59ED" w:rsidRDefault="003639DD" w:rsidP="00CF03B8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sz w:val="18"/>
                <w:lang w:val="es-ES"/>
              </w:rPr>
            </w:pPr>
            <w:r w:rsidRPr="001B59ED">
              <w:rPr>
                <w:b/>
                <w:sz w:val="24"/>
                <w:szCs w:val="24"/>
                <w:lang w:val="es-ES"/>
              </w:rPr>
              <w:t>Flujo de mercancías / garantía de calidad</w:t>
            </w:r>
          </w:p>
        </w:tc>
      </w:tr>
      <w:tr w:rsidR="003639DD" w:rsidRPr="001B59ED" w14:paraId="15ACC918" w14:textId="77777777" w:rsidTr="003639D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8BC" w14:textId="77777777" w:rsidR="003639DD" w:rsidRPr="001B59ED" w:rsidRDefault="003639DD" w:rsidP="00901DB4">
            <w:pPr>
              <w:rPr>
                <w:sz w:val="10"/>
                <w:szCs w:val="10"/>
                <w:lang w:val="es-ES"/>
              </w:rPr>
            </w:pPr>
          </w:p>
          <w:p w14:paraId="1C26FE4E" w14:textId="6E73C9F9" w:rsidR="003639DD" w:rsidRPr="001B59ED" w:rsidRDefault="003639DD" w:rsidP="00CF03B8">
            <w:pPr>
              <w:rPr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C16" w14:textId="77777777" w:rsidR="003639DD" w:rsidRPr="001B59ED" w:rsidRDefault="003639DD" w:rsidP="00901DB4">
            <w:pPr>
              <w:rPr>
                <w:sz w:val="10"/>
                <w:szCs w:val="10"/>
                <w:lang w:val="es-ES"/>
              </w:rPr>
            </w:pPr>
          </w:p>
          <w:p w14:paraId="7BE273EF" w14:textId="74EE0C8B" w:rsidR="003639DD" w:rsidRPr="001B59ED" w:rsidRDefault="003639DD" w:rsidP="00CF03B8">
            <w:pPr>
              <w:rPr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0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D13553" w14:textId="60B75E18" w:rsidR="003639DD" w:rsidRPr="001B59ED" w:rsidRDefault="003639DD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0CF7AF7C" w14:textId="405CF5B7" w:rsidR="003639DD" w:rsidRPr="001B59ED" w:rsidRDefault="003639DD" w:rsidP="00CF03B8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 xml:space="preserve">Certificación de garantía de calidad actualizada y válida disponible: </w:t>
            </w:r>
          </w:p>
          <w:p w14:paraId="1513E51E" w14:textId="5349B8EA" w:rsidR="003639DD" w:rsidRPr="001B59ED" w:rsidRDefault="003639DD" w:rsidP="00BB1F83">
            <w:pPr>
              <w:spacing w:before="120"/>
              <w:rPr>
                <w:lang w:val="en-GB"/>
              </w:rPr>
            </w:pPr>
            <w:r w:rsidRPr="001B59ED">
              <w:rPr>
                <w:lang w:val="en-GB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lang w:val="en-GB"/>
              </w:rPr>
              <w:instrText>FORMCHECKBOX</w:instrText>
            </w:r>
            <w:r w:rsidR="001B59ED" w:rsidRPr="001B59ED">
              <w:rPr>
                <w:lang w:val="en-GB"/>
              </w:rPr>
            </w:r>
            <w:r w:rsidR="001B59ED" w:rsidRPr="001B59ED">
              <w:rPr>
                <w:lang w:val="en-GB"/>
              </w:rPr>
              <w:fldChar w:fldCharType="separate"/>
            </w:r>
            <w:r w:rsidRPr="001B59ED">
              <w:rPr>
                <w:lang w:val="en-GB"/>
              </w:rPr>
              <w:fldChar w:fldCharType="end"/>
            </w:r>
            <w:r w:rsidRPr="001B59ED">
              <w:rPr>
                <w:lang w:val="en-GB"/>
              </w:rPr>
              <w:t xml:space="preserve"> BRC     </w:t>
            </w:r>
            <w:r w:rsidRPr="001B59ED">
              <w:rPr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lang w:val="en-GB"/>
              </w:rPr>
              <w:instrText>FORMCHECKBOX</w:instrText>
            </w:r>
            <w:r w:rsidR="001B59ED" w:rsidRPr="001B59ED">
              <w:rPr>
                <w:lang w:val="en-GB"/>
              </w:rPr>
            </w:r>
            <w:r w:rsidR="001B59ED" w:rsidRPr="001B59ED">
              <w:rPr>
                <w:lang w:val="en-GB"/>
              </w:rPr>
              <w:fldChar w:fldCharType="separate"/>
            </w:r>
            <w:r w:rsidRPr="001B59ED">
              <w:rPr>
                <w:lang w:val="en-GB"/>
              </w:rPr>
              <w:fldChar w:fldCharType="end"/>
            </w:r>
            <w:r w:rsidRPr="001B59ED">
              <w:rPr>
                <w:lang w:val="en-GB"/>
              </w:rPr>
              <w:t xml:space="preserve"> ISO 9001    </w:t>
            </w:r>
            <w:r w:rsidRPr="001B59ED">
              <w:rPr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lang w:val="en-GB"/>
              </w:rPr>
              <w:instrText>FORMCHECKBOX</w:instrText>
            </w:r>
            <w:r w:rsidR="001B59ED" w:rsidRPr="001B59ED">
              <w:rPr>
                <w:lang w:val="en-GB"/>
              </w:rPr>
            </w:r>
            <w:r w:rsidR="001B59ED" w:rsidRPr="001B59ED">
              <w:rPr>
                <w:lang w:val="en-GB"/>
              </w:rPr>
              <w:fldChar w:fldCharType="separate"/>
            </w:r>
            <w:r w:rsidRPr="001B59ED">
              <w:rPr>
                <w:lang w:val="en-GB"/>
              </w:rPr>
              <w:fldChar w:fldCharType="end"/>
            </w:r>
            <w:r w:rsidRPr="001B59ED">
              <w:rPr>
                <w:lang w:val="en-GB"/>
              </w:rPr>
              <w:t xml:space="preserve"> IFS     </w:t>
            </w:r>
            <w:r w:rsidRPr="001B59ED">
              <w:rPr>
                <w:lang w:val="en-GB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lang w:val="en-GB"/>
              </w:rPr>
              <w:instrText>FORMCHECKBOX</w:instrText>
            </w:r>
            <w:r w:rsidR="001B59ED" w:rsidRPr="001B59ED">
              <w:rPr>
                <w:lang w:val="en-GB"/>
              </w:rPr>
            </w:r>
            <w:r w:rsidR="001B59ED" w:rsidRPr="001B59ED">
              <w:rPr>
                <w:lang w:val="en-GB"/>
              </w:rPr>
              <w:fldChar w:fldCharType="separate"/>
            </w:r>
            <w:r w:rsidRPr="001B59ED">
              <w:rPr>
                <w:lang w:val="en-GB"/>
              </w:rPr>
              <w:fldChar w:fldCharType="end"/>
            </w:r>
            <w:r w:rsidRPr="001B59ED">
              <w:rPr>
                <w:lang w:val="en-GB"/>
              </w:rPr>
              <w:t xml:space="preserve"> GLOBALG.A.P.  </w:t>
            </w:r>
            <w:r w:rsidRPr="001B59ED">
              <w:rPr>
                <w:lang w:val="en-GB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lang w:val="en-GB"/>
              </w:rPr>
              <w:instrText>FORMCHECKBOX</w:instrText>
            </w:r>
            <w:r w:rsidR="001B59ED" w:rsidRPr="001B59ED">
              <w:rPr>
                <w:lang w:val="en-GB"/>
              </w:rPr>
            </w:r>
            <w:r w:rsidR="001B59ED" w:rsidRPr="001B59ED">
              <w:rPr>
                <w:lang w:val="en-GB"/>
              </w:rPr>
              <w:fldChar w:fldCharType="separate"/>
            </w:r>
            <w:r w:rsidRPr="001B59ED">
              <w:rPr>
                <w:lang w:val="en-GB"/>
              </w:rPr>
              <w:fldChar w:fldCharType="end"/>
            </w:r>
            <w:r w:rsidRPr="001B59ED">
              <w:rPr>
                <w:lang w:val="en-GB"/>
              </w:rPr>
              <w:t xml:space="preserve"> FSSC (ISO) 22000</w:t>
            </w:r>
          </w:p>
          <w:p w14:paraId="374964CC" w14:textId="77777777" w:rsidR="003639DD" w:rsidRPr="001B59ED" w:rsidRDefault="003639DD">
            <w:pPr>
              <w:tabs>
                <w:tab w:val="left" w:pos="2309"/>
              </w:tabs>
              <w:spacing w:before="60"/>
              <w:rPr>
                <w:b/>
                <w:lang w:val="es-ES"/>
              </w:rPr>
            </w:pPr>
            <w:r w:rsidRPr="001B59ED">
              <w:rPr>
                <w:lang w:val="en-GB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lang w:val="es-ES"/>
              </w:rPr>
              <w:instrText>FORMCHECKBOX</w:instrText>
            </w:r>
            <w:r w:rsidR="001B59ED" w:rsidRPr="001B59ED">
              <w:rPr>
                <w:lang w:val="en-GB"/>
              </w:rPr>
            </w:r>
            <w:r w:rsidR="001B59ED" w:rsidRPr="001B59ED">
              <w:rPr>
                <w:lang w:val="en-GB"/>
              </w:rPr>
              <w:fldChar w:fldCharType="separate"/>
            </w:r>
            <w:r w:rsidRPr="001B59ED">
              <w:rPr>
                <w:lang w:val="en-GB"/>
              </w:rPr>
              <w:fldChar w:fldCharType="end"/>
            </w:r>
            <w:r w:rsidRPr="001B59ED">
              <w:rPr>
                <w:lang w:val="es-ES"/>
              </w:rPr>
              <w:t xml:space="preserve"> Otros:  </w:t>
            </w:r>
            <w:r w:rsidRPr="001B59ED">
              <w:fldChar w:fldCharType="begin">
                <w:ffData>
                  <w:name w:val="Text115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fldChar w:fldCharType="separate"/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fldChar w:fldCharType="end"/>
            </w:r>
          </w:p>
        </w:tc>
      </w:tr>
      <w:tr w:rsidR="003639DD" w:rsidRPr="001B59ED" w14:paraId="38E0828C" w14:textId="77777777" w:rsidTr="003639DD">
        <w:tc>
          <w:tcPr>
            <w:tcW w:w="448" w:type="dxa"/>
            <w:tcBorders>
              <w:top w:val="single" w:sz="4" w:space="0" w:color="auto"/>
            </w:tcBorders>
          </w:tcPr>
          <w:p w14:paraId="0D3B13C0" w14:textId="77777777" w:rsidR="003639DD" w:rsidRPr="001B59ED" w:rsidRDefault="003639DD" w:rsidP="00901DB4">
            <w:pPr>
              <w:rPr>
                <w:sz w:val="10"/>
                <w:szCs w:val="10"/>
                <w:lang w:val="es-ES"/>
              </w:rPr>
            </w:pPr>
          </w:p>
          <w:p w14:paraId="20AB4F2C" w14:textId="2E7164BA" w:rsidR="003639DD" w:rsidRPr="001B59ED" w:rsidRDefault="003639DD">
            <w:pPr>
              <w:jc w:val="center"/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</w:tcBorders>
          </w:tcPr>
          <w:p w14:paraId="61022D98" w14:textId="77777777" w:rsidR="003639DD" w:rsidRPr="001B59ED" w:rsidRDefault="003639DD" w:rsidP="00901DB4">
            <w:pPr>
              <w:rPr>
                <w:sz w:val="10"/>
                <w:szCs w:val="10"/>
                <w:lang w:val="es-ES"/>
              </w:rPr>
            </w:pPr>
          </w:p>
          <w:p w14:paraId="67092053" w14:textId="2B9C115D" w:rsidR="003639DD" w:rsidRPr="001B59ED" w:rsidRDefault="003639DD">
            <w:pPr>
              <w:jc w:val="center"/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0" w:type="dxa"/>
            <w:gridSpan w:val="4"/>
            <w:shd w:val="clear" w:color="auto" w:fill="BFBFBF" w:themeFill="background1" w:themeFillShade="BF"/>
            <w:vAlign w:val="center"/>
          </w:tcPr>
          <w:p w14:paraId="642A0C15" w14:textId="77777777" w:rsidR="003639DD" w:rsidRPr="001B59ED" w:rsidRDefault="003639DD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3C1E6C1A" w14:textId="260E83A2" w:rsidR="003639DD" w:rsidRPr="001B59ED" w:rsidRDefault="003639DD" w:rsidP="00CF03B8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Se ha realizado el control obligatorio de los flujos de mercancía Bio Suisse?</w:t>
            </w:r>
          </w:p>
          <w:p w14:paraId="2AC9C9D2" w14:textId="1C329854" w:rsidR="003639DD" w:rsidRPr="001B59ED" w:rsidRDefault="003639DD" w:rsidP="00CF03B8">
            <w:pPr>
              <w:ind w:left="522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 xml:space="preserve">¿Qué producto/s se ha/n controlado: </w:t>
            </w:r>
            <w:r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/>
                <w:lang w:val="es-ES"/>
              </w:rPr>
              <w:instrText xml:space="preserve"> FORMTEXT </w:instrText>
            </w:r>
            <w:r w:rsidRPr="001B59ED">
              <w:rPr>
                <w:b/>
                <w:lang w:val="es-ES"/>
              </w:rPr>
            </w:r>
            <w:r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lang w:val="es-ES"/>
              </w:rPr>
              <w:fldChar w:fldCharType="end"/>
            </w:r>
          </w:p>
          <w:p w14:paraId="1667E775" w14:textId="77777777" w:rsidR="003639DD" w:rsidRPr="001B59ED" w:rsidRDefault="003639DD" w:rsidP="00CF03B8">
            <w:pPr>
              <w:tabs>
                <w:tab w:val="left" w:pos="2309"/>
              </w:tabs>
              <w:spacing w:before="60"/>
              <w:ind w:left="522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 xml:space="preserve">Breve resumen de los resultados del control de flujos de mercancía: </w:t>
            </w:r>
          </w:p>
          <w:p w14:paraId="19BE6976" w14:textId="3A354FDD" w:rsidR="003639DD" w:rsidRPr="001B59ED" w:rsidRDefault="003639DD" w:rsidP="00CF03B8">
            <w:pPr>
              <w:tabs>
                <w:tab w:val="left" w:pos="2309"/>
              </w:tabs>
              <w:spacing w:before="60"/>
              <w:ind w:left="522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/>
                <w:lang w:val="es-ES"/>
              </w:rPr>
              <w:instrText xml:space="preserve"> FORMTEXT </w:instrText>
            </w:r>
            <w:r w:rsidRPr="001B59ED">
              <w:rPr>
                <w:b/>
                <w:lang w:val="es-ES"/>
              </w:rPr>
            </w:r>
            <w:r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lang w:val="es-ES"/>
              </w:rPr>
              <w:fldChar w:fldCharType="end"/>
            </w:r>
          </w:p>
        </w:tc>
      </w:tr>
    </w:tbl>
    <w:p w14:paraId="035FCBE8" w14:textId="77777777" w:rsidR="00CF03B8" w:rsidRPr="001B59ED" w:rsidRDefault="00CF03B8">
      <w:r w:rsidRPr="001B59ED">
        <w:br w:type="page"/>
      </w:r>
    </w:p>
    <w:tbl>
      <w:tblPr>
        <w:tblW w:w="94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66"/>
        <w:gridCol w:w="487"/>
        <w:gridCol w:w="1849"/>
        <w:gridCol w:w="3082"/>
        <w:gridCol w:w="2949"/>
        <w:gridCol w:w="147"/>
        <w:gridCol w:w="21"/>
      </w:tblGrid>
      <w:tr w:rsidR="00AD6997" w:rsidRPr="001B59ED" w14:paraId="4D5016C4" w14:textId="77777777" w:rsidTr="003639DD">
        <w:trPr>
          <w:gridAfter w:val="2"/>
          <w:wAfter w:w="168" w:type="dxa"/>
        </w:trPr>
        <w:tc>
          <w:tcPr>
            <w:tcW w:w="448" w:type="dxa"/>
          </w:tcPr>
          <w:p w14:paraId="17FD14EC" w14:textId="7FF8B5B5" w:rsidR="00AD6997" w:rsidRPr="001B59ED" w:rsidRDefault="00AD6997">
            <w:pPr>
              <w:rPr>
                <w:sz w:val="22"/>
                <w:szCs w:val="22"/>
                <w:lang w:val="es-ES"/>
              </w:rPr>
            </w:pPr>
          </w:p>
          <w:p w14:paraId="63184FF7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6" w:type="dxa"/>
          </w:tcPr>
          <w:p w14:paraId="36C09358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</w:p>
          <w:p w14:paraId="14E15DEE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7" w:type="dxa"/>
            <w:shd w:val="clear" w:color="auto" w:fill="BFBFBF" w:themeFill="background1" w:themeFillShade="BF"/>
          </w:tcPr>
          <w:p w14:paraId="24DD2777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</w:p>
          <w:p w14:paraId="533FB5F4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7880" w:type="dxa"/>
            <w:gridSpan w:val="3"/>
          </w:tcPr>
          <w:p w14:paraId="4E34348C" w14:textId="26149FC5" w:rsidR="00AD6997" w:rsidRPr="001B59ED" w:rsidRDefault="00AD6997" w:rsidP="00CF03B8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¿Existe trazabilidad hasta el productor?</w:t>
            </w:r>
          </w:p>
          <w:p w14:paraId="43D0AFB5" w14:textId="1E5A0EDB" w:rsidR="00AD6997" w:rsidRPr="001B59ED" w:rsidRDefault="00CF03B8" w:rsidP="00CF03B8">
            <w:pPr>
              <w:tabs>
                <w:tab w:val="left" w:pos="554"/>
              </w:tabs>
              <w:ind w:left="522" w:hanging="432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="00AD6997"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AD6997" w:rsidRPr="001B59ED">
              <w:rPr>
                <w:b/>
                <w:lang w:val="es-ES"/>
              </w:rPr>
              <w:instrText xml:space="preserve"> FORMTEXT </w:instrText>
            </w:r>
            <w:r w:rsidR="00AD6997" w:rsidRPr="001B59ED">
              <w:rPr>
                <w:b/>
                <w:lang w:val="es-ES"/>
              </w:rPr>
            </w:r>
            <w:r w:rsidR="00AD6997" w:rsidRPr="001B59ED">
              <w:rPr>
                <w:b/>
                <w:lang w:val="es-ES"/>
              </w:rPr>
              <w:fldChar w:fldCharType="separate"/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lang w:val="es-ES"/>
              </w:rPr>
              <w:fldChar w:fldCharType="end"/>
            </w:r>
          </w:p>
          <w:p w14:paraId="37F18C38" w14:textId="23E45E74" w:rsidR="00AD6997" w:rsidRPr="001B59ED" w:rsidRDefault="00CF03B8" w:rsidP="00CF03B8">
            <w:pPr>
              <w:tabs>
                <w:tab w:val="left" w:pos="593"/>
              </w:tabs>
              <w:spacing w:before="120"/>
              <w:ind w:left="522" w:hanging="432"/>
              <w:rPr>
                <w:b/>
                <w:u w:val="single"/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="00AD6997" w:rsidRPr="001B59ED">
              <w:rPr>
                <w:b/>
                <w:u w:val="single"/>
                <w:lang w:val="es-ES"/>
              </w:rPr>
              <w:t>Por favor, describir el sistema de trazabilidad.</w:t>
            </w:r>
          </w:p>
          <w:p w14:paraId="44785A6A" w14:textId="77777777" w:rsidR="00AD6997" w:rsidRPr="001B59ED" w:rsidRDefault="00CF03B8" w:rsidP="00CF03B8">
            <w:pPr>
              <w:tabs>
                <w:tab w:val="left" w:pos="593"/>
              </w:tabs>
              <w:ind w:left="522" w:hanging="432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="00AD6997"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AD6997" w:rsidRPr="001B59ED">
              <w:rPr>
                <w:b/>
                <w:lang w:val="es-ES"/>
              </w:rPr>
              <w:instrText xml:space="preserve"> FORMTEXT </w:instrText>
            </w:r>
            <w:r w:rsidR="00AD6997" w:rsidRPr="001B59ED">
              <w:rPr>
                <w:b/>
                <w:lang w:val="es-ES"/>
              </w:rPr>
            </w:r>
            <w:r w:rsidR="00AD6997" w:rsidRPr="001B59ED">
              <w:rPr>
                <w:b/>
                <w:lang w:val="es-ES"/>
              </w:rPr>
              <w:fldChar w:fldCharType="separate"/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lang w:val="es-ES"/>
              </w:rPr>
              <w:fldChar w:fldCharType="end"/>
            </w:r>
          </w:p>
          <w:p w14:paraId="489D1589" w14:textId="0B085C83" w:rsidR="00CF03B8" w:rsidRPr="001B59ED" w:rsidRDefault="00CF03B8" w:rsidP="00CF03B8">
            <w:pPr>
              <w:tabs>
                <w:tab w:val="left" w:pos="593"/>
              </w:tabs>
              <w:ind w:left="522" w:hanging="432"/>
              <w:rPr>
                <w:b/>
                <w:lang w:val="es-ES"/>
              </w:rPr>
            </w:pPr>
          </w:p>
        </w:tc>
      </w:tr>
      <w:tr w:rsidR="00AD6997" w:rsidRPr="001B59ED" w14:paraId="3CB3AB6E" w14:textId="77777777" w:rsidTr="004232B2">
        <w:trPr>
          <w:gridAfter w:val="2"/>
          <w:wAfter w:w="168" w:type="dxa"/>
        </w:trPr>
        <w:tc>
          <w:tcPr>
            <w:tcW w:w="448" w:type="dxa"/>
            <w:tcBorders>
              <w:bottom w:val="single" w:sz="4" w:space="0" w:color="auto"/>
            </w:tcBorders>
          </w:tcPr>
          <w:p w14:paraId="746C672A" w14:textId="77777777" w:rsidR="00AD6997" w:rsidRPr="001B59ED" w:rsidRDefault="00AD6997">
            <w:pPr>
              <w:rPr>
                <w:sz w:val="10"/>
                <w:szCs w:val="10"/>
                <w:lang w:val="fr-CH"/>
              </w:rPr>
            </w:pPr>
          </w:p>
          <w:p w14:paraId="7DBEA1A0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154B8292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0CDCCFDE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0E1F2D4D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5D19988C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880" w:type="dxa"/>
            <w:gridSpan w:val="3"/>
            <w:tcBorders>
              <w:bottom w:val="single" w:sz="4" w:space="0" w:color="auto"/>
            </w:tcBorders>
          </w:tcPr>
          <w:p w14:paraId="51942DF3" w14:textId="22E06DFF" w:rsidR="00AD6997" w:rsidRPr="001B59ED" w:rsidRDefault="00AD6997" w:rsidP="00CF03B8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sz w:val="8"/>
                <w:szCs w:val="8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 xml:space="preserve">Exportadores: </w:t>
            </w:r>
            <w:r w:rsidRPr="001B59ED">
              <w:rPr>
                <w:b w:val="0"/>
                <w:sz w:val="20"/>
                <w:szCs w:val="20"/>
                <w:lang w:val="es-ES"/>
              </w:rPr>
              <w:t>Es imprescindible para cada exportación/importación a Suiza de mercancía certificada según las Normas de Bio Suisse un certificado de trazabilidad electrónico en el Supply Chain Monitor (SCM): https://scm.biosuisse.ch/Login.aspx. Deberá indicarse el flujo de mercancías íntegro de todas las fases comerciales hasta el productor de la materia prima. Esto fue verificado de forma aleatoria durante la inspección y fue respetado en los casos revisados.</w:t>
            </w:r>
            <w:r w:rsidRPr="001B59ED">
              <w:rPr>
                <w:b w:val="0"/>
                <w:sz w:val="20"/>
                <w:szCs w:val="20"/>
                <w:lang w:val="es-ES"/>
              </w:rPr>
              <w:tab/>
            </w:r>
          </w:p>
        </w:tc>
      </w:tr>
      <w:tr w:rsidR="00AD6997" w:rsidRPr="001B59ED" w14:paraId="227BB58C" w14:textId="77777777" w:rsidTr="003639DD">
        <w:trPr>
          <w:gridAfter w:val="2"/>
          <w:wAfter w:w="168" w:type="dxa"/>
        </w:trPr>
        <w:tc>
          <w:tcPr>
            <w:tcW w:w="9281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93499B" w14:textId="120E7DFA" w:rsidR="00AD6997" w:rsidRPr="001B59ED" w:rsidRDefault="00AD6997" w:rsidP="00CF03B8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lang w:val="es-ES"/>
              </w:rPr>
            </w:pPr>
            <w:r w:rsidRPr="001B59ED">
              <w:rPr>
                <w:b/>
                <w:sz w:val="24"/>
                <w:szCs w:val="24"/>
                <w:lang w:val="es-ES"/>
              </w:rPr>
              <w:t>Control de plagas</w:t>
            </w:r>
          </w:p>
        </w:tc>
      </w:tr>
      <w:tr w:rsidR="00AD6997" w:rsidRPr="001B59ED" w14:paraId="1394DE2A" w14:textId="77777777" w:rsidTr="003639DD">
        <w:trPr>
          <w:gridAfter w:val="2"/>
          <w:wAfter w:w="168" w:type="dxa"/>
        </w:trPr>
        <w:tc>
          <w:tcPr>
            <w:tcW w:w="1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A41B2E0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7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EAA8" w14:textId="31ED02D3" w:rsidR="00AD6997" w:rsidRPr="001B59ED" w:rsidRDefault="00AD6997" w:rsidP="00CF03B8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 xml:space="preserve">¿Qué medidas de control de plagas o tratamientos de </w:t>
            </w:r>
            <w:r w:rsidRPr="001B59ED">
              <w:rPr>
                <w:sz w:val="20"/>
                <w:szCs w:val="20"/>
                <w:u w:val="single"/>
                <w:lang w:val="es-ES"/>
              </w:rPr>
              <w:t>espacios/ instalaciones</w:t>
            </w:r>
            <w:r w:rsidRPr="001B59ED">
              <w:rPr>
                <w:sz w:val="20"/>
                <w:szCs w:val="20"/>
                <w:lang w:val="es-ES"/>
              </w:rPr>
              <w:t xml:space="preserve"> se realizaron en los últimos 12 meses antes de la inspección?</w:t>
            </w:r>
            <w:r w:rsidR="004232B2" w:rsidRPr="001B59ED">
              <w:rPr>
                <w:b w:val="0"/>
                <w:lang w:val="es-ES"/>
              </w:rPr>
              <w:t xml:space="preserve"> </w:t>
            </w:r>
            <w:r w:rsidR="004232B2" w:rsidRPr="001B59ED">
              <w:rPr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4232B2" w:rsidRPr="001B59ED">
              <w:rPr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4232B2" w:rsidRPr="001B59ED">
              <w:rPr>
                <w:b w:val="0"/>
                <w:sz w:val="20"/>
                <w:szCs w:val="20"/>
                <w:lang w:val="es-ES"/>
              </w:rPr>
            </w:r>
            <w:r w:rsidR="004232B2" w:rsidRPr="001B59ED">
              <w:rPr>
                <w:b w:val="0"/>
                <w:sz w:val="20"/>
                <w:szCs w:val="20"/>
                <w:lang w:val="es-ES"/>
              </w:rPr>
              <w:fldChar w:fldCharType="separate"/>
            </w:r>
            <w:r w:rsidR="004232B2"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="004232B2"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="004232B2"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="004232B2"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="004232B2"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="004232B2" w:rsidRPr="001B59ED">
              <w:rPr>
                <w:b w:val="0"/>
                <w:sz w:val="20"/>
                <w:szCs w:val="20"/>
                <w:lang w:val="es-ES"/>
              </w:rPr>
              <w:fldChar w:fldCharType="end"/>
            </w:r>
          </w:p>
          <w:p w14:paraId="3471FA1C" w14:textId="75E037DA" w:rsidR="00AD6997" w:rsidRPr="001B59ED" w:rsidRDefault="00AD6997">
            <w:pPr>
              <w:spacing w:before="60" w:after="60"/>
              <w:ind w:left="96"/>
              <w:rPr>
                <w:lang w:val="es-ES"/>
              </w:rPr>
            </w:pPr>
          </w:p>
        </w:tc>
      </w:tr>
      <w:tr w:rsidR="00AD6997" w:rsidRPr="001B59ED" w14:paraId="2C998A11" w14:textId="77777777" w:rsidTr="003639DD">
        <w:trPr>
          <w:gridAfter w:val="2"/>
          <w:wAfter w:w="168" w:type="dxa"/>
        </w:trPr>
        <w:tc>
          <w:tcPr>
            <w:tcW w:w="1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11BAA81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7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E803" w14:textId="70BF5571" w:rsidR="00AD6997" w:rsidRPr="001B59ED" w:rsidRDefault="00AD6997" w:rsidP="00CF03B8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Solo cebos estacionarios/trampas (indicar, por favor, en el plano de la explotación y adjuntarlo)</w:t>
            </w:r>
          </w:p>
        </w:tc>
      </w:tr>
      <w:tr w:rsidR="00AD6997" w:rsidRPr="001B59ED" w14:paraId="16C1B7E9" w14:textId="77777777" w:rsidTr="003639DD">
        <w:trPr>
          <w:gridAfter w:val="2"/>
          <w:wAfter w:w="168" w:type="dxa"/>
        </w:trPr>
        <w:tc>
          <w:tcPr>
            <w:tcW w:w="1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95272E3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7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3799" w14:textId="03C83443" w:rsidR="00AD6997" w:rsidRPr="001B59ED" w:rsidRDefault="00AD6997" w:rsidP="00CF03B8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 xml:space="preserve">Solo tratamientos locales con spray/ tratamiento de escondrijos </w:t>
            </w:r>
          </w:p>
          <w:p w14:paraId="3B77A6D9" w14:textId="51071941" w:rsidR="00AD6997" w:rsidRPr="001B59ED" w:rsidRDefault="00CF03B8" w:rsidP="004232B2">
            <w:pPr>
              <w:pStyle w:val="Kommentartext1"/>
              <w:tabs>
                <w:tab w:val="left" w:pos="510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t xml:space="preserve">De ser así, indicar, por favor, indicar detalladamente los procedimientos y las </w:t>
            </w:r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t xml:space="preserve">sustancias activas utilizados:  </w:t>
            </w:r>
          </w:p>
          <w:p w14:paraId="6C9A437A" w14:textId="77777777" w:rsidR="00AD6997" w:rsidRPr="001B59ED" w:rsidRDefault="00CF03B8" w:rsidP="004232B2">
            <w:pPr>
              <w:pStyle w:val="Kommentartext1"/>
              <w:tabs>
                <w:tab w:val="left" w:pos="510"/>
              </w:tabs>
              <w:spacing w:before="60" w:after="60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="00AD6997"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AD6997" w:rsidRPr="001B59ED">
              <w:rPr>
                <w:b/>
                <w:lang w:val="es-ES"/>
              </w:rPr>
              <w:instrText xml:space="preserve"> FORMTEXT </w:instrText>
            </w:r>
            <w:r w:rsidR="00AD6997" w:rsidRPr="001B59ED">
              <w:rPr>
                <w:b/>
                <w:lang w:val="es-ES"/>
              </w:rPr>
            </w:r>
            <w:r w:rsidR="00AD6997" w:rsidRPr="001B59ED">
              <w:rPr>
                <w:b/>
                <w:lang w:val="es-ES"/>
              </w:rPr>
              <w:fldChar w:fldCharType="separate"/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lang w:val="es-ES"/>
              </w:rPr>
              <w:fldChar w:fldCharType="end"/>
            </w:r>
          </w:p>
          <w:p w14:paraId="751B9900" w14:textId="6CB49F66" w:rsidR="004232B2" w:rsidRPr="001B59ED" w:rsidRDefault="004232B2" w:rsidP="004232B2">
            <w:pPr>
              <w:pStyle w:val="Kommentartext1"/>
              <w:tabs>
                <w:tab w:val="left" w:pos="510"/>
                <w:tab w:val="left" w:pos="554"/>
              </w:tabs>
              <w:rPr>
                <w:lang w:val="es-ES"/>
              </w:rPr>
            </w:pPr>
            <w:r w:rsidRPr="001B59ED">
              <w:rPr>
                <w:lang w:val="es-ES"/>
              </w:rPr>
              <w:tab/>
              <w:t>Los productos Bio Suisse se encontraban en el mismo local?</w:t>
            </w:r>
          </w:p>
          <w:p w14:paraId="3EC9949A" w14:textId="68540643" w:rsidR="004232B2" w:rsidRPr="001B59ED" w:rsidRDefault="004232B2" w:rsidP="004232B2">
            <w:pPr>
              <w:pStyle w:val="Kommentartext1"/>
              <w:tabs>
                <w:tab w:val="left" w:pos="510"/>
                <w:tab w:val="left" w:pos="554"/>
              </w:tabs>
              <w:rPr>
                <w:b/>
                <w:lang w:val="es-ES"/>
              </w:rPr>
            </w:pPr>
            <w:r w:rsidRPr="001B59ED">
              <w:rPr>
                <w:lang w:val="es-ES"/>
              </w:rPr>
              <w:tab/>
              <w:t xml:space="preserve">Sí </w:t>
            </w:r>
            <w:r w:rsidRPr="001B59ED">
              <w:rPr>
                <w:lang w:val="es-E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lang w:val="es-ES"/>
              </w:rPr>
              <w:instrText>FORMCHECKBOX</w:instrText>
            </w:r>
            <w:r w:rsidR="001B59ED" w:rsidRPr="001B59ED">
              <w:rPr>
                <w:lang w:val="es-ES"/>
              </w:rPr>
            </w:r>
            <w:r w:rsidR="001B59ED" w:rsidRPr="001B59ED">
              <w:rPr>
                <w:lang w:val="es-ES"/>
              </w:rPr>
              <w:fldChar w:fldCharType="separate"/>
            </w:r>
            <w:r w:rsidRPr="001B59ED">
              <w:rPr>
                <w:lang w:val="es-ES"/>
              </w:rPr>
              <w:fldChar w:fldCharType="end"/>
            </w:r>
            <w:r w:rsidRPr="001B59ED">
              <w:rPr>
                <w:b/>
                <w:lang w:val="es-ES"/>
              </w:rPr>
              <w:t xml:space="preserve">   </w:t>
            </w:r>
            <w:r w:rsidRPr="001B59ED">
              <w:rPr>
                <w:lang w:val="es-ES"/>
              </w:rPr>
              <w:t>No</w:t>
            </w:r>
            <w:r w:rsidRPr="001B59ED">
              <w:rPr>
                <w:b/>
                <w:lang w:val="es-ES"/>
              </w:rPr>
              <w:t xml:space="preserve"> </w:t>
            </w:r>
            <w:r w:rsidRPr="001B59ED">
              <w:rPr>
                <w:lang w:val="es-E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lang w:val="es-ES"/>
              </w:rPr>
              <w:instrText>FORMCHECKBOX</w:instrText>
            </w:r>
            <w:r w:rsidR="001B59ED" w:rsidRPr="001B59ED">
              <w:rPr>
                <w:lang w:val="es-ES"/>
              </w:rPr>
            </w:r>
            <w:r w:rsidR="001B59ED" w:rsidRPr="001B59ED">
              <w:rPr>
                <w:lang w:val="es-ES"/>
              </w:rPr>
              <w:fldChar w:fldCharType="separate"/>
            </w:r>
            <w:r w:rsidRPr="001B59ED">
              <w:rPr>
                <w:lang w:val="es-ES"/>
              </w:rPr>
              <w:fldChar w:fldCharType="end"/>
            </w:r>
          </w:p>
          <w:p w14:paraId="5656BEAC" w14:textId="77777777" w:rsidR="004232B2" w:rsidRPr="001B59ED" w:rsidRDefault="004232B2" w:rsidP="004232B2">
            <w:pPr>
              <w:pStyle w:val="Kommentartext1"/>
              <w:tabs>
                <w:tab w:val="left" w:pos="510"/>
                <w:tab w:val="left" w:pos="554"/>
              </w:tabs>
              <w:rPr>
                <w:b/>
                <w:lang w:val="es-ES"/>
              </w:rPr>
            </w:pPr>
          </w:p>
          <w:p w14:paraId="58DDA772" w14:textId="7A811C11" w:rsidR="004232B2" w:rsidRPr="001B59ED" w:rsidRDefault="004232B2" w:rsidP="004232B2">
            <w:pPr>
              <w:pStyle w:val="Kommentartext1"/>
              <w:tabs>
                <w:tab w:val="left" w:pos="510"/>
                <w:tab w:val="left" w:pos="554"/>
              </w:tabs>
              <w:jc w:val="both"/>
              <w:rPr>
                <w:lang w:val="es-ES"/>
              </w:rPr>
            </w:pPr>
            <w:r w:rsidRPr="001B59ED">
              <w:rPr>
                <w:lang w:val="es-ES"/>
              </w:rPr>
              <w:tab/>
              <w:t>¿Cuánto tiempo esperaron para volver a almacenar los productos Bio Suisse?</w:t>
            </w:r>
          </w:p>
          <w:p w14:paraId="7848AA7F" w14:textId="03E478B4" w:rsidR="004232B2" w:rsidRPr="001B59ED" w:rsidRDefault="004232B2" w:rsidP="004232B2">
            <w:pPr>
              <w:tabs>
                <w:tab w:val="left" w:pos="510"/>
                <w:tab w:val="left" w:pos="554"/>
              </w:tabs>
              <w:rPr>
                <w:b/>
                <w:lang w:val="es-ES"/>
              </w:rPr>
            </w:pPr>
            <w:r w:rsidRPr="001B59ED">
              <w:rPr>
                <w:lang w:val="es-ES"/>
              </w:rPr>
              <w:t xml:space="preserve"> </w:t>
            </w:r>
            <w:r w:rsidRPr="001B59ED">
              <w:rPr>
                <w:lang w:val="es-ES"/>
              </w:rPr>
              <w:tab/>
            </w:r>
            <w:r w:rsidRPr="001B59ED"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instrText xml:space="preserve"> FORMTEXT </w:instrText>
            </w:r>
            <w:r w:rsidRPr="001B59ED">
              <w:fldChar w:fldCharType="separate"/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fldChar w:fldCharType="end"/>
            </w:r>
          </w:p>
        </w:tc>
      </w:tr>
      <w:tr w:rsidR="00AD6997" w:rsidRPr="001B59ED" w14:paraId="38B9474B" w14:textId="77777777" w:rsidTr="003639DD">
        <w:trPr>
          <w:gridAfter w:val="2"/>
          <w:wAfter w:w="168" w:type="dxa"/>
        </w:trPr>
        <w:tc>
          <w:tcPr>
            <w:tcW w:w="1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0B91D2B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7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C4F2" w14:textId="178EBED9" w:rsidR="00AD6997" w:rsidRPr="001B59ED" w:rsidRDefault="00AD6997" w:rsidP="004232B2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Se realizaron nebulizaciones y/o fumigaciones</w:t>
            </w:r>
          </w:p>
          <w:p w14:paraId="4AB07F4F" w14:textId="08682384" w:rsidR="00AD6997" w:rsidRPr="001B59ED" w:rsidRDefault="004232B2" w:rsidP="004232B2">
            <w:pPr>
              <w:pStyle w:val="Kommentartext1"/>
              <w:tabs>
                <w:tab w:val="left" w:pos="526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t xml:space="preserve">De ser así, indicar, por favor, indicar detalladamente los procedimientos y las </w:t>
            </w:r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t xml:space="preserve">sustancias activas utilizados:  </w:t>
            </w:r>
          </w:p>
          <w:p w14:paraId="7010DC3A" w14:textId="1E272C23" w:rsidR="00AD6997" w:rsidRPr="001B59ED" w:rsidRDefault="004232B2" w:rsidP="004232B2">
            <w:pPr>
              <w:tabs>
                <w:tab w:val="left" w:pos="526"/>
              </w:tabs>
              <w:spacing w:before="60" w:after="60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="00AD6997"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AD6997" w:rsidRPr="001B59ED">
              <w:rPr>
                <w:b/>
                <w:lang w:val="es-ES"/>
              </w:rPr>
              <w:instrText xml:space="preserve"> FORMTEXT </w:instrText>
            </w:r>
            <w:r w:rsidR="00AD6997" w:rsidRPr="001B59ED">
              <w:rPr>
                <w:b/>
                <w:lang w:val="es-ES"/>
              </w:rPr>
            </w:r>
            <w:r w:rsidR="00AD6997" w:rsidRPr="001B59ED">
              <w:rPr>
                <w:b/>
                <w:lang w:val="es-ES"/>
              </w:rPr>
              <w:fldChar w:fldCharType="separate"/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lang w:val="es-ES"/>
              </w:rPr>
              <w:fldChar w:fldCharType="end"/>
            </w:r>
          </w:p>
          <w:p w14:paraId="51DD97CD" w14:textId="77777777" w:rsidR="00AD6997" w:rsidRPr="001B59ED" w:rsidRDefault="00AD6997" w:rsidP="004232B2">
            <w:pPr>
              <w:tabs>
                <w:tab w:val="left" w:pos="526"/>
              </w:tabs>
              <w:rPr>
                <w:lang w:val="es-ES"/>
              </w:rPr>
            </w:pPr>
          </w:p>
          <w:p w14:paraId="3D1581B1" w14:textId="5FD5027F" w:rsidR="00AD6997" w:rsidRPr="001B59ED" w:rsidRDefault="004232B2" w:rsidP="004232B2">
            <w:pPr>
              <w:pStyle w:val="Kommentartext1"/>
              <w:tabs>
                <w:tab w:val="left" w:pos="526"/>
              </w:tabs>
              <w:rPr>
                <w:lang w:val="es-ES"/>
              </w:rPr>
            </w:pPr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t>¿Los productos Bio Suisse se encontraban en el mismo local?</w:t>
            </w:r>
          </w:p>
          <w:p w14:paraId="7D1D448E" w14:textId="09CD9C6E" w:rsidR="00AD6997" w:rsidRPr="001B59ED" w:rsidRDefault="004232B2" w:rsidP="004232B2">
            <w:pPr>
              <w:pStyle w:val="Kommentartext1"/>
              <w:tabs>
                <w:tab w:val="left" w:pos="526"/>
              </w:tabs>
              <w:rPr>
                <w:b/>
                <w:lang w:val="es-ES"/>
              </w:rPr>
            </w:pPr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t xml:space="preserve">Sí </w:t>
            </w:r>
            <w:r w:rsidR="00AD6997" w:rsidRPr="001B59ED">
              <w:rPr>
                <w:lang w:val="es-E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97" w:rsidRPr="001B59ED">
              <w:rPr>
                <w:lang w:val="es-ES"/>
              </w:rPr>
              <w:instrText>FORMCHECKBOX</w:instrText>
            </w:r>
            <w:r w:rsidR="001B59ED" w:rsidRPr="001B59ED">
              <w:rPr>
                <w:lang w:val="es-ES"/>
              </w:rPr>
            </w:r>
            <w:r w:rsidR="001B59ED" w:rsidRPr="001B59ED">
              <w:rPr>
                <w:lang w:val="es-ES"/>
              </w:rPr>
              <w:fldChar w:fldCharType="separate"/>
            </w:r>
            <w:r w:rsidR="00AD6997" w:rsidRPr="001B59ED">
              <w:rPr>
                <w:lang w:val="es-ES"/>
              </w:rPr>
              <w:fldChar w:fldCharType="end"/>
            </w:r>
            <w:r w:rsidR="00AD6997" w:rsidRPr="001B59ED">
              <w:rPr>
                <w:b/>
                <w:lang w:val="es-ES"/>
              </w:rPr>
              <w:t xml:space="preserve">   </w:t>
            </w:r>
            <w:r w:rsidR="00AD6997" w:rsidRPr="001B59ED">
              <w:rPr>
                <w:lang w:val="es-ES"/>
              </w:rPr>
              <w:t>No</w:t>
            </w:r>
            <w:r w:rsidR="00AD6997" w:rsidRPr="001B59ED">
              <w:rPr>
                <w:b/>
                <w:lang w:val="es-ES"/>
              </w:rPr>
              <w:t xml:space="preserve"> </w:t>
            </w:r>
            <w:r w:rsidR="00AD6997" w:rsidRPr="001B59ED">
              <w:rPr>
                <w:lang w:val="es-E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97" w:rsidRPr="001B59ED">
              <w:rPr>
                <w:lang w:val="es-ES"/>
              </w:rPr>
              <w:instrText>FORMCHECKBOX</w:instrText>
            </w:r>
            <w:r w:rsidR="001B59ED" w:rsidRPr="001B59ED">
              <w:rPr>
                <w:lang w:val="es-ES"/>
              </w:rPr>
            </w:r>
            <w:r w:rsidR="001B59ED" w:rsidRPr="001B59ED">
              <w:rPr>
                <w:lang w:val="es-ES"/>
              </w:rPr>
              <w:fldChar w:fldCharType="separate"/>
            </w:r>
            <w:r w:rsidR="00AD6997" w:rsidRPr="001B59ED">
              <w:rPr>
                <w:lang w:val="es-ES"/>
              </w:rPr>
              <w:fldChar w:fldCharType="end"/>
            </w:r>
          </w:p>
          <w:p w14:paraId="66DBF2F2" w14:textId="77777777" w:rsidR="00AD6997" w:rsidRPr="001B59ED" w:rsidRDefault="00AD6997" w:rsidP="004232B2">
            <w:pPr>
              <w:pStyle w:val="Kommentartext1"/>
              <w:tabs>
                <w:tab w:val="left" w:pos="526"/>
              </w:tabs>
              <w:rPr>
                <w:b/>
                <w:lang w:val="es-ES"/>
              </w:rPr>
            </w:pPr>
          </w:p>
          <w:p w14:paraId="1F041564" w14:textId="2FF6D6B8" w:rsidR="00AD6997" w:rsidRPr="001B59ED" w:rsidRDefault="004232B2" w:rsidP="004232B2">
            <w:pPr>
              <w:pStyle w:val="Kommentartext1"/>
              <w:tabs>
                <w:tab w:val="left" w:pos="526"/>
              </w:tabs>
              <w:jc w:val="both"/>
              <w:rPr>
                <w:lang w:val="es-ES"/>
              </w:rPr>
            </w:pPr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t>¿Cuánto tiempo esperaron para volver a almacenar los productos Bio Suisse?</w:t>
            </w:r>
          </w:p>
          <w:p w14:paraId="5FA42F59" w14:textId="1F9284E4" w:rsidR="00AD6997" w:rsidRPr="001B59ED" w:rsidRDefault="00AD6997" w:rsidP="004232B2">
            <w:pPr>
              <w:tabs>
                <w:tab w:val="left" w:pos="526"/>
              </w:tabs>
              <w:rPr>
                <w:lang w:val="es-ES"/>
              </w:rPr>
            </w:pPr>
            <w:r w:rsidRPr="001B59ED">
              <w:rPr>
                <w:lang w:val="es-ES"/>
              </w:rPr>
              <w:t xml:space="preserve"> </w:t>
            </w:r>
            <w:r w:rsidR="004232B2" w:rsidRPr="001B59ED">
              <w:rPr>
                <w:lang w:val="es-ES"/>
              </w:rPr>
              <w:tab/>
            </w:r>
            <w:r w:rsidRPr="001B59ED"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instrText xml:space="preserve"> FORMTEXT </w:instrText>
            </w:r>
            <w:r w:rsidRPr="001B59ED">
              <w:fldChar w:fldCharType="separate"/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rPr>
                <w:noProof/>
              </w:rPr>
              <w:t> </w:t>
            </w:r>
            <w:r w:rsidRPr="001B59ED">
              <w:fldChar w:fldCharType="end"/>
            </w:r>
          </w:p>
        </w:tc>
      </w:tr>
      <w:tr w:rsidR="00AD6997" w:rsidRPr="001B59ED" w14:paraId="20B1EDE6" w14:textId="77777777" w:rsidTr="003639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547"/>
        </w:trPr>
        <w:tc>
          <w:tcPr>
            <w:tcW w:w="1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4630AB" w14:textId="77777777" w:rsidR="00AD6997" w:rsidRPr="001B59ED" w:rsidRDefault="00AD6997">
            <w:pPr>
              <w:pStyle w:val="berschrift3"/>
              <w:tabs>
                <w:tab w:val="left" w:pos="5914"/>
              </w:tabs>
              <w:ind w:left="113"/>
              <w:rPr>
                <w:sz w:val="20"/>
                <w:szCs w:val="20"/>
                <w:lang w:val="es-ES"/>
              </w:rPr>
            </w:pPr>
          </w:p>
        </w:tc>
        <w:tc>
          <w:tcPr>
            <w:tcW w:w="8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60FE0" w14:textId="2CDA6C54" w:rsidR="00AD6997" w:rsidRPr="001B59ED" w:rsidRDefault="00AD6997" w:rsidP="004232B2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 xml:space="preserve">¿Se fumigan los contenedores de exportación?          </w:t>
            </w:r>
          </w:p>
          <w:p w14:paraId="685BD2AC" w14:textId="277A6E49" w:rsidR="00AD6997" w:rsidRPr="001B59ED" w:rsidRDefault="004232B2" w:rsidP="004232B2">
            <w:pPr>
              <w:pStyle w:val="berschrift3"/>
              <w:tabs>
                <w:tab w:val="left" w:pos="536"/>
                <w:tab w:val="left" w:pos="5914"/>
              </w:tabs>
              <w:ind w:left="113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b w:val="0"/>
                <w:sz w:val="20"/>
                <w:szCs w:val="20"/>
                <w:lang w:val="es-ES"/>
              </w:rPr>
              <w:tab/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instrText>FORMCHECKBOX</w:instrText>
            </w:r>
            <w:r w:rsidR="001B59ED" w:rsidRPr="001B59ED">
              <w:rPr>
                <w:b w:val="0"/>
                <w:sz w:val="20"/>
                <w:szCs w:val="20"/>
                <w:lang w:val="es-ES"/>
              </w:rPr>
            </w:r>
            <w:r w:rsidR="001B59ED" w:rsidRPr="001B59ED">
              <w:rPr>
                <w:b w:val="0"/>
                <w:sz w:val="20"/>
                <w:szCs w:val="20"/>
                <w:lang w:val="es-ES"/>
              </w:rPr>
              <w:fldChar w:fldCharType="separate"/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fldChar w:fldCharType="end"/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t xml:space="preserve"> Sí </w:t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instrText>FORMCHECKBOX</w:instrText>
            </w:r>
            <w:r w:rsidR="001B59ED" w:rsidRPr="001B59ED">
              <w:rPr>
                <w:b w:val="0"/>
                <w:sz w:val="20"/>
                <w:szCs w:val="20"/>
                <w:lang w:val="es-ES"/>
              </w:rPr>
            </w:r>
            <w:r w:rsidR="001B59ED" w:rsidRPr="001B59ED">
              <w:rPr>
                <w:b w:val="0"/>
                <w:sz w:val="20"/>
                <w:szCs w:val="20"/>
                <w:lang w:val="es-ES"/>
              </w:rPr>
              <w:fldChar w:fldCharType="separate"/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fldChar w:fldCharType="end"/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t xml:space="preserve"> No </w:t>
            </w:r>
          </w:p>
          <w:p w14:paraId="25AE0992" w14:textId="1EE59CFF" w:rsidR="00AD6997" w:rsidRPr="001B59ED" w:rsidRDefault="004232B2" w:rsidP="004232B2">
            <w:pPr>
              <w:pStyle w:val="berschrift3"/>
              <w:tabs>
                <w:tab w:val="left" w:pos="536"/>
                <w:tab w:val="left" w:pos="5914"/>
              </w:tabs>
              <w:spacing w:before="0"/>
              <w:ind w:left="113"/>
              <w:rPr>
                <w:sz w:val="20"/>
                <w:szCs w:val="20"/>
                <w:lang w:val="es-ES"/>
              </w:rPr>
            </w:pPr>
            <w:r w:rsidRPr="001B59ED">
              <w:rPr>
                <w:b w:val="0"/>
                <w:sz w:val="20"/>
                <w:szCs w:val="20"/>
                <w:lang w:val="es-ES"/>
              </w:rPr>
              <w:tab/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t xml:space="preserve">De ser así, indicar el tipo de producto de fumigación: </w:t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fldChar w:fldCharType="separate"/>
            </w:r>
            <w:r w:rsidR="00AD6997" w:rsidRPr="001B59ED">
              <w:rPr>
                <w:b w:val="0"/>
                <w:noProof/>
                <w:sz w:val="20"/>
                <w:szCs w:val="20"/>
              </w:rPr>
              <w:t> </w:t>
            </w:r>
            <w:r w:rsidR="00AD6997" w:rsidRPr="001B59ED">
              <w:rPr>
                <w:b w:val="0"/>
                <w:noProof/>
                <w:sz w:val="20"/>
                <w:szCs w:val="20"/>
              </w:rPr>
              <w:t> </w:t>
            </w:r>
            <w:r w:rsidR="00AD6997" w:rsidRPr="001B59ED">
              <w:rPr>
                <w:b w:val="0"/>
                <w:noProof/>
                <w:sz w:val="20"/>
                <w:szCs w:val="20"/>
              </w:rPr>
              <w:t> </w:t>
            </w:r>
            <w:r w:rsidR="00AD6997" w:rsidRPr="001B59ED">
              <w:rPr>
                <w:b w:val="0"/>
                <w:noProof/>
                <w:sz w:val="20"/>
                <w:szCs w:val="20"/>
              </w:rPr>
              <w:t> </w:t>
            </w:r>
            <w:r w:rsidR="00AD6997" w:rsidRPr="001B59ED">
              <w:rPr>
                <w:b w:val="0"/>
                <w:noProof/>
                <w:sz w:val="20"/>
                <w:szCs w:val="20"/>
              </w:rPr>
              <w:t> </w:t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  <w:tr w:rsidR="00AD6997" w:rsidRPr="001B59ED" w14:paraId="6B17C721" w14:textId="77777777" w:rsidTr="003639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547"/>
        </w:trPr>
        <w:tc>
          <w:tcPr>
            <w:tcW w:w="1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5004B72" w14:textId="77777777" w:rsidR="00AD6997" w:rsidRPr="001B59ED" w:rsidRDefault="00AD6997">
            <w:pPr>
              <w:pStyle w:val="berschrift3"/>
              <w:tabs>
                <w:tab w:val="left" w:pos="5914"/>
              </w:tabs>
              <w:ind w:left="113"/>
              <w:rPr>
                <w:sz w:val="20"/>
                <w:szCs w:val="20"/>
                <w:lang w:val="es-ES"/>
              </w:rPr>
            </w:pPr>
          </w:p>
        </w:tc>
        <w:tc>
          <w:tcPr>
            <w:tcW w:w="8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B4BC6" w14:textId="1CCF819D" w:rsidR="00AD6997" w:rsidRPr="001B59ED" w:rsidRDefault="00AD6997" w:rsidP="004232B2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bCs w:val="0"/>
                <w:sz w:val="20"/>
                <w:szCs w:val="20"/>
                <w:lang w:val="es-ES"/>
              </w:rPr>
            </w:pPr>
            <w:r w:rsidRPr="001B59ED">
              <w:rPr>
                <w:bCs w:val="0"/>
                <w:sz w:val="20"/>
                <w:szCs w:val="20"/>
                <w:lang w:val="es-ES"/>
              </w:rPr>
              <w:t xml:space="preserve">¿Almacenamiento o elaboración de cereales o productos secos (p. ej., cereales, fruta seca, nueces, especias, hierbas aromáticas, té, cacao, café, semillas oleaginosas)? </w:t>
            </w:r>
          </w:p>
          <w:p w14:paraId="6476D254" w14:textId="5FAC1869" w:rsidR="00AD6997" w:rsidRPr="001B59ED" w:rsidRDefault="004232B2" w:rsidP="004232B2">
            <w:pPr>
              <w:pStyle w:val="berschrift3"/>
              <w:tabs>
                <w:tab w:val="left" w:pos="522"/>
                <w:tab w:val="left" w:pos="5914"/>
              </w:tabs>
              <w:spacing w:before="60" w:after="0"/>
              <w:ind w:left="102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b w:val="0"/>
                <w:sz w:val="20"/>
                <w:szCs w:val="20"/>
                <w:lang w:val="es-ES"/>
              </w:rPr>
              <w:tab/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instrText>FORMCHECKBOX</w:instrText>
            </w:r>
            <w:r w:rsidR="001B59ED" w:rsidRPr="001B59ED">
              <w:rPr>
                <w:b w:val="0"/>
                <w:sz w:val="20"/>
                <w:szCs w:val="20"/>
                <w:lang w:val="es-ES"/>
              </w:rPr>
            </w:r>
            <w:r w:rsidR="001B59ED" w:rsidRPr="001B59ED">
              <w:rPr>
                <w:b w:val="0"/>
                <w:sz w:val="20"/>
                <w:szCs w:val="20"/>
                <w:lang w:val="es-ES"/>
              </w:rPr>
              <w:fldChar w:fldCharType="separate"/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fldChar w:fldCharType="end"/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t xml:space="preserve"> Sí </w:t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instrText>FORMCHECKBOX</w:instrText>
            </w:r>
            <w:r w:rsidR="001B59ED" w:rsidRPr="001B59ED">
              <w:rPr>
                <w:b w:val="0"/>
                <w:sz w:val="20"/>
                <w:szCs w:val="20"/>
                <w:lang w:val="es-ES"/>
              </w:rPr>
            </w:r>
            <w:r w:rsidR="001B59ED" w:rsidRPr="001B59ED">
              <w:rPr>
                <w:b w:val="0"/>
                <w:sz w:val="20"/>
                <w:szCs w:val="20"/>
                <w:lang w:val="es-ES"/>
              </w:rPr>
              <w:fldChar w:fldCharType="separate"/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fldChar w:fldCharType="end"/>
            </w:r>
            <w:r w:rsidR="00AD6997" w:rsidRPr="001B59ED">
              <w:rPr>
                <w:b w:val="0"/>
                <w:sz w:val="20"/>
                <w:szCs w:val="20"/>
                <w:lang w:val="es-ES"/>
              </w:rPr>
              <w:t xml:space="preserve"> No </w:t>
            </w:r>
          </w:p>
          <w:p w14:paraId="3D6FD3D5" w14:textId="4658B06B" w:rsidR="00AD6997" w:rsidRPr="001B59ED" w:rsidRDefault="004232B2" w:rsidP="004232B2">
            <w:pPr>
              <w:pStyle w:val="Kommentartext1"/>
              <w:tabs>
                <w:tab w:val="left" w:pos="522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t xml:space="preserve">De ser así, no se acepta la solicitud de certificación según las Normas de Bio </w:t>
            </w:r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t>Suisse sin informe de monitoreo del control de plagas.</w:t>
            </w:r>
          </w:p>
          <w:p w14:paraId="061E5AC3" w14:textId="0F8BA34F" w:rsidR="00AD6997" w:rsidRPr="001B59ED" w:rsidRDefault="004232B2" w:rsidP="004232B2">
            <w:pPr>
              <w:pStyle w:val="Kommentartext1"/>
              <w:tabs>
                <w:tab w:val="left" w:pos="536"/>
              </w:tabs>
              <w:spacing w:before="60" w:after="60"/>
              <w:rPr>
                <w:lang w:val="es-ES"/>
              </w:rPr>
            </w:pPr>
            <w:r w:rsidRPr="001B59ED">
              <w:rPr>
                <w:lang w:val="es-ES"/>
              </w:rPr>
              <w:tab/>
            </w:r>
            <w:r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/>
                <w:lang w:val="es-ES"/>
              </w:rPr>
              <w:instrText xml:space="preserve"> FORMTEXT </w:instrText>
            </w:r>
            <w:r w:rsidRPr="001B59ED">
              <w:rPr>
                <w:b/>
                <w:lang w:val="es-ES"/>
              </w:rPr>
            </w:r>
            <w:r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lang w:val="es-ES"/>
              </w:rPr>
              <w:fldChar w:fldCharType="end"/>
            </w:r>
          </w:p>
          <w:p w14:paraId="558CB026" w14:textId="7B04BB41" w:rsidR="00AD6997" w:rsidRPr="001B59ED" w:rsidRDefault="004232B2" w:rsidP="004232B2">
            <w:pPr>
              <w:widowControl w:val="0"/>
              <w:tabs>
                <w:tab w:val="left" w:pos="548"/>
              </w:tabs>
              <w:autoSpaceDE w:val="0"/>
              <w:autoSpaceDN w:val="0"/>
              <w:spacing w:before="60" w:after="60"/>
              <w:rPr>
                <w:b/>
                <w:szCs w:val="22"/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="00AD6997" w:rsidRPr="001B59ED">
              <w:rPr>
                <w:b/>
                <w:lang w:val="es-ES"/>
              </w:rPr>
              <w:t>¿Qué sistema de control de plagas se usa en la explotación?</w:t>
            </w:r>
          </w:p>
          <w:p w14:paraId="114E7C52" w14:textId="77777777" w:rsidR="00AD6997" w:rsidRPr="001B59ED" w:rsidRDefault="00AD6997" w:rsidP="00EA2D8D">
            <w:pPr>
              <w:widowControl w:val="0"/>
              <w:autoSpaceDE w:val="0"/>
              <w:autoSpaceDN w:val="0"/>
              <w:ind w:left="99"/>
              <w:rPr>
                <w:szCs w:val="22"/>
              </w:rPr>
            </w:pPr>
            <w:r w:rsidRPr="001B59ED">
              <w:rPr>
                <w:szCs w:val="22"/>
              </w:rPr>
              <w:t xml:space="preserve">La </w:t>
            </w:r>
            <w:proofErr w:type="spellStart"/>
            <w:r w:rsidRPr="001B59ED">
              <w:rPr>
                <w:szCs w:val="22"/>
              </w:rPr>
              <w:t>empresa</w:t>
            </w:r>
            <w:proofErr w:type="spellEnd"/>
            <w:r w:rsidRPr="001B59ED">
              <w:rPr>
                <w:szCs w:val="22"/>
              </w:rPr>
              <w:t xml:space="preserve"> </w:t>
            </w:r>
            <w:proofErr w:type="spellStart"/>
            <w:r w:rsidRPr="001B59ED">
              <w:rPr>
                <w:szCs w:val="22"/>
              </w:rPr>
              <w:t>está</w:t>
            </w:r>
            <w:proofErr w:type="spellEnd"/>
            <w:r w:rsidRPr="001B59ED">
              <w:rPr>
                <w:szCs w:val="22"/>
              </w:rPr>
              <w:t xml:space="preserve"> </w:t>
            </w:r>
            <w:proofErr w:type="spellStart"/>
            <w:r w:rsidRPr="001B59ED">
              <w:rPr>
                <w:szCs w:val="22"/>
              </w:rPr>
              <w:t>certificada</w:t>
            </w:r>
            <w:proofErr w:type="spellEnd"/>
            <w:r w:rsidRPr="001B59ED">
              <w:rPr>
                <w:szCs w:val="22"/>
              </w:rPr>
              <w:t>:</w:t>
            </w:r>
          </w:p>
          <w:p w14:paraId="0B041974" w14:textId="77777777" w:rsidR="00AD6997" w:rsidRPr="001B59ED" w:rsidRDefault="00AD6997" w:rsidP="00EA2D8D">
            <w:pPr>
              <w:widowControl w:val="0"/>
              <w:autoSpaceDE w:val="0"/>
              <w:autoSpaceDN w:val="0"/>
              <w:ind w:left="99"/>
              <w:rPr>
                <w:szCs w:val="22"/>
              </w:rPr>
            </w:pPr>
          </w:p>
          <w:p w14:paraId="37512B71" w14:textId="77777777" w:rsidR="00AD6997" w:rsidRPr="001B59ED" w:rsidRDefault="00AD6997" w:rsidP="004232B2">
            <w:pPr>
              <w:widowControl w:val="0"/>
              <w:numPr>
                <w:ilvl w:val="0"/>
                <w:numId w:val="7"/>
              </w:numPr>
              <w:tabs>
                <w:tab w:val="num" w:pos="1068"/>
                <w:tab w:val="left" w:pos="5178"/>
                <w:tab w:val="left" w:pos="6348"/>
              </w:tabs>
              <w:autoSpaceDE w:val="0"/>
              <w:autoSpaceDN w:val="0"/>
              <w:adjustRightInd w:val="0"/>
              <w:rPr>
                <w:bCs/>
              </w:rPr>
            </w:pPr>
            <w:r w:rsidRPr="001B59ED">
              <w:rPr>
                <w:bCs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Cs/>
              </w:rPr>
              <w:instrText>FORMCHECKBOX</w:instrText>
            </w:r>
            <w:r w:rsidR="001B59ED" w:rsidRPr="001B59ED">
              <w:rPr>
                <w:bCs/>
              </w:rPr>
            </w:r>
            <w:r w:rsidR="001B59ED" w:rsidRPr="001B59ED">
              <w:rPr>
                <w:bCs/>
              </w:rPr>
              <w:fldChar w:fldCharType="separate"/>
            </w:r>
            <w:r w:rsidRPr="001B59ED">
              <w:rPr>
                <w:bCs/>
              </w:rPr>
              <w:fldChar w:fldCharType="end"/>
            </w:r>
            <w:r w:rsidRPr="001B59ED">
              <w:rPr>
                <w:bCs/>
              </w:rPr>
              <w:t xml:space="preserve"> BRC     </w:t>
            </w:r>
            <w:r w:rsidRPr="001B59ED">
              <w:rPr>
                <w:bCs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Cs/>
              </w:rPr>
              <w:instrText>FORMCHECKBOX</w:instrText>
            </w:r>
            <w:r w:rsidR="001B59ED" w:rsidRPr="001B59ED">
              <w:rPr>
                <w:bCs/>
              </w:rPr>
            </w:r>
            <w:r w:rsidR="001B59ED" w:rsidRPr="001B59ED">
              <w:rPr>
                <w:bCs/>
              </w:rPr>
              <w:fldChar w:fldCharType="separate"/>
            </w:r>
            <w:r w:rsidRPr="001B59ED">
              <w:rPr>
                <w:bCs/>
              </w:rPr>
              <w:fldChar w:fldCharType="end"/>
            </w:r>
            <w:r w:rsidRPr="001B59ED">
              <w:rPr>
                <w:bCs/>
              </w:rPr>
              <w:t xml:space="preserve"> IFS        </w:t>
            </w:r>
            <w:r w:rsidRPr="001B59ED">
              <w:rPr>
                <w:bCs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Cs/>
              </w:rPr>
              <w:instrText>FORMCHECKBOX</w:instrText>
            </w:r>
            <w:r w:rsidR="001B59ED" w:rsidRPr="001B59ED">
              <w:rPr>
                <w:bCs/>
              </w:rPr>
            </w:r>
            <w:r w:rsidR="001B59ED" w:rsidRPr="001B59ED">
              <w:rPr>
                <w:bCs/>
              </w:rPr>
              <w:fldChar w:fldCharType="separate"/>
            </w:r>
            <w:r w:rsidRPr="001B59ED">
              <w:rPr>
                <w:bCs/>
              </w:rPr>
              <w:fldChar w:fldCharType="end"/>
            </w:r>
            <w:r w:rsidRPr="001B59ED">
              <w:rPr>
                <w:bCs/>
              </w:rPr>
              <w:t xml:space="preserve"> SFFC 22000</w:t>
            </w:r>
          </w:p>
          <w:p w14:paraId="3FFC5FA6" w14:textId="77777777" w:rsidR="00AD6997" w:rsidRPr="001B59ED" w:rsidRDefault="00AD6997" w:rsidP="00EA2D8D">
            <w:pPr>
              <w:keepNext/>
              <w:tabs>
                <w:tab w:val="left" w:pos="5178"/>
                <w:tab w:val="left" w:pos="6348"/>
              </w:tabs>
              <w:autoSpaceDE w:val="0"/>
              <w:autoSpaceDN w:val="0"/>
              <w:spacing w:before="60" w:after="60"/>
              <w:ind w:left="102"/>
              <w:outlineLvl w:val="2"/>
              <w:rPr>
                <w:bCs/>
              </w:rPr>
            </w:pPr>
            <w:r w:rsidRPr="001B59ED">
              <w:rPr>
                <w:bCs/>
              </w:rPr>
              <w:t xml:space="preserve">o </w:t>
            </w:r>
            <w:proofErr w:type="spellStart"/>
            <w:r w:rsidRPr="001B59ED">
              <w:rPr>
                <w:bCs/>
              </w:rPr>
              <w:t>existe</w:t>
            </w:r>
            <w:proofErr w:type="spellEnd"/>
          </w:p>
          <w:p w14:paraId="60817D19" w14:textId="7D3DBE05" w:rsidR="00AD6997" w:rsidRPr="001B59ED" w:rsidRDefault="00AD6997" w:rsidP="00CF72E5">
            <w:pPr>
              <w:widowControl w:val="0"/>
              <w:numPr>
                <w:ilvl w:val="0"/>
                <w:numId w:val="7"/>
              </w:numPr>
              <w:tabs>
                <w:tab w:val="num" w:pos="1068"/>
                <w:tab w:val="left" w:pos="5178"/>
                <w:tab w:val="left" w:pos="6348"/>
              </w:tabs>
              <w:autoSpaceDE w:val="0"/>
              <w:autoSpaceDN w:val="0"/>
              <w:adjustRightInd w:val="0"/>
              <w:rPr>
                <w:lang w:val="es-ES"/>
              </w:rPr>
            </w:pPr>
            <w:r w:rsidRPr="001B59ED">
              <w:rPr>
                <w:lang w:val="es-ES"/>
              </w:rPr>
              <w:t xml:space="preserve">cooperación con una empresa profesional para Integrated Pest Management (IPM):  </w:t>
            </w:r>
            <w:r w:rsidRPr="001B59ED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lang w:val="es-ES"/>
              </w:rPr>
              <w:instrText>FORMCHECKBOX</w:instrText>
            </w:r>
            <w:r w:rsidR="001B59ED" w:rsidRPr="001B59ED">
              <w:fldChar w:fldCharType="separate"/>
            </w:r>
            <w:r w:rsidRPr="001B59ED">
              <w:fldChar w:fldCharType="end"/>
            </w:r>
            <w:r w:rsidRPr="001B59ED">
              <w:rPr>
                <w:lang w:val="es-ES"/>
              </w:rPr>
              <w:t xml:space="preserve"> No         </w:t>
            </w:r>
            <w:r w:rsidRPr="001B59ED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lang w:val="es-ES"/>
              </w:rPr>
              <w:instrText>FORMCHECKBOX</w:instrText>
            </w:r>
            <w:r w:rsidR="001B59ED" w:rsidRPr="001B59ED">
              <w:fldChar w:fldCharType="separate"/>
            </w:r>
            <w:r w:rsidRPr="001B59ED">
              <w:fldChar w:fldCharType="end"/>
            </w:r>
            <w:r w:rsidRPr="001B59ED">
              <w:rPr>
                <w:lang w:val="es-ES"/>
              </w:rPr>
              <w:t xml:space="preserve"> Sí  </w:t>
            </w:r>
          </w:p>
          <w:p w14:paraId="008FF2EC" w14:textId="25B30988" w:rsidR="00AD6997" w:rsidRPr="001B59ED" w:rsidRDefault="00AD6997" w:rsidP="00CF72E5">
            <w:pPr>
              <w:tabs>
                <w:tab w:val="num" w:pos="1068"/>
                <w:tab w:val="left" w:pos="5178"/>
                <w:tab w:val="left" w:pos="6348"/>
              </w:tabs>
              <w:autoSpaceDE w:val="0"/>
              <w:autoSpaceDN w:val="0"/>
              <w:adjustRightInd w:val="0"/>
            </w:pPr>
            <w:r w:rsidRPr="001B59ED">
              <w:t xml:space="preserve">o </w:t>
            </w:r>
            <w:proofErr w:type="spellStart"/>
            <w:r w:rsidRPr="001B59ED">
              <w:t>hay</w:t>
            </w:r>
            <w:proofErr w:type="spellEnd"/>
          </w:p>
          <w:p w14:paraId="2D66ECC0" w14:textId="6A54076B" w:rsidR="00AD6997" w:rsidRPr="001B59ED" w:rsidRDefault="00AD6997" w:rsidP="00FC7C5E">
            <w:pPr>
              <w:widowControl w:val="0"/>
              <w:numPr>
                <w:ilvl w:val="0"/>
                <w:numId w:val="7"/>
              </w:numPr>
              <w:tabs>
                <w:tab w:val="left" w:pos="5178"/>
                <w:tab w:val="left" w:pos="6348"/>
              </w:tabs>
              <w:autoSpaceDE w:val="0"/>
              <w:autoSpaceDN w:val="0"/>
              <w:adjustRightInd w:val="0"/>
              <w:rPr>
                <w:lang w:val="es-ES"/>
              </w:rPr>
            </w:pPr>
            <w:r w:rsidRPr="001B59ED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lang w:val="es-ES"/>
              </w:rPr>
              <w:instrText>FORMCHECKBOX</w:instrText>
            </w:r>
            <w:r w:rsidR="001B59ED" w:rsidRPr="001B59ED">
              <w:fldChar w:fldCharType="separate"/>
            </w:r>
            <w:r w:rsidRPr="001B59ED">
              <w:fldChar w:fldCharType="end"/>
            </w:r>
            <w:r w:rsidRPr="001B59ED">
              <w:rPr>
                <w:lang w:val="es-ES"/>
              </w:rPr>
              <w:t xml:space="preserve"> sistema de control de plagas propio:        </w:t>
            </w:r>
          </w:p>
          <w:p w14:paraId="60955140" w14:textId="77777777" w:rsidR="00AD6997" w:rsidRPr="001B59ED" w:rsidRDefault="00AD6997" w:rsidP="00EA2D8D">
            <w:pPr>
              <w:widowControl w:val="0"/>
              <w:autoSpaceDE w:val="0"/>
              <w:autoSpaceDN w:val="0"/>
              <w:ind w:left="102"/>
              <w:rPr>
                <w:lang w:val="es-ES"/>
              </w:rPr>
            </w:pPr>
          </w:p>
          <w:p w14:paraId="5B5ADEE0" w14:textId="66C278DC" w:rsidR="00AD6997" w:rsidRPr="001B59ED" w:rsidRDefault="00AD6997" w:rsidP="00EA2D8D">
            <w:pPr>
              <w:keepNext/>
              <w:numPr>
                <w:ilvl w:val="8"/>
                <w:numId w:val="0"/>
              </w:numPr>
              <w:tabs>
                <w:tab w:val="num" w:pos="808"/>
                <w:tab w:val="left" w:pos="2283"/>
                <w:tab w:val="left" w:pos="5178"/>
                <w:tab w:val="left" w:pos="6348"/>
              </w:tabs>
              <w:autoSpaceDE w:val="0"/>
              <w:autoSpaceDN w:val="0"/>
              <w:spacing w:before="60" w:after="60"/>
              <w:ind w:left="102"/>
              <w:outlineLvl w:val="2"/>
              <w:rPr>
                <w:bCs/>
                <w:lang w:val="es-ES"/>
              </w:rPr>
            </w:pPr>
            <w:r w:rsidRPr="001B59ED">
              <w:rPr>
                <w:lang w:val="es-ES"/>
              </w:rPr>
              <w:t>¿</w:t>
            </w:r>
            <w:r w:rsidRPr="001B59ED">
              <w:rPr>
                <w:bCs/>
                <w:lang w:val="es-ES"/>
              </w:rPr>
              <w:t xml:space="preserve">Hay alguna medida estructural para la prevención de plagas? </w:t>
            </w:r>
          </w:p>
          <w:p w14:paraId="68E89F3B" w14:textId="3839DC53" w:rsidR="00AD6997" w:rsidRPr="001B59ED" w:rsidRDefault="00AD6997" w:rsidP="00CF72E5">
            <w:pPr>
              <w:keepNext/>
              <w:numPr>
                <w:ilvl w:val="8"/>
                <w:numId w:val="0"/>
              </w:numPr>
              <w:tabs>
                <w:tab w:val="num" w:pos="808"/>
                <w:tab w:val="left" w:pos="2283"/>
                <w:tab w:val="left" w:pos="5178"/>
                <w:tab w:val="left" w:pos="6348"/>
              </w:tabs>
              <w:autoSpaceDE w:val="0"/>
              <w:autoSpaceDN w:val="0"/>
              <w:spacing w:before="60" w:after="60"/>
              <w:ind w:left="102"/>
              <w:outlineLvl w:val="2"/>
              <w:rPr>
                <w:b/>
                <w:lang w:val="es-ES"/>
              </w:rPr>
            </w:pPr>
            <w:r w:rsidRPr="001B59ED">
              <w:rPr>
                <w:bCs/>
                <w:lang w:val="es-ES"/>
              </w:rPr>
              <w:tab/>
            </w:r>
            <w:r w:rsidRPr="001B59ED">
              <w:rPr>
                <w:bCs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Cs/>
              </w:rPr>
              <w:instrText>FORMCHECKBOX</w:instrText>
            </w:r>
            <w:r w:rsidR="001B59ED" w:rsidRPr="001B59ED">
              <w:rPr>
                <w:bCs/>
              </w:rPr>
            </w:r>
            <w:r w:rsidR="001B59ED" w:rsidRPr="001B59ED">
              <w:rPr>
                <w:bCs/>
              </w:rPr>
              <w:fldChar w:fldCharType="separate"/>
            </w:r>
            <w:r w:rsidRPr="001B59ED">
              <w:rPr>
                <w:bCs/>
              </w:rPr>
              <w:fldChar w:fldCharType="end"/>
            </w:r>
            <w:r w:rsidRPr="001B59ED">
              <w:rPr>
                <w:bCs/>
              </w:rPr>
              <w:t xml:space="preserve"> </w:t>
            </w:r>
            <w:proofErr w:type="spellStart"/>
            <w:r w:rsidRPr="001B59ED">
              <w:rPr>
                <w:bCs/>
              </w:rPr>
              <w:t>No</w:t>
            </w:r>
            <w:proofErr w:type="spellEnd"/>
            <w:r w:rsidRPr="001B59ED">
              <w:rPr>
                <w:bCs/>
              </w:rPr>
              <w:t xml:space="preserve">      </w:t>
            </w:r>
            <w:r w:rsidRPr="001B59ED">
              <w:rPr>
                <w:bCs/>
              </w:rPr>
              <w:tab/>
            </w:r>
            <w:r w:rsidRPr="001B59ED">
              <w:rPr>
                <w:bCs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Cs/>
              </w:rPr>
              <w:instrText>FORMCHECKBOX</w:instrText>
            </w:r>
            <w:r w:rsidR="001B59ED" w:rsidRPr="001B59ED">
              <w:rPr>
                <w:bCs/>
              </w:rPr>
            </w:r>
            <w:r w:rsidR="001B59ED" w:rsidRPr="001B59ED">
              <w:rPr>
                <w:bCs/>
              </w:rPr>
              <w:fldChar w:fldCharType="separate"/>
            </w:r>
            <w:r w:rsidRPr="001B59ED">
              <w:rPr>
                <w:bCs/>
              </w:rPr>
              <w:fldChar w:fldCharType="end"/>
            </w:r>
            <w:r w:rsidRPr="001B59ED">
              <w:rPr>
                <w:bCs/>
              </w:rPr>
              <w:t xml:space="preserve"> </w:t>
            </w:r>
            <w:proofErr w:type="spellStart"/>
            <w:r w:rsidRPr="001B59ED">
              <w:rPr>
                <w:bCs/>
              </w:rPr>
              <w:t>Sí</w:t>
            </w:r>
            <w:proofErr w:type="spellEnd"/>
          </w:p>
          <w:p w14:paraId="3F318DC0" w14:textId="77777777" w:rsidR="00AD6997" w:rsidRPr="001B59ED" w:rsidRDefault="00AD6997">
            <w:pPr>
              <w:pStyle w:val="Kommentartext1"/>
              <w:spacing w:before="60" w:after="60"/>
              <w:rPr>
                <w:b/>
                <w:lang w:val="es-ES"/>
              </w:rPr>
            </w:pPr>
          </w:p>
        </w:tc>
      </w:tr>
      <w:tr w:rsidR="00AD6997" w:rsidRPr="001B59ED" w14:paraId="3407B5FC" w14:textId="77777777" w:rsidTr="003639DD">
        <w:trPr>
          <w:trHeight w:val="362"/>
        </w:trPr>
        <w:tc>
          <w:tcPr>
            <w:tcW w:w="9449" w:type="dxa"/>
            <w:gridSpan w:val="8"/>
            <w:shd w:val="clear" w:color="auto" w:fill="BFBFBF" w:themeFill="background1" w:themeFillShade="BF"/>
          </w:tcPr>
          <w:p w14:paraId="0A3F28AA" w14:textId="63EFA9D0" w:rsidR="00AD6997" w:rsidRPr="001B59ED" w:rsidRDefault="00AD6997" w:rsidP="004232B2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1B59ED">
              <w:rPr>
                <w:b/>
                <w:sz w:val="24"/>
                <w:szCs w:val="24"/>
                <w:lang w:val="es-ES"/>
              </w:rPr>
              <w:t xml:space="preserve">Segregación </w:t>
            </w:r>
          </w:p>
        </w:tc>
      </w:tr>
      <w:tr w:rsidR="00AD6997" w:rsidRPr="001B59ED" w14:paraId="2EB83D91" w14:textId="77777777" w:rsidTr="004232B2">
        <w:tc>
          <w:tcPr>
            <w:tcW w:w="448" w:type="dxa"/>
          </w:tcPr>
          <w:p w14:paraId="26DD4F2D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133347E5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6" w:type="dxa"/>
          </w:tcPr>
          <w:p w14:paraId="3159C7CD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5C52D25F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7" w:type="dxa"/>
          </w:tcPr>
          <w:p w14:paraId="705D6A9D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4ACFFCA6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48" w:type="dxa"/>
            <w:gridSpan w:val="5"/>
            <w:tcBorders>
              <w:bottom w:val="single" w:sz="4" w:space="0" w:color="auto"/>
            </w:tcBorders>
          </w:tcPr>
          <w:p w14:paraId="281C50A3" w14:textId="4E55CCCB" w:rsidR="00AD6997" w:rsidRPr="001B59ED" w:rsidRDefault="00AD6997" w:rsidP="004232B2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¿La empresa elabora o comercializa productos modificados genéticamente?</w:t>
            </w:r>
          </w:p>
          <w:p w14:paraId="614E3902" w14:textId="4FF14242" w:rsidR="00AD6997" w:rsidRPr="001B59ED" w:rsidRDefault="004232B2" w:rsidP="004232B2">
            <w:pPr>
              <w:tabs>
                <w:tab w:val="left" w:pos="512"/>
              </w:tabs>
              <w:spacing w:before="120"/>
              <w:rPr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="00AD6997" w:rsidRPr="001B59ED">
              <w:rPr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AD6997" w:rsidRPr="001B59ED">
              <w:rPr>
                <w:lang w:val="es-ES"/>
              </w:rPr>
              <w:instrText xml:space="preserve"> FORMTEXT </w:instrText>
            </w:r>
            <w:r w:rsidR="00AD6997" w:rsidRPr="001B59ED">
              <w:rPr>
                <w:lang w:val="es-ES"/>
              </w:rPr>
            </w:r>
            <w:r w:rsidR="00AD6997" w:rsidRPr="001B59ED">
              <w:rPr>
                <w:lang w:val="es-ES"/>
              </w:rPr>
              <w:fldChar w:fldCharType="separate"/>
            </w:r>
            <w:r w:rsidR="00AD6997" w:rsidRPr="001B59ED">
              <w:rPr>
                <w:noProof/>
                <w:lang w:val="es-ES"/>
              </w:rPr>
              <w:t> </w:t>
            </w:r>
            <w:r w:rsidR="00AD6997" w:rsidRPr="001B59ED">
              <w:rPr>
                <w:noProof/>
                <w:lang w:val="es-ES"/>
              </w:rPr>
              <w:t> </w:t>
            </w:r>
            <w:r w:rsidR="00AD6997" w:rsidRPr="001B59ED">
              <w:rPr>
                <w:noProof/>
                <w:lang w:val="es-ES"/>
              </w:rPr>
              <w:t> </w:t>
            </w:r>
            <w:r w:rsidR="00AD6997" w:rsidRPr="001B59ED">
              <w:rPr>
                <w:noProof/>
                <w:lang w:val="es-ES"/>
              </w:rPr>
              <w:t> </w:t>
            </w:r>
            <w:r w:rsidR="00AD6997" w:rsidRPr="001B59ED">
              <w:rPr>
                <w:noProof/>
                <w:lang w:val="es-ES"/>
              </w:rPr>
              <w:t> </w:t>
            </w:r>
            <w:r w:rsidR="00AD6997" w:rsidRPr="001B59ED">
              <w:rPr>
                <w:lang w:val="es-ES"/>
              </w:rPr>
              <w:fldChar w:fldCharType="end"/>
            </w:r>
          </w:p>
          <w:p w14:paraId="10EDD99F" w14:textId="749D87D5" w:rsidR="00AD6997" w:rsidRPr="001B59ED" w:rsidRDefault="004232B2" w:rsidP="004232B2">
            <w:pPr>
              <w:tabs>
                <w:tab w:val="left" w:pos="512"/>
              </w:tabs>
              <w:spacing w:before="120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="00AD6997" w:rsidRPr="001B59ED">
              <w:rPr>
                <w:b/>
                <w:lang w:val="es-ES"/>
              </w:rPr>
              <w:t xml:space="preserve">De ser así, cada 5 años hay que entregar un concepto de como se evita la </w:t>
            </w:r>
            <w:r w:rsidRPr="001B59ED">
              <w:rPr>
                <w:b/>
                <w:lang w:val="es-ES"/>
              </w:rPr>
              <w:tab/>
            </w:r>
            <w:r w:rsidR="00AD6997" w:rsidRPr="001B59ED">
              <w:rPr>
                <w:b/>
                <w:lang w:val="es-ES"/>
              </w:rPr>
              <w:t xml:space="preserve">contaminación de producto Bio Suisse con residuos de OGM.  </w:t>
            </w:r>
          </w:p>
          <w:p w14:paraId="0FC25EB7" w14:textId="77777777" w:rsidR="00AD6997" w:rsidRPr="001B59ED" w:rsidRDefault="00AD6997">
            <w:pPr>
              <w:spacing w:before="120"/>
              <w:ind w:firstLine="708"/>
              <w:rPr>
                <w:b/>
                <w:sz w:val="8"/>
                <w:szCs w:val="8"/>
                <w:lang w:val="es-ES"/>
              </w:rPr>
            </w:pPr>
          </w:p>
        </w:tc>
      </w:tr>
      <w:tr w:rsidR="00AD6997" w:rsidRPr="001B59ED" w14:paraId="15611426" w14:textId="77777777" w:rsidTr="004232B2">
        <w:tc>
          <w:tcPr>
            <w:tcW w:w="448" w:type="dxa"/>
          </w:tcPr>
          <w:p w14:paraId="6D1EA828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4C26077C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6" w:type="dxa"/>
          </w:tcPr>
          <w:p w14:paraId="69F9EAC0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33AFA543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7" w:type="dxa"/>
          </w:tcPr>
          <w:p w14:paraId="7463C930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332A2C13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48" w:type="dxa"/>
            <w:gridSpan w:val="5"/>
          </w:tcPr>
          <w:p w14:paraId="73E9B5A2" w14:textId="5EFD7BE6" w:rsidR="00AD6997" w:rsidRPr="001B59ED" w:rsidRDefault="00AD6997" w:rsidP="004232B2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 xml:space="preserve">¿La empresa elabora o comercializa productos convencionales? </w:t>
            </w:r>
            <w:r w:rsidRPr="001B59ED">
              <w:rPr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1B59ED">
              <w:rPr>
                <w:b w:val="0"/>
                <w:sz w:val="20"/>
                <w:szCs w:val="20"/>
                <w:lang w:val="es-ES"/>
              </w:rPr>
            </w:r>
            <w:r w:rsidRPr="001B59ED">
              <w:rPr>
                <w:b w:val="0"/>
                <w:sz w:val="20"/>
                <w:szCs w:val="20"/>
                <w:lang w:val="es-ES"/>
              </w:rPr>
              <w:fldChar w:fldCharType="separate"/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sz w:val="20"/>
                <w:szCs w:val="20"/>
                <w:lang w:val="es-ES"/>
              </w:rPr>
              <w:fldChar w:fldCharType="end"/>
            </w:r>
          </w:p>
          <w:p w14:paraId="67E9F4CC" w14:textId="77777777" w:rsidR="00AD6997" w:rsidRPr="001B59ED" w:rsidRDefault="00AD6997">
            <w:pPr>
              <w:spacing w:before="120"/>
              <w:ind w:firstLine="708"/>
              <w:rPr>
                <w:b/>
                <w:sz w:val="8"/>
                <w:szCs w:val="8"/>
                <w:lang w:val="es-ES"/>
              </w:rPr>
            </w:pPr>
          </w:p>
        </w:tc>
      </w:tr>
      <w:tr w:rsidR="00AD6997" w:rsidRPr="001B59ED" w14:paraId="3E7DF4CD" w14:textId="77777777" w:rsidTr="004232B2">
        <w:trPr>
          <w:trHeight w:val="1692"/>
        </w:trPr>
        <w:tc>
          <w:tcPr>
            <w:tcW w:w="448" w:type="dxa"/>
          </w:tcPr>
          <w:p w14:paraId="731FC43C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bookmarkStart w:id="2" w:name="Kontrollkästchen61"/>
          <w:p w14:paraId="24B83719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  <w:bookmarkEnd w:id="2"/>
          </w:p>
        </w:tc>
        <w:tc>
          <w:tcPr>
            <w:tcW w:w="466" w:type="dxa"/>
          </w:tcPr>
          <w:p w14:paraId="4A2672F4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bookmarkStart w:id="3" w:name="Kontrollkästchen62"/>
          <w:p w14:paraId="4014CF4F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  <w:bookmarkEnd w:id="3"/>
          </w:p>
        </w:tc>
        <w:tc>
          <w:tcPr>
            <w:tcW w:w="487" w:type="dxa"/>
          </w:tcPr>
          <w:p w14:paraId="7961ED47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bookmarkStart w:id="4" w:name="Kontrollkästchen63"/>
          <w:p w14:paraId="3CD8A5FE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  <w:bookmarkEnd w:id="4"/>
          </w:p>
        </w:tc>
        <w:tc>
          <w:tcPr>
            <w:tcW w:w="8048" w:type="dxa"/>
            <w:gridSpan w:val="5"/>
          </w:tcPr>
          <w:p w14:paraId="5E64DC03" w14:textId="6523BD68" w:rsidR="00AD6997" w:rsidRPr="001B59ED" w:rsidRDefault="00AD6997" w:rsidP="004232B2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 xml:space="preserve">¿Segregación de los productos ecológicos y productos certificados según las Normas de Bio Suisse </w:t>
            </w:r>
            <w:r w:rsidRPr="001B59ED">
              <w:rPr>
                <w:sz w:val="20"/>
                <w:szCs w:val="20"/>
                <w:u w:val="single"/>
                <w:lang w:val="es-ES"/>
              </w:rPr>
              <w:t>durante la transformación</w:t>
            </w:r>
            <w:r w:rsidRPr="001B59ED">
              <w:rPr>
                <w:sz w:val="20"/>
                <w:szCs w:val="20"/>
                <w:lang w:val="es-ES"/>
              </w:rPr>
              <w:t xml:space="preserve"> (limpieza, mezclado y envasado incluidos)?</w:t>
            </w:r>
          </w:p>
          <w:p w14:paraId="5278AC56" w14:textId="7A784285" w:rsidR="004232B2" w:rsidRPr="001B59ED" w:rsidRDefault="004232B2" w:rsidP="004232B2">
            <w:pPr>
              <w:pStyle w:val="berschrift2"/>
              <w:keepNext w:val="0"/>
              <w:autoSpaceDE w:val="0"/>
              <w:autoSpaceDN w:val="0"/>
              <w:spacing w:before="120"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1B59ED">
              <w:rPr>
                <w:b w:val="0"/>
                <w:sz w:val="20"/>
                <w:szCs w:val="20"/>
                <w:lang w:val="es-ES"/>
              </w:rPr>
            </w:r>
            <w:r w:rsidRPr="001B59ED">
              <w:rPr>
                <w:b w:val="0"/>
                <w:sz w:val="20"/>
                <w:szCs w:val="20"/>
                <w:lang w:val="es-ES"/>
              </w:rPr>
              <w:fldChar w:fldCharType="separate"/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sz w:val="20"/>
                <w:szCs w:val="20"/>
                <w:lang w:val="es-ES"/>
              </w:rPr>
              <w:fldChar w:fldCharType="end"/>
            </w:r>
          </w:p>
          <w:p w14:paraId="5E5937A7" w14:textId="729CDC01" w:rsidR="00AD6997" w:rsidRPr="001B59ED" w:rsidRDefault="004232B2" w:rsidP="004232B2">
            <w:pPr>
              <w:tabs>
                <w:tab w:val="left" w:pos="540"/>
              </w:tabs>
              <w:spacing w:before="120"/>
              <w:rPr>
                <w:lang w:val="es-ES"/>
              </w:rPr>
            </w:pPr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97" w:rsidRPr="001B59ED">
              <w:rPr>
                <w:lang w:val="es-ES"/>
              </w:rPr>
              <w:instrText>FORMCHECKBOX</w:instrText>
            </w:r>
            <w:r w:rsidR="001B59ED" w:rsidRPr="001B59ED">
              <w:rPr>
                <w:lang w:val="es-ES"/>
              </w:rPr>
            </w:r>
            <w:r w:rsidR="001B59ED" w:rsidRPr="001B59ED">
              <w:rPr>
                <w:lang w:val="es-ES"/>
              </w:rPr>
              <w:fldChar w:fldCharType="separate"/>
            </w:r>
            <w:r w:rsidR="00AD6997" w:rsidRPr="001B59ED">
              <w:rPr>
                <w:lang w:val="es-ES"/>
              </w:rPr>
              <w:fldChar w:fldCharType="end"/>
            </w:r>
            <w:r w:rsidR="00AD6997" w:rsidRPr="001B59ED">
              <w:rPr>
                <w:lang w:val="es-ES"/>
              </w:rPr>
              <w:t xml:space="preserve"> Líneas de proceso separadas           </w:t>
            </w:r>
            <w:r w:rsidR="00AD6997" w:rsidRPr="001B59ED">
              <w:rPr>
                <w:lang w:val="es-ES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97" w:rsidRPr="001B59ED">
              <w:rPr>
                <w:lang w:val="es-ES"/>
              </w:rPr>
              <w:instrText>FORMCHECKBOX</w:instrText>
            </w:r>
            <w:r w:rsidR="001B59ED" w:rsidRPr="001B59ED">
              <w:rPr>
                <w:lang w:val="es-ES"/>
              </w:rPr>
            </w:r>
            <w:r w:rsidR="001B59ED" w:rsidRPr="001B59ED">
              <w:rPr>
                <w:lang w:val="es-ES"/>
              </w:rPr>
              <w:fldChar w:fldCharType="separate"/>
            </w:r>
            <w:r w:rsidR="00AD6997" w:rsidRPr="001B59ED">
              <w:rPr>
                <w:lang w:val="es-ES"/>
              </w:rPr>
              <w:fldChar w:fldCharType="end"/>
            </w:r>
            <w:r w:rsidR="00AD6997" w:rsidRPr="001B59ED">
              <w:rPr>
                <w:lang w:val="es-ES"/>
              </w:rPr>
              <w:t xml:space="preserve"> Temporal         </w:t>
            </w:r>
            <w:r w:rsidR="00AD6997" w:rsidRPr="001B59ED">
              <w:rPr>
                <w:lang w:val="es-E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97" w:rsidRPr="001B59ED">
              <w:rPr>
                <w:lang w:val="es-ES"/>
              </w:rPr>
              <w:instrText>FORMCHECKBOX</w:instrText>
            </w:r>
            <w:r w:rsidR="001B59ED" w:rsidRPr="001B59ED">
              <w:rPr>
                <w:lang w:val="es-ES"/>
              </w:rPr>
            </w:r>
            <w:r w:rsidR="001B59ED" w:rsidRPr="001B59ED">
              <w:rPr>
                <w:lang w:val="es-ES"/>
              </w:rPr>
              <w:fldChar w:fldCharType="separate"/>
            </w:r>
            <w:r w:rsidR="00AD6997" w:rsidRPr="001B59ED">
              <w:rPr>
                <w:lang w:val="es-ES"/>
              </w:rPr>
              <w:fldChar w:fldCharType="end"/>
            </w:r>
            <w:r w:rsidR="00AD6997" w:rsidRPr="001B59ED">
              <w:rPr>
                <w:lang w:val="es-ES"/>
              </w:rPr>
              <w:t xml:space="preserve"> Por cantidad</w:t>
            </w:r>
          </w:p>
          <w:p w14:paraId="1FB8F655" w14:textId="06B0FD97" w:rsidR="00AD6997" w:rsidRPr="001B59ED" w:rsidRDefault="004232B2" w:rsidP="004232B2">
            <w:pPr>
              <w:tabs>
                <w:tab w:val="left" w:pos="540"/>
              </w:tabs>
              <w:spacing w:before="120"/>
              <w:rPr>
                <w:b/>
                <w:lang w:val="es-ES"/>
              </w:rPr>
            </w:pPr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t xml:space="preserve">Descripción: </w:t>
            </w:r>
            <w:r w:rsidR="00AD6997"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AD6997" w:rsidRPr="001B59ED">
              <w:rPr>
                <w:b/>
                <w:lang w:val="es-ES"/>
              </w:rPr>
              <w:instrText xml:space="preserve"> FORMTEXT </w:instrText>
            </w:r>
            <w:r w:rsidR="00AD6997" w:rsidRPr="001B59ED">
              <w:rPr>
                <w:b/>
                <w:lang w:val="es-ES"/>
              </w:rPr>
            </w:r>
            <w:r w:rsidR="00AD6997" w:rsidRPr="001B59ED">
              <w:rPr>
                <w:b/>
                <w:lang w:val="es-ES"/>
              </w:rPr>
              <w:fldChar w:fldCharType="separate"/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lang w:val="es-ES"/>
              </w:rPr>
              <w:fldChar w:fldCharType="end"/>
            </w:r>
          </w:p>
          <w:p w14:paraId="15CEED9A" w14:textId="77777777" w:rsidR="00AD6997" w:rsidRPr="001B59ED" w:rsidRDefault="00AD6997">
            <w:pPr>
              <w:spacing w:before="120"/>
              <w:rPr>
                <w:sz w:val="8"/>
                <w:szCs w:val="8"/>
                <w:lang w:val="es-ES"/>
              </w:rPr>
            </w:pPr>
          </w:p>
        </w:tc>
      </w:tr>
      <w:tr w:rsidR="00AD6997" w:rsidRPr="001B59ED" w14:paraId="0A24588C" w14:textId="77777777" w:rsidTr="004232B2">
        <w:trPr>
          <w:trHeight w:val="579"/>
        </w:trPr>
        <w:tc>
          <w:tcPr>
            <w:tcW w:w="448" w:type="dxa"/>
            <w:tcBorders>
              <w:bottom w:val="single" w:sz="4" w:space="0" w:color="auto"/>
            </w:tcBorders>
          </w:tcPr>
          <w:p w14:paraId="01253DBC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0CBDFFEF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6" w:type="dxa"/>
          </w:tcPr>
          <w:p w14:paraId="701034DC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38C8DABD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7" w:type="dxa"/>
          </w:tcPr>
          <w:p w14:paraId="0C7C5BCE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19DAAAD5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48" w:type="dxa"/>
            <w:gridSpan w:val="5"/>
          </w:tcPr>
          <w:p w14:paraId="74D85B4F" w14:textId="6EA10FFC" w:rsidR="00AD6997" w:rsidRPr="001B59ED" w:rsidRDefault="00AD6997" w:rsidP="004232B2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 xml:space="preserve"> ¿Segregación de los productos certificados según las Normas de Bio Suisse </w:t>
            </w:r>
            <w:r w:rsidRPr="001B59ED">
              <w:rPr>
                <w:sz w:val="20"/>
                <w:szCs w:val="20"/>
                <w:u w:val="single"/>
                <w:lang w:val="es-ES"/>
              </w:rPr>
              <w:t>durante el</w:t>
            </w:r>
            <w:r w:rsidRPr="001B59ED">
              <w:rPr>
                <w:sz w:val="20"/>
                <w:szCs w:val="20"/>
                <w:lang w:val="es-ES"/>
              </w:rPr>
              <w:t xml:space="preserve"> </w:t>
            </w:r>
            <w:r w:rsidRPr="001B59ED">
              <w:rPr>
                <w:sz w:val="20"/>
                <w:szCs w:val="20"/>
                <w:u w:val="single"/>
                <w:lang w:val="es-ES"/>
              </w:rPr>
              <w:t>almacenamiento</w:t>
            </w:r>
            <w:r w:rsidRPr="001B59ED">
              <w:rPr>
                <w:sz w:val="20"/>
                <w:szCs w:val="20"/>
                <w:lang w:val="es-ES"/>
              </w:rPr>
              <w:t xml:space="preserve"> (materias primas, productos semi-terminados y productos finales)?</w:t>
            </w:r>
          </w:p>
          <w:p w14:paraId="2B33CCCD" w14:textId="55C3FFF4" w:rsidR="00AD6997" w:rsidRPr="001B59ED" w:rsidRDefault="004232B2" w:rsidP="004232B2">
            <w:pPr>
              <w:tabs>
                <w:tab w:val="left" w:pos="498"/>
              </w:tabs>
              <w:spacing w:before="120"/>
              <w:rPr>
                <w:lang w:val="es-ES"/>
              </w:rPr>
            </w:pPr>
            <w:bookmarkStart w:id="5" w:name="Kontrollkästchen64"/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97" w:rsidRPr="001B59ED">
              <w:rPr>
                <w:lang w:val="es-ES"/>
              </w:rPr>
              <w:instrText>FORMCHECKBOX</w:instrText>
            </w:r>
            <w:r w:rsidR="001B59ED" w:rsidRPr="001B59ED">
              <w:rPr>
                <w:lang w:val="es-ES"/>
              </w:rPr>
            </w:r>
            <w:r w:rsidR="001B59ED" w:rsidRPr="001B59ED">
              <w:rPr>
                <w:lang w:val="es-ES"/>
              </w:rPr>
              <w:fldChar w:fldCharType="separate"/>
            </w:r>
            <w:r w:rsidR="00AD6997" w:rsidRPr="001B59ED">
              <w:rPr>
                <w:lang w:val="es-ES"/>
              </w:rPr>
              <w:fldChar w:fldCharType="end"/>
            </w:r>
            <w:bookmarkEnd w:id="5"/>
            <w:r w:rsidR="00AD6997" w:rsidRPr="001B59ED">
              <w:rPr>
                <w:lang w:val="es-ES"/>
              </w:rPr>
              <w:t xml:space="preserve"> Almacenes separados</w:t>
            </w:r>
          </w:p>
          <w:p w14:paraId="7D44ABE9" w14:textId="5B3F2501" w:rsidR="00AD6997" w:rsidRPr="001B59ED" w:rsidRDefault="004232B2" w:rsidP="004232B2">
            <w:pPr>
              <w:tabs>
                <w:tab w:val="left" w:pos="498"/>
              </w:tabs>
              <w:spacing w:before="120"/>
              <w:rPr>
                <w:lang w:val="es-ES"/>
              </w:rPr>
            </w:pPr>
            <w:bookmarkStart w:id="6" w:name="Kontrollkästchen65"/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97" w:rsidRPr="001B59ED">
              <w:rPr>
                <w:lang w:val="es-ES"/>
              </w:rPr>
              <w:instrText>FORMCHECKBOX</w:instrText>
            </w:r>
            <w:r w:rsidR="001B59ED" w:rsidRPr="001B59ED">
              <w:rPr>
                <w:lang w:val="es-ES"/>
              </w:rPr>
            </w:r>
            <w:r w:rsidR="001B59ED" w:rsidRPr="001B59ED">
              <w:rPr>
                <w:lang w:val="es-ES"/>
              </w:rPr>
              <w:fldChar w:fldCharType="separate"/>
            </w:r>
            <w:r w:rsidR="00AD6997" w:rsidRPr="001B59ED">
              <w:rPr>
                <w:lang w:val="es-ES"/>
              </w:rPr>
              <w:fldChar w:fldCharType="end"/>
            </w:r>
            <w:bookmarkEnd w:id="6"/>
            <w:r w:rsidR="00AD6997" w:rsidRPr="001B59ED">
              <w:rPr>
                <w:lang w:val="es-ES"/>
              </w:rPr>
              <w:t xml:space="preserve"> Cámaras de refrigeración separadas</w:t>
            </w:r>
          </w:p>
          <w:p w14:paraId="4E8408DF" w14:textId="207B90C0" w:rsidR="00AD6997" w:rsidRPr="001B59ED" w:rsidRDefault="004232B2" w:rsidP="004232B2">
            <w:pPr>
              <w:tabs>
                <w:tab w:val="left" w:pos="498"/>
              </w:tabs>
              <w:spacing w:before="120"/>
              <w:rPr>
                <w:lang w:val="es-ES"/>
              </w:rPr>
            </w:pPr>
            <w:bookmarkStart w:id="7" w:name="Kontrollkästchen66"/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97" w:rsidRPr="001B59ED">
              <w:rPr>
                <w:lang w:val="es-ES"/>
              </w:rPr>
              <w:instrText>FORMCHECKBOX</w:instrText>
            </w:r>
            <w:r w:rsidR="001B59ED" w:rsidRPr="001B59ED">
              <w:rPr>
                <w:lang w:val="es-ES"/>
              </w:rPr>
            </w:r>
            <w:r w:rsidR="001B59ED" w:rsidRPr="001B59ED">
              <w:rPr>
                <w:lang w:val="es-ES"/>
              </w:rPr>
              <w:fldChar w:fldCharType="separate"/>
            </w:r>
            <w:r w:rsidR="00AD6997" w:rsidRPr="001B59ED">
              <w:rPr>
                <w:lang w:val="es-ES"/>
              </w:rPr>
              <w:fldChar w:fldCharType="end"/>
            </w:r>
            <w:bookmarkEnd w:id="7"/>
            <w:r w:rsidR="00AD6997" w:rsidRPr="001B59ED">
              <w:rPr>
                <w:lang w:val="es-ES"/>
              </w:rPr>
              <w:t xml:space="preserve"> Si se almacena en la misma habitación, ¿cómo se garantiza la segregación?: </w:t>
            </w:r>
          </w:p>
          <w:p w14:paraId="3A553D56" w14:textId="3F6CD31E" w:rsidR="00AD6997" w:rsidRPr="001B59ED" w:rsidRDefault="004232B2" w:rsidP="004232B2">
            <w:pPr>
              <w:tabs>
                <w:tab w:val="left" w:pos="498"/>
              </w:tabs>
              <w:spacing w:before="120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lastRenderedPageBreak/>
              <w:tab/>
            </w:r>
            <w:r w:rsidR="00AD6997"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AD6997" w:rsidRPr="001B59ED">
              <w:rPr>
                <w:b/>
                <w:lang w:val="es-ES"/>
              </w:rPr>
              <w:instrText xml:space="preserve"> FORMTEXT </w:instrText>
            </w:r>
            <w:r w:rsidR="00AD6997" w:rsidRPr="001B59ED">
              <w:rPr>
                <w:b/>
                <w:lang w:val="es-ES"/>
              </w:rPr>
            </w:r>
            <w:r w:rsidR="00AD6997" w:rsidRPr="001B59ED">
              <w:rPr>
                <w:b/>
                <w:lang w:val="es-ES"/>
              </w:rPr>
              <w:fldChar w:fldCharType="separate"/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lang w:val="es-ES"/>
              </w:rPr>
              <w:fldChar w:fldCharType="end"/>
            </w:r>
          </w:p>
          <w:p w14:paraId="731EDC6A" w14:textId="1362F6FC" w:rsidR="00AD6997" w:rsidRPr="001B59ED" w:rsidRDefault="004232B2" w:rsidP="004232B2">
            <w:pPr>
              <w:tabs>
                <w:tab w:val="left" w:pos="498"/>
              </w:tabs>
              <w:spacing w:before="120"/>
              <w:rPr>
                <w:lang w:val="es-ES"/>
              </w:rPr>
            </w:pPr>
            <w:bookmarkStart w:id="8" w:name="Kontrollkästchen67"/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97" w:rsidRPr="001B59ED">
              <w:rPr>
                <w:lang w:val="es-ES"/>
              </w:rPr>
              <w:instrText>FORMCHECKBOX</w:instrText>
            </w:r>
            <w:r w:rsidR="001B59ED" w:rsidRPr="001B59ED">
              <w:rPr>
                <w:lang w:val="es-ES"/>
              </w:rPr>
            </w:r>
            <w:r w:rsidR="001B59ED" w:rsidRPr="001B59ED">
              <w:rPr>
                <w:lang w:val="es-ES"/>
              </w:rPr>
              <w:fldChar w:fldCharType="separate"/>
            </w:r>
            <w:r w:rsidR="00AD6997" w:rsidRPr="001B59ED">
              <w:rPr>
                <w:lang w:val="es-ES"/>
              </w:rPr>
              <w:fldChar w:fldCharType="end"/>
            </w:r>
            <w:bookmarkEnd w:id="8"/>
            <w:r w:rsidR="00AD6997" w:rsidRPr="001B59ED">
              <w:rPr>
                <w:lang w:val="es-ES"/>
              </w:rPr>
              <w:t xml:space="preserve"> Cuando se almacena producto a granel: dar detalles del uso anterior del lugar </w:t>
            </w:r>
            <w:r w:rsidRPr="001B59ED">
              <w:rPr>
                <w:lang w:val="es-ES"/>
              </w:rPr>
              <w:tab/>
            </w:r>
            <w:r w:rsidR="00AD6997" w:rsidRPr="001B59ED">
              <w:rPr>
                <w:lang w:val="es-ES"/>
              </w:rPr>
              <w:t xml:space="preserve">de los almacenes: </w:t>
            </w:r>
          </w:p>
          <w:p w14:paraId="01FAB5FD" w14:textId="56A9D47F" w:rsidR="00AD6997" w:rsidRPr="001B59ED" w:rsidRDefault="004232B2" w:rsidP="004232B2">
            <w:pPr>
              <w:tabs>
                <w:tab w:val="left" w:pos="498"/>
              </w:tabs>
              <w:spacing w:before="120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="00AD6997"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AD6997" w:rsidRPr="001B59ED">
              <w:rPr>
                <w:b/>
                <w:lang w:val="es-ES"/>
              </w:rPr>
              <w:instrText xml:space="preserve"> FORMTEXT </w:instrText>
            </w:r>
            <w:r w:rsidR="00AD6997" w:rsidRPr="001B59ED">
              <w:rPr>
                <w:b/>
                <w:lang w:val="es-ES"/>
              </w:rPr>
            </w:r>
            <w:r w:rsidR="00AD6997" w:rsidRPr="001B59ED">
              <w:rPr>
                <w:b/>
                <w:lang w:val="es-ES"/>
              </w:rPr>
              <w:fldChar w:fldCharType="separate"/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noProof/>
                <w:lang w:val="es-ES"/>
              </w:rPr>
              <w:t> </w:t>
            </w:r>
            <w:r w:rsidR="00AD6997" w:rsidRPr="001B59ED">
              <w:rPr>
                <w:b/>
                <w:lang w:val="es-ES"/>
              </w:rPr>
              <w:fldChar w:fldCharType="end"/>
            </w:r>
          </w:p>
        </w:tc>
      </w:tr>
      <w:tr w:rsidR="00AD6997" w:rsidRPr="001B59ED" w14:paraId="695A167A" w14:textId="77777777" w:rsidTr="004232B2">
        <w:tc>
          <w:tcPr>
            <w:tcW w:w="448" w:type="dxa"/>
            <w:tcBorders>
              <w:bottom w:val="single" w:sz="4" w:space="0" w:color="auto"/>
            </w:tcBorders>
          </w:tcPr>
          <w:p w14:paraId="2F6597BA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677A9320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46B180A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7B861EE1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635BA97A" w14:textId="77777777" w:rsidR="00AD6997" w:rsidRPr="001B59ED" w:rsidRDefault="00AD6997">
            <w:pPr>
              <w:rPr>
                <w:sz w:val="10"/>
                <w:szCs w:val="10"/>
                <w:lang w:val="es-ES"/>
              </w:rPr>
            </w:pPr>
          </w:p>
          <w:p w14:paraId="4E81A461" w14:textId="77777777" w:rsidR="00AD6997" w:rsidRPr="001B59ED" w:rsidRDefault="00AD6997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48" w:type="dxa"/>
            <w:gridSpan w:val="5"/>
            <w:tcBorders>
              <w:bottom w:val="single" w:sz="4" w:space="0" w:color="auto"/>
            </w:tcBorders>
          </w:tcPr>
          <w:p w14:paraId="5E8C0F21" w14:textId="1C465148" w:rsidR="00AD6997" w:rsidRPr="001B59ED" w:rsidRDefault="00AD6997" w:rsidP="004232B2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 xml:space="preserve">¿Existe segregación de los productos certificados según las Normas de Bio Suisse </w:t>
            </w:r>
            <w:r w:rsidRPr="001B59ED">
              <w:rPr>
                <w:sz w:val="20"/>
                <w:szCs w:val="20"/>
                <w:u w:val="single"/>
                <w:lang w:val="es-ES"/>
              </w:rPr>
              <w:t>en la contabilidad documentada</w:t>
            </w:r>
            <w:r w:rsidRPr="001B59ED">
              <w:rPr>
                <w:sz w:val="20"/>
                <w:szCs w:val="20"/>
                <w:lang w:val="es-ES"/>
              </w:rPr>
              <w:t xml:space="preserve">? </w:t>
            </w:r>
            <w:r w:rsidRPr="001B59ED">
              <w:rPr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1B59ED">
              <w:rPr>
                <w:b w:val="0"/>
                <w:sz w:val="20"/>
                <w:szCs w:val="20"/>
                <w:lang w:val="es-ES"/>
              </w:rPr>
            </w:r>
            <w:r w:rsidRPr="001B59ED">
              <w:rPr>
                <w:b w:val="0"/>
                <w:sz w:val="20"/>
                <w:szCs w:val="20"/>
                <w:lang w:val="es-ES"/>
              </w:rPr>
              <w:fldChar w:fldCharType="separate"/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sz w:val="20"/>
                <w:szCs w:val="20"/>
                <w:lang w:val="es-ES"/>
              </w:rPr>
              <w:fldChar w:fldCharType="end"/>
            </w:r>
          </w:p>
          <w:p w14:paraId="3E2D426D" w14:textId="77777777" w:rsidR="00AD6997" w:rsidRPr="001B59ED" w:rsidRDefault="00AD6997">
            <w:pPr>
              <w:spacing w:before="120"/>
              <w:ind w:firstLine="708"/>
              <w:rPr>
                <w:b/>
                <w:sz w:val="12"/>
                <w:szCs w:val="12"/>
                <w:lang w:val="es-ES"/>
              </w:rPr>
            </w:pPr>
          </w:p>
        </w:tc>
      </w:tr>
      <w:tr w:rsidR="00AD6997" w:rsidRPr="001B59ED" w14:paraId="3D301F79" w14:textId="77777777" w:rsidTr="003639DD">
        <w:tc>
          <w:tcPr>
            <w:tcW w:w="9449" w:type="dxa"/>
            <w:gridSpan w:val="8"/>
            <w:shd w:val="clear" w:color="auto" w:fill="BFBFBF" w:themeFill="background1" w:themeFillShade="BF"/>
          </w:tcPr>
          <w:p w14:paraId="401D4014" w14:textId="42D8787F" w:rsidR="00AD6997" w:rsidRPr="001B59ED" w:rsidRDefault="00AD6997" w:rsidP="004232B2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1B59ED">
              <w:rPr>
                <w:b/>
                <w:sz w:val="24"/>
                <w:szCs w:val="24"/>
                <w:lang w:val="es-ES"/>
              </w:rPr>
              <w:t>Empaque / marcado / publicidad / transporte</w:t>
            </w:r>
          </w:p>
        </w:tc>
      </w:tr>
      <w:tr w:rsidR="004232B2" w:rsidRPr="001B59ED" w14:paraId="6C661F47" w14:textId="77777777" w:rsidTr="004232B2">
        <w:trPr>
          <w:trHeight w:val="979"/>
        </w:trPr>
        <w:tc>
          <w:tcPr>
            <w:tcW w:w="448" w:type="dxa"/>
            <w:shd w:val="clear" w:color="auto" w:fill="auto"/>
          </w:tcPr>
          <w:p w14:paraId="03F64519" w14:textId="77777777" w:rsidR="004232B2" w:rsidRPr="001B59ED" w:rsidRDefault="004232B2" w:rsidP="00901DB4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3B2384D8" w14:textId="19C57B2B" w:rsidR="004232B2" w:rsidRPr="001B59ED" w:rsidRDefault="004232B2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6" w:type="dxa"/>
            <w:shd w:val="clear" w:color="auto" w:fill="auto"/>
          </w:tcPr>
          <w:p w14:paraId="4812E51B" w14:textId="77777777" w:rsidR="004232B2" w:rsidRPr="001B59ED" w:rsidRDefault="004232B2" w:rsidP="00901DB4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5CAC1FDE" w14:textId="17EC1766" w:rsidR="004232B2" w:rsidRPr="001B59ED" w:rsidRDefault="004232B2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7" w:type="dxa"/>
            <w:shd w:val="clear" w:color="auto" w:fill="auto"/>
          </w:tcPr>
          <w:p w14:paraId="574A6EAF" w14:textId="77777777" w:rsidR="004232B2" w:rsidRPr="001B59ED" w:rsidRDefault="004232B2" w:rsidP="00901DB4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7A34477C" w14:textId="5D85061D" w:rsidR="004232B2" w:rsidRPr="001B59ED" w:rsidRDefault="004232B2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48" w:type="dxa"/>
            <w:gridSpan w:val="5"/>
          </w:tcPr>
          <w:p w14:paraId="42A75AC8" w14:textId="1EDA07FF" w:rsidR="004232B2" w:rsidRPr="001B59ED" w:rsidRDefault="004232B2" w:rsidP="004232B2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b w:val="0"/>
                <w:sz w:val="20"/>
                <w:szCs w:val="20"/>
                <w:lang w:val="es-ES"/>
              </w:rPr>
              <w:t>Indicar tipo de empaque (solo embalaje final)</w:t>
            </w:r>
          </w:p>
          <w:p w14:paraId="29527284" w14:textId="77777777" w:rsidR="004232B2" w:rsidRPr="001B59ED" w:rsidRDefault="004232B2">
            <w:pPr>
              <w:spacing w:before="120"/>
              <w:rPr>
                <w:b/>
                <w:lang w:val="es-ES"/>
              </w:rPr>
            </w:pPr>
          </w:p>
          <w:p w14:paraId="5AFFECD8" w14:textId="77777777" w:rsidR="004232B2" w:rsidRPr="001B59ED" w:rsidRDefault="004232B2">
            <w:pPr>
              <w:adjustRightInd w:val="0"/>
              <w:rPr>
                <w:lang w:val="es-ES"/>
              </w:rPr>
            </w:pPr>
            <w:r w:rsidRPr="001B59ED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/>
                <w:lang w:val="es-ES"/>
              </w:rPr>
              <w:instrText>FORMCHECKBOX</w:instrText>
            </w:r>
            <w:r w:rsidR="001B59ED" w:rsidRPr="001B59ED">
              <w:rPr>
                <w:b/>
                <w:lang w:val="es-ES"/>
              </w:rPr>
            </w:r>
            <w:r w:rsidR="001B59ED"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lang w:val="es-ES"/>
              </w:rPr>
              <w:fldChar w:fldCharType="end"/>
            </w:r>
            <w:r w:rsidRPr="001B59ED">
              <w:rPr>
                <w:lang w:val="es-ES"/>
              </w:rPr>
              <w:t xml:space="preserve"> papel   </w:t>
            </w:r>
            <w:r w:rsidRPr="001B59ED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/>
                <w:lang w:val="es-ES"/>
              </w:rPr>
              <w:instrText>FORMCHECKBOX</w:instrText>
            </w:r>
            <w:r w:rsidR="001B59ED" w:rsidRPr="001B59ED">
              <w:rPr>
                <w:b/>
                <w:lang w:val="es-ES"/>
              </w:rPr>
            </w:r>
            <w:r w:rsidR="001B59ED"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lang w:val="es-ES"/>
              </w:rPr>
              <w:fldChar w:fldCharType="end"/>
            </w:r>
            <w:r w:rsidRPr="001B59ED">
              <w:rPr>
                <w:lang w:val="es-ES"/>
              </w:rPr>
              <w:t xml:space="preserve"> cartón   </w:t>
            </w:r>
            <w:r w:rsidRPr="001B59ED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/>
                <w:lang w:val="es-ES"/>
              </w:rPr>
              <w:instrText>FORMCHECKBOX</w:instrText>
            </w:r>
            <w:r w:rsidR="001B59ED" w:rsidRPr="001B59ED">
              <w:rPr>
                <w:b/>
                <w:lang w:val="es-ES"/>
              </w:rPr>
            </w:r>
            <w:r w:rsidR="001B59ED"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lang w:val="es-ES"/>
              </w:rPr>
              <w:fldChar w:fldCharType="end"/>
            </w:r>
            <w:r w:rsidRPr="001B59ED">
              <w:rPr>
                <w:lang w:val="es-ES"/>
              </w:rPr>
              <w:t xml:space="preserve"> hojalata   </w:t>
            </w:r>
            <w:r w:rsidRPr="001B59ED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/>
                <w:lang w:val="es-ES"/>
              </w:rPr>
              <w:instrText>FORMCHECKBOX</w:instrText>
            </w:r>
            <w:r w:rsidR="001B59ED" w:rsidRPr="001B59ED">
              <w:rPr>
                <w:b/>
                <w:lang w:val="es-ES"/>
              </w:rPr>
            </w:r>
            <w:r w:rsidR="001B59ED"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lang w:val="es-ES"/>
              </w:rPr>
              <w:fldChar w:fldCharType="end"/>
            </w:r>
            <w:r w:rsidRPr="001B59ED">
              <w:rPr>
                <w:lang w:val="es-ES"/>
              </w:rPr>
              <w:t xml:space="preserve"> PE   </w:t>
            </w:r>
            <w:r w:rsidRPr="001B59ED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/>
                <w:lang w:val="es-ES"/>
              </w:rPr>
              <w:instrText>FORMCHECKBOX</w:instrText>
            </w:r>
            <w:r w:rsidR="001B59ED" w:rsidRPr="001B59ED">
              <w:rPr>
                <w:b/>
                <w:lang w:val="es-ES"/>
              </w:rPr>
            </w:r>
            <w:r w:rsidR="001B59ED"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lang w:val="es-ES"/>
              </w:rPr>
              <w:fldChar w:fldCharType="end"/>
            </w:r>
            <w:r w:rsidRPr="001B59ED">
              <w:rPr>
                <w:b/>
                <w:lang w:val="es-ES"/>
              </w:rPr>
              <w:t xml:space="preserve"> </w:t>
            </w:r>
            <w:r w:rsidRPr="001B59ED">
              <w:rPr>
                <w:lang w:val="es-ES"/>
              </w:rPr>
              <w:t xml:space="preserve">PP   </w:t>
            </w:r>
            <w:r w:rsidRPr="001B59ED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/>
                <w:lang w:val="es-ES"/>
              </w:rPr>
              <w:instrText>FORMCHECKBOX</w:instrText>
            </w:r>
            <w:r w:rsidR="001B59ED" w:rsidRPr="001B59ED">
              <w:rPr>
                <w:b/>
                <w:lang w:val="es-ES"/>
              </w:rPr>
            </w:r>
            <w:r w:rsidR="001B59ED"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lang w:val="es-ES"/>
              </w:rPr>
              <w:fldChar w:fldCharType="end"/>
            </w:r>
            <w:r w:rsidRPr="001B59ED">
              <w:rPr>
                <w:b/>
                <w:lang w:val="es-ES"/>
              </w:rPr>
              <w:t xml:space="preserve"> </w:t>
            </w:r>
            <w:r w:rsidRPr="001B59ED">
              <w:rPr>
                <w:lang w:val="es-ES"/>
              </w:rPr>
              <w:t xml:space="preserve">PVC  </w:t>
            </w:r>
            <w:r w:rsidRPr="001B59ED">
              <w:rPr>
                <w:b/>
                <w:lang w:val="es-ES"/>
              </w:rPr>
              <w:t xml:space="preserve"> </w:t>
            </w:r>
            <w:r w:rsidRPr="001B59ED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/>
                <w:lang w:val="es-ES"/>
              </w:rPr>
              <w:instrText>FORMCHECKBOX</w:instrText>
            </w:r>
            <w:r w:rsidR="001B59ED" w:rsidRPr="001B59ED">
              <w:rPr>
                <w:b/>
                <w:lang w:val="es-ES"/>
              </w:rPr>
            </w:r>
            <w:r w:rsidR="001B59ED"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lang w:val="es-ES"/>
              </w:rPr>
              <w:fldChar w:fldCharType="end"/>
            </w:r>
            <w:r w:rsidRPr="001B59ED">
              <w:rPr>
                <w:b/>
                <w:lang w:val="es-ES"/>
              </w:rPr>
              <w:t xml:space="preserve"> </w:t>
            </w:r>
            <w:r w:rsidRPr="001B59ED">
              <w:rPr>
                <w:lang w:val="es-ES"/>
              </w:rPr>
              <w:t xml:space="preserve">ALU   </w:t>
            </w:r>
            <w:r w:rsidRPr="001B59ED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/>
                <w:lang w:val="es-ES"/>
              </w:rPr>
              <w:instrText>FORMCHECKBOX</w:instrText>
            </w:r>
            <w:r w:rsidR="001B59ED" w:rsidRPr="001B59ED">
              <w:rPr>
                <w:b/>
                <w:lang w:val="es-ES"/>
              </w:rPr>
            </w:r>
            <w:r w:rsidR="001B59ED"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lang w:val="es-ES"/>
              </w:rPr>
              <w:fldChar w:fldCharType="end"/>
            </w:r>
            <w:r w:rsidRPr="001B59ED">
              <w:rPr>
                <w:lang w:val="es-ES"/>
              </w:rPr>
              <w:t xml:space="preserve"> HDPE   </w:t>
            </w:r>
          </w:p>
          <w:p w14:paraId="272E11D5" w14:textId="77777777" w:rsidR="004232B2" w:rsidRPr="001B59ED" w:rsidRDefault="004232B2">
            <w:pPr>
              <w:adjustRightInd w:val="0"/>
              <w:rPr>
                <w:lang w:val="es-ES"/>
              </w:rPr>
            </w:pPr>
          </w:p>
          <w:p w14:paraId="2D6ED96B" w14:textId="77777777" w:rsidR="004232B2" w:rsidRPr="001B59ED" w:rsidRDefault="004232B2">
            <w:pPr>
              <w:adjustRightInd w:val="0"/>
              <w:rPr>
                <w:lang w:val="es-ES"/>
              </w:rPr>
            </w:pPr>
            <w:r w:rsidRPr="001B59ED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/>
                <w:lang w:val="es-ES"/>
              </w:rPr>
              <w:instrText>FORMCHECKBOX</w:instrText>
            </w:r>
            <w:r w:rsidR="001B59ED" w:rsidRPr="001B59ED">
              <w:rPr>
                <w:b/>
                <w:lang w:val="es-ES"/>
              </w:rPr>
            </w:r>
            <w:r w:rsidR="001B59ED"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lang w:val="es-ES"/>
              </w:rPr>
              <w:fldChar w:fldCharType="end"/>
            </w:r>
            <w:r w:rsidRPr="001B59ED">
              <w:rPr>
                <w:lang w:val="es-ES"/>
              </w:rPr>
              <w:t xml:space="preserve"> Película multiestrato de:  </w:t>
            </w:r>
            <w:r w:rsidRPr="001B59ED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/>
                <w:lang w:val="es-ES"/>
              </w:rPr>
              <w:instrText>FORMCHECKBOX</w:instrText>
            </w:r>
            <w:r w:rsidR="001B59ED" w:rsidRPr="001B59ED">
              <w:rPr>
                <w:b/>
                <w:lang w:val="es-ES"/>
              </w:rPr>
            </w:r>
            <w:r w:rsidR="001B59ED"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lang w:val="es-ES"/>
              </w:rPr>
              <w:fldChar w:fldCharType="end"/>
            </w:r>
            <w:r w:rsidRPr="001B59ED">
              <w:rPr>
                <w:lang w:val="es-ES"/>
              </w:rPr>
              <w:t xml:space="preserve"> PE    </w:t>
            </w:r>
            <w:r w:rsidRPr="001B59ED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/>
                <w:lang w:val="es-ES"/>
              </w:rPr>
              <w:instrText>FORMCHECKBOX</w:instrText>
            </w:r>
            <w:r w:rsidR="001B59ED" w:rsidRPr="001B59ED">
              <w:rPr>
                <w:b/>
                <w:lang w:val="es-ES"/>
              </w:rPr>
            </w:r>
            <w:r w:rsidR="001B59ED"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lang w:val="es-ES"/>
              </w:rPr>
              <w:fldChar w:fldCharType="end"/>
            </w:r>
            <w:r w:rsidRPr="001B59ED">
              <w:rPr>
                <w:lang w:val="es-ES"/>
              </w:rPr>
              <w:t xml:space="preserve"> PP   </w:t>
            </w:r>
            <w:r w:rsidRPr="001B59ED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b/>
                <w:lang w:val="es-ES"/>
              </w:rPr>
              <w:instrText>FORMCHECKBOX</w:instrText>
            </w:r>
            <w:r w:rsidR="001B59ED" w:rsidRPr="001B59ED">
              <w:rPr>
                <w:b/>
                <w:lang w:val="es-ES"/>
              </w:rPr>
            </w:r>
            <w:r w:rsidR="001B59ED"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lang w:val="es-ES"/>
              </w:rPr>
              <w:fldChar w:fldCharType="end"/>
            </w:r>
            <w:r w:rsidRPr="001B59ED">
              <w:rPr>
                <w:lang w:val="es-ES"/>
              </w:rPr>
              <w:t xml:space="preserve"> ALU    </w:t>
            </w:r>
          </w:p>
          <w:p w14:paraId="1097AAD3" w14:textId="77777777" w:rsidR="004232B2" w:rsidRPr="001B59ED" w:rsidRDefault="004232B2">
            <w:pPr>
              <w:pStyle w:val="berschrift3"/>
              <w:rPr>
                <w:b w:val="0"/>
                <w:sz w:val="20"/>
                <w:szCs w:val="20"/>
                <w:lang w:val="es-ES"/>
              </w:rPr>
            </w:pPr>
            <w:r w:rsidRPr="001B59ED">
              <w:rPr>
                <w:b w:val="0"/>
                <w:sz w:val="20"/>
                <w:szCs w:val="20"/>
                <w:lang w:val="es-ES"/>
              </w:rPr>
              <w:t xml:space="preserve">Otros: </w:t>
            </w:r>
            <w:r w:rsidRPr="001B59ED">
              <w:rPr>
                <w:b w:val="0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 w:val="0"/>
                <w:lang w:val="es-ES"/>
              </w:rPr>
              <w:instrText xml:space="preserve"> FORMTEXT </w:instrText>
            </w:r>
            <w:r w:rsidRPr="001B59ED">
              <w:rPr>
                <w:b w:val="0"/>
                <w:lang w:val="es-ES"/>
              </w:rPr>
            </w:r>
            <w:r w:rsidRPr="001B59ED">
              <w:rPr>
                <w:b w:val="0"/>
                <w:lang w:val="es-ES"/>
              </w:rPr>
              <w:fldChar w:fldCharType="separate"/>
            </w:r>
            <w:r w:rsidRPr="001B59ED">
              <w:rPr>
                <w:b w:val="0"/>
                <w:noProof/>
                <w:lang w:val="de-CH"/>
              </w:rPr>
              <w:t> </w:t>
            </w:r>
            <w:r w:rsidRPr="001B59ED">
              <w:rPr>
                <w:b w:val="0"/>
                <w:noProof/>
                <w:lang w:val="de-CH"/>
              </w:rPr>
              <w:t> </w:t>
            </w:r>
            <w:r w:rsidRPr="001B59ED">
              <w:rPr>
                <w:b w:val="0"/>
                <w:noProof/>
                <w:lang w:val="de-CH"/>
              </w:rPr>
              <w:t> </w:t>
            </w:r>
            <w:r w:rsidRPr="001B59ED">
              <w:rPr>
                <w:b w:val="0"/>
                <w:noProof/>
                <w:lang w:val="de-CH"/>
              </w:rPr>
              <w:t> </w:t>
            </w:r>
            <w:r w:rsidRPr="001B59ED">
              <w:rPr>
                <w:b w:val="0"/>
                <w:noProof/>
                <w:lang w:val="de-CH"/>
              </w:rPr>
              <w:t> </w:t>
            </w:r>
            <w:r w:rsidRPr="001B59ED">
              <w:rPr>
                <w:b w:val="0"/>
                <w:lang w:val="es-ES"/>
              </w:rPr>
              <w:fldChar w:fldCharType="end"/>
            </w:r>
          </w:p>
          <w:p w14:paraId="25812909" w14:textId="5893894C" w:rsidR="004232B2" w:rsidRPr="001B59ED" w:rsidRDefault="004232B2">
            <w:pPr>
              <w:spacing w:before="120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 xml:space="preserve">Adjuntar especificaciones del material de empaque empleado en caso de </w:t>
            </w:r>
            <w:r w:rsidRPr="001B59ED">
              <w:rPr>
                <w:b/>
                <w:u w:val="single"/>
                <w:lang w:val="es-ES"/>
              </w:rPr>
              <w:t>mercancía lista para la venta al detalle</w:t>
            </w:r>
            <w:r w:rsidRPr="001B59ED">
              <w:rPr>
                <w:b/>
                <w:lang w:val="es-ES"/>
              </w:rPr>
              <w:t xml:space="preserve">: </w:t>
            </w:r>
            <w:r w:rsidRPr="001B59ED">
              <w:rPr>
                <w:b/>
                <w:sz w:val="18"/>
                <w:szCs w:val="18"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1B59ED">
              <w:rPr>
                <w:b/>
                <w:sz w:val="18"/>
                <w:szCs w:val="18"/>
                <w:lang w:val="es-ES"/>
              </w:rPr>
            </w:r>
            <w:r w:rsidRPr="001B59ED">
              <w:rPr>
                <w:b/>
                <w:sz w:val="18"/>
                <w:szCs w:val="18"/>
                <w:lang w:val="es-ES"/>
              </w:rPr>
              <w:fldChar w:fldCharType="separate"/>
            </w:r>
            <w:r w:rsidRPr="001B59E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Pr="001B59E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Pr="001B59E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Pr="001B59E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Pr="001B59E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Pr="001B59ED">
              <w:rPr>
                <w:b/>
                <w:sz w:val="18"/>
                <w:szCs w:val="18"/>
                <w:lang w:val="es-ES"/>
              </w:rPr>
              <w:fldChar w:fldCharType="end"/>
            </w:r>
          </w:p>
          <w:p w14:paraId="67100393" w14:textId="77777777" w:rsidR="004232B2" w:rsidRPr="001B59ED" w:rsidRDefault="004232B2">
            <w:pPr>
              <w:spacing w:before="120"/>
              <w:rPr>
                <w:sz w:val="8"/>
                <w:szCs w:val="8"/>
                <w:lang w:val="es-ES"/>
              </w:rPr>
            </w:pPr>
          </w:p>
        </w:tc>
      </w:tr>
      <w:tr w:rsidR="004232B2" w:rsidRPr="001B59ED" w14:paraId="2E5D9101" w14:textId="77777777" w:rsidTr="004232B2">
        <w:tc>
          <w:tcPr>
            <w:tcW w:w="448" w:type="dxa"/>
            <w:tcBorders>
              <w:bottom w:val="single" w:sz="4" w:space="0" w:color="auto"/>
            </w:tcBorders>
          </w:tcPr>
          <w:p w14:paraId="02E80442" w14:textId="77777777" w:rsidR="004232B2" w:rsidRPr="001B59ED" w:rsidRDefault="004232B2" w:rsidP="00901DB4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0D49441B" w14:textId="19F80CCE" w:rsidR="004232B2" w:rsidRPr="001B59ED" w:rsidRDefault="004232B2">
            <w:pPr>
              <w:jc w:val="center"/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5C0FF07C" w14:textId="77777777" w:rsidR="004232B2" w:rsidRPr="001B59ED" w:rsidRDefault="004232B2" w:rsidP="00901DB4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4EC67814" w14:textId="6A89B7FC" w:rsidR="004232B2" w:rsidRPr="001B59ED" w:rsidRDefault="004232B2">
            <w:pPr>
              <w:jc w:val="center"/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406430D0" w14:textId="77777777" w:rsidR="004232B2" w:rsidRPr="001B59ED" w:rsidRDefault="004232B2" w:rsidP="00901DB4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2EF980EA" w14:textId="5EB1757A" w:rsidR="004232B2" w:rsidRPr="001B59ED" w:rsidRDefault="004232B2">
            <w:pPr>
              <w:jc w:val="center"/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48" w:type="dxa"/>
            <w:gridSpan w:val="5"/>
            <w:tcBorders>
              <w:bottom w:val="single" w:sz="4" w:space="0" w:color="auto"/>
            </w:tcBorders>
          </w:tcPr>
          <w:p w14:paraId="6B4FB0B0" w14:textId="54A6206F" w:rsidR="004232B2" w:rsidRPr="001B59ED" w:rsidRDefault="004232B2" w:rsidP="004232B2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¿Se trata de mercancía lista para la venta al detalle final (embalaje final que va directamente al consumidor)? ¿Qué productos?:</w:t>
            </w:r>
            <w:r w:rsidRPr="001B59ED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1B59ED">
              <w:rPr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1B59ED">
              <w:rPr>
                <w:b w:val="0"/>
                <w:sz w:val="20"/>
                <w:szCs w:val="20"/>
                <w:lang w:val="es-ES"/>
              </w:rPr>
            </w:r>
            <w:r w:rsidRPr="001B59ED">
              <w:rPr>
                <w:b w:val="0"/>
                <w:sz w:val="20"/>
                <w:szCs w:val="20"/>
                <w:lang w:val="es-ES"/>
              </w:rPr>
              <w:fldChar w:fldCharType="separate"/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noProof/>
                <w:sz w:val="20"/>
                <w:szCs w:val="20"/>
                <w:lang w:val="es-ES"/>
              </w:rPr>
              <w:t> </w:t>
            </w:r>
            <w:r w:rsidRPr="001B59ED">
              <w:rPr>
                <w:b w:val="0"/>
                <w:sz w:val="20"/>
                <w:szCs w:val="20"/>
                <w:lang w:val="es-ES"/>
              </w:rPr>
              <w:fldChar w:fldCharType="end"/>
            </w:r>
          </w:p>
          <w:p w14:paraId="34D36F32" w14:textId="6B8EAD8B" w:rsidR="004232B2" w:rsidRPr="001B59ED" w:rsidRDefault="004232B2" w:rsidP="004232B2">
            <w:pPr>
              <w:spacing w:before="120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 xml:space="preserve"> </w:t>
            </w:r>
          </w:p>
        </w:tc>
      </w:tr>
      <w:tr w:rsidR="004232B2" w:rsidRPr="001B59ED" w14:paraId="2558BA5C" w14:textId="77777777" w:rsidTr="004232B2">
        <w:tc>
          <w:tcPr>
            <w:tcW w:w="448" w:type="dxa"/>
            <w:tcBorders>
              <w:bottom w:val="single" w:sz="4" w:space="0" w:color="auto"/>
            </w:tcBorders>
          </w:tcPr>
          <w:p w14:paraId="24CAD0D2" w14:textId="77777777" w:rsidR="004232B2" w:rsidRPr="001B59ED" w:rsidRDefault="004232B2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13B9BCAB" w14:textId="77777777" w:rsidR="004232B2" w:rsidRPr="001B59ED" w:rsidRDefault="004232B2">
            <w:pPr>
              <w:jc w:val="center"/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57879E52" w14:textId="77777777" w:rsidR="004232B2" w:rsidRPr="001B59ED" w:rsidRDefault="004232B2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08D1A475" w14:textId="77777777" w:rsidR="004232B2" w:rsidRPr="001B59ED" w:rsidRDefault="004232B2">
            <w:pPr>
              <w:jc w:val="center"/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6D9EC8DC" w14:textId="77777777" w:rsidR="004232B2" w:rsidRPr="001B59ED" w:rsidRDefault="004232B2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7F8C8E23" w14:textId="77777777" w:rsidR="004232B2" w:rsidRPr="001B59ED" w:rsidRDefault="004232B2">
            <w:pPr>
              <w:jc w:val="center"/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48" w:type="dxa"/>
            <w:gridSpan w:val="5"/>
            <w:tcBorders>
              <w:bottom w:val="single" w:sz="4" w:space="0" w:color="auto"/>
            </w:tcBorders>
          </w:tcPr>
          <w:p w14:paraId="4E35DC69" w14:textId="73D057A0" w:rsidR="004232B2" w:rsidRPr="001B59ED" w:rsidRDefault="004232B2" w:rsidP="004232B2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b w:val="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¿Declaraciones de productos certificados según las Normas de Bio Suisse sobre envases, albaranes de entrega y facturas como „BIOSUISSE ORGANIC“?</w:t>
            </w:r>
            <w:r w:rsidRPr="001B59ED">
              <w:rPr>
                <w:b w:val="0"/>
                <w:lang w:val="es-ES"/>
              </w:rPr>
              <w:t xml:space="preserve"> </w:t>
            </w:r>
            <w:r w:rsidRPr="001B59ED">
              <w:rPr>
                <w:b w:val="0"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 w:val="0"/>
                <w:lang w:val="es-ES"/>
              </w:rPr>
              <w:instrText xml:space="preserve"> FORMTEXT </w:instrText>
            </w:r>
            <w:r w:rsidRPr="001B59ED">
              <w:rPr>
                <w:b w:val="0"/>
                <w:lang w:val="es-ES"/>
              </w:rPr>
            </w:r>
            <w:r w:rsidRPr="001B59ED">
              <w:rPr>
                <w:b w:val="0"/>
                <w:lang w:val="es-ES"/>
              </w:rPr>
              <w:fldChar w:fldCharType="separate"/>
            </w:r>
            <w:r w:rsidRPr="001B59ED">
              <w:rPr>
                <w:b w:val="0"/>
                <w:noProof/>
                <w:lang w:val="es-ES"/>
              </w:rPr>
              <w:t> </w:t>
            </w:r>
            <w:r w:rsidRPr="001B59ED">
              <w:rPr>
                <w:b w:val="0"/>
                <w:noProof/>
                <w:lang w:val="es-ES"/>
              </w:rPr>
              <w:t> </w:t>
            </w:r>
            <w:r w:rsidRPr="001B59ED">
              <w:rPr>
                <w:b w:val="0"/>
                <w:noProof/>
                <w:lang w:val="es-ES"/>
              </w:rPr>
              <w:t> </w:t>
            </w:r>
            <w:r w:rsidRPr="001B59ED">
              <w:rPr>
                <w:b w:val="0"/>
                <w:noProof/>
                <w:lang w:val="es-ES"/>
              </w:rPr>
              <w:t> </w:t>
            </w:r>
            <w:r w:rsidRPr="001B59ED">
              <w:rPr>
                <w:b w:val="0"/>
                <w:noProof/>
                <w:lang w:val="es-ES"/>
              </w:rPr>
              <w:t> </w:t>
            </w:r>
            <w:r w:rsidRPr="001B59ED">
              <w:rPr>
                <w:b w:val="0"/>
                <w:lang w:val="es-ES"/>
              </w:rPr>
              <w:fldChar w:fldCharType="end"/>
            </w:r>
          </w:p>
          <w:p w14:paraId="03558030" w14:textId="29033880" w:rsidR="004232B2" w:rsidRPr="001B59ED" w:rsidRDefault="004232B2" w:rsidP="004232B2">
            <w:pPr>
              <w:tabs>
                <w:tab w:val="left" w:pos="549"/>
              </w:tabs>
              <w:spacing w:before="120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Pr="001B59ED">
              <w:rPr>
                <w:b/>
                <w:u w:val="single"/>
                <w:lang w:val="es-ES"/>
              </w:rPr>
              <w:t>(Adjuntar cada año ejemplos de etiquetas de envases, albaranes de entrega</w:t>
            </w:r>
            <w:r w:rsidRPr="001B59ED">
              <w:rPr>
                <w:b/>
                <w:lang w:val="es-ES"/>
              </w:rPr>
              <w:t xml:space="preserve"> </w:t>
            </w:r>
            <w:r w:rsidRPr="001B59ED">
              <w:rPr>
                <w:b/>
                <w:lang w:val="es-ES"/>
              </w:rPr>
              <w:tab/>
            </w:r>
            <w:r w:rsidRPr="001B59ED">
              <w:rPr>
                <w:b/>
                <w:u w:val="single"/>
                <w:lang w:val="es-ES"/>
              </w:rPr>
              <w:t>y facturas).</w:t>
            </w:r>
          </w:p>
          <w:p w14:paraId="02237554" w14:textId="77777777" w:rsidR="004232B2" w:rsidRPr="001B59ED" w:rsidRDefault="004232B2">
            <w:pPr>
              <w:spacing w:before="120"/>
              <w:rPr>
                <w:b/>
                <w:sz w:val="8"/>
                <w:szCs w:val="8"/>
                <w:lang w:val="es-ES"/>
              </w:rPr>
            </w:pPr>
          </w:p>
        </w:tc>
      </w:tr>
      <w:tr w:rsidR="004232B2" w:rsidRPr="001B59ED" w14:paraId="3EC91050" w14:textId="77777777" w:rsidTr="003639DD">
        <w:trPr>
          <w:trHeight w:val="1088"/>
        </w:trPr>
        <w:tc>
          <w:tcPr>
            <w:tcW w:w="448" w:type="dxa"/>
            <w:tcBorders>
              <w:bottom w:val="single" w:sz="4" w:space="0" w:color="auto"/>
            </w:tcBorders>
          </w:tcPr>
          <w:p w14:paraId="200F9F86" w14:textId="77777777" w:rsidR="004232B2" w:rsidRPr="001B59ED" w:rsidRDefault="004232B2">
            <w:pPr>
              <w:rPr>
                <w:sz w:val="22"/>
                <w:szCs w:val="22"/>
                <w:lang w:val="es-ES"/>
              </w:rPr>
            </w:pPr>
          </w:p>
          <w:p w14:paraId="1267A2E9" w14:textId="77777777" w:rsidR="004232B2" w:rsidRPr="001B59ED" w:rsidRDefault="004232B2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2CE18635" w14:textId="77777777" w:rsidR="004232B2" w:rsidRPr="001B59ED" w:rsidRDefault="004232B2">
            <w:pPr>
              <w:rPr>
                <w:sz w:val="22"/>
                <w:szCs w:val="22"/>
                <w:lang w:val="es-ES"/>
              </w:rPr>
            </w:pPr>
          </w:p>
          <w:p w14:paraId="62E6769E" w14:textId="77777777" w:rsidR="004232B2" w:rsidRPr="001B59ED" w:rsidRDefault="004232B2">
            <w:pPr>
              <w:rPr>
                <w:sz w:val="10"/>
                <w:szCs w:val="10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183A9" w14:textId="77777777" w:rsidR="004232B2" w:rsidRPr="001B59ED" w:rsidRDefault="004232B2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8048" w:type="dxa"/>
            <w:gridSpan w:val="5"/>
            <w:tcBorders>
              <w:bottom w:val="single" w:sz="4" w:space="0" w:color="auto"/>
            </w:tcBorders>
          </w:tcPr>
          <w:p w14:paraId="3E04B253" w14:textId="4A8A14E4" w:rsidR="004232B2" w:rsidRPr="001B59ED" w:rsidRDefault="004232B2" w:rsidP="004232B2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¿Se utiliza la Yema Bio Suisse en alguna forma (p. ej., albaranes de entrega, página web, material de promoción, etc.)?</w:t>
            </w:r>
          </w:p>
          <w:p w14:paraId="553A0260" w14:textId="2E5040CD" w:rsidR="004232B2" w:rsidRPr="001B59ED" w:rsidRDefault="004232B2" w:rsidP="004232B2">
            <w:pPr>
              <w:tabs>
                <w:tab w:val="left" w:pos="535"/>
              </w:tabs>
              <w:spacing w:before="120"/>
              <w:rPr>
                <w:lang w:val="es-ES"/>
              </w:rPr>
            </w:pPr>
            <w:r w:rsidRPr="001B59ED">
              <w:rPr>
                <w:lang w:val="es-ES"/>
              </w:rPr>
              <w:tab/>
              <w:t>De ser así, por favor, indicar dónde y facilitar muestras:</w:t>
            </w:r>
          </w:p>
          <w:p w14:paraId="2D7A101E" w14:textId="57D2C75F" w:rsidR="004232B2" w:rsidRPr="001B59ED" w:rsidRDefault="004232B2" w:rsidP="004232B2">
            <w:pPr>
              <w:tabs>
                <w:tab w:val="left" w:pos="535"/>
              </w:tabs>
              <w:spacing w:before="120"/>
              <w:rPr>
                <w:b/>
                <w:lang w:val="es-ES"/>
              </w:rPr>
            </w:pPr>
            <w:r w:rsidRPr="001B59ED">
              <w:rPr>
                <w:b/>
                <w:lang w:val="es-ES"/>
              </w:rPr>
              <w:tab/>
            </w:r>
            <w:r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/>
                <w:lang w:val="es-ES"/>
              </w:rPr>
              <w:instrText xml:space="preserve"> FORMTEXT </w:instrText>
            </w:r>
            <w:r w:rsidRPr="001B59ED">
              <w:rPr>
                <w:b/>
                <w:lang w:val="es-ES"/>
              </w:rPr>
            </w:r>
            <w:r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lang w:val="es-ES"/>
              </w:rPr>
              <w:fldChar w:fldCharType="end"/>
            </w:r>
          </w:p>
        </w:tc>
      </w:tr>
      <w:tr w:rsidR="004232B2" w:rsidRPr="001B59ED" w14:paraId="0620E55A" w14:textId="77777777" w:rsidTr="003639DD">
        <w:trPr>
          <w:trHeight w:val="1088"/>
        </w:trPr>
        <w:tc>
          <w:tcPr>
            <w:tcW w:w="448" w:type="dxa"/>
            <w:tcBorders>
              <w:bottom w:val="single" w:sz="4" w:space="0" w:color="auto"/>
            </w:tcBorders>
          </w:tcPr>
          <w:p w14:paraId="4283967E" w14:textId="77777777" w:rsidR="004232B2" w:rsidRPr="001B59ED" w:rsidRDefault="004232B2">
            <w:pPr>
              <w:rPr>
                <w:sz w:val="10"/>
                <w:szCs w:val="10"/>
                <w:lang w:val="es-ES"/>
              </w:rPr>
            </w:pPr>
          </w:p>
          <w:p w14:paraId="4D3139E9" w14:textId="77777777" w:rsidR="004232B2" w:rsidRPr="001B59ED" w:rsidRDefault="004232B2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74878D30" w14:textId="77777777" w:rsidR="004232B2" w:rsidRPr="001B59ED" w:rsidRDefault="004232B2">
            <w:pPr>
              <w:rPr>
                <w:sz w:val="10"/>
                <w:szCs w:val="10"/>
                <w:lang w:val="es-ES"/>
              </w:rPr>
            </w:pPr>
          </w:p>
          <w:p w14:paraId="0F4059B6" w14:textId="77777777" w:rsidR="004232B2" w:rsidRPr="001B59ED" w:rsidRDefault="004232B2">
            <w:pPr>
              <w:rPr>
                <w:sz w:val="22"/>
                <w:szCs w:val="22"/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E448E" w14:textId="77777777" w:rsidR="004232B2" w:rsidRPr="001B59ED" w:rsidRDefault="004232B2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8048" w:type="dxa"/>
            <w:gridSpan w:val="5"/>
            <w:tcBorders>
              <w:bottom w:val="single" w:sz="4" w:space="0" w:color="auto"/>
            </w:tcBorders>
          </w:tcPr>
          <w:p w14:paraId="4858C038" w14:textId="4C376B9E" w:rsidR="004232B2" w:rsidRPr="001B59ED" w:rsidRDefault="004232B2" w:rsidP="004232B2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 w:after="0"/>
              <w:ind w:left="522"/>
              <w:rPr>
                <w:sz w:val="20"/>
                <w:szCs w:val="20"/>
                <w:lang w:val="es-ES"/>
              </w:rPr>
            </w:pPr>
            <w:r w:rsidRPr="001B59ED">
              <w:rPr>
                <w:sz w:val="20"/>
                <w:szCs w:val="20"/>
                <w:lang w:val="es-ES"/>
              </w:rPr>
              <w:t>Medio de transporte</w:t>
            </w:r>
          </w:p>
          <w:p w14:paraId="0FD30CDF" w14:textId="3477E916" w:rsidR="004232B2" w:rsidRPr="001B59ED" w:rsidRDefault="004232B2" w:rsidP="004232B2">
            <w:pPr>
              <w:tabs>
                <w:tab w:val="left" w:pos="535"/>
              </w:tabs>
              <w:spacing w:before="120"/>
              <w:rPr>
                <w:lang w:val="es-ES"/>
              </w:rPr>
            </w:pPr>
            <w:r w:rsidRPr="001B59ED">
              <w:rPr>
                <w:lang w:val="es-ES"/>
              </w:rPr>
              <w:tab/>
              <w:t xml:space="preserve">Los productos certificados según las Normas de Bio Suisse se transportan solo </w:t>
            </w:r>
            <w:r w:rsidRPr="001B59ED">
              <w:rPr>
                <w:lang w:val="es-ES"/>
              </w:rPr>
              <w:tab/>
              <w:t>por vía terrestre o marítima.</w:t>
            </w:r>
          </w:p>
          <w:p w14:paraId="2EA18966" w14:textId="7735CA74" w:rsidR="004232B2" w:rsidRPr="001B59ED" w:rsidRDefault="004232B2" w:rsidP="004232B2">
            <w:pPr>
              <w:tabs>
                <w:tab w:val="left" w:pos="535"/>
              </w:tabs>
              <w:spacing w:before="120"/>
              <w:rPr>
                <w:b/>
                <w:lang w:val="es-ES"/>
              </w:rPr>
            </w:pPr>
            <w:r w:rsidRPr="001B59ED">
              <w:rPr>
                <w:lang w:val="es-ES"/>
              </w:rPr>
              <w:tab/>
              <w:t>De no ser así, indicar los productos transportados por vía aérea</w:t>
            </w:r>
            <w:r w:rsidRPr="001B59ED">
              <w:rPr>
                <w:sz w:val="18"/>
                <w:szCs w:val="18"/>
                <w:lang w:val="es-ES"/>
              </w:rPr>
              <w:t xml:space="preserve">. </w:t>
            </w:r>
            <w:r w:rsidRPr="001B59ED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/>
                <w:lang w:val="es-ES"/>
              </w:rPr>
              <w:instrText xml:space="preserve"> FORMTEXT </w:instrText>
            </w:r>
            <w:r w:rsidRPr="001B59ED">
              <w:rPr>
                <w:b/>
                <w:lang w:val="es-ES"/>
              </w:rPr>
            </w:r>
            <w:r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lang w:val="es-ES"/>
              </w:rPr>
              <w:fldChar w:fldCharType="end"/>
            </w:r>
          </w:p>
        </w:tc>
      </w:tr>
      <w:tr w:rsidR="004232B2" w:rsidRPr="001B59ED" w14:paraId="485FA064" w14:textId="77777777" w:rsidTr="003639DD">
        <w:trPr>
          <w:trHeight w:val="526"/>
        </w:trPr>
        <w:tc>
          <w:tcPr>
            <w:tcW w:w="9449" w:type="dxa"/>
            <w:gridSpan w:val="8"/>
            <w:shd w:val="clear" w:color="auto" w:fill="BFBFBF" w:themeFill="background1" w:themeFillShade="BF"/>
          </w:tcPr>
          <w:p w14:paraId="370B5243" w14:textId="13896E2C" w:rsidR="004232B2" w:rsidRPr="001B59ED" w:rsidRDefault="004232B2" w:rsidP="004232B2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1B59ED">
              <w:rPr>
                <w:b/>
                <w:sz w:val="24"/>
                <w:szCs w:val="24"/>
                <w:lang w:val="es-ES"/>
              </w:rPr>
              <w:t xml:space="preserve"> Requisitos sociales</w:t>
            </w:r>
          </w:p>
        </w:tc>
      </w:tr>
      <w:tr w:rsidR="004232B2" w:rsidRPr="001B59ED" w14:paraId="4A66F48E" w14:textId="77777777" w:rsidTr="004232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3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9042E" w14:textId="77777777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rPr>
                <w:lang w:val="de-CH"/>
              </w:rPr>
            </w:pPr>
            <w:proofErr w:type="spellStart"/>
            <w:r w:rsidRPr="001B59ED">
              <w:rPr>
                <w:lang w:val="de-CH"/>
              </w:rPr>
              <w:t>Número</w:t>
            </w:r>
            <w:proofErr w:type="spellEnd"/>
            <w:r w:rsidRPr="001B59ED">
              <w:rPr>
                <w:lang w:val="de-CH"/>
              </w:rPr>
              <w:t xml:space="preserve"> de </w:t>
            </w:r>
            <w:proofErr w:type="spellStart"/>
            <w:r w:rsidRPr="001B59ED">
              <w:rPr>
                <w:lang w:val="de-CH"/>
              </w:rPr>
              <w:t>empleados</w:t>
            </w:r>
            <w:proofErr w:type="spellEnd"/>
            <w:r w:rsidRPr="001B59ED">
              <w:rPr>
                <w:lang w:val="de-CH"/>
              </w:rPr>
              <w:t xml:space="preserve"> permanentes:</w:t>
            </w:r>
          </w:p>
          <w:p w14:paraId="6442291B" w14:textId="77777777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rPr>
                <w:lang w:val="de-CH"/>
              </w:rPr>
            </w:pPr>
            <w:r w:rsidRPr="001B59ED">
              <w:rPr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de-CH"/>
              </w:rPr>
              <w:instrText xml:space="preserve"> FORMTEXT </w:instrText>
            </w:r>
            <w:r w:rsidRPr="001B59ED">
              <w:rPr>
                <w:lang w:val="de-CH"/>
              </w:rPr>
            </w:r>
            <w:r w:rsidRPr="001B59ED">
              <w:rPr>
                <w:lang w:val="de-CH"/>
              </w:rPr>
              <w:fldChar w:fldCharType="separate"/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lang w:val="de-CH"/>
              </w:rPr>
              <w:fldChar w:fldCharType="end"/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FED30" w14:textId="77777777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rPr>
                <w:lang w:val="es-ES"/>
              </w:rPr>
            </w:pPr>
            <w:r w:rsidRPr="001B59ED">
              <w:rPr>
                <w:lang w:val="es-ES"/>
              </w:rPr>
              <w:t>Número de jornaleros o empleados estacionales (en períodos críticos):</w:t>
            </w:r>
          </w:p>
          <w:p w14:paraId="1EAB385C" w14:textId="77777777" w:rsidR="004232B2" w:rsidRPr="001B59ED" w:rsidRDefault="004232B2">
            <w:pPr>
              <w:rPr>
                <w:lang w:val="es-ES"/>
              </w:rPr>
            </w:pPr>
            <w:r w:rsidRPr="001B59ED">
              <w:rPr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de-CH"/>
              </w:rPr>
              <w:instrText xml:space="preserve"> FORMTEXT </w:instrText>
            </w:r>
            <w:r w:rsidRPr="001B59ED">
              <w:rPr>
                <w:lang w:val="de-CH"/>
              </w:rPr>
            </w:r>
            <w:r w:rsidRPr="001B59ED">
              <w:rPr>
                <w:lang w:val="de-CH"/>
              </w:rPr>
              <w:fldChar w:fldCharType="separate"/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lang w:val="de-CH"/>
              </w:rPr>
              <w:fldChar w:fldCharType="end"/>
            </w:r>
            <w:r w:rsidRPr="001B59ED">
              <w:rPr>
                <w:lang w:val="es-ES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DE6CF" w14:textId="77777777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ind w:right="-54"/>
              <w:rPr>
                <w:lang w:val="de-CH"/>
              </w:rPr>
            </w:pPr>
            <w:r w:rsidRPr="001B59ED">
              <w:rPr>
                <w:lang w:val="de-CH"/>
              </w:rPr>
              <w:t xml:space="preserve">Total de </w:t>
            </w:r>
            <w:proofErr w:type="spellStart"/>
            <w:r w:rsidRPr="001B59ED">
              <w:rPr>
                <w:lang w:val="de-CH"/>
              </w:rPr>
              <w:t>empleados</w:t>
            </w:r>
            <w:proofErr w:type="spellEnd"/>
          </w:p>
          <w:p w14:paraId="29AC4E52" w14:textId="77777777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ind w:right="-54"/>
            </w:pPr>
            <w:r w:rsidRPr="001B59ED">
              <w:rPr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de-CH"/>
              </w:rPr>
              <w:instrText xml:space="preserve"> FORMTEXT </w:instrText>
            </w:r>
            <w:r w:rsidRPr="001B59ED">
              <w:rPr>
                <w:lang w:val="de-CH"/>
              </w:rPr>
            </w:r>
            <w:r w:rsidRPr="001B59ED">
              <w:rPr>
                <w:lang w:val="de-CH"/>
              </w:rPr>
              <w:fldChar w:fldCharType="separate"/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lang w:val="de-CH"/>
              </w:rPr>
              <w:fldChar w:fldCharType="end"/>
            </w:r>
          </w:p>
          <w:p w14:paraId="52455F54" w14:textId="77777777" w:rsidR="004232B2" w:rsidRPr="001B59ED" w:rsidRDefault="004232B2"/>
        </w:tc>
      </w:tr>
      <w:tr w:rsidR="004232B2" w:rsidRPr="001B59ED" w14:paraId="2AF607A4" w14:textId="77777777" w:rsidTr="004232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C0B9A9" w14:textId="77777777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spacing w:before="120"/>
              <w:rPr>
                <w:lang w:val="de-CH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9F6C92" w14:textId="77777777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spacing w:before="120"/>
              <w:jc w:val="center"/>
              <w:rPr>
                <w:lang w:val="de-CH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15179F" w14:textId="77777777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spacing w:before="120"/>
              <w:jc w:val="center"/>
              <w:rPr>
                <w:lang w:val="de-CH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A279F" w14:textId="77777777" w:rsidR="004232B2" w:rsidRPr="001B59ED" w:rsidRDefault="004232B2" w:rsidP="006324A6">
            <w:pPr>
              <w:tabs>
                <w:tab w:val="left" w:pos="3686"/>
                <w:tab w:val="right" w:pos="9923"/>
              </w:tabs>
              <w:rPr>
                <w:lang w:val="es-ES"/>
              </w:rPr>
            </w:pPr>
            <w:r w:rsidRPr="001B59ED">
              <w:rPr>
                <w:lang w:val="es-ES"/>
              </w:rPr>
              <w:t>La explotación cuenta con una certificación social vigente o auditoría social según uno de los siguientes estándares: Ecocert Fair Trade, Fair for Life (IMO), Fair Trade, FLO CERT (smallholder), For Life (IMO), GlobalG.A.P. GRASP, IBD Fair Trade, Naturland, Rapunzel Hand in Hand, SA8000, SEDEX/SMETA, Soil Association Ethical Trade, Union Fair Choice</w:t>
            </w:r>
          </w:p>
          <w:p w14:paraId="55380EE5" w14:textId="739A6672" w:rsidR="004232B2" w:rsidRPr="001B59ED" w:rsidRDefault="004232B2">
            <w:pPr>
              <w:tabs>
                <w:tab w:val="left" w:pos="3686"/>
                <w:tab w:val="right" w:pos="9923"/>
              </w:tabs>
              <w:ind w:left="69"/>
              <w:rPr>
                <w:lang w:val="es-ES"/>
              </w:rPr>
            </w:pPr>
          </w:p>
          <w:p w14:paraId="62A042C1" w14:textId="77777777" w:rsidR="004232B2" w:rsidRPr="001B59ED" w:rsidRDefault="004232B2">
            <w:pPr>
              <w:tabs>
                <w:tab w:val="left" w:pos="3686"/>
                <w:tab w:val="right" w:pos="9923"/>
              </w:tabs>
              <w:ind w:left="69"/>
              <w:rPr>
                <w:lang w:val="es-ES"/>
              </w:rPr>
            </w:pPr>
          </w:p>
          <w:p w14:paraId="392DBE9B" w14:textId="77777777" w:rsidR="004232B2" w:rsidRPr="001B59ED" w:rsidRDefault="004232B2">
            <w:pPr>
              <w:tabs>
                <w:tab w:val="left" w:pos="3686"/>
                <w:tab w:val="right" w:pos="9923"/>
              </w:tabs>
              <w:ind w:left="69"/>
              <w:rPr>
                <w:lang w:val="es-ES"/>
              </w:rPr>
            </w:pPr>
            <w:r w:rsidRPr="001B59ED">
              <w:rPr>
                <w:b/>
                <w:lang w:val="es-ES"/>
              </w:rPr>
              <w:t xml:space="preserve">De ser así, cuál?: </w:t>
            </w:r>
            <w:r w:rsidRPr="001B59ED">
              <w:rPr>
                <w:b/>
                <w:lang w:val="es-ES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b/>
                <w:lang w:val="es-ES"/>
              </w:rPr>
              <w:instrText xml:space="preserve"> FORMTEXT </w:instrText>
            </w:r>
            <w:r w:rsidRPr="001B59ED">
              <w:rPr>
                <w:b/>
                <w:lang w:val="es-ES"/>
              </w:rPr>
            </w:r>
            <w:r w:rsidRPr="001B59ED">
              <w:rPr>
                <w:b/>
                <w:lang w:val="es-ES"/>
              </w:rPr>
              <w:fldChar w:fldCharType="separate"/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noProof/>
                <w:lang w:val="es-ES"/>
              </w:rPr>
              <w:t> </w:t>
            </w:r>
            <w:r w:rsidRPr="001B59ED">
              <w:rPr>
                <w:b/>
                <w:lang w:val="es-ES"/>
              </w:rPr>
              <w:fldChar w:fldCharType="end"/>
            </w:r>
            <w:r w:rsidRPr="001B59ED">
              <w:rPr>
                <w:b/>
                <w:lang w:val="es-ES"/>
              </w:rPr>
              <w:t xml:space="preserve">  Ha de</w:t>
            </w:r>
            <w:r w:rsidRPr="001B59ED">
              <w:rPr>
                <w:lang w:val="es-ES"/>
              </w:rPr>
              <w:t xml:space="preserve"> adjuntarse el ceritificado/informe.</w:t>
            </w:r>
            <w:r w:rsidRPr="001B59ED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4232B2" w:rsidRPr="001B59ED" w14:paraId="694A4033" w14:textId="77777777" w:rsidTr="004232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8FF56C" w14:textId="77777777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spacing w:before="120"/>
              <w:rPr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C6F7B8" w14:textId="77777777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spacing w:before="120"/>
              <w:jc w:val="center"/>
              <w:rPr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1A0C43" w14:textId="77777777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spacing w:before="120"/>
              <w:jc w:val="center"/>
              <w:rPr>
                <w:lang w:val="es-ES"/>
              </w:rPr>
            </w:pPr>
            <w:r w:rsidRPr="001B59ED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9ED">
              <w:rPr>
                <w:sz w:val="22"/>
                <w:szCs w:val="22"/>
                <w:lang w:val="es-ES"/>
              </w:rPr>
              <w:instrText>FORMCHECKBOX</w:instrText>
            </w:r>
            <w:r w:rsidR="001B59ED" w:rsidRPr="001B59ED">
              <w:rPr>
                <w:sz w:val="22"/>
                <w:szCs w:val="22"/>
                <w:lang w:val="es-ES"/>
              </w:rPr>
            </w:r>
            <w:r w:rsidR="001B59ED" w:rsidRPr="001B59ED">
              <w:rPr>
                <w:sz w:val="22"/>
                <w:szCs w:val="22"/>
                <w:lang w:val="es-ES"/>
              </w:rPr>
              <w:fldChar w:fldCharType="separate"/>
            </w:r>
            <w:r w:rsidRPr="001B59ED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52594" w14:textId="68790533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ind w:left="69" w:hanging="69"/>
              <w:rPr>
                <w:lang w:val="es-ES"/>
              </w:rPr>
            </w:pPr>
            <w:r w:rsidRPr="001B59ED">
              <w:rPr>
                <w:lang w:val="es-ES"/>
              </w:rPr>
              <w:t xml:space="preserve"> La explotación no dispone de ninguna de las certificaciones o auditorías sociales arriba mencionadas y cuenta con más de 20 empleados (fijos y trabajadores estacionales/jornaleros).</w:t>
            </w:r>
          </w:p>
          <w:p w14:paraId="6F8F844A" w14:textId="77777777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ind w:left="69" w:hanging="69"/>
              <w:rPr>
                <w:b/>
                <w:lang w:val="es-ES"/>
              </w:rPr>
            </w:pPr>
          </w:p>
          <w:p w14:paraId="6FD30FCE" w14:textId="77777777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ind w:left="69"/>
              <w:rPr>
                <w:lang w:val="es-ES"/>
              </w:rPr>
            </w:pPr>
            <w:r w:rsidRPr="001B59ED">
              <w:rPr>
                <w:b/>
                <w:lang w:val="es-ES"/>
              </w:rPr>
              <w:t xml:space="preserve">De ser así: </w:t>
            </w:r>
            <w:r w:rsidRPr="001B59ED">
              <w:rPr>
                <w:lang w:val="es-ES"/>
              </w:rPr>
              <w:t xml:space="preserve">La autodeclaración aparte ”Requisitos sociales” ha de rellenarse y ajuntarse cada tres años. Si ya fue entregada en los últimos tres años, indicar el año, por favor: </w:t>
            </w:r>
            <w:r w:rsidRPr="001B59ED">
              <w:rPr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1B59ED">
              <w:rPr>
                <w:lang w:val="es-ES"/>
              </w:rPr>
              <w:instrText xml:space="preserve"> FORMTEXT </w:instrText>
            </w:r>
            <w:r w:rsidRPr="001B59ED">
              <w:rPr>
                <w:lang w:val="es-ES"/>
              </w:rPr>
            </w:r>
            <w:r w:rsidRPr="001B59ED">
              <w:rPr>
                <w:lang w:val="es-ES"/>
              </w:rPr>
              <w:fldChar w:fldCharType="separate"/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noProof/>
                <w:lang w:val="de-CH"/>
              </w:rPr>
              <w:t> </w:t>
            </w:r>
            <w:r w:rsidRPr="001B59ED">
              <w:rPr>
                <w:lang w:val="es-ES"/>
              </w:rPr>
              <w:fldChar w:fldCharType="end"/>
            </w:r>
          </w:p>
          <w:p w14:paraId="0F1234AB" w14:textId="77777777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ind w:left="69" w:hanging="69"/>
              <w:rPr>
                <w:lang w:val="es-ES"/>
              </w:rPr>
            </w:pPr>
          </w:p>
          <w:p w14:paraId="487B4E13" w14:textId="77777777" w:rsidR="004232B2" w:rsidRPr="001B59ED" w:rsidRDefault="004232B2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ind w:left="69"/>
              <w:rPr>
                <w:rStyle w:val="Hyperlink"/>
                <w:lang w:val="es-ES"/>
              </w:rPr>
            </w:pPr>
            <w:r w:rsidRPr="001B59ED">
              <w:rPr>
                <w:lang w:val="es-ES"/>
              </w:rPr>
              <w:t xml:space="preserve">La autodeclaración puede descargarse del sitio web: </w:t>
            </w:r>
            <w:hyperlink r:id="rId9" w:history="1">
              <w:r w:rsidRPr="001B59ED">
                <w:rPr>
                  <w:rStyle w:val="Hyperlink"/>
                  <w:lang w:val="es-ES"/>
                </w:rPr>
                <w:t>http://www.icbag.ch/index.php/sp/dokumente-und-downloads-sp/formulare-sp-1</w:t>
              </w:r>
            </w:hyperlink>
            <w:r w:rsidRPr="001B59ED">
              <w:rPr>
                <w:lang w:val="es-ES"/>
              </w:rPr>
              <w:t xml:space="preserve"> </w:t>
            </w:r>
          </w:p>
          <w:p w14:paraId="3D6F1375" w14:textId="77777777" w:rsidR="004232B2" w:rsidRPr="001B59ED" w:rsidRDefault="004232B2">
            <w:pPr>
              <w:tabs>
                <w:tab w:val="left" w:pos="3686"/>
                <w:tab w:val="right" w:pos="9923"/>
              </w:tabs>
              <w:ind w:left="69" w:hanging="69"/>
              <w:rPr>
                <w:lang w:val="es-ES"/>
              </w:rPr>
            </w:pPr>
          </w:p>
        </w:tc>
      </w:tr>
    </w:tbl>
    <w:p w14:paraId="608DD66B" w14:textId="77777777" w:rsidR="00A40CAA" w:rsidRPr="001B59ED" w:rsidRDefault="00A40CAA">
      <w:pPr>
        <w:rPr>
          <w:lang w:val="es-ES"/>
        </w:rPr>
      </w:pPr>
    </w:p>
    <w:p w14:paraId="3C67A44F" w14:textId="77777777" w:rsidR="00A40CAA" w:rsidRPr="001B59ED" w:rsidRDefault="00A40CAA">
      <w:pPr>
        <w:rPr>
          <w:b/>
          <w:lang w:val="es-ES"/>
        </w:rPr>
      </w:pPr>
    </w:p>
    <w:p w14:paraId="67D5F486" w14:textId="77777777" w:rsidR="00A40CAA" w:rsidRPr="001B59ED" w:rsidRDefault="00BD63EA" w:rsidP="004232B2">
      <w:pPr>
        <w:pStyle w:val="Untertitel"/>
        <w:spacing w:before="360" w:after="120"/>
        <w:rPr>
          <w:szCs w:val="20"/>
          <w:lang w:val="es-ES"/>
        </w:rPr>
      </w:pPr>
      <w:r w:rsidRPr="001B59ED">
        <w:rPr>
          <w:szCs w:val="20"/>
          <w:lang w:val="es-ES"/>
        </w:rPr>
        <w:t>Anexos obligatorios:</w:t>
      </w:r>
    </w:p>
    <w:p w14:paraId="161298F7" w14:textId="05591DED" w:rsidR="00A40CAA" w:rsidRPr="001B59ED" w:rsidRDefault="00BD63EA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1B59ED">
        <w:rPr>
          <w:lang w:val="es-ES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1B59ED">
        <w:rPr>
          <w:lang w:val="es-ES"/>
        </w:rPr>
        <w:instrText>FORMCHECKBOX</w:instrText>
      </w:r>
      <w:r w:rsidR="001B59ED" w:rsidRPr="001B59ED">
        <w:rPr>
          <w:lang w:val="es-ES"/>
        </w:rPr>
      </w:r>
      <w:r w:rsidR="001B59ED" w:rsidRPr="001B59ED">
        <w:rPr>
          <w:lang w:val="es-ES"/>
        </w:rPr>
        <w:fldChar w:fldCharType="separate"/>
      </w:r>
      <w:r w:rsidRPr="001B59ED">
        <w:rPr>
          <w:lang w:val="es-ES"/>
        </w:rPr>
        <w:fldChar w:fldCharType="end"/>
      </w:r>
      <w:r w:rsidRPr="001B59ED">
        <w:rPr>
          <w:lang w:val="es-ES"/>
        </w:rPr>
        <w:tab/>
        <w:t xml:space="preserve">Informe de inspección </w:t>
      </w:r>
      <w:r w:rsidR="00E90AF1" w:rsidRPr="001B59ED">
        <w:rPr>
          <w:lang w:val="es-ES"/>
        </w:rPr>
        <w:t>ecológica</w:t>
      </w:r>
      <w:r w:rsidRPr="001B59ED">
        <w:rPr>
          <w:lang w:val="es-ES"/>
        </w:rPr>
        <w:t xml:space="preserve"> actual</w:t>
      </w:r>
    </w:p>
    <w:p w14:paraId="6282FEDD" w14:textId="46DDBFF9" w:rsidR="00A40CAA" w:rsidRPr="001B59ED" w:rsidRDefault="00BD63EA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1B59ED">
        <w:rPr>
          <w:lang w:val="es-ES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1B59ED">
        <w:rPr>
          <w:lang w:val="es-ES"/>
        </w:rPr>
        <w:instrText>FORMCHECKBOX</w:instrText>
      </w:r>
      <w:r w:rsidR="001B59ED" w:rsidRPr="001B59ED">
        <w:rPr>
          <w:lang w:val="es-ES"/>
        </w:rPr>
      </w:r>
      <w:r w:rsidR="001B59ED" w:rsidRPr="001B59ED">
        <w:rPr>
          <w:lang w:val="es-ES"/>
        </w:rPr>
        <w:fldChar w:fldCharType="separate"/>
      </w:r>
      <w:r w:rsidRPr="001B59ED">
        <w:rPr>
          <w:lang w:val="es-ES"/>
        </w:rPr>
        <w:fldChar w:fldCharType="end"/>
      </w:r>
      <w:r w:rsidRPr="001B59ED">
        <w:rPr>
          <w:lang w:val="es-ES"/>
        </w:rPr>
        <w:tab/>
        <w:t xml:space="preserve">Certificado </w:t>
      </w:r>
      <w:r w:rsidR="00E90AF1" w:rsidRPr="001B59ED">
        <w:rPr>
          <w:lang w:val="es-ES"/>
        </w:rPr>
        <w:t>ecológico</w:t>
      </w:r>
      <w:r w:rsidRPr="001B59ED">
        <w:rPr>
          <w:lang w:val="es-ES"/>
        </w:rPr>
        <w:t xml:space="preserve"> válido y decisión de certificación</w:t>
      </w:r>
    </w:p>
    <w:p w14:paraId="56785AE5" w14:textId="77777777" w:rsidR="00A40CAA" w:rsidRPr="001B59ED" w:rsidRDefault="00BD63EA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1B59ED">
        <w:rPr>
          <w:lang w:val="es-ES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1B59ED">
        <w:rPr>
          <w:lang w:val="es-ES"/>
        </w:rPr>
        <w:instrText>FORMCHECKBOX</w:instrText>
      </w:r>
      <w:r w:rsidR="001B59ED" w:rsidRPr="001B59ED">
        <w:rPr>
          <w:lang w:val="es-ES"/>
        </w:rPr>
      </w:r>
      <w:r w:rsidR="001B59ED" w:rsidRPr="001B59ED">
        <w:rPr>
          <w:lang w:val="es-ES"/>
        </w:rPr>
        <w:fldChar w:fldCharType="separate"/>
      </w:r>
      <w:r w:rsidRPr="001B59ED">
        <w:rPr>
          <w:lang w:val="es-ES"/>
        </w:rPr>
        <w:fldChar w:fldCharType="end"/>
      </w:r>
      <w:r w:rsidRPr="001B59ED">
        <w:rPr>
          <w:lang w:val="es-ES"/>
        </w:rPr>
        <w:tab/>
        <w:t>Muestras de albaranes de entrega/facturas y etiquetas de envases</w:t>
      </w:r>
    </w:p>
    <w:p w14:paraId="6243F1A2" w14:textId="77777777" w:rsidR="00A40CAA" w:rsidRPr="001B59ED" w:rsidRDefault="00BD63EA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ind w:left="426" w:hanging="426"/>
        <w:rPr>
          <w:lang w:val="es-ES"/>
        </w:rPr>
      </w:pPr>
      <w:r w:rsidRPr="001B59ED">
        <w:rPr>
          <w:lang w:val="es-ES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1B59ED">
        <w:rPr>
          <w:lang w:val="es-ES"/>
        </w:rPr>
        <w:instrText>FORMCHECKBOX</w:instrText>
      </w:r>
      <w:r w:rsidR="001B59ED" w:rsidRPr="001B59ED">
        <w:rPr>
          <w:lang w:val="es-ES"/>
        </w:rPr>
      </w:r>
      <w:r w:rsidR="001B59ED" w:rsidRPr="001B59ED">
        <w:rPr>
          <w:lang w:val="es-ES"/>
        </w:rPr>
        <w:fldChar w:fldCharType="separate"/>
      </w:r>
      <w:r w:rsidRPr="001B59ED">
        <w:rPr>
          <w:lang w:val="es-ES"/>
        </w:rPr>
        <w:fldChar w:fldCharType="end"/>
      </w:r>
      <w:r w:rsidRPr="001B59ED">
        <w:rPr>
          <w:lang w:val="es-ES"/>
        </w:rPr>
        <w:tab/>
        <w:t>Autodeclaración „Responsabilidad social“ (cada 3 años) o auditoría/certificación de responsabilidad social según el numero de empleados y país (véase nota informativa “Responsabilidad social”).</w:t>
      </w:r>
    </w:p>
    <w:p w14:paraId="6399CA03" w14:textId="77777777" w:rsidR="00A40CAA" w:rsidRPr="001B59ED" w:rsidRDefault="00BD63EA" w:rsidP="004232B2">
      <w:pPr>
        <w:spacing w:before="360" w:after="120"/>
        <w:rPr>
          <w:b/>
          <w:lang w:val="es-ES"/>
        </w:rPr>
      </w:pPr>
      <w:r w:rsidRPr="001B59ED">
        <w:rPr>
          <w:b/>
          <w:lang w:val="es-ES"/>
        </w:rPr>
        <w:t>Otros anexos:</w:t>
      </w:r>
    </w:p>
    <w:p w14:paraId="1DE7C017" w14:textId="79BB54D9" w:rsidR="00A40CAA" w:rsidRPr="001B59ED" w:rsidRDefault="00BD63EA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1B59ED">
        <w:rPr>
          <w:lang w:val="es-ES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1B59ED">
        <w:rPr>
          <w:lang w:val="es-ES"/>
        </w:rPr>
        <w:instrText>FORMCHECKBOX</w:instrText>
      </w:r>
      <w:r w:rsidR="001B59ED" w:rsidRPr="001B59ED">
        <w:rPr>
          <w:lang w:val="es-ES"/>
        </w:rPr>
      </w:r>
      <w:r w:rsidR="001B59ED" w:rsidRPr="001B59ED">
        <w:rPr>
          <w:lang w:val="es-ES"/>
        </w:rPr>
        <w:fldChar w:fldCharType="separate"/>
      </w:r>
      <w:r w:rsidRPr="001B59ED">
        <w:rPr>
          <w:lang w:val="es-ES"/>
        </w:rPr>
        <w:fldChar w:fldCharType="end"/>
      </w:r>
      <w:r w:rsidRPr="001B59ED">
        <w:rPr>
          <w:lang w:val="es-ES"/>
        </w:rPr>
        <w:tab/>
        <w:t>Checklist ICB “Transformación y comerci</w:t>
      </w:r>
      <w:r w:rsidR="00E90AF1" w:rsidRPr="001B59ED">
        <w:rPr>
          <w:lang w:val="es-ES"/>
        </w:rPr>
        <w:t>o</w:t>
      </w:r>
      <w:r w:rsidRPr="001B59ED">
        <w:rPr>
          <w:lang w:val="es-ES"/>
        </w:rPr>
        <w:t xml:space="preserve"> de las empresas contrat</w:t>
      </w:r>
      <w:r w:rsidR="00E90AF1" w:rsidRPr="001B59ED">
        <w:rPr>
          <w:lang w:val="es-ES"/>
        </w:rPr>
        <w:t>istas</w:t>
      </w:r>
      <w:r w:rsidRPr="001B59ED">
        <w:rPr>
          <w:lang w:val="es-ES"/>
        </w:rPr>
        <w:t>”</w:t>
      </w:r>
    </w:p>
    <w:p w14:paraId="2B7154B4" w14:textId="77777777" w:rsidR="00607AFA" w:rsidRPr="001B59ED" w:rsidRDefault="00607AFA" w:rsidP="00607AFA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1B59ED">
        <w:rPr>
          <w:lang w:val="es-ES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1B59ED">
        <w:rPr>
          <w:lang w:val="es-ES"/>
        </w:rPr>
        <w:instrText>FORMCHECKBOX</w:instrText>
      </w:r>
      <w:r w:rsidR="001B59ED" w:rsidRPr="001B59ED">
        <w:rPr>
          <w:lang w:val="es-ES"/>
        </w:rPr>
      </w:r>
      <w:r w:rsidR="001B59ED" w:rsidRPr="001B59ED">
        <w:rPr>
          <w:lang w:val="es-ES"/>
        </w:rPr>
        <w:fldChar w:fldCharType="separate"/>
      </w:r>
      <w:r w:rsidRPr="001B59ED">
        <w:rPr>
          <w:lang w:val="es-ES"/>
        </w:rPr>
        <w:fldChar w:fldCharType="end"/>
      </w:r>
      <w:r w:rsidRPr="001B59ED">
        <w:rPr>
          <w:lang w:val="es-ES"/>
        </w:rPr>
        <w:t xml:space="preserve">    Lista de los proveedores</w:t>
      </w:r>
    </w:p>
    <w:p w14:paraId="35CB54AF" w14:textId="02D758F9" w:rsidR="00A40CAA" w:rsidRPr="001B59ED" w:rsidRDefault="00BD63EA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1B59ED">
        <w:rPr>
          <w:lang w:val="es-ES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1B59ED">
        <w:rPr>
          <w:lang w:val="es-ES"/>
        </w:rPr>
        <w:instrText>FORMCHECKBOX</w:instrText>
      </w:r>
      <w:r w:rsidR="001B59ED" w:rsidRPr="001B59ED">
        <w:rPr>
          <w:lang w:val="es-ES"/>
        </w:rPr>
      </w:r>
      <w:r w:rsidR="001B59ED" w:rsidRPr="001B59ED">
        <w:rPr>
          <w:lang w:val="es-ES"/>
        </w:rPr>
        <w:fldChar w:fldCharType="separate"/>
      </w:r>
      <w:r w:rsidRPr="001B59ED">
        <w:rPr>
          <w:lang w:val="es-ES"/>
        </w:rPr>
        <w:fldChar w:fldCharType="end"/>
      </w:r>
      <w:r w:rsidRPr="001B59ED">
        <w:rPr>
          <w:lang w:val="es-ES"/>
        </w:rPr>
        <w:tab/>
      </w:r>
      <w:r w:rsidR="00E90AF1" w:rsidRPr="001B59ED">
        <w:rPr>
          <w:lang w:val="es-ES"/>
        </w:rPr>
        <w:t>R</w:t>
      </w:r>
      <w:r w:rsidRPr="001B59ED">
        <w:rPr>
          <w:lang w:val="es-ES"/>
        </w:rPr>
        <w:t>eceta</w:t>
      </w:r>
      <w:r w:rsidR="00E90AF1" w:rsidRPr="001B59ED">
        <w:rPr>
          <w:lang w:val="es-ES"/>
        </w:rPr>
        <w:t>s</w:t>
      </w:r>
      <w:r w:rsidRPr="001B59ED">
        <w:rPr>
          <w:lang w:val="es-ES"/>
        </w:rPr>
        <w:t xml:space="preserve"> actual</w:t>
      </w:r>
      <w:r w:rsidR="00E90AF1" w:rsidRPr="001B59ED">
        <w:rPr>
          <w:lang w:val="es-ES"/>
        </w:rPr>
        <w:t>es</w:t>
      </w:r>
      <w:r w:rsidRPr="001B59ED">
        <w:rPr>
          <w:lang w:val="es-ES"/>
        </w:rPr>
        <w:t xml:space="preserve"> para todos los productos registrados, incluyendo el 100 % de los </w:t>
      </w:r>
      <w:r w:rsidRPr="001B59ED">
        <w:rPr>
          <w:lang w:val="es-ES"/>
        </w:rPr>
        <w:br/>
      </w:r>
      <w:r w:rsidRPr="001B59ED">
        <w:rPr>
          <w:lang w:val="es-ES"/>
        </w:rPr>
        <w:tab/>
        <w:t>ingredientes, incluidos los aditivos</w:t>
      </w:r>
    </w:p>
    <w:p w14:paraId="5E0CABDD" w14:textId="667661FD" w:rsidR="00212DA7" w:rsidRPr="001B59ED" w:rsidRDefault="00BD63EA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1B59ED">
        <w:rPr>
          <w:lang w:val="es-ES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1B59ED">
        <w:rPr>
          <w:lang w:val="es-ES"/>
        </w:rPr>
        <w:instrText>FORMCHECKBOX</w:instrText>
      </w:r>
      <w:r w:rsidR="001B59ED" w:rsidRPr="001B59ED">
        <w:rPr>
          <w:lang w:val="es-ES"/>
        </w:rPr>
      </w:r>
      <w:r w:rsidR="001B59ED" w:rsidRPr="001B59ED">
        <w:rPr>
          <w:lang w:val="es-ES"/>
        </w:rPr>
        <w:fldChar w:fldCharType="separate"/>
      </w:r>
      <w:r w:rsidRPr="001B59ED">
        <w:rPr>
          <w:lang w:val="es-ES"/>
        </w:rPr>
        <w:fldChar w:fldCharType="end"/>
      </w:r>
      <w:r w:rsidRPr="001B59ED">
        <w:rPr>
          <w:lang w:val="es-ES"/>
        </w:rPr>
        <w:tab/>
      </w:r>
      <w:r w:rsidR="00212DA7" w:rsidRPr="001B59ED">
        <w:rPr>
          <w:lang w:val="es-ES"/>
        </w:rPr>
        <w:t>Diagrama de flujo/d</w:t>
      </w:r>
      <w:r w:rsidRPr="001B59ED">
        <w:rPr>
          <w:lang w:val="es-ES"/>
        </w:rPr>
        <w:t xml:space="preserve">escripción detallada de la elaboración de todos los productos registrados, </w:t>
      </w:r>
    </w:p>
    <w:p w14:paraId="07BA2EF7" w14:textId="669A0F82" w:rsidR="00212DA7" w:rsidRPr="001B59ED" w:rsidRDefault="00212DA7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1B59ED">
        <w:rPr>
          <w:lang w:val="es-ES"/>
        </w:rPr>
        <w:t xml:space="preserve">        </w:t>
      </w:r>
      <w:r w:rsidR="00BD63EA" w:rsidRPr="001B59ED">
        <w:rPr>
          <w:lang w:val="es-ES"/>
        </w:rPr>
        <w:t xml:space="preserve">incluyendo </w:t>
      </w:r>
      <w:r w:rsidRPr="001B59ED">
        <w:rPr>
          <w:lang w:val="es-ES"/>
        </w:rPr>
        <w:t>i</w:t>
      </w:r>
      <w:r w:rsidR="00BD63EA" w:rsidRPr="001B59ED">
        <w:rPr>
          <w:lang w:val="es-ES"/>
        </w:rPr>
        <w:t xml:space="preserve">nformación de los procesos auxiliares y de los siguientes parámetros de los </w:t>
      </w:r>
    </w:p>
    <w:p w14:paraId="78CA60DB" w14:textId="0E9D2B66" w:rsidR="00A40CAA" w:rsidRPr="001B59ED" w:rsidRDefault="00212DA7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1B59ED">
        <w:rPr>
          <w:lang w:val="es-ES"/>
        </w:rPr>
        <w:t xml:space="preserve">        </w:t>
      </w:r>
      <w:r w:rsidR="00BD63EA" w:rsidRPr="001B59ED">
        <w:rPr>
          <w:lang w:val="es-ES"/>
        </w:rPr>
        <w:t>procesos: presión, duración, temperatura (adjuntar diagrama de flujo)</w:t>
      </w:r>
    </w:p>
    <w:p w14:paraId="2076D7A1" w14:textId="70136D14" w:rsidR="00A40CAA" w:rsidRPr="001B59ED" w:rsidRDefault="00BD63EA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1B59ED">
        <w:rPr>
          <w:lang w:val="es-ES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1B59ED">
        <w:rPr>
          <w:lang w:val="es-ES"/>
        </w:rPr>
        <w:instrText>FORMCHECKBOX</w:instrText>
      </w:r>
      <w:r w:rsidR="001B59ED" w:rsidRPr="001B59ED">
        <w:rPr>
          <w:lang w:val="es-ES"/>
        </w:rPr>
      </w:r>
      <w:r w:rsidR="001B59ED" w:rsidRPr="001B59ED">
        <w:rPr>
          <w:lang w:val="es-ES"/>
        </w:rPr>
        <w:fldChar w:fldCharType="separate"/>
      </w:r>
      <w:r w:rsidRPr="001B59ED">
        <w:rPr>
          <w:lang w:val="es-ES"/>
        </w:rPr>
        <w:fldChar w:fldCharType="end"/>
      </w:r>
      <w:r w:rsidRPr="001B59ED">
        <w:rPr>
          <w:lang w:val="es-ES"/>
        </w:rPr>
        <w:tab/>
      </w:r>
      <w:r w:rsidR="00212DA7" w:rsidRPr="001B59ED">
        <w:rPr>
          <w:lang w:val="es-ES"/>
        </w:rPr>
        <w:t>E</w:t>
      </w:r>
      <w:r w:rsidRPr="001B59ED">
        <w:rPr>
          <w:lang w:val="es-ES"/>
        </w:rPr>
        <w:t>specificaciones del material de e</w:t>
      </w:r>
      <w:r w:rsidR="00212DA7" w:rsidRPr="001B59ED">
        <w:rPr>
          <w:lang w:val="es-ES"/>
        </w:rPr>
        <w:t>mbalaje</w:t>
      </w:r>
    </w:p>
    <w:p w14:paraId="6EBC5171" w14:textId="77777777" w:rsidR="004232B2" w:rsidRPr="001B59ED" w:rsidRDefault="004232B2" w:rsidP="004232B2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de-CH"/>
        </w:rPr>
      </w:pPr>
      <w:r w:rsidRPr="001B59ED">
        <w:rPr>
          <w:lang w:val="de-CH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1B59ED">
        <w:rPr>
          <w:lang w:val="de-CH"/>
        </w:rPr>
        <w:instrText>FORMCHECKBOX</w:instrText>
      </w:r>
      <w:r w:rsidR="001B59ED" w:rsidRPr="001B59ED">
        <w:rPr>
          <w:lang w:val="de-CH"/>
        </w:rPr>
      </w:r>
      <w:r w:rsidR="001B59ED" w:rsidRPr="001B59ED">
        <w:rPr>
          <w:lang w:val="de-CH"/>
        </w:rPr>
        <w:fldChar w:fldCharType="separate"/>
      </w:r>
      <w:r w:rsidRPr="001B59ED">
        <w:rPr>
          <w:lang w:val="de-CH"/>
        </w:rPr>
        <w:fldChar w:fldCharType="end"/>
      </w:r>
      <w:r w:rsidRPr="001B59ED">
        <w:rPr>
          <w:lang w:val="de-CH"/>
        </w:rPr>
        <w:tab/>
      </w:r>
      <w:r w:rsidRPr="001B59ED"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 w:rsidRPr="001B59ED">
        <w:rPr>
          <w:lang w:val="de-CH"/>
        </w:rPr>
        <w:instrText xml:space="preserve"> FORMTEXT </w:instrText>
      </w:r>
      <w:r w:rsidRPr="001B59ED">
        <w:fldChar w:fldCharType="separate"/>
      </w:r>
      <w:r w:rsidRPr="001B59ED">
        <w:rPr>
          <w:noProof/>
          <w:lang w:val="de-CH"/>
        </w:rPr>
        <w:t> </w:t>
      </w:r>
      <w:r w:rsidRPr="001B59ED">
        <w:rPr>
          <w:noProof/>
          <w:lang w:val="de-CH"/>
        </w:rPr>
        <w:t> </w:t>
      </w:r>
      <w:r w:rsidRPr="001B59ED">
        <w:rPr>
          <w:noProof/>
          <w:lang w:val="de-CH"/>
        </w:rPr>
        <w:t> </w:t>
      </w:r>
      <w:r w:rsidRPr="001B59ED">
        <w:rPr>
          <w:noProof/>
          <w:lang w:val="de-CH"/>
        </w:rPr>
        <w:t> </w:t>
      </w:r>
      <w:r w:rsidRPr="001B59ED">
        <w:rPr>
          <w:noProof/>
          <w:lang w:val="de-CH"/>
        </w:rPr>
        <w:t> </w:t>
      </w:r>
      <w:r w:rsidRPr="001B59ED">
        <w:fldChar w:fldCharType="end"/>
      </w:r>
    </w:p>
    <w:p w14:paraId="350728FD" w14:textId="77777777" w:rsidR="004232B2" w:rsidRPr="001B59ED" w:rsidRDefault="004232B2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</w:p>
    <w:p w14:paraId="0A3AFCC1" w14:textId="77777777" w:rsidR="00A40CAA" w:rsidRPr="001B59ED" w:rsidRDefault="00A40CAA">
      <w:pPr>
        <w:spacing w:after="120"/>
        <w:rPr>
          <w:b/>
          <w:lang w:val="es-ES"/>
        </w:rPr>
      </w:pPr>
    </w:p>
    <w:sectPr w:rsidR="00A40CAA" w:rsidRPr="001B59E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12" w:right="1418" w:bottom="1247" w:left="1418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256C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56C52" w16cid:durableId="1DF4B9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4343B" w14:textId="77777777" w:rsidR="005B108F" w:rsidRDefault="005B108F">
      <w:r>
        <w:separator/>
      </w:r>
    </w:p>
  </w:endnote>
  <w:endnote w:type="continuationSeparator" w:id="0">
    <w:p w14:paraId="3F0BA807" w14:textId="77777777" w:rsidR="005B108F" w:rsidRDefault="005B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altName w:val="Vrinda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C051D" w14:textId="77777777" w:rsidR="005B108F" w:rsidRDefault="005B108F">
    <w:pPr>
      <w:pStyle w:val="Fuzeile"/>
      <w:ind w:left="-142"/>
      <w:jc w:val="right"/>
      <w:rPr>
        <w:szCs w:val="16"/>
        <w:lang w:val="es-ES"/>
      </w:rPr>
    </w:pPr>
  </w:p>
  <w:p w14:paraId="5A1CF8CF" w14:textId="24880676" w:rsidR="005B108F" w:rsidRPr="00CF72E5" w:rsidRDefault="005B108F">
    <w:pPr>
      <w:rPr>
        <w:sz w:val="18"/>
        <w:szCs w:val="18"/>
        <w:lang w:val="es-ES"/>
      </w:rPr>
    </w:pPr>
    <w:r w:rsidRPr="00CF72E5">
      <w:rPr>
        <w:sz w:val="18"/>
        <w:szCs w:val="18"/>
        <w:lang w:val="es-ES"/>
      </w:rPr>
      <w:t xml:space="preserve">Checklist 2018 Inspecciones Bio Suisse de almacenamiento, transformación y comercio </w:t>
    </w:r>
    <w:r w:rsidRPr="00CF72E5">
      <w:rPr>
        <w:sz w:val="18"/>
        <w:szCs w:val="18"/>
        <w:lang w:val="es-ES"/>
      </w:rPr>
      <w:tab/>
    </w:r>
    <w:r w:rsidRPr="00CF72E5">
      <w:rPr>
        <w:sz w:val="18"/>
        <w:szCs w:val="18"/>
        <w:lang w:val="es-ES"/>
      </w:rPr>
      <w:tab/>
    </w:r>
    <w:r w:rsidRPr="00CF72E5">
      <w:rPr>
        <w:sz w:val="18"/>
        <w:szCs w:val="18"/>
        <w:lang w:val="es-ES"/>
      </w:rPr>
      <w:tab/>
    </w:r>
    <w:r w:rsidRPr="00CF72E5">
      <w:rPr>
        <w:sz w:val="18"/>
        <w:szCs w:val="18"/>
        <w:lang w:val="es-ES"/>
      </w:rPr>
      <w:fldChar w:fldCharType="begin"/>
    </w:r>
    <w:r w:rsidRPr="00CF72E5">
      <w:rPr>
        <w:sz w:val="18"/>
        <w:szCs w:val="18"/>
        <w:lang w:val="es-ES"/>
      </w:rPr>
      <w:instrText>PAGE  \* Arabic  \* MERGEFORMAT</w:instrText>
    </w:r>
    <w:r w:rsidRPr="00CF72E5">
      <w:rPr>
        <w:sz w:val="18"/>
        <w:szCs w:val="18"/>
        <w:lang w:val="es-ES"/>
      </w:rPr>
      <w:fldChar w:fldCharType="separate"/>
    </w:r>
    <w:r w:rsidR="001B59ED">
      <w:rPr>
        <w:noProof/>
        <w:sz w:val="18"/>
        <w:szCs w:val="18"/>
        <w:lang w:val="es-ES"/>
      </w:rPr>
      <w:t>9</w:t>
    </w:r>
    <w:r w:rsidRPr="00CF72E5">
      <w:rPr>
        <w:sz w:val="18"/>
        <w:szCs w:val="18"/>
        <w:lang w:val="es-ES"/>
      </w:rPr>
      <w:fldChar w:fldCharType="end"/>
    </w:r>
    <w:r w:rsidRPr="00CF72E5">
      <w:rPr>
        <w:sz w:val="18"/>
        <w:szCs w:val="18"/>
        <w:lang w:val="es-ES"/>
      </w:rPr>
      <w:t>/</w:t>
    </w:r>
    <w:r w:rsidRPr="00CF72E5">
      <w:rPr>
        <w:sz w:val="18"/>
        <w:szCs w:val="18"/>
        <w:lang w:val="es-ES"/>
      </w:rPr>
      <w:fldChar w:fldCharType="begin"/>
    </w:r>
    <w:r w:rsidRPr="00CF72E5">
      <w:rPr>
        <w:sz w:val="18"/>
        <w:szCs w:val="18"/>
        <w:lang w:val="es-ES"/>
      </w:rPr>
      <w:instrText>NUMPAGES  \* Arabic  \* MERGEFORMAT</w:instrText>
    </w:r>
    <w:r w:rsidRPr="00CF72E5">
      <w:rPr>
        <w:sz w:val="18"/>
        <w:szCs w:val="18"/>
        <w:lang w:val="es-ES"/>
      </w:rPr>
      <w:fldChar w:fldCharType="separate"/>
    </w:r>
    <w:r w:rsidR="001B59ED">
      <w:rPr>
        <w:noProof/>
        <w:sz w:val="18"/>
        <w:szCs w:val="18"/>
        <w:lang w:val="es-ES"/>
      </w:rPr>
      <w:t>9</w:t>
    </w:r>
    <w:r w:rsidRPr="00CF72E5">
      <w:rPr>
        <w:sz w:val="18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1C0AB" w14:textId="77777777" w:rsidR="005B108F" w:rsidRDefault="005B108F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048" behindDoc="1" locked="0" layoutInCell="1" allowOverlap="1" wp14:anchorId="6AB9D61F" wp14:editId="7658524E">
          <wp:simplePos x="0" y="0"/>
          <wp:positionH relativeFrom="column">
            <wp:posOffset>-150495</wp:posOffset>
          </wp:positionH>
          <wp:positionV relativeFrom="paragraph">
            <wp:posOffset>-10795</wp:posOffset>
          </wp:positionV>
          <wp:extent cx="6610350" cy="409575"/>
          <wp:effectExtent l="0" t="0" r="0" b="9525"/>
          <wp:wrapThrough wrapText="bothSides">
            <wp:wrapPolygon edited="0">
              <wp:start x="0" y="0"/>
              <wp:lineTo x="0" y="21098"/>
              <wp:lineTo x="21538" y="21098"/>
              <wp:lineTo x="21538" y="0"/>
              <wp:lineTo x="0" y="0"/>
            </wp:wrapPolygon>
          </wp:wrapThrough>
          <wp:docPr id="4" name="Grafik 16" descr="K:\03 Qualitätssicherung und -entwicklung\03.03 Import\ICB\3 Administration\ICB_Logos\Adresszeile\Adresszeile_PNG_A4_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" t="30856" r="7912" b="24458"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4D626" w14:textId="77777777" w:rsidR="005B108F" w:rsidRDefault="005B108F">
      <w:r>
        <w:separator/>
      </w:r>
    </w:p>
  </w:footnote>
  <w:footnote w:type="continuationSeparator" w:id="0">
    <w:p w14:paraId="72677938" w14:textId="77777777" w:rsidR="005B108F" w:rsidRDefault="005B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3CD4D" w14:textId="77777777" w:rsidR="005B108F" w:rsidRDefault="005B108F">
    <w:pPr>
      <w:pStyle w:val="Kopfzeile"/>
      <w:ind w:hanging="567"/>
    </w:pPr>
    <w:r>
      <w:rPr>
        <w:noProof/>
        <w:lang w:val="de-CH" w:eastAsia="de-CH"/>
      </w:rPr>
      <w:drawing>
        <wp:anchor distT="0" distB="0" distL="114300" distR="114300" simplePos="0" relativeHeight="1024" behindDoc="0" locked="0" layoutInCell="1" allowOverlap="1" wp14:anchorId="639FBB12" wp14:editId="01D886D9">
          <wp:simplePos x="0" y="0"/>
          <wp:positionH relativeFrom="column">
            <wp:posOffset>-360045</wp:posOffset>
          </wp:positionH>
          <wp:positionV relativeFrom="paragraph">
            <wp:posOffset>0</wp:posOffset>
          </wp:positionV>
          <wp:extent cx="2028190" cy="612775"/>
          <wp:effectExtent l="19050" t="0" r="0" b="0"/>
          <wp:wrapNone/>
          <wp:docPr id="3" name="Grafik 3" descr="K:\03 Qualitätssicherung und -entwicklung\03.03 Import\ICB\3 Administration\ICB_Logos\Logos\png\ICB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DF745" w14:textId="505AA534" w:rsidR="005B108F" w:rsidRDefault="005B108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40809DAC" wp14:editId="24B3744F">
          <wp:simplePos x="0" y="0"/>
          <wp:positionH relativeFrom="column">
            <wp:posOffset>-499491</wp:posOffset>
          </wp:positionH>
          <wp:positionV relativeFrom="paragraph">
            <wp:posOffset>-52552</wp:posOffset>
          </wp:positionV>
          <wp:extent cx="2028190" cy="612775"/>
          <wp:effectExtent l="0" t="0" r="0" b="0"/>
          <wp:wrapNone/>
          <wp:docPr id="1" name="Grafik 1" descr="K:\03 Qualitätssicherung und -entwicklung\03.03 Import\ICB\3 Administration\ICB_Logos\Logos\png\ICB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B4277E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>
    <w:nsid w:val="00000002"/>
    <w:multiLevelType w:val="multilevel"/>
    <w:tmpl w:val="960E14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0000003"/>
    <w:multiLevelType w:val="multilevel"/>
    <w:tmpl w:val="80BAED2E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>
    <w:nsid w:val="00000004"/>
    <w:multiLevelType w:val="multilevel"/>
    <w:tmpl w:val="943893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00000005"/>
    <w:multiLevelType w:val="multilevel"/>
    <w:tmpl w:val="BF7C9184"/>
    <w:lvl w:ilvl="0">
      <w:start w:val="1"/>
      <w:numFmt w:val="bullet"/>
      <w:pStyle w:val="Aufzhlungszeichen3"/>
      <w:lvlText w:val=""/>
      <w:lvlJc w:val="left"/>
      <w:pPr>
        <w:tabs>
          <w:tab w:val="num" w:pos="850"/>
        </w:tabs>
        <w:ind w:left="850" w:hanging="284"/>
      </w:pPr>
      <w:rPr>
        <w:rFonts w:ascii="Wingdings" w:eastAsia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E83039DE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2472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00000008"/>
    <w:multiLevelType w:val="multilevel"/>
    <w:tmpl w:val="7634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00000009"/>
    <w:multiLevelType w:val="multilevel"/>
    <w:tmpl w:val="46E083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0000000A"/>
    <w:multiLevelType w:val="multilevel"/>
    <w:tmpl w:val="F3722166"/>
    <w:lvl w:ilvl="0">
      <w:start w:val="5"/>
      <w:numFmt w:val="bullet"/>
      <w:lvlText w:val=""/>
      <w:lvlJc w:val="left"/>
      <w:pPr>
        <w:tabs>
          <w:tab w:val="num" w:pos="780"/>
        </w:tabs>
        <w:ind w:left="780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0000000B"/>
    <w:multiLevelType w:val="multilevel"/>
    <w:tmpl w:val="8F6A5E38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11">
    <w:nsid w:val="0000000C"/>
    <w:multiLevelType w:val="multilevel"/>
    <w:tmpl w:val="F44CCF3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0000000D"/>
    <w:multiLevelType w:val="multilevel"/>
    <w:tmpl w:val="730AD11C"/>
    <w:lvl w:ilvl="0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eastAsia="Webdings" w:hAnsi="Webdings" w:cs="Web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0000000E"/>
    <w:multiLevelType w:val="multilevel"/>
    <w:tmpl w:val="C9BA5D50"/>
    <w:lvl w:ilvl="0">
      <w:start w:val="5"/>
      <w:numFmt w:val="bullet"/>
      <w:lvlText w:val=""/>
      <w:lvlJc w:val="left"/>
      <w:pPr>
        <w:tabs>
          <w:tab w:val="num" w:pos="780"/>
        </w:tabs>
        <w:ind w:left="780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0000000F"/>
    <w:multiLevelType w:val="multilevel"/>
    <w:tmpl w:val="567EB3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eastAsia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00000010"/>
    <w:multiLevelType w:val="multilevel"/>
    <w:tmpl w:val="F342AC66"/>
    <w:lvl w:ilvl="0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00000011"/>
    <w:multiLevelType w:val="multilevel"/>
    <w:tmpl w:val="37B0CED0"/>
    <w:lvl w:ilvl="0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00000012"/>
    <w:multiLevelType w:val="multilevel"/>
    <w:tmpl w:val="949A43EA"/>
    <w:lvl w:ilvl="0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00000013"/>
    <w:multiLevelType w:val="multilevel"/>
    <w:tmpl w:val="D4A2CF78"/>
    <w:lvl w:ilvl="0">
      <w:start w:val="5"/>
      <w:numFmt w:val="bullet"/>
      <w:lvlText w:val=""/>
      <w:lvlJc w:val="left"/>
      <w:pPr>
        <w:tabs>
          <w:tab w:val="num" w:pos="780"/>
        </w:tabs>
        <w:ind w:left="780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00000014"/>
    <w:multiLevelType w:val="multilevel"/>
    <w:tmpl w:val="E15E8A26"/>
    <w:lvl w:ilvl="0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eastAsia="Webdings" w:hAnsi="Webdings" w:cs="Web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00000015"/>
    <w:multiLevelType w:val="multilevel"/>
    <w:tmpl w:val="7F4608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00000016"/>
    <w:multiLevelType w:val="multilevel"/>
    <w:tmpl w:val="0F1887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00000017"/>
    <w:multiLevelType w:val="multilevel"/>
    <w:tmpl w:val="1B726C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cs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4AB46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00000019"/>
    <w:multiLevelType w:val="multilevel"/>
    <w:tmpl w:val="286C0972"/>
    <w:lvl w:ilvl="0">
      <w:start w:val="1"/>
      <w:numFmt w:val="bullet"/>
      <w:lvlText w:val=""/>
      <w:lvlJc w:val="left"/>
      <w:pPr>
        <w:tabs>
          <w:tab w:val="num" w:pos="344"/>
        </w:tabs>
        <w:ind w:left="344" w:hanging="284"/>
      </w:pPr>
      <w:rPr>
        <w:rFonts w:ascii="Webdings" w:eastAsia="Webdings" w:hAnsi="Webdings" w:cs="Web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Wingdings" w:hAnsi="Wingdings" w:cs="Wingdings" w:hint="default"/>
      </w:rPr>
    </w:lvl>
  </w:abstractNum>
  <w:abstractNum w:abstractNumId="25">
    <w:nsid w:val="0000001A"/>
    <w:multiLevelType w:val="multilevel"/>
    <w:tmpl w:val="A0A08952"/>
    <w:lvl w:ilvl="0">
      <w:start w:val="1"/>
      <w:numFmt w:val="bullet"/>
      <w:lvlText w:val=""/>
      <w:lvlJc w:val="left"/>
      <w:pPr>
        <w:tabs>
          <w:tab w:val="num" w:pos="1416"/>
        </w:tabs>
        <w:ind w:left="284" w:hanging="284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eastAsia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7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0000001B"/>
    <w:multiLevelType w:val="multilevel"/>
    <w:tmpl w:val="97705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0000001C"/>
    <w:multiLevelType w:val="multilevel"/>
    <w:tmpl w:val="18861A22"/>
    <w:lvl w:ilvl="0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3D355949"/>
    <w:multiLevelType w:val="multilevel"/>
    <w:tmpl w:val="72B642B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rsula">
    <w15:presenceInfo w15:providerId="Windows Live" w15:userId="59e4ff3c514efd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fwXSpbAs0skbNAZScPbRmXn5Ps=" w:salt="GelC30FlbxoBSe3jNpIJ2g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AA"/>
    <w:rsid w:val="00023E04"/>
    <w:rsid w:val="000545A8"/>
    <w:rsid w:val="001A7BA1"/>
    <w:rsid w:val="001B59ED"/>
    <w:rsid w:val="001C2A02"/>
    <w:rsid w:val="001C35EA"/>
    <w:rsid w:val="001E2A2D"/>
    <w:rsid w:val="00212DA7"/>
    <w:rsid w:val="00227D16"/>
    <w:rsid w:val="00244A17"/>
    <w:rsid w:val="00281B98"/>
    <w:rsid w:val="00294BF2"/>
    <w:rsid w:val="002B4B56"/>
    <w:rsid w:val="003639DD"/>
    <w:rsid w:val="0041391E"/>
    <w:rsid w:val="00421583"/>
    <w:rsid w:val="004232B2"/>
    <w:rsid w:val="004B74BC"/>
    <w:rsid w:val="00503EB9"/>
    <w:rsid w:val="00563688"/>
    <w:rsid w:val="005B108F"/>
    <w:rsid w:val="005F53A2"/>
    <w:rsid w:val="00607AFA"/>
    <w:rsid w:val="006324A6"/>
    <w:rsid w:val="00684303"/>
    <w:rsid w:val="006B28AF"/>
    <w:rsid w:val="00750EBA"/>
    <w:rsid w:val="00766667"/>
    <w:rsid w:val="007F6AE3"/>
    <w:rsid w:val="0080261E"/>
    <w:rsid w:val="00873F66"/>
    <w:rsid w:val="008C5DAE"/>
    <w:rsid w:val="008D1D2D"/>
    <w:rsid w:val="0090400F"/>
    <w:rsid w:val="009540C7"/>
    <w:rsid w:val="009C423E"/>
    <w:rsid w:val="009F4153"/>
    <w:rsid w:val="009F5259"/>
    <w:rsid w:val="00A40CAA"/>
    <w:rsid w:val="00A7749C"/>
    <w:rsid w:val="00AD6997"/>
    <w:rsid w:val="00AD7A87"/>
    <w:rsid w:val="00AE7C0F"/>
    <w:rsid w:val="00BA326D"/>
    <w:rsid w:val="00BB1F83"/>
    <w:rsid w:val="00BB43EF"/>
    <w:rsid w:val="00BD3444"/>
    <w:rsid w:val="00BD63EA"/>
    <w:rsid w:val="00BE0FE5"/>
    <w:rsid w:val="00CF03B8"/>
    <w:rsid w:val="00CF4015"/>
    <w:rsid w:val="00CF72E5"/>
    <w:rsid w:val="00D07B42"/>
    <w:rsid w:val="00D65B4A"/>
    <w:rsid w:val="00D82B1B"/>
    <w:rsid w:val="00DB67C3"/>
    <w:rsid w:val="00DF4A84"/>
    <w:rsid w:val="00E27CF2"/>
    <w:rsid w:val="00E90AF1"/>
    <w:rsid w:val="00EA2D8D"/>
    <w:rsid w:val="00F14579"/>
    <w:rsid w:val="00F43A82"/>
    <w:rsid w:val="00F676D4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785E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eastAsia="Arial" w:hAnsi="Arial" w:cs="Arial"/>
      <w:lang w:val="de-DE" w:eastAsia="de-DE"/>
    </w:rPr>
  </w:style>
  <w:style w:type="paragraph" w:styleId="berschrift1">
    <w:name w:val="heading 1"/>
    <w:basedOn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eListe1">
    <w:name w:val="Keine Liste1"/>
    <w:semiHidden/>
    <w:unhideWhenUsed/>
  </w:style>
  <w:style w:type="character" w:customStyle="1" w:styleId="KeineListe10">
    <w:name w:val="Keine Liste1"/>
    <w:basedOn w:val="Absatz-Standardschriftart"/>
    <w:semiHidden/>
    <w:unhideWhenUsed/>
  </w:style>
  <w:style w:type="paragraph" w:customStyle="1" w:styleId="Fettklein">
    <w:name w:val="Fett klein"/>
    <w:basedOn w:val="Standard"/>
    <w:rPr>
      <w:b/>
      <w:sz w:val="18"/>
      <w:lang w:val="de-CH"/>
    </w:rPr>
  </w:style>
  <w:style w:type="paragraph" w:customStyle="1" w:styleId="Titelschrift">
    <w:name w:val="Titelschrift"/>
    <w:basedOn w:val="Standard"/>
    <w:pPr>
      <w:spacing w:after="240"/>
    </w:pPr>
    <w:rPr>
      <w:rFonts w:ascii="Futura Std Light" w:eastAsia="Futura Std Light" w:hAnsi="Futura Std Light" w:cs="Futura Std Light"/>
      <w:caps/>
      <w:sz w:val="54"/>
      <w:szCs w:val="54"/>
    </w:rPr>
  </w:style>
  <w:style w:type="paragraph" w:styleId="Aufzhlungszeichen3">
    <w:name w:val="List Bullet 3"/>
    <w:basedOn w:val="Standard"/>
    <w:semiHidden/>
    <w:pPr>
      <w:numPr>
        <w:numId w:val="5"/>
      </w:numPr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Futura Std Light" w:eastAsia="Futura Std Light" w:hAnsi="Futura Std Light" w:cs="Futura Std Light"/>
      <w:sz w:val="16"/>
    </w:rPr>
  </w:style>
  <w:style w:type="paragraph" w:styleId="Gruformel">
    <w:name w:val="Closing"/>
    <w:basedOn w:val="Standard"/>
    <w:semiHidden/>
  </w:style>
  <w:style w:type="character" w:styleId="Seitenzahl">
    <w:name w:val="page number"/>
    <w:basedOn w:val="Absatz-Standardschriftart"/>
    <w:rPr>
      <w:rFonts w:ascii="Futura Std Book" w:eastAsia="Futura Std Book" w:hAnsi="Futura Std Book" w:cs="Futura Std Book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table" w:customStyle="1" w:styleId="Tabellenraster1">
    <w:name w:val="Tabellenraster1"/>
    <w:basedOn w:val="NormaleTabelle"/>
    <w:semiHidden/>
    <w:rPr>
      <w:rFonts w:ascii="Futura Std Book" w:eastAsia="Futura Std Book" w:hAnsi="Futura Std Book" w:cs="Futura Std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tuelleListe1">
    <w:name w:val="Aktuelle Liste1"/>
    <w:basedOn w:val="Absatz-Standardschriftart"/>
    <w:semiHidden/>
  </w:style>
  <w:style w:type="paragraph" w:styleId="Aufzhlungszeichen">
    <w:name w:val="List Bullet"/>
    <w:basedOn w:val="Standard"/>
    <w:semiHidden/>
    <w:pPr>
      <w:numPr>
        <w:numId w:val="6"/>
      </w:numPr>
    </w:pPr>
  </w:style>
  <w:style w:type="paragraph" w:customStyle="1" w:styleId="Brieftitel">
    <w:name w:val="Brieftitel"/>
    <w:basedOn w:val="Standard"/>
    <w:pPr>
      <w:spacing w:after="120"/>
    </w:pPr>
    <w:rPr>
      <w:b/>
    </w:rPr>
  </w:style>
  <w:style w:type="character" w:customStyle="1" w:styleId="ListeBioSuisse">
    <w:name w:val="Liste Bio Suisse"/>
    <w:basedOn w:val="KeineListe10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med11">
    <w:name w:val="med11"/>
    <w:basedOn w:val="Absatz-Standardschriftart"/>
    <w:rPr>
      <w:sz w:val="14"/>
      <w:szCs w:val="14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eastAsia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widowControl w:val="0"/>
      <w:shd w:val="clear" w:color="auto" w:fill="000080"/>
      <w:autoSpaceDE w:val="0"/>
      <w:autoSpaceDN w:val="0"/>
    </w:pPr>
    <w:rPr>
      <w:rFonts w:ascii="Tahoma" w:eastAsia="Tahoma" w:hAnsi="Tahoma" w:cs="Tahoma"/>
      <w:szCs w:val="22"/>
    </w:rPr>
  </w:style>
  <w:style w:type="character" w:customStyle="1" w:styleId="FuzeileZchn">
    <w:name w:val="Fußzeile Zchn"/>
    <w:basedOn w:val="Absatz-Standardschriftart"/>
    <w:rPr>
      <w:rFonts w:ascii="Futura Std Light" w:eastAsia="Futura Std Light" w:hAnsi="Futura Std Light" w:cs="Futura Std Light"/>
      <w:sz w:val="16"/>
      <w:lang w:val="de-DE" w:eastAsia="de-DE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</w:style>
  <w:style w:type="character" w:customStyle="1" w:styleId="KommentartextZchn">
    <w:name w:val="Kommentartext Zchn"/>
    <w:basedOn w:val="Absatz-Standardschriftart"/>
    <w:link w:val="Kommentartext1"/>
    <w:rPr>
      <w:rFonts w:ascii="Arial" w:eastAsia="Arial" w:hAnsi="Arial" w:cs="Arial"/>
      <w:lang w:val="de-DE" w:eastAsia="de-DE"/>
    </w:rPr>
  </w:style>
  <w:style w:type="paragraph" w:customStyle="1" w:styleId="Kommentarthema1">
    <w:name w:val="Kommentarthema1"/>
    <w:basedOn w:val="Kommentartext1"/>
    <w:link w:val="KommentarthemaZchn"/>
    <w:rPr>
      <w:b/>
      <w:bCs/>
    </w:rPr>
  </w:style>
  <w:style w:type="character" w:customStyle="1" w:styleId="KommentarthemaZchn">
    <w:name w:val="Kommentarthema Zchn"/>
    <w:basedOn w:val="Absatz-Standardschriftart"/>
    <w:link w:val="Kommentarthema1"/>
    <w:rPr>
      <w:rFonts w:ascii="Arial" w:eastAsia="Arial" w:hAnsi="Arial" w:cs="Arial"/>
      <w:b/>
      <w:bCs/>
      <w:lang w:val="de-DE" w:eastAsia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Pr>
      <w:i/>
      <w:iCs/>
    </w:rPr>
  </w:style>
  <w:style w:type="character" w:customStyle="1" w:styleId="apple-converted-space">
    <w:name w:val="apple-converted-space"/>
    <w:basedOn w:val="Absatz-Standardschriftart"/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Untertitel">
    <w:name w:val="Subtitle"/>
    <w:basedOn w:val="Standard"/>
    <w:link w:val="UntertitelZchn"/>
    <w:qFormat/>
    <w:pPr>
      <w:spacing w:before="160" w:after="60"/>
      <w:outlineLvl w:val="1"/>
    </w:pPr>
    <w:rPr>
      <w:b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="Arial" w:eastAsia="Arial" w:hAnsi="Arial" w:cs="Arial"/>
      <w:b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4B74BC"/>
    <w:rPr>
      <w:rFonts w:ascii="Arial" w:eastAsia="Arial" w:hAnsi="Arial" w:cs="Arial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03EB9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2D8D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EA2D8D"/>
    <w:pPr>
      <w:widowControl w:val="0"/>
      <w:autoSpaceDE w:val="0"/>
      <w:autoSpaceDN w:val="0"/>
    </w:p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EA2D8D"/>
    <w:rPr>
      <w:rFonts w:ascii="Arial" w:eastAsia="Arial" w:hAnsi="Arial" w:cs="Arial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eastAsia="Arial" w:hAnsi="Arial" w:cs="Arial"/>
      <w:lang w:val="de-DE" w:eastAsia="de-DE"/>
    </w:rPr>
  </w:style>
  <w:style w:type="paragraph" w:styleId="berschrift1">
    <w:name w:val="heading 1"/>
    <w:basedOn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eListe1">
    <w:name w:val="Keine Liste1"/>
    <w:semiHidden/>
    <w:unhideWhenUsed/>
  </w:style>
  <w:style w:type="character" w:customStyle="1" w:styleId="KeineListe10">
    <w:name w:val="Keine Liste1"/>
    <w:basedOn w:val="Absatz-Standardschriftart"/>
    <w:semiHidden/>
    <w:unhideWhenUsed/>
  </w:style>
  <w:style w:type="paragraph" w:customStyle="1" w:styleId="Fettklein">
    <w:name w:val="Fett klein"/>
    <w:basedOn w:val="Standard"/>
    <w:rPr>
      <w:b/>
      <w:sz w:val="18"/>
      <w:lang w:val="de-CH"/>
    </w:rPr>
  </w:style>
  <w:style w:type="paragraph" w:customStyle="1" w:styleId="Titelschrift">
    <w:name w:val="Titelschrift"/>
    <w:basedOn w:val="Standard"/>
    <w:pPr>
      <w:spacing w:after="240"/>
    </w:pPr>
    <w:rPr>
      <w:rFonts w:ascii="Futura Std Light" w:eastAsia="Futura Std Light" w:hAnsi="Futura Std Light" w:cs="Futura Std Light"/>
      <w:caps/>
      <w:sz w:val="54"/>
      <w:szCs w:val="54"/>
    </w:rPr>
  </w:style>
  <w:style w:type="paragraph" w:styleId="Aufzhlungszeichen3">
    <w:name w:val="List Bullet 3"/>
    <w:basedOn w:val="Standard"/>
    <w:semiHidden/>
    <w:pPr>
      <w:numPr>
        <w:numId w:val="5"/>
      </w:numPr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Futura Std Light" w:eastAsia="Futura Std Light" w:hAnsi="Futura Std Light" w:cs="Futura Std Light"/>
      <w:sz w:val="16"/>
    </w:rPr>
  </w:style>
  <w:style w:type="paragraph" w:styleId="Gruformel">
    <w:name w:val="Closing"/>
    <w:basedOn w:val="Standard"/>
    <w:semiHidden/>
  </w:style>
  <w:style w:type="character" w:styleId="Seitenzahl">
    <w:name w:val="page number"/>
    <w:basedOn w:val="Absatz-Standardschriftart"/>
    <w:rPr>
      <w:rFonts w:ascii="Futura Std Book" w:eastAsia="Futura Std Book" w:hAnsi="Futura Std Book" w:cs="Futura Std Book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table" w:customStyle="1" w:styleId="Tabellenraster1">
    <w:name w:val="Tabellenraster1"/>
    <w:basedOn w:val="NormaleTabelle"/>
    <w:semiHidden/>
    <w:rPr>
      <w:rFonts w:ascii="Futura Std Book" w:eastAsia="Futura Std Book" w:hAnsi="Futura Std Book" w:cs="Futura Std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tuelleListe1">
    <w:name w:val="Aktuelle Liste1"/>
    <w:basedOn w:val="Absatz-Standardschriftart"/>
    <w:semiHidden/>
  </w:style>
  <w:style w:type="paragraph" w:styleId="Aufzhlungszeichen">
    <w:name w:val="List Bullet"/>
    <w:basedOn w:val="Standard"/>
    <w:semiHidden/>
    <w:pPr>
      <w:numPr>
        <w:numId w:val="6"/>
      </w:numPr>
    </w:pPr>
  </w:style>
  <w:style w:type="paragraph" w:customStyle="1" w:styleId="Brieftitel">
    <w:name w:val="Brieftitel"/>
    <w:basedOn w:val="Standard"/>
    <w:pPr>
      <w:spacing w:after="120"/>
    </w:pPr>
    <w:rPr>
      <w:b/>
    </w:rPr>
  </w:style>
  <w:style w:type="character" w:customStyle="1" w:styleId="ListeBioSuisse">
    <w:name w:val="Liste Bio Suisse"/>
    <w:basedOn w:val="KeineListe10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med11">
    <w:name w:val="med11"/>
    <w:basedOn w:val="Absatz-Standardschriftart"/>
    <w:rPr>
      <w:sz w:val="14"/>
      <w:szCs w:val="14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eastAsia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widowControl w:val="0"/>
      <w:shd w:val="clear" w:color="auto" w:fill="000080"/>
      <w:autoSpaceDE w:val="0"/>
      <w:autoSpaceDN w:val="0"/>
    </w:pPr>
    <w:rPr>
      <w:rFonts w:ascii="Tahoma" w:eastAsia="Tahoma" w:hAnsi="Tahoma" w:cs="Tahoma"/>
      <w:szCs w:val="22"/>
    </w:rPr>
  </w:style>
  <w:style w:type="character" w:customStyle="1" w:styleId="FuzeileZchn">
    <w:name w:val="Fußzeile Zchn"/>
    <w:basedOn w:val="Absatz-Standardschriftart"/>
    <w:rPr>
      <w:rFonts w:ascii="Futura Std Light" w:eastAsia="Futura Std Light" w:hAnsi="Futura Std Light" w:cs="Futura Std Light"/>
      <w:sz w:val="16"/>
      <w:lang w:val="de-DE" w:eastAsia="de-DE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</w:style>
  <w:style w:type="character" w:customStyle="1" w:styleId="KommentartextZchn">
    <w:name w:val="Kommentartext Zchn"/>
    <w:basedOn w:val="Absatz-Standardschriftart"/>
    <w:link w:val="Kommentartext1"/>
    <w:rPr>
      <w:rFonts w:ascii="Arial" w:eastAsia="Arial" w:hAnsi="Arial" w:cs="Arial"/>
      <w:lang w:val="de-DE" w:eastAsia="de-DE"/>
    </w:rPr>
  </w:style>
  <w:style w:type="paragraph" w:customStyle="1" w:styleId="Kommentarthema1">
    <w:name w:val="Kommentarthema1"/>
    <w:basedOn w:val="Kommentartext1"/>
    <w:link w:val="KommentarthemaZchn"/>
    <w:rPr>
      <w:b/>
      <w:bCs/>
    </w:rPr>
  </w:style>
  <w:style w:type="character" w:customStyle="1" w:styleId="KommentarthemaZchn">
    <w:name w:val="Kommentarthema Zchn"/>
    <w:basedOn w:val="Absatz-Standardschriftart"/>
    <w:link w:val="Kommentarthema1"/>
    <w:rPr>
      <w:rFonts w:ascii="Arial" w:eastAsia="Arial" w:hAnsi="Arial" w:cs="Arial"/>
      <w:b/>
      <w:bCs/>
      <w:lang w:val="de-DE" w:eastAsia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Pr>
      <w:i/>
      <w:iCs/>
    </w:rPr>
  </w:style>
  <w:style w:type="character" w:customStyle="1" w:styleId="apple-converted-space">
    <w:name w:val="apple-converted-space"/>
    <w:basedOn w:val="Absatz-Standardschriftart"/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Untertitel">
    <w:name w:val="Subtitle"/>
    <w:basedOn w:val="Standard"/>
    <w:link w:val="UntertitelZchn"/>
    <w:qFormat/>
    <w:pPr>
      <w:spacing w:before="160" w:after="60"/>
      <w:outlineLvl w:val="1"/>
    </w:pPr>
    <w:rPr>
      <w:b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="Arial" w:eastAsia="Arial" w:hAnsi="Arial" w:cs="Arial"/>
      <w:b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4B74BC"/>
    <w:rPr>
      <w:rFonts w:ascii="Arial" w:eastAsia="Arial" w:hAnsi="Arial" w:cs="Arial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03EB9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2D8D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EA2D8D"/>
    <w:pPr>
      <w:widowControl w:val="0"/>
      <w:autoSpaceDE w:val="0"/>
      <w:autoSpaceDN w:val="0"/>
    </w:p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EA2D8D"/>
    <w:rPr>
      <w:rFonts w:ascii="Arial" w:eastAsia="Arial" w:hAnsi="Arial" w:cs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icbag.ch/index.php/sp/dokumente-und-downloads-sp/formulare-sp-1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AC200-2265-4504-B5EA-C41DFEFB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78</Words>
  <Characters>18135</Characters>
  <Application>Microsoft Office Word</Application>
  <DocSecurity>0</DocSecurity>
  <Lines>151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 List Bio Suisse 2008</vt:lpstr>
    </vt:vector>
  </TitlesOfParts>
  <Company/>
  <LinksUpToDate>false</LinksUpToDate>
  <CharactersWithSpaces>2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Bio Suisse 2008</dc:title>
  <dc:creator>Gabriela Straub</dc:creator>
  <cp:lastModifiedBy>Laura Freundler</cp:lastModifiedBy>
  <cp:revision>17</cp:revision>
  <cp:lastPrinted>2015-03-05T13:35:00Z</cp:lastPrinted>
  <dcterms:created xsi:type="dcterms:W3CDTF">2018-01-03T13:17:00Z</dcterms:created>
  <dcterms:modified xsi:type="dcterms:W3CDTF">2018-02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29.11.2017</vt:lpwstr>
  </property>
  <property fmtid="{D5CDD505-2E9C-101B-9397-08002B2CF9AE}" pid="3" name="QMP-ChangeUser">
    <vt:lpwstr>Camenzind Nicole</vt:lpwstr>
  </property>
  <property fmtid="{D5CDD505-2E9C-101B-9397-08002B2CF9AE}" pid="4" name="QMP-Checker">
    <vt:lpwstr>Camenzind Nicole</vt:lpwstr>
  </property>
  <property fmtid="{D5CDD505-2E9C-101B-9397-08002B2CF9AE}" pid="5" name="QMP-Checkout">
    <vt:lpwstr>J</vt:lpwstr>
  </property>
  <property fmtid="{D5CDD505-2E9C-101B-9397-08002B2CF9AE}" pid="6" name="Createdate">
    <vt:lpwstr>29.11.2017</vt:lpwstr>
  </property>
  <property fmtid="{D5CDD505-2E9C-101B-9397-08002B2CF9AE}" pid="7" name="QMP-Label">
    <vt:lpwstr>Verarbeitung und Handel</vt:lpwstr>
  </property>
  <property fmtid="{D5CDD505-2E9C-101B-9397-08002B2CF9AE}" pid="8" name="QMP-Nr">
    <vt:lpwstr>ICB 04CLZE02_esp</vt:lpwstr>
  </property>
  <property fmtid="{D5CDD505-2E9C-101B-9397-08002B2CF9AE}" pid="9" name="QMP-Owner">
    <vt:lpwstr>Camenzind Nicole</vt:lpwstr>
  </property>
  <property fmtid="{D5CDD505-2E9C-101B-9397-08002B2CF9AE}" pid="10" name="QMP-Releaser">
    <vt:lpwstr>Spring Laura</vt:lpwstr>
  </property>
  <property fmtid="{D5CDD505-2E9C-101B-9397-08002B2CF9AE}" pid="11" name="QMP-Statetext">
    <vt:lpwstr>Entwurf</vt:lpwstr>
  </property>
  <property fmtid="{D5CDD505-2E9C-101B-9397-08002B2CF9AE}" pid="12" name="QMP-ValidFrom">
    <vt:lpwstr>29.11.2017</vt:lpwstr>
  </property>
  <property fmtid="{D5CDD505-2E9C-101B-9397-08002B2CF9AE}" pid="13" name="QMP-Version">
    <vt:lpwstr>1.5</vt:lpwstr>
  </property>
  <property fmtid="{D5CDD505-2E9C-101B-9397-08002B2CF9AE}" pid="14" name="QMP-CreateUser">
    <vt:lpwstr>Camenzind Nicole</vt:lpwstr>
  </property>
  <property fmtid="{D5CDD505-2E9C-101B-9397-08002B2CF9AE}" pid="15" name="QMP-CreateDate">
    <vt:lpwstr>29.11.2017</vt:lpwstr>
  </property>
  <property fmtid="{D5CDD505-2E9C-101B-9397-08002B2CF9AE}" pid="16" name="QMP-CheckDate">
    <vt:lpwstr>-</vt:lpwstr>
  </property>
  <property fmtid="{D5CDD505-2E9C-101B-9397-08002B2CF9AE}" pid="17" name="QMP-ReleaseDate">
    <vt:lpwstr>-</vt:lpwstr>
  </property>
  <property fmtid="{D5CDD505-2E9C-101B-9397-08002B2CF9AE}" pid="18" name="QMP-Type">
    <vt:lpwstr/>
  </property>
  <property fmtid="{D5CDD505-2E9C-101B-9397-08002B2CF9AE}" pid="19" name="QMP-ValidTo">
    <vt:lpwstr/>
  </property>
</Properties>
</file>